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50D31" w14:textId="6EF6F050" w:rsidR="009E1D50" w:rsidRPr="003A6A98" w:rsidRDefault="003252F0" w:rsidP="003A6A98">
      <w:pPr>
        <w:spacing w:before="120"/>
        <w:jc w:val="center"/>
        <w:rPr>
          <w:b/>
          <w:sz w:val="24"/>
        </w:rPr>
      </w:pPr>
      <w:bookmarkStart w:id="0" w:name="_GoBack"/>
      <w:bookmarkEnd w:id="0"/>
      <w:r w:rsidRPr="003A6A98">
        <w:rPr>
          <w:b/>
          <w:sz w:val="24"/>
        </w:rPr>
        <w:t xml:space="preserve">Case Report Form for </w:t>
      </w:r>
      <w:r w:rsidR="00F340BC" w:rsidRPr="003A6A98">
        <w:rPr>
          <w:b/>
          <w:sz w:val="24"/>
        </w:rPr>
        <w:t>Histoplasmosis</w:t>
      </w:r>
      <w:r w:rsidR="00EA54B9" w:rsidRPr="003A6A98">
        <w:rPr>
          <w:b/>
          <w:sz w:val="24"/>
        </w:rPr>
        <w:t xml:space="preserve"> Enhanced Surveillance</w:t>
      </w:r>
    </w:p>
    <w:p w14:paraId="7FC7D4FB" w14:textId="77777777" w:rsidR="007D1CD6" w:rsidRPr="00A26978" w:rsidRDefault="007D1CD6" w:rsidP="0062000F">
      <w:pPr>
        <w:rPr>
          <w:b/>
          <w:color w:val="7030A0"/>
        </w:rPr>
      </w:pPr>
    </w:p>
    <w:p w14:paraId="3042ACA0" w14:textId="77777777" w:rsidR="00FC01B8" w:rsidRPr="00577266" w:rsidRDefault="00C10F85" w:rsidP="0062000F">
      <w:r w:rsidRPr="00577266">
        <w:rPr>
          <w:b/>
        </w:rPr>
        <w:t xml:space="preserve">CASE AND </w:t>
      </w:r>
      <w:r w:rsidR="00FC01B8" w:rsidRPr="00577266">
        <w:rPr>
          <w:b/>
        </w:rPr>
        <w:t>INTERVIEW INFORMATION</w:t>
      </w:r>
      <w:r w:rsidR="00677C7A" w:rsidRPr="00577266">
        <w:rPr>
          <w:b/>
        </w:rPr>
        <w:t xml:space="preserve"> </w:t>
      </w:r>
      <w:r w:rsidR="00677C7A" w:rsidRPr="00577266">
        <w:rPr>
          <w:i/>
        </w:rPr>
        <w:t>(This section is for interviewer use only – do not read)</w:t>
      </w:r>
    </w:p>
    <w:p w14:paraId="08E55151" w14:textId="77777777" w:rsidR="00C10F85" w:rsidRPr="00506D1F" w:rsidRDefault="00C10F85" w:rsidP="00C10F85">
      <w:pPr>
        <w:pStyle w:val="ListParagraph"/>
        <w:numPr>
          <w:ilvl w:val="0"/>
          <w:numId w:val="1"/>
        </w:numPr>
        <w:spacing w:before="120"/>
      </w:pPr>
      <w:r w:rsidRPr="00506D1F">
        <w:t>Date case was reported to the state health department (MM/DD/YY): _____________________</w:t>
      </w:r>
    </w:p>
    <w:p w14:paraId="606D4613" w14:textId="12FFFC93" w:rsidR="0011062E" w:rsidRPr="00854AAB" w:rsidRDefault="00D74C74" w:rsidP="0062000F">
      <w:pPr>
        <w:pStyle w:val="ListParagraph"/>
        <w:numPr>
          <w:ilvl w:val="0"/>
          <w:numId w:val="1"/>
        </w:numPr>
        <w:spacing w:before="120"/>
        <w:contextualSpacing w:val="0"/>
      </w:pPr>
      <w:r w:rsidRPr="00506D1F">
        <w:t>Interview date (MM/DD/YY): _____________________</w:t>
      </w:r>
      <w:r w:rsidR="0001602A" w:rsidRPr="00506D1F">
        <w:tab/>
      </w:r>
      <w:r w:rsidR="0001602A" w:rsidRPr="00506D1F">
        <w:tab/>
      </w:r>
      <w:r w:rsidR="0001602A" w:rsidRPr="00506D1F">
        <w:tab/>
      </w:r>
      <w:r w:rsidR="0001602A" w:rsidRPr="00506D1F">
        <w:tab/>
      </w:r>
      <w:r w:rsidR="0001602A" w:rsidRPr="00506D1F">
        <w:tab/>
      </w:r>
      <w:r w:rsidR="0001602A" w:rsidRPr="00506D1F">
        <w:tab/>
      </w:r>
      <w:r w:rsidR="0001602A" w:rsidRPr="00506D1F">
        <w:tab/>
      </w:r>
      <w:r w:rsidR="0001602A" w:rsidRPr="00506D1F">
        <w:tab/>
      </w:r>
      <w:r w:rsidR="0001602A" w:rsidRPr="00506D1F">
        <w:rPr>
          <w:b/>
        </w:rPr>
        <w:t>O</w:t>
      </w:r>
      <w:r w:rsidR="00217B8C" w:rsidRPr="00506D1F">
        <w:rPr>
          <w:b/>
        </w:rPr>
        <w:t>r</w:t>
      </w:r>
      <w:r w:rsidR="0001602A" w:rsidRPr="00506D1F">
        <w:t xml:space="preserve"> </w:t>
      </w:r>
      <w:r w:rsidR="0001602A" w:rsidRPr="00506D1F">
        <w:rPr>
          <w:sz w:val="28"/>
        </w:rPr>
        <w:t xml:space="preserve">□ </w:t>
      </w:r>
      <w:r w:rsidR="0001602A" w:rsidRPr="00506D1F">
        <w:t>Case</w:t>
      </w:r>
      <w:r w:rsidR="001E2293">
        <w:t>-patient</w:t>
      </w:r>
      <w:r w:rsidR="0001602A" w:rsidRPr="00506D1F">
        <w:t xml:space="preserve"> </w:t>
      </w:r>
      <w:r w:rsidR="0001602A" w:rsidRPr="00854AAB">
        <w:t>not interviewed (reason):_______________________</w:t>
      </w:r>
      <w:r w:rsidR="001E2293">
        <w:t>__________________________</w:t>
      </w:r>
    </w:p>
    <w:p w14:paraId="5B2622D7" w14:textId="77777777" w:rsidR="0011062E" w:rsidRPr="00854AAB" w:rsidRDefault="0011062E" w:rsidP="0062000F">
      <w:pPr>
        <w:pStyle w:val="ListParagraph"/>
        <w:numPr>
          <w:ilvl w:val="0"/>
          <w:numId w:val="1"/>
        </w:numPr>
        <w:spacing w:before="120"/>
        <w:contextualSpacing w:val="0"/>
      </w:pPr>
      <w:r w:rsidRPr="00854AAB">
        <w:t>Interviewer initials:________</w:t>
      </w:r>
    </w:p>
    <w:p w14:paraId="61136713" w14:textId="77777777" w:rsidR="0011062E" w:rsidRPr="00854AAB" w:rsidRDefault="0011062E" w:rsidP="0062000F">
      <w:pPr>
        <w:pStyle w:val="ListParagraph"/>
        <w:numPr>
          <w:ilvl w:val="0"/>
          <w:numId w:val="1"/>
        </w:numPr>
        <w:spacing w:before="120"/>
        <w:contextualSpacing w:val="0"/>
      </w:pPr>
      <w:r w:rsidRPr="00854AAB">
        <w:t>Interview conducted with:</w:t>
      </w:r>
    </w:p>
    <w:p w14:paraId="40661CFE" w14:textId="440AB1C3" w:rsidR="0062000F" w:rsidRPr="00854AAB" w:rsidRDefault="0062000F" w:rsidP="0062000F">
      <w:pPr>
        <w:pStyle w:val="ListParagraph"/>
        <w:ind w:left="360"/>
      </w:pPr>
      <w:r w:rsidRPr="00854AAB">
        <w:rPr>
          <w:sz w:val="28"/>
        </w:rPr>
        <w:t xml:space="preserve">□ </w:t>
      </w:r>
      <w:r w:rsidRPr="00854AAB">
        <w:t>Case</w:t>
      </w:r>
      <w:r w:rsidR="007A36A3">
        <w:t>-patient</w:t>
      </w:r>
    </w:p>
    <w:p w14:paraId="287314FE" w14:textId="77777777" w:rsidR="0062000F" w:rsidRPr="00854AAB" w:rsidRDefault="0062000F" w:rsidP="0062000F">
      <w:pPr>
        <w:pStyle w:val="ListParagraph"/>
        <w:ind w:left="360"/>
      </w:pPr>
      <w:r w:rsidRPr="00854AAB">
        <w:rPr>
          <w:sz w:val="28"/>
        </w:rPr>
        <w:t xml:space="preserve">□ </w:t>
      </w:r>
      <w:r w:rsidRPr="00854AAB">
        <w:t xml:space="preserve">Other, specify relationship: </w:t>
      </w:r>
      <w:r w:rsidR="000A076E" w:rsidRPr="00854AAB">
        <w:t>_________________________</w:t>
      </w:r>
    </w:p>
    <w:p w14:paraId="61F90A25" w14:textId="01D090D5" w:rsidR="0062000F" w:rsidRPr="00854AAB" w:rsidRDefault="0062000F" w:rsidP="0062000F">
      <w:pPr>
        <w:ind w:firstLine="360"/>
      </w:pPr>
      <w:r w:rsidRPr="00854AAB">
        <w:t xml:space="preserve">If interview was </w:t>
      </w:r>
      <w:r w:rsidR="00C63DDE" w:rsidRPr="00854AAB">
        <w:t xml:space="preserve">conducted </w:t>
      </w:r>
      <w:r w:rsidR="00BE6D25">
        <w:t xml:space="preserve">with </w:t>
      </w:r>
      <w:r w:rsidR="00133F4C">
        <w:t>a proxy for the case-patient, indicate reason(s)</w:t>
      </w:r>
    </w:p>
    <w:p w14:paraId="2A071E49" w14:textId="4390040B" w:rsidR="0062000F" w:rsidRPr="00854AAB" w:rsidRDefault="0062000F" w:rsidP="0062000F">
      <w:pPr>
        <w:pStyle w:val="ListParagraph"/>
        <w:ind w:left="360" w:firstLine="360"/>
      </w:pPr>
      <w:r w:rsidRPr="00854AAB">
        <w:rPr>
          <w:sz w:val="28"/>
        </w:rPr>
        <w:t xml:space="preserve">□ </w:t>
      </w:r>
      <w:r w:rsidRPr="00854AAB">
        <w:t>Case</w:t>
      </w:r>
      <w:r w:rsidR="001E2293">
        <w:t>-patient</w:t>
      </w:r>
      <w:r w:rsidRPr="00854AAB">
        <w:t xml:space="preserve"> unavailable</w:t>
      </w:r>
    </w:p>
    <w:p w14:paraId="6E219F1F" w14:textId="70C8B62B" w:rsidR="000574E5" w:rsidRPr="00854AAB" w:rsidRDefault="000574E5" w:rsidP="000574E5">
      <w:pPr>
        <w:pStyle w:val="ListParagraph"/>
        <w:ind w:left="360" w:firstLine="360"/>
      </w:pPr>
      <w:r w:rsidRPr="00854AAB">
        <w:rPr>
          <w:sz w:val="28"/>
        </w:rPr>
        <w:t xml:space="preserve">□ </w:t>
      </w:r>
      <w:r w:rsidR="00BE6D25">
        <w:t>Case</w:t>
      </w:r>
      <w:r w:rsidR="001E2293">
        <w:t>-patient</w:t>
      </w:r>
      <w:r w:rsidR="00BE6D25">
        <w:t xml:space="preserve"> is &lt;</w:t>
      </w:r>
      <w:r w:rsidRPr="00854AAB">
        <w:t>1</w:t>
      </w:r>
      <w:r w:rsidR="007E6D78" w:rsidRPr="00854AAB">
        <w:t>8</w:t>
      </w:r>
      <w:r w:rsidRPr="00854AAB">
        <w:t xml:space="preserve"> years old</w:t>
      </w:r>
    </w:p>
    <w:p w14:paraId="1AE268D7" w14:textId="51A996DE" w:rsidR="0062000F" w:rsidRPr="00854AAB" w:rsidRDefault="0062000F" w:rsidP="0062000F">
      <w:pPr>
        <w:pStyle w:val="ListParagraph"/>
        <w:ind w:left="360" w:firstLine="360"/>
      </w:pPr>
      <w:r w:rsidRPr="00854AAB">
        <w:rPr>
          <w:sz w:val="28"/>
        </w:rPr>
        <w:t xml:space="preserve">□ </w:t>
      </w:r>
      <w:r w:rsidRPr="00854AAB">
        <w:t>Case</w:t>
      </w:r>
      <w:r w:rsidR="001E2293">
        <w:t>-patient</w:t>
      </w:r>
      <w:r w:rsidRPr="00854AAB">
        <w:t xml:space="preserve"> deceased</w:t>
      </w:r>
    </w:p>
    <w:p w14:paraId="7ADCCE41" w14:textId="799CB409" w:rsidR="0062000F" w:rsidRPr="00854AAB" w:rsidRDefault="0062000F" w:rsidP="0062000F">
      <w:pPr>
        <w:pStyle w:val="ListParagraph"/>
        <w:ind w:left="360" w:firstLine="360"/>
      </w:pPr>
      <w:r w:rsidRPr="00854AAB">
        <w:t xml:space="preserve">     How did </w:t>
      </w:r>
      <w:r w:rsidR="00854AAB" w:rsidRPr="00854AAB">
        <w:t>histoplasmosis</w:t>
      </w:r>
      <w:r w:rsidR="00C66ED2">
        <w:t xml:space="preserve"> contribute to the</w:t>
      </w:r>
      <w:r w:rsidRPr="00854AAB">
        <w:t xml:space="preserve"> death?</w:t>
      </w:r>
    </w:p>
    <w:p w14:paraId="03E17EC4" w14:textId="55D50C04" w:rsidR="0062000F" w:rsidRPr="00854AAB" w:rsidRDefault="0062000F" w:rsidP="0062000F">
      <w:pPr>
        <w:ind w:left="360" w:firstLine="720"/>
      </w:pPr>
      <w:r w:rsidRPr="00854AAB">
        <w:rPr>
          <w:sz w:val="28"/>
        </w:rPr>
        <w:t xml:space="preserve">□ </w:t>
      </w:r>
      <w:r w:rsidR="00854AAB" w:rsidRPr="00854AAB">
        <w:t xml:space="preserve">Histoplasmosis </w:t>
      </w:r>
      <w:r w:rsidRPr="00854AAB">
        <w:t>was the primary cause of death</w:t>
      </w:r>
    </w:p>
    <w:p w14:paraId="7CC8CF16" w14:textId="3476A828" w:rsidR="0062000F" w:rsidRPr="00854AAB" w:rsidRDefault="0062000F" w:rsidP="0062000F">
      <w:pPr>
        <w:pStyle w:val="ListParagraph"/>
        <w:ind w:firstLine="360"/>
      </w:pPr>
      <w:r w:rsidRPr="00854AAB">
        <w:rPr>
          <w:sz w:val="28"/>
        </w:rPr>
        <w:t xml:space="preserve">□ </w:t>
      </w:r>
      <w:r w:rsidR="00854AAB" w:rsidRPr="00854AAB">
        <w:t xml:space="preserve">Histoplasmosis </w:t>
      </w:r>
      <w:r w:rsidRPr="00854AAB">
        <w:t>was a related cause of death</w:t>
      </w:r>
    </w:p>
    <w:p w14:paraId="3EBD6D70" w14:textId="2ADA688E" w:rsidR="0062000F" w:rsidRPr="00854AAB" w:rsidRDefault="0062000F" w:rsidP="00854AAB">
      <w:pPr>
        <w:pStyle w:val="ListParagraph"/>
        <w:ind w:firstLine="360"/>
      </w:pPr>
      <w:r w:rsidRPr="00854AAB">
        <w:rPr>
          <w:sz w:val="28"/>
        </w:rPr>
        <w:t xml:space="preserve">□ </w:t>
      </w:r>
      <w:r w:rsidRPr="00854AAB">
        <w:t xml:space="preserve">Death was unrelated to </w:t>
      </w:r>
      <w:r w:rsidR="00854AAB" w:rsidRPr="00854AAB">
        <w:t>histoplasmosis</w:t>
      </w:r>
    </w:p>
    <w:p w14:paraId="041C31A4" w14:textId="77777777" w:rsidR="0062000F" w:rsidRPr="00854AAB" w:rsidRDefault="0062000F" w:rsidP="0062000F">
      <w:pPr>
        <w:pStyle w:val="ListParagraph"/>
        <w:ind w:firstLine="360"/>
      </w:pPr>
      <w:r w:rsidRPr="00854AAB">
        <w:rPr>
          <w:sz w:val="28"/>
        </w:rPr>
        <w:t xml:space="preserve">□ </w:t>
      </w:r>
      <w:r w:rsidRPr="00854AAB">
        <w:t>Unknown</w:t>
      </w:r>
    </w:p>
    <w:p w14:paraId="48A90CC9" w14:textId="36AD2BC4" w:rsidR="0062000F" w:rsidRPr="00854AAB" w:rsidRDefault="0062000F" w:rsidP="0062000F">
      <w:pPr>
        <w:pStyle w:val="ListParagraph"/>
        <w:ind w:left="360" w:firstLine="360"/>
      </w:pPr>
      <w:r w:rsidRPr="00854AAB">
        <w:rPr>
          <w:sz w:val="28"/>
        </w:rPr>
        <w:t xml:space="preserve">□ </w:t>
      </w:r>
      <w:r w:rsidRPr="00854AAB">
        <w:t>Other reason</w:t>
      </w:r>
      <w:r w:rsidR="00430DC4">
        <w:t xml:space="preserve"> interview conducted with someone other than case</w:t>
      </w:r>
      <w:r w:rsidRPr="00854AAB">
        <w:t>, specify: _____________________</w:t>
      </w:r>
      <w:r w:rsidR="00946738">
        <w:t>_</w:t>
      </w:r>
    </w:p>
    <w:p w14:paraId="185C5B4E" w14:textId="77777777" w:rsidR="003B386E" w:rsidRPr="00A26978" w:rsidRDefault="003B386E" w:rsidP="003B386E">
      <w:pPr>
        <w:rPr>
          <w:color w:val="7030A0"/>
        </w:rPr>
      </w:pPr>
    </w:p>
    <w:p w14:paraId="2A278279" w14:textId="77777777" w:rsidR="004F2D80" w:rsidRPr="0077704E" w:rsidRDefault="003B386E" w:rsidP="003B386E">
      <w:pPr>
        <w:rPr>
          <w:b/>
        </w:rPr>
      </w:pPr>
      <w:r w:rsidRPr="0077704E">
        <w:rPr>
          <w:b/>
        </w:rPr>
        <w:t>DEMOGRAPHICS</w:t>
      </w:r>
    </w:p>
    <w:p w14:paraId="48C52C34" w14:textId="0BB3A499" w:rsidR="004F2D80" w:rsidRPr="00167CD5" w:rsidRDefault="00823755" w:rsidP="00677C7A">
      <w:pPr>
        <w:spacing w:before="120"/>
      </w:pPr>
      <w:r w:rsidRPr="0077704E">
        <w:t>First,</w:t>
      </w:r>
      <w:r w:rsidR="00677C7A" w:rsidRPr="0077704E">
        <w:t xml:space="preserve"> I’</w:t>
      </w:r>
      <w:r w:rsidR="004F2D80" w:rsidRPr="0077704E">
        <w:t>m going to ask some questions about yourself (</w:t>
      </w:r>
      <w:r w:rsidR="00BB04DB" w:rsidRPr="0077704E">
        <w:rPr>
          <w:i/>
        </w:rPr>
        <w:t>Or case</w:t>
      </w:r>
      <w:r w:rsidR="0077704E" w:rsidRPr="0077704E">
        <w:rPr>
          <w:i/>
        </w:rPr>
        <w:t xml:space="preserve"> name</w:t>
      </w:r>
      <w:r w:rsidR="00BB04DB" w:rsidRPr="0077704E">
        <w:rPr>
          <w:i/>
        </w:rPr>
        <w:t xml:space="preserve">, if interview </w:t>
      </w:r>
      <w:r w:rsidR="0077704E" w:rsidRPr="0077704E">
        <w:rPr>
          <w:i/>
        </w:rPr>
        <w:t xml:space="preserve">conducted with someone </w:t>
      </w:r>
      <w:r w:rsidR="0077704E" w:rsidRPr="00167CD5">
        <w:rPr>
          <w:i/>
        </w:rPr>
        <w:t>else</w:t>
      </w:r>
      <w:r w:rsidR="004F2D80" w:rsidRPr="00167CD5">
        <w:t xml:space="preserve">). </w:t>
      </w:r>
    </w:p>
    <w:p w14:paraId="4F3DB556" w14:textId="77777777" w:rsidR="0062000F" w:rsidRPr="00273E5C" w:rsidRDefault="00393AE4" w:rsidP="0062000F">
      <w:pPr>
        <w:pStyle w:val="ListParagraph"/>
        <w:numPr>
          <w:ilvl w:val="0"/>
          <w:numId w:val="1"/>
        </w:numPr>
        <w:spacing w:before="120"/>
        <w:contextualSpacing w:val="0"/>
      </w:pPr>
      <w:r w:rsidRPr="00273E5C">
        <w:t>What is your</w:t>
      </w:r>
      <w:r w:rsidR="00BB04DB" w:rsidRPr="00273E5C">
        <w:t xml:space="preserve"> (</w:t>
      </w:r>
      <w:r w:rsidR="00BB04DB" w:rsidRPr="00273E5C">
        <w:rPr>
          <w:i/>
        </w:rPr>
        <w:t>or name of case, if not interviewing case</w:t>
      </w:r>
      <w:r w:rsidR="00BB04DB" w:rsidRPr="00273E5C">
        <w:t>)</w:t>
      </w:r>
      <w:r w:rsidRPr="00273E5C">
        <w:t xml:space="preserve"> d</w:t>
      </w:r>
      <w:r w:rsidR="003B386E" w:rsidRPr="00273E5C">
        <w:t>ate of birth</w:t>
      </w:r>
      <w:r w:rsidRPr="00273E5C">
        <w:t>?</w:t>
      </w:r>
      <w:r w:rsidR="004A31C0" w:rsidRPr="00273E5C">
        <w:t xml:space="preserve"> (MM/DD/</w:t>
      </w:r>
      <w:r w:rsidR="00091BDC" w:rsidRPr="00273E5C">
        <w:t>YY</w:t>
      </w:r>
      <w:r w:rsidR="004A31C0" w:rsidRPr="00273E5C">
        <w:t>YY)</w:t>
      </w:r>
      <w:r w:rsidR="003B386E" w:rsidRPr="00273E5C">
        <w:t xml:space="preserve">: </w:t>
      </w:r>
      <w:r w:rsidR="00091BDC" w:rsidRPr="00273E5C">
        <w:t>__________________</w:t>
      </w:r>
    </w:p>
    <w:p w14:paraId="0D62740B" w14:textId="78409518" w:rsidR="0062000F" w:rsidRPr="00273E5C" w:rsidRDefault="001C1932" w:rsidP="0062000F">
      <w:pPr>
        <w:pStyle w:val="ListParagraph"/>
        <w:numPr>
          <w:ilvl w:val="0"/>
          <w:numId w:val="1"/>
        </w:numPr>
        <w:spacing w:before="120"/>
        <w:contextualSpacing w:val="0"/>
      </w:pPr>
      <w:r w:rsidRPr="00273E5C">
        <w:t xml:space="preserve">What </w:t>
      </w:r>
      <w:r w:rsidR="0000197E">
        <w:t>sex were you assigned at birth, on your original birth certificate</w:t>
      </w:r>
      <w:r w:rsidR="00C706A8" w:rsidRPr="00273E5C">
        <w:t>:</w:t>
      </w:r>
      <w:r w:rsidR="0000197E">
        <w:t xml:space="preserve">   </w:t>
      </w:r>
      <w:r w:rsidR="003B386E" w:rsidRPr="00273E5C">
        <w:rPr>
          <w:sz w:val="28"/>
        </w:rPr>
        <w:t xml:space="preserve">□ </w:t>
      </w:r>
      <w:r w:rsidR="003B386E" w:rsidRPr="00273E5C">
        <w:t>Male</w:t>
      </w:r>
      <w:r w:rsidR="0000197E">
        <w:t xml:space="preserve">   </w:t>
      </w:r>
      <w:r w:rsidR="003B386E" w:rsidRPr="00273E5C">
        <w:rPr>
          <w:sz w:val="28"/>
        </w:rPr>
        <w:t xml:space="preserve">□ </w:t>
      </w:r>
      <w:r w:rsidR="0000197E">
        <w:t xml:space="preserve">Female   </w:t>
      </w:r>
      <w:r w:rsidR="003B386E" w:rsidRPr="00273E5C">
        <w:rPr>
          <w:sz w:val="28"/>
        </w:rPr>
        <w:t xml:space="preserve">□ </w:t>
      </w:r>
      <w:r w:rsidR="00FB0472" w:rsidRPr="00273E5C">
        <w:t>Refused</w:t>
      </w:r>
      <w:r w:rsidR="0000197E">
        <w:t xml:space="preserve">        </w:t>
      </w:r>
      <w:r w:rsidR="0000197E" w:rsidRPr="00273E5C">
        <w:rPr>
          <w:sz w:val="28"/>
        </w:rPr>
        <w:t xml:space="preserve">□ </w:t>
      </w:r>
      <w:r w:rsidR="0000197E" w:rsidRPr="0000197E">
        <w:t>Don’t know</w:t>
      </w:r>
    </w:p>
    <w:p w14:paraId="150A8EA2" w14:textId="77777777" w:rsidR="003A38DF" w:rsidRPr="00A26978" w:rsidRDefault="003A38DF" w:rsidP="003A38DF">
      <w:pPr>
        <w:rPr>
          <w:color w:val="7030A0"/>
        </w:rPr>
      </w:pPr>
    </w:p>
    <w:p w14:paraId="510E9F03" w14:textId="5872C390" w:rsidR="003A38DF" w:rsidRPr="00B70844" w:rsidRDefault="003A38DF" w:rsidP="003A38DF">
      <w:pPr>
        <w:rPr>
          <w:b/>
        </w:rPr>
      </w:pPr>
      <w:r w:rsidRPr="00B70844">
        <w:rPr>
          <w:b/>
        </w:rPr>
        <w:t>DIAGNOSIS</w:t>
      </w:r>
      <w:r w:rsidR="00A70F5D" w:rsidRPr="00B70844">
        <w:rPr>
          <w:b/>
        </w:rPr>
        <w:t xml:space="preserve">, CLINICAL PRESENTATION, AND </w:t>
      </w:r>
      <w:r w:rsidR="00B55DDA" w:rsidRPr="00B70844">
        <w:rPr>
          <w:b/>
        </w:rPr>
        <w:t>HEALTHCARE</w:t>
      </w:r>
      <w:r w:rsidR="00D95B62" w:rsidRPr="00B70844">
        <w:rPr>
          <w:b/>
        </w:rPr>
        <w:t xml:space="preserve"> </w:t>
      </w:r>
      <w:r w:rsidR="00FE605C" w:rsidRPr="00B70844">
        <w:rPr>
          <w:b/>
        </w:rPr>
        <w:t>USE</w:t>
      </w:r>
    </w:p>
    <w:p w14:paraId="38F71ED7" w14:textId="32514E96" w:rsidR="00667768" w:rsidRPr="00B70844" w:rsidRDefault="001C1932">
      <w:pPr>
        <w:pStyle w:val="ListParagraph"/>
        <w:numPr>
          <w:ilvl w:val="0"/>
          <w:numId w:val="1"/>
        </w:numPr>
        <w:spacing w:before="120"/>
        <w:contextualSpacing w:val="0"/>
      </w:pPr>
      <w:r w:rsidRPr="00B70844">
        <w:t>Before this phone call</w:t>
      </w:r>
      <w:r w:rsidR="00B70844" w:rsidRPr="00B70844">
        <w:t>,</w:t>
      </w:r>
      <w:r w:rsidRPr="00B70844">
        <w:t xml:space="preserve"> </w:t>
      </w:r>
      <w:r w:rsidRPr="00302149">
        <w:t xml:space="preserve">did </w:t>
      </w:r>
      <w:r w:rsidR="003A38DF" w:rsidRPr="00302149">
        <w:t xml:space="preserve">you know about your </w:t>
      </w:r>
      <w:r w:rsidR="003A38DF" w:rsidRPr="002B54A8">
        <w:t xml:space="preserve">positive test result </w:t>
      </w:r>
      <w:r w:rsidR="007A36A3">
        <w:t>[</w:t>
      </w:r>
      <w:r w:rsidR="007A36A3" w:rsidRPr="002B54A8">
        <w:rPr>
          <w:i/>
        </w:rPr>
        <w:t>or diagnosis, for probable cases without laboratory testing</w:t>
      </w:r>
      <w:r w:rsidR="007A36A3">
        <w:t xml:space="preserve">] </w:t>
      </w:r>
      <w:r w:rsidR="003A38DF" w:rsidRPr="00302149">
        <w:t xml:space="preserve">for </w:t>
      </w:r>
      <w:r w:rsidR="00B70844" w:rsidRPr="00302149">
        <w:t>histoplasmosis?</w:t>
      </w:r>
      <w:r w:rsidR="003D7EBF">
        <w:t xml:space="preserve"> </w:t>
      </w:r>
    </w:p>
    <w:p w14:paraId="7B66F565" w14:textId="77777777" w:rsidR="003A38DF" w:rsidRPr="00B70844" w:rsidRDefault="003A38DF" w:rsidP="003F56D2">
      <w:pPr>
        <w:pStyle w:val="ListParagraph"/>
        <w:ind w:left="360"/>
      </w:pPr>
      <w:r w:rsidRPr="00B70844">
        <w:rPr>
          <w:sz w:val="28"/>
        </w:rPr>
        <w:t xml:space="preserve">□ </w:t>
      </w:r>
      <w:r w:rsidRPr="00B70844">
        <w:t>Yes</w:t>
      </w:r>
      <w:r w:rsidR="00D57EB8" w:rsidRPr="00B70844">
        <w:t xml:space="preserve">         </w:t>
      </w:r>
      <w:r w:rsidRPr="00B70844">
        <w:rPr>
          <w:sz w:val="28"/>
        </w:rPr>
        <w:t xml:space="preserve">□ </w:t>
      </w:r>
      <w:r w:rsidRPr="00B70844">
        <w:t>No</w:t>
      </w:r>
      <w:r w:rsidRPr="00B70844">
        <w:tab/>
        <w:t xml:space="preserve">     </w:t>
      </w:r>
      <w:r w:rsidRPr="00B70844">
        <w:rPr>
          <w:sz w:val="28"/>
        </w:rPr>
        <w:t xml:space="preserve">□ </w:t>
      </w:r>
      <w:r w:rsidR="00B204CE" w:rsidRPr="00B70844">
        <w:t>Don’t know</w:t>
      </w:r>
    </w:p>
    <w:p w14:paraId="75387C6E" w14:textId="0D7DA3F0" w:rsidR="003F56D2" w:rsidRPr="004F56CC" w:rsidRDefault="003F56D2" w:rsidP="003F56D2">
      <w:pPr>
        <w:spacing w:before="120"/>
      </w:pPr>
      <w:r w:rsidRPr="004F56CC">
        <w:t xml:space="preserve">I’m going to be asking you some questions about dates. Do you have a calendar that you could </w:t>
      </w:r>
      <w:r w:rsidR="00C008E4" w:rsidRPr="004F56CC">
        <w:t>look at</w:t>
      </w:r>
      <w:r w:rsidRPr="004F56CC">
        <w:t>?</w:t>
      </w:r>
    </w:p>
    <w:p w14:paraId="130A7EBA" w14:textId="54A75728" w:rsidR="00346B76" w:rsidRPr="00FA66AE" w:rsidRDefault="00AC3E52" w:rsidP="00AC3E52">
      <w:pPr>
        <w:pStyle w:val="ListParagraph"/>
        <w:numPr>
          <w:ilvl w:val="0"/>
          <w:numId w:val="1"/>
        </w:numPr>
        <w:spacing w:before="120"/>
        <w:contextualSpacing w:val="0"/>
      </w:pPr>
      <w:r w:rsidRPr="00FA66AE">
        <w:t xml:space="preserve">Did you have symptoms of </w:t>
      </w:r>
      <w:r w:rsidR="00FA66AE" w:rsidRPr="00FA66AE">
        <w:t>histoplasmosis</w:t>
      </w:r>
      <w:r w:rsidRPr="00FA66AE">
        <w:t xml:space="preserve">? </w:t>
      </w:r>
      <w:r w:rsidR="00346B76" w:rsidRPr="00FA66AE">
        <w:rPr>
          <w:i/>
        </w:rPr>
        <w:t xml:space="preserve">(if needed, prompt using </w:t>
      </w:r>
      <w:r w:rsidR="00FA66AE">
        <w:rPr>
          <w:i/>
        </w:rPr>
        <w:t>the symptom list below</w:t>
      </w:r>
      <w:r w:rsidR="00346B76" w:rsidRPr="00FA66AE">
        <w:rPr>
          <w:i/>
        </w:rPr>
        <w:t>)</w:t>
      </w:r>
    </w:p>
    <w:p w14:paraId="14AC554D" w14:textId="3D835972" w:rsidR="00AC3E52" w:rsidRPr="00B43131" w:rsidRDefault="00AC3E52" w:rsidP="00346B76">
      <w:pPr>
        <w:pStyle w:val="ListParagraph"/>
        <w:ind w:left="360"/>
        <w:contextualSpacing w:val="0"/>
      </w:pPr>
      <w:r w:rsidRPr="00B43131">
        <w:rPr>
          <w:sz w:val="28"/>
        </w:rPr>
        <w:t>□</w:t>
      </w:r>
      <w:r w:rsidRPr="00B43131">
        <w:t xml:space="preserve"> Yes</w:t>
      </w:r>
      <w:r w:rsidR="00346B76" w:rsidRPr="00B43131">
        <w:t xml:space="preserve"> </w:t>
      </w:r>
      <w:r w:rsidRPr="00B43131">
        <w:t xml:space="preserve"> </w:t>
      </w:r>
      <w:r w:rsidR="0032146F" w:rsidRPr="00B43131">
        <w:t xml:space="preserve">     </w:t>
      </w:r>
      <w:r w:rsidRPr="00B43131">
        <w:t xml:space="preserve"> </w:t>
      </w:r>
      <w:r w:rsidRPr="00B43131">
        <w:rPr>
          <w:sz w:val="28"/>
        </w:rPr>
        <w:t>□</w:t>
      </w:r>
      <w:r w:rsidR="0032146F" w:rsidRPr="00B43131">
        <w:t xml:space="preserve"> No </w:t>
      </w:r>
      <w:r w:rsidRPr="00B43131">
        <w:rPr>
          <w:i/>
        </w:rPr>
        <w:t xml:space="preserve">(Skip to question </w:t>
      </w:r>
      <w:r w:rsidRPr="001525C3">
        <w:rPr>
          <w:i/>
        </w:rPr>
        <w:t>1</w:t>
      </w:r>
      <w:r w:rsidR="00C26040" w:rsidRPr="001525C3">
        <w:rPr>
          <w:i/>
        </w:rPr>
        <w:t>4</w:t>
      </w:r>
      <w:r w:rsidRPr="00B43131">
        <w:rPr>
          <w:i/>
        </w:rPr>
        <w:t>)</w:t>
      </w:r>
      <w:r w:rsidRPr="00B43131">
        <w:t xml:space="preserve">   </w:t>
      </w:r>
      <w:r w:rsidRPr="00B43131">
        <w:rPr>
          <w:sz w:val="28"/>
        </w:rPr>
        <w:t>□</w:t>
      </w:r>
      <w:r w:rsidRPr="00B43131">
        <w:t xml:space="preserve"> Don’t know</w:t>
      </w:r>
    </w:p>
    <w:p w14:paraId="59050F9E" w14:textId="77777777" w:rsidR="002D116A" w:rsidRDefault="001D6449" w:rsidP="00893A85">
      <w:pPr>
        <w:pStyle w:val="ListParagraph"/>
        <w:spacing w:before="120"/>
        <w:ind w:left="360"/>
      </w:pPr>
      <w:r w:rsidRPr="001D6449">
        <w:t>8a.</w:t>
      </w:r>
      <w:r>
        <w:rPr>
          <w:i/>
        </w:rPr>
        <w:t xml:space="preserve"> </w:t>
      </w:r>
      <w:r w:rsidR="00AC3E52" w:rsidRPr="00B43131">
        <w:rPr>
          <w:i/>
        </w:rPr>
        <w:t>(If yes)</w:t>
      </w:r>
      <w:r>
        <w:t xml:space="preserve"> </w:t>
      </w:r>
      <w:r w:rsidR="00B43131" w:rsidRPr="00B43131">
        <w:t>W</w:t>
      </w:r>
      <w:r w:rsidR="00C008E4" w:rsidRPr="00B43131">
        <w:t xml:space="preserve">hat date did your symptoms </w:t>
      </w:r>
      <w:r w:rsidR="00B55DDA" w:rsidRPr="00B43131">
        <w:t>start</w:t>
      </w:r>
      <w:r w:rsidR="00C008E4" w:rsidRPr="00B43131">
        <w:t>?</w:t>
      </w:r>
      <w:r w:rsidR="00540DDD">
        <w:t xml:space="preserve">   MM/DD/YY:_______________ </w:t>
      </w:r>
      <w:r w:rsidR="00540DDD" w:rsidRPr="001D6449">
        <w:rPr>
          <w:sz w:val="28"/>
        </w:rPr>
        <w:t xml:space="preserve">□ </w:t>
      </w:r>
      <w:r w:rsidR="00540DDD" w:rsidRPr="00D80F78">
        <w:t>Don’t know</w:t>
      </w:r>
    </w:p>
    <w:p w14:paraId="36DDD769" w14:textId="77777777" w:rsidR="002D116A" w:rsidRDefault="002D116A" w:rsidP="00893A85">
      <w:pPr>
        <w:pStyle w:val="ListParagraph"/>
        <w:spacing w:before="120"/>
        <w:ind w:left="360"/>
      </w:pPr>
    </w:p>
    <w:p w14:paraId="73D8908A" w14:textId="77777777" w:rsidR="002D116A" w:rsidRDefault="002D116A" w:rsidP="00893A85">
      <w:pPr>
        <w:pStyle w:val="ListParagraph"/>
        <w:spacing w:before="120"/>
        <w:ind w:left="360"/>
      </w:pPr>
    </w:p>
    <w:p w14:paraId="3D607C8B" w14:textId="77777777" w:rsidR="002D116A" w:rsidRDefault="002D116A" w:rsidP="00893A85">
      <w:pPr>
        <w:pStyle w:val="ListParagraph"/>
        <w:spacing w:before="120"/>
        <w:ind w:left="360"/>
      </w:pPr>
    </w:p>
    <w:p w14:paraId="3318AEB3" w14:textId="77777777" w:rsidR="0096668A" w:rsidRPr="00C74D4A" w:rsidRDefault="0096668A" w:rsidP="0096668A">
      <w:pPr>
        <w:pStyle w:val="ListParagraph"/>
        <w:numPr>
          <w:ilvl w:val="0"/>
          <w:numId w:val="1"/>
        </w:numPr>
        <w:spacing w:before="120"/>
        <w:contextualSpacing w:val="0"/>
      </w:pPr>
      <w:r w:rsidRPr="00C74D4A">
        <w:lastRenderedPageBreak/>
        <w:t xml:space="preserve">Which of the following symptoms did you have? I’m going to read a list. </w:t>
      </w:r>
      <w:r w:rsidRPr="00C74D4A">
        <w:rPr>
          <w:i/>
        </w:rPr>
        <w:t>(Check all that apply)</w:t>
      </w:r>
    </w:p>
    <w:p w14:paraId="54F2C532" w14:textId="77777777" w:rsidR="0096668A" w:rsidRPr="00C74D4A" w:rsidRDefault="0096668A" w:rsidP="0096668A">
      <w:pPr>
        <w:pStyle w:val="ListParagraph"/>
        <w:ind w:left="360"/>
        <w:contextualSpacing w:val="0"/>
      </w:pPr>
      <w:r w:rsidRPr="00C74D4A">
        <w:rPr>
          <w:sz w:val="28"/>
        </w:rPr>
        <w:t xml:space="preserve">□ </w:t>
      </w:r>
      <w:r w:rsidRPr="00C74D4A">
        <w:t>Fever</w:t>
      </w:r>
      <w:r w:rsidRPr="00C74D4A">
        <w:tab/>
      </w:r>
      <w:r w:rsidRPr="00C74D4A">
        <w:tab/>
      </w:r>
      <w:r w:rsidRPr="00C74D4A">
        <w:tab/>
      </w:r>
      <w:r w:rsidRPr="00C74D4A">
        <w:tab/>
      </w:r>
      <w:r w:rsidRPr="00C74D4A">
        <w:rPr>
          <w:sz w:val="28"/>
        </w:rPr>
        <w:t xml:space="preserve">□ </w:t>
      </w:r>
      <w:r w:rsidRPr="00C74D4A">
        <w:t>Cough</w:t>
      </w:r>
    </w:p>
    <w:p w14:paraId="0083E38A" w14:textId="77777777" w:rsidR="0096668A" w:rsidRPr="00C74D4A" w:rsidRDefault="0096668A" w:rsidP="0096668A">
      <w:pPr>
        <w:pStyle w:val="ListParagraph"/>
        <w:ind w:left="360"/>
        <w:contextualSpacing w:val="0"/>
        <w:rPr>
          <w:sz w:val="28"/>
        </w:rPr>
      </w:pPr>
      <w:r w:rsidRPr="00C74D4A">
        <w:rPr>
          <w:sz w:val="28"/>
        </w:rPr>
        <w:t xml:space="preserve">□ </w:t>
      </w:r>
      <w:r w:rsidRPr="00C74D4A">
        <w:t>Sore throat</w:t>
      </w:r>
      <w:r w:rsidRPr="00C74D4A">
        <w:tab/>
      </w:r>
      <w:r w:rsidRPr="00C74D4A">
        <w:tab/>
      </w:r>
      <w:r w:rsidRPr="00C74D4A">
        <w:tab/>
      </w:r>
      <w:r w:rsidRPr="00C74D4A">
        <w:rPr>
          <w:sz w:val="28"/>
        </w:rPr>
        <w:t xml:space="preserve">□ </w:t>
      </w:r>
      <w:r w:rsidRPr="00C74D4A">
        <w:t>Coughing up blood</w:t>
      </w:r>
    </w:p>
    <w:p w14:paraId="5EBCC679" w14:textId="77777777" w:rsidR="0096668A" w:rsidRPr="00C74D4A" w:rsidRDefault="0096668A" w:rsidP="0096668A">
      <w:pPr>
        <w:pStyle w:val="ListParagraph"/>
        <w:ind w:left="360"/>
        <w:contextualSpacing w:val="0"/>
      </w:pPr>
      <w:r w:rsidRPr="00C74D4A">
        <w:rPr>
          <w:sz w:val="28"/>
        </w:rPr>
        <w:t xml:space="preserve">□ </w:t>
      </w:r>
      <w:r w:rsidRPr="00C74D4A">
        <w:t>Chills</w:t>
      </w:r>
      <w:r w:rsidRPr="00C74D4A">
        <w:tab/>
      </w:r>
      <w:r w:rsidRPr="00C74D4A">
        <w:tab/>
      </w:r>
      <w:r w:rsidRPr="00C74D4A">
        <w:tab/>
      </w:r>
      <w:r w:rsidRPr="00C74D4A">
        <w:tab/>
      </w:r>
      <w:r w:rsidRPr="00C74D4A">
        <w:rPr>
          <w:sz w:val="28"/>
        </w:rPr>
        <w:t xml:space="preserve">□ </w:t>
      </w:r>
      <w:r w:rsidRPr="00C74D4A">
        <w:t>Shortness of breath</w:t>
      </w:r>
    </w:p>
    <w:p w14:paraId="0B1709A5" w14:textId="77777777" w:rsidR="0096668A" w:rsidRPr="00C74D4A" w:rsidRDefault="0096668A" w:rsidP="0096668A">
      <w:pPr>
        <w:pStyle w:val="ListParagraph"/>
        <w:ind w:left="360"/>
      </w:pPr>
      <w:r w:rsidRPr="00C74D4A">
        <w:rPr>
          <w:sz w:val="28"/>
        </w:rPr>
        <w:t xml:space="preserve">□ </w:t>
      </w:r>
      <w:r w:rsidRPr="00C74D4A">
        <w:t>Night sweats</w:t>
      </w:r>
      <w:r w:rsidRPr="00C74D4A">
        <w:tab/>
      </w:r>
      <w:r w:rsidRPr="00C74D4A">
        <w:tab/>
      </w:r>
      <w:r w:rsidRPr="00C74D4A">
        <w:tab/>
      </w:r>
      <w:r w:rsidRPr="00C74D4A">
        <w:rPr>
          <w:sz w:val="28"/>
        </w:rPr>
        <w:t xml:space="preserve">□ </w:t>
      </w:r>
      <w:r w:rsidRPr="00C74D4A">
        <w:t>Wheezing</w:t>
      </w:r>
    </w:p>
    <w:p w14:paraId="0DD9BD49" w14:textId="77777777" w:rsidR="0096668A" w:rsidRPr="00C74D4A" w:rsidRDefault="0096668A" w:rsidP="0096668A">
      <w:pPr>
        <w:pStyle w:val="ListParagraph"/>
        <w:ind w:left="360"/>
        <w:contextualSpacing w:val="0"/>
      </w:pPr>
      <w:r w:rsidRPr="00C74D4A">
        <w:rPr>
          <w:sz w:val="28"/>
        </w:rPr>
        <w:t xml:space="preserve">□ </w:t>
      </w:r>
      <w:r w:rsidRPr="00C74D4A">
        <w:t>Chest pain</w:t>
      </w:r>
      <w:r w:rsidRPr="00C74D4A">
        <w:tab/>
      </w:r>
      <w:r w:rsidRPr="00C74D4A">
        <w:tab/>
      </w:r>
      <w:r w:rsidRPr="00C74D4A">
        <w:tab/>
      </w:r>
      <w:r w:rsidRPr="00C74D4A">
        <w:rPr>
          <w:sz w:val="28"/>
        </w:rPr>
        <w:t xml:space="preserve">□ </w:t>
      </w:r>
      <w:r w:rsidRPr="00C74D4A">
        <w:t>Rash or other skin problem</w:t>
      </w:r>
    </w:p>
    <w:p w14:paraId="753F51CA" w14:textId="77777777" w:rsidR="0096668A" w:rsidRPr="00C74D4A" w:rsidRDefault="0096668A" w:rsidP="0096668A">
      <w:pPr>
        <w:pStyle w:val="ListParagraph"/>
        <w:ind w:left="360"/>
      </w:pPr>
      <w:r w:rsidRPr="00C74D4A">
        <w:rPr>
          <w:sz w:val="28"/>
        </w:rPr>
        <w:t xml:space="preserve">□ </w:t>
      </w:r>
      <w:r w:rsidRPr="00C74D4A">
        <w:t>Extreme tiredness</w:t>
      </w:r>
      <w:r w:rsidRPr="00C74D4A">
        <w:tab/>
      </w:r>
      <w:r w:rsidRPr="00C74D4A">
        <w:tab/>
      </w:r>
      <w:r w:rsidRPr="00C74D4A">
        <w:rPr>
          <w:sz w:val="28"/>
        </w:rPr>
        <w:t xml:space="preserve">□ </w:t>
      </w:r>
      <w:r w:rsidRPr="00C74D4A">
        <w:t>Stiff neck</w:t>
      </w:r>
    </w:p>
    <w:p w14:paraId="19319C09" w14:textId="77777777" w:rsidR="0096668A" w:rsidRPr="00C74D4A" w:rsidRDefault="0096668A" w:rsidP="0096668A">
      <w:pPr>
        <w:pStyle w:val="ListParagraph"/>
        <w:ind w:left="360"/>
        <w:contextualSpacing w:val="0"/>
      </w:pPr>
      <w:r w:rsidRPr="00C74D4A">
        <w:rPr>
          <w:sz w:val="28"/>
        </w:rPr>
        <w:t xml:space="preserve">□ </w:t>
      </w:r>
      <w:r w:rsidRPr="00C74D4A">
        <w:t>Headache</w:t>
      </w:r>
      <w:r w:rsidRPr="00C74D4A">
        <w:tab/>
      </w:r>
      <w:r w:rsidRPr="00C74D4A">
        <w:tab/>
      </w:r>
      <w:r w:rsidRPr="00C74D4A">
        <w:tab/>
      </w:r>
      <w:r w:rsidRPr="00C74D4A">
        <w:rPr>
          <w:sz w:val="28"/>
        </w:rPr>
        <w:t xml:space="preserve">□ </w:t>
      </w:r>
      <w:r w:rsidRPr="00C74D4A">
        <w:t>Joint pain</w:t>
      </w:r>
    </w:p>
    <w:p w14:paraId="1F3BBD3E" w14:textId="77777777" w:rsidR="0096668A" w:rsidRPr="00C74D4A" w:rsidRDefault="0096668A" w:rsidP="0096668A">
      <w:pPr>
        <w:pStyle w:val="ListParagraph"/>
        <w:ind w:left="360"/>
      </w:pPr>
      <w:r w:rsidRPr="00C74D4A">
        <w:rPr>
          <w:sz w:val="28"/>
        </w:rPr>
        <w:t xml:space="preserve">□ </w:t>
      </w:r>
      <w:r w:rsidRPr="00C74D4A">
        <w:t>Weight loss without trying</w:t>
      </w:r>
      <w:r w:rsidRPr="00C74D4A">
        <w:tab/>
      </w:r>
      <w:r w:rsidRPr="00C74D4A">
        <w:rPr>
          <w:sz w:val="28"/>
        </w:rPr>
        <w:t xml:space="preserve">□ </w:t>
      </w:r>
      <w:r w:rsidRPr="00C74D4A">
        <w:t>Muscle pain</w:t>
      </w:r>
    </w:p>
    <w:p w14:paraId="51D7C14C" w14:textId="77777777" w:rsidR="0096668A" w:rsidRPr="00D80F78" w:rsidRDefault="0096668A" w:rsidP="0096668A">
      <w:pPr>
        <w:pStyle w:val="ListParagraph"/>
        <w:ind w:left="360"/>
      </w:pPr>
      <w:r w:rsidRPr="00D80F78">
        <w:rPr>
          <w:sz w:val="28"/>
        </w:rPr>
        <w:t xml:space="preserve">□ </w:t>
      </w:r>
      <w:r w:rsidRPr="00D80F78">
        <w:t>Other, specify: _________________________</w:t>
      </w:r>
    </w:p>
    <w:p w14:paraId="19FCDB80" w14:textId="6AC54268" w:rsidR="00C008E4" w:rsidRPr="00D80F78" w:rsidRDefault="00B1087B" w:rsidP="001D6449">
      <w:pPr>
        <w:pStyle w:val="ListParagraph"/>
        <w:numPr>
          <w:ilvl w:val="0"/>
          <w:numId w:val="1"/>
        </w:numPr>
        <w:spacing w:before="120"/>
        <w:contextualSpacing w:val="0"/>
      </w:pPr>
      <w:r w:rsidRPr="00D80F78">
        <w:t>W</w:t>
      </w:r>
      <w:r w:rsidR="00C008E4" w:rsidRPr="00D80F78">
        <w:t>hat date did you first seek medical care for your symptoms?</w:t>
      </w:r>
      <w:r w:rsidR="001D6449">
        <w:t xml:space="preserve"> </w:t>
      </w:r>
      <w:r w:rsidR="00540DDD">
        <w:t xml:space="preserve"> </w:t>
      </w:r>
      <w:r w:rsidR="001D6449">
        <w:t xml:space="preserve">MM/DD/YY:_______________ </w:t>
      </w:r>
      <w:r w:rsidR="00C008E4" w:rsidRPr="001D6449">
        <w:rPr>
          <w:sz w:val="28"/>
        </w:rPr>
        <w:t xml:space="preserve">□ </w:t>
      </w:r>
      <w:r w:rsidR="00B204CE" w:rsidRPr="00D80F78">
        <w:t>Don’t know</w:t>
      </w:r>
    </w:p>
    <w:p w14:paraId="147D75C6" w14:textId="77777777" w:rsidR="00C008E4" w:rsidRPr="00FE278A" w:rsidRDefault="00C008E4" w:rsidP="0062000F">
      <w:pPr>
        <w:pStyle w:val="ListParagraph"/>
        <w:numPr>
          <w:ilvl w:val="0"/>
          <w:numId w:val="1"/>
        </w:numPr>
        <w:spacing w:before="120"/>
        <w:contextualSpacing w:val="0"/>
      </w:pPr>
      <w:r w:rsidRPr="00FE278A">
        <w:t xml:space="preserve">Where did you first </w:t>
      </w:r>
      <w:r w:rsidR="005F2FD7" w:rsidRPr="00FE278A">
        <w:t xml:space="preserve">get </w:t>
      </w:r>
      <w:r w:rsidRPr="00FE278A">
        <w:t>medical care for your symptoms?</w:t>
      </w:r>
    </w:p>
    <w:p w14:paraId="2C1BF038" w14:textId="685B5D1D" w:rsidR="00667768" w:rsidRPr="00FE278A" w:rsidRDefault="003A4106" w:rsidP="003A4106">
      <w:pPr>
        <w:pStyle w:val="ListParagraph"/>
        <w:ind w:left="360"/>
        <w:contextualSpacing w:val="0"/>
      </w:pPr>
      <w:r w:rsidRPr="00FE278A">
        <w:rPr>
          <w:sz w:val="28"/>
        </w:rPr>
        <w:t xml:space="preserve">□ </w:t>
      </w:r>
      <w:r w:rsidRPr="00FE278A">
        <w:t xml:space="preserve">Primary care </w:t>
      </w:r>
      <w:r w:rsidR="00F91125" w:rsidRPr="00FE278A">
        <w:t>office</w:t>
      </w:r>
    </w:p>
    <w:p w14:paraId="46DB4C2A" w14:textId="77777777" w:rsidR="003A4106" w:rsidRPr="00FE278A" w:rsidRDefault="003A4106" w:rsidP="003A4106">
      <w:pPr>
        <w:pStyle w:val="ListParagraph"/>
        <w:ind w:left="360"/>
      </w:pPr>
      <w:r w:rsidRPr="00FE278A">
        <w:rPr>
          <w:sz w:val="28"/>
        </w:rPr>
        <w:t xml:space="preserve">□ </w:t>
      </w:r>
      <w:r w:rsidRPr="00FE278A">
        <w:t>Urgent care clinic</w:t>
      </w:r>
    </w:p>
    <w:p w14:paraId="6605CD75" w14:textId="77777777" w:rsidR="003A4106" w:rsidRPr="00FE278A" w:rsidRDefault="003A4106" w:rsidP="003A4106">
      <w:pPr>
        <w:ind w:firstLine="360"/>
      </w:pPr>
      <w:r w:rsidRPr="00FE278A">
        <w:rPr>
          <w:sz w:val="28"/>
        </w:rPr>
        <w:t xml:space="preserve">□ </w:t>
      </w:r>
      <w:r w:rsidRPr="00FE278A">
        <w:t>Emergency room</w:t>
      </w:r>
    </w:p>
    <w:p w14:paraId="07A7F86B" w14:textId="77777777" w:rsidR="005F2FD7" w:rsidRPr="00FE278A" w:rsidRDefault="003A4106" w:rsidP="00F310A0">
      <w:pPr>
        <w:pStyle w:val="ListParagraph"/>
        <w:ind w:left="360"/>
      </w:pPr>
      <w:r w:rsidRPr="00FE278A">
        <w:rPr>
          <w:sz w:val="28"/>
        </w:rPr>
        <w:t xml:space="preserve">□ </w:t>
      </w:r>
      <w:r w:rsidRPr="00FE278A">
        <w:t>Other, specify:</w:t>
      </w:r>
      <w:r w:rsidR="000A076E" w:rsidRPr="00FE278A">
        <w:t xml:space="preserve"> _________________________</w:t>
      </w:r>
    </w:p>
    <w:p w14:paraId="0902D2FF" w14:textId="001112AD" w:rsidR="00F30245" w:rsidRPr="006C48C1" w:rsidRDefault="00F30245" w:rsidP="008B45F2">
      <w:pPr>
        <w:pStyle w:val="ListParagraph"/>
        <w:numPr>
          <w:ilvl w:val="0"/>
          <w:numId w:val="1"/>
        </w:numPr>
        <w:spacing w:before="120"/>
        <w:contextualSpacing w:val="0"/>
      </w:pPr>
      <w:r w:rsidRPr="00544412">
        <w:t xml:space="preserve">Did you </w:t>
      </w:r>
      <w:r w:rsidRPr="00544412">
        <w:rPr>
          <w:u w:val="single"/>
        </w:rPr>
        <w:t>ever</w:t>
      </w:r>
      <w:r w:rsidRPr="00544412">
        <w:t xml:space="preserve"> go to the emergency room for your symptoms?</w:t>
      </w:r>
      <w:r w:rsidR="008B45F2" w:rsidRPr="001C7331">
        <w:t xml:space="preserve">  </w:t>
      </w:r>
      <w:r w:rsidR="008B45F2" w:rsidRPr="001C7331">
        <w:rPr>
          <w:sz w:val="28"/>
        </w:rPr>
        <w:t xml:space="preserve">□ </w:t>
      </w:r>
      <w:r w:rsidR="008B45F2" w:rsidRPr="001C7331">
        <w:t>Yes</w:t>
      </w:r>
      <w:r w:rsidR="008B45F2" w:rsidRPr="001C7331">
        <w:tab/>
      </w:r>
      <w:r w:rsidR="008B45F2">
        <w:t xml:space="preserve">   </w:t>
      </w:r>
      <w:r w:rsidR="008B45F2" w:rsidRPr="001C7331">
        <w:rPr>
          <w:sz w:val="28"/>
        </w:rPr>
        <w:t xml:space="preserve">□ </w:t>
      </w:r>
      <w:r w:rsidR="008B45F2" w:rsidRPr="001C7331">
        <w:t>No</w:t>
      </w:r>
      <w:r w:rsidR="00EA7A57">
        <w:t xml:space="preserve">     </w:t>
      </w:r>
      <w:r w:rsidR="008B45F2" w:rsidRPr="001C7331">
        <w:rPr>
          <w:sz w:val="28"/>
        </w:rPr>
        <w:t xml:space="preserve">□ </w:t>
      </w:r>
      <w:r w:rsidR="008B45F2" w:rsidRPr="001C7331">
        <w:t>Don’t know</w:t>
      </w:r>
    </w:p>
    <w:p w14:paraId="6D9A2FC4" w14:textId="33025F54" w:rsidR="00A70F5D" w:rsidRPr="006514BD" w:rsidRDefault="00A70F5D" w:rsidP="00E95547">
      <w:pPr>
        <w:pStyle w:val="ListParagraph"/>
        <w:numPr>
          <w:ilvl w:val="0"/>
          <w:numId w:val="1"/>
        </w:numPr>
        <w:spacing w:before="120"/>
        <w:contextualSpacing w:val="0"/>
      </w:pPr>
      <w:r w:rsidRPr="006514BD">
        <w:t>How many times did you see a doctor</w:t>
      </w:r>
      <w:r w:rsidR="00AC3E52" w:rsidRPr="006514BD">
        <w:t xml:space="preserve"> </w:t>
      </w:r>
      <w:r w:rsidR="007A36A3">
        <w:t xml:space="preserve">or other healthcare provider </w:t>
      </w:r>
      <w:r w:rsidR="00AC3E52" w:rsidRPr="006514BD">
        <w:t>for your symptoms</w:t>
      </w:r>
      <w:r w:rsidRPr="006514BD">
        <w:t xml:space="preserve"> before you were tested for </w:t>
      </w:r>
      <w:r w:rsidR="006C48C1" w:rsidRPr="006514BD">
        <w:t>histoplasmosis</w:t>
      </w:r>
      <w:r w:rsidRPr="006514BD">
        <w:t xml:space="preserve">? _______ </w:t>
      </w:r>
      <w:r w:rsidR="00AC3E52" w:rsidRPr="006514BD">
        <w:t xml:space="preserve">times    </w:t>
      </w:r>
      <w:r w:rsidRPr="006514BD">
        <w:t xml:space="preserve"> </w:t>
      </w:r>
      <w:r w:rsidRPr="00E95547">
        <w:rPr>
          <w:sz w:val="28"/>
        </w:rPr>
        <w:t xml:space="preserve">□ </w:t>
      </w:r>
      <w:r w:rsidR="00B204CE" w:rsidRPr="006514BD">
        <w:t>Don’t know</w:t>
      </w:r>
    </w:p>
    <w:p w14:paraId="4F2769CA" w14:textId="3A6FF940" w:rsidR="000F79A9" w:rsidRPr="001C7331" w:rsidRDefault="000F79A9" w:rsidP="00FD129D">
      <w:pPr>
        <w:pStyle w:val="ListParagraph"/>
        <w:numPr>
          <w:ilvl w:val="0"/>
          <w:numId w:val="1"/>
        </w:numPr>
        <w:spacing w:before="120"/>
        <w:contextualSpacing w:val="0"/>
      </w:pPr>
      <w:r w:rsidRPr="001C7331">
        <w:t xml:space="preserve">Did you ask </w:t>
      </w:r>
      <w:r w:rsidR="00945312" w:rsidRPr="001C7331">
        <w:t>a</w:t>
      </w:r>
      <w:r w:rsidRPr="001C7331">
        <w:t xml:space="preserve"> doctor </w:t>
      </w:r>
      <w:r w:rsidR="007A36A3">
        <w:t xml:space="preserve">or other healthcare provider </w:t>
      </w:r>
      <w:r w:rsidRPr="001C7331">
        <w:t xml:space="preserve">to test you for </w:t>
      </w:r>
      <w:r w:rsidR="001C7331" w:rsidRPr="001C7331">
        <w:t>histoplasmosis</w:t>
      </w:r>
      <w:r w:rsidRPr="001C7331">
        <w:t>?</w:t>
      </w:r>
      <w:r w:rsidR="001C611E">
        <w:t xml:space="preserve"> </w:t>
      </w:r>
      <w:r w:rsidR="006B2FF7" w:rsidRPr="001C7331">
        <w:rPr>
          <w:sz w:val="28"/>
        </w:rPr>
        <w:t>□</w:t>
      </w:r>
      <w:r w:rsidR="001C611E">
        <w:t xml:space="preserve">Yes  </w:t>
      </w:r>
      <w:r w:rsidR="002A4FD7">
        <w:t xml:space="preserve">  </w:t>
      </w:r>
      <w:r w:rsidR="006B2FF7" w:rsidRPr="001C7331">
        <w:rPr>
          <w:sz w:val="28"/>
        </w:rPr>
        <w:t>□</w:t>
      </w:r>
      <w:r w:rsidR="001C611E">
        <w:t xml:space="preserve">No </w:t>
      </w:r>
      <w:r w:rsidR="002A4FD7">
        <w:t xml:space="preserve">  </w:t>
      </w:r>
      <w:r w:rsidR="006B2FF7" w:rsidRPr="001C7331">
        <w:rPr>
          <w:sz w:val="28"/>
        </w:rPr>
        <w:t>□</w:t>
      </w:r>
      <w:r w:rsidR="006B2FF7" w:rsidRPr="001C7331">
        <w:t>Don’t know</w:t>
      </w:r>
    </w:p>
    <w:p w14:paraId="36124054" w14:textId="5C71B5F9" w:rsidR="00FD129D" w:rsidRPr="002B5F4C" w:rsidRDefault="00FD129D" w:rsidP="00FD129D">
      <w:pPr>
        <w:pStyle w:val="ListParagraph"/>
        <w:numPr>
          <w:ilvl w:val="0"/>
          <w:numId w:val="1"/>
        </w:numPr>
        <w:spacing w:before="120"/>
        <w:contextualSpacing w:val="0"/>
      </w:pPr>
      <w:r w:rsidRPr="002B5F4C">
        <w:t xml:space="preserve">Which type of </w:t>
      </w:r>
      <w:r w:rsidR="007A36A3">
        <w:t>healthcare provider</w:t>
      </w:r>
      <w:r w:rsidR="007A36A3" w:rsidRPr="002B5F4C">
        <w:t xml:space="preserve"> </w:t>
      </w:r>
      <w:r w:rsidR="00096D7B" w:rsidRPr="002B5F4C">
        <w:t xml:space="preserve">first </w:t>
      </w:r>
      <w:r w:rsidRPr="002B5F4C">
        <w:t xml:space="preserve">tested you for </w:t>
      </w:r>
      <w:r w:rsidR="001422BE">
        <w:t>histoplasmosis</w:t>
      </w:r>
      <w:r w:rsidRPr="002B5F4C">
        <w:t>? I’m going to read a list.</w:t>
      </w:r>
    </w:p>
    <w:p w14:paraId="753A971A" w14:textId="37CD5CE6" w:rsidR="00FD129D" w:rsidRPr="002B5F4C" w:rsidRDefault="00FD129D" w:rsidP="00FD129D">
      <w:pPr>
        <w:pStyle w:val="ListParagraph"/>
        <w:ind w:left="360"/>
        <w:contextualSpacing w:val="0"/>
      </w:pPr>
      <w:r w:rsidRPr="002B5F4C">
        <w:rPr>
          <w:sz w:val="28"/>
        </w:rPr>
        <w:t xml:space="preserve">□ </w:t>
      </w:r>
      <w:r w:rsidRPr="002B5F4C">
        <w:t>Primary care doctor</w:t>
      </w:r>
      <w:r w:rsidR="0078353F">
        <w:t>, nurse practitioner, or physician assistant</w:t>
      </w:r>
      <w:r w:rsidR="002B5F4C" w:rsidRPr="002B5F4C">
        <w:t xml:space="preserve"> </w:t>
      </w:r>
    </w:p>
    <w:p w14:paraId="63C3B050" w14:textId="77777777" w:rsidR="00FD129D" w:rsidRPr="002B5F4C" w:rsidRDefault="00FD129D" w:rsidP="00FD129D">
      <w:pPr>
        <w:pStyle w:val="ListParagraph"/>
        <w:ind w:left="360"/>
      </w:pPr>
      <w:r w:rsidRPr="002B5F4C">
        <w:rPr>
          <w:sz w:val="28"/>
        </w:rPr>
        <w:t xml:space="preserve">□ </w:t>
      </w:r>
      <w:r w:rsidRPr="002B5F4C">
        <w:t>Urgent care doctor</w:t>
      </w:r>
    </w:p>
    <w:p w14:paraId="654FCE3E" w14:textId="77777777" w:rsidR="00FD129D" w:rsidRPr="002B5F4C" w:rsidRDefault="00FD129D" w:rsidP="00FD129D">
      <w:pPr>
        <w:pStyle w:val="ListParagraph"/>
        <w:ind w:left="360"/>
        <w:contextualSpacing w:val="0"/>
      </w:pPr>
      <w:r w:rsidRPr="002B5F4C">
        <w:rPr>
          <w:sz w:val="28"/>
        </w:rPr>
        <w:t xml:space="preserve">□ </w:t>
      </w:r>
      <w:r w:rsidRPr="002B5F4C">
        <w:t>Emergency room doctor</w:t>
      </w:r>
    </w:p>
    <w:p w14:paraId="41A810EB" w14:textId="77777777" w:rsidR="00FD129D" w:rsidRPr="002B5F4C" w:rsidRDefault="00FD129D" w:rsidP="00FD129D">
      <w:pPr>
        <w:pStyle w:val="ListParagraph"/>
        <w:ind w:left="360"/>
        <w:contextualSpacing w:val="0"/>
      </w:pPr>
      <w:r w:rsidRPr="002B5F4C">
        <w:rPr>
          <w:sz w:val="28"/>
        </w:rPr>
        <w:t xml:space="preserve">□ </w:t>
      </w:r>
      <w:r w:rsidRPr="002B5F4C">
        <w:t>Infectious disease doctor</w:t>
      </w:r>
    </w:p>
    <w:p w14:paraId="679DCC87" w14:textId="77777777" w:rsidR="00FD129D" w:rsidRPr="002B5F4C" w:rsidRDefault="00FD129D" w:rsidP="00FD129D">
      <w:pPr>
        <w:pStyle w:val="ListParagraph"/>
        <w:ind w:left="360"/>
      </w:pPr>
      <w:r w:rsidRPr="002B5F4C">
        <w:rPr>
          <w:sz w:val="28"/>
        </w:rPr>
        <w:t xml:space="preserve">□ </w:t>
      </w:r>
      <w:r w:rsidRPr="002B5F4C">
        <w:t>Pulmonologist (lung specialist)</w:t>
      </w:r>
    </w:p>
    <w:p w14:paraId="2BBC49FC" w14:textId="77777777" w:rsidR="00FD129D" w:rsidRPr="002B5F4C" w:rsidRDefault="00FD129D" w:rsidP="00FD129D">
      <w:pPr>
        <w:pStyle w:val="ListParagraph"/>
        <w:ind w:left="360"/>
      </w:pPr>
      <w:r w:rsidRPr="002B5F4C">
        <w:rPr>
          <w:sz w:val="28"/>
        </w:rPr>
        <w:t xml:space="preserve">□ </w:t>
      </w:r>
      <w:r w:rsidRPr="002B5F4C">
        <w:t>Other, specify: _________________________</w:t>
      </w:r>
    </w:p>
    <w:p w14:paraId="716F1472" w14:textId="77777777" w:rsidR="00A02ABB" w:rsidRPr="002B5F4C" w:rsidRDefault="00FD129D" w:rsidP="00FD129D">
      <w:pPr>
        <w:pStyle w:val="ListParagraph"/>
        <w:ind w:left="360"/>
      </w:pPr>
      <w:r w:rsidRPr="002B5F4C">
        <w:rPr>
          <w:sz w:val="28"/>
        </w:rPr>
        <w:t xml:space="preserve">□ </w:t>
      </w:r>
      <w:r w:rsidRPr="002B5F4C">
        <w:t>Unknown</w:t>
      </w:r>
    </w:p>
    <w:p w14:paraId="4D7059B1" w14:textId="115F0A2B" w:rsidR="00FD129D" w:rsidRPr="00A605F1" w:rsidRDefault="00B204CE" w:rsidP="00FD129D">
      <w:pPr>
        <w:pStyle w:val="ListParagraph"/>
        <w:numPr>
          <w:ilvl w:val="0"/>
          <w:numId w:val="1"/>
        </w:numPr>
        <w:spacing w:before="120"/>
        <w:contextualSpacing w:val="0"/>
      </w:pPr>
      <w:r w:rsidRPr="00A605F1">
        <w:t xml:space="preserve">What date did your </w:t>
      </w:r>
      <w:r w:rsidR="007A36A3">
        <w:t xml:space="preserve">healthcare provider </w:t>
      </w:r>
      <w:r w:rsidRPr="00A605F1">
        <w:t xml:space="preserve">tell you that you had </w:t>
      </w:r>
      <w:r w:rsidR="00CC52F0" w:rsidRPr="00A605F1">
        <w:t>histoplasmosis</w:t>
      </w:r>
      <w:r w:rsidRPr="00A605F1">
        <w:t>?</w:t>
      </w:r>
    </w:p>
    <w:p w14:paraId="6A2DB3F0" w14:textId="62C2BCD2" w:rsidR="00B204CE" w:rsidRPr="0039615B" w:rsidRDefault="00B204CE" w:rsidP="00B204CE">
      <w:pPr>
        <w:pStyle w:val="ListParagraph"/>
        <w:ind w:left="360"/>
        <w:contextualSpacing w:val="0"/>
      </w:pPr>
      <w:r w:rsidRPr="0039615B">
        <w:t xml:space="preserve">MM/DD/YY:_____________________ </w:t>
      </w:r>
      <w:r w:rsidRPr="0039615B">
        <w:tab/>
      </w:r>
      <w:r w:rsidRPr="0039615B">
        <w:rPr>
          <w:sz w:val="28"/>
        </w:rPr>
        <w:t xml:space="preserve">□ </w:t>
      </w:r>
      <w:r w:rsidRPr="0039615B">
        <w:t>Don’t know</w:t>
      </w:r>
      <w:r w:rsidRPr="0039615B">
        <w:tab/>
      </w:r>
      <w:r w:rsidR="00B17792" w:rsidRPr="0039615B">
        <w:t xml:space="preserve">   </w:t>
      </w:r>
      <w:r w:rsidRPr="0039615B">
        <w:rPr>
          <w:sz w:val="28"/>
        </w:rPr>
        <w:t xml:space="preserve">□ </w:t>
      </w:r>
      <w:r w:rsidRPr="0039615B">
        <w:t xml:space="preserve">Didn’t tell me I had </w:t>
      </w:r>
      <w:r w:rsidR="00A605F1" w:rsidRPr="0039615B">
        <w:t>histoplasmosis</w:t>
      </w:r>
    </w:p>
    <w:p w14:paraId="7763199A" w14:textId="0615DF01" w:rsidR="00123247" w:rsidRPr="0039615B" w:rsidRDefault="00123247" w:rsidP="00FD129D">
      <w:pPr>
        <w:pStyle w:val="ListParagraph"/>
        <w:numPr>
          <w:ilvl w:val="0"/>
          <w:numId w:val="1"/>
        </w:numPr>
        <w:spacing w:before="120"/>
        <w:contextualSpacing w:val="0"/>
      </w:pPr>
      <w:r w:rsidRPr="0039615B">
        <w:t xml:space="preserve">In what city and state was the </w:t>
      </w:r>
      <w:r w:rsidR="007A36A3">
        <w:t xml:space="preserve">healthcare provider </w:t>
      </w:r>
      <w:r w:rsidRPr="0039615B">
        <w:t>who told you that you had histoplasmosis? ______________________</w:t>
      </w:r>
    </w:p>
    <w:p w14:paraId="765CF9D1" w14:textId="235047A0" w:rsidR="00B204CE" w:rsidRPr="00DE788D" w:rsidRDefault="00B204CE" w:rsidP="003A435E">
      <w:pPr>
        <w:pStyle w:val="ListParagraph"/>
        <w:numPr>
          <w:ilvl w:val="0"/>
          <w:numId w:val="1"/>
        </w:numPr>
        <w:spacing w:before="120"/>
        <w:contextualSpacing w:val="0"/>
      </w:pPr>
      <w:r w:rsidRPr="00DE788D">
        <w:t xml:space="preserve">Did your </w:t>
      </w:r>
      <w:r w:rsidR="007A36A3">
        <w:t xml:space="preserve">healthcare provider </w:t>
      </w:r>
      <w:r w:rsidRPr="00DE788D">
        <w:t xml:space="preserve">diagnose you with </w:t>
      </w:r>
      <w:r w:rsidR="00BC7D32">
        <w:t>another illness</w:t>
      </w:r>
      <w:r w:rsidRPr="00DE788D">
        <w:t xml:space="preserve"> before he/she </w:t>
      </w:r>
      <w:r w:rsidR="00B80EBE" w:rsidRPr="00DE788D">
        <w:t>diagnosed you with histoplasmosis</w:t>
      </w:r>
      <w:r w:rsidRPr="00DE788D">
        <w:t>?</w:t>
      </w:r>
    </w:p>
    <w:p w14:paraId="7E56F717" w14:textId="0D906215" w:rsidR="003A435E" w:rsidRPr="00DE788D" w:rsidRDefault="00B204CE" w:rsidP="003A435E">
      <w:pPr>
        <w:pStyle w:val="ListParagraph"/>
        <w:spacing w:after="120"/>
        <w:ind w:left="360"/>
      </w:pPr>
      <w:r w:rsidRPr="00DE788D">
        <w:rPr>
          <w:sz w:val="28"/>
        </w:rPr>
        <w:t xml:space="preserve">□ </w:t>
      </w:r>
      <w:r w:rsidRPr="00DE788D">
        <w:t xml:space="preserve">Yes, specify: </w:t>
      </w:r>
      <w:r w:rsidR="00C06D9F" w:rsidRPr="00DE788D">
        <w:t>________________________________________</w:t>
      </w:r>
      <w:r w:rsidRPr="00DE788D">
        <w:tab/>
      </w:r>
      <w:r w:rsidRPr="00DE788D">
        <w:rPr>
          <w:sz w:val="28"/>
        </w:rPr>
        <w:t xml:space="preserve">□ </w:t>
      </w:r>
      <w:r w:rsidRPr="00DE788D">
        <w:t>No</w:t>
      </w:r>
      <w:r w:rsidRPr="00DE788D">
        <w:tab/>
        <w:t xml:space="preserve">     </w:t>
      </w:r>
      <w:r w:rsidRPr="00DE788D">
        <w:rPr>
          <w:sz w:val="28"/>
        </w:rPr>
        <w:t xml:space="preserve">□ </w:t>
      </w:r>
      <w:r w:rsidRPr="00DE788D">
        <w:t>Don’t know</w:t>
      </w:r>
      <w:r w:rsidR="00BC7D32">
        <w:t xml:space="preserve">    </w:t>
      </w:r>
    </w:p>
    <w:p w14:paraId="4A521E33" w14:textId="5A725540" w:rsidR="00D93731" w:rsidRDefault="00D93731" w:rsidP="003A435E">
      <w:pPr>
        <w:pStyle w:val="ListParagraph"/>
        <w:numPr>
          <w:ilvl w:val="0"/>
          <w:numId w:val="1"/>
        </w:numPr>
        <w:spacing w:before="240"/>
        <w:contextualSpacing w:val="0"/>
      </w:pPr>
      <w:r>
        <w:t xml:space="preserve">Did your doctor prescribe you antibiotics before he/she diagnosed you with histoplasmosis? By “antibiotics,” I mean medicine to treat bacterial infections, which doesn’t work for histoplasmosis. </w:t>
      </w:r>
    </w:p>
    <w:p w14:paraId="6F3D55E8" w14:textId="3C14DC19" w:rsidR="00D93731" w:rsidRDefault="00D93731" w:rsidP="00D93731">
      <w:pPr>
        <w:pStyle w:val="ListParagraph"/>
        <w:spacing w:before="120"/>
        <w:ind w:left="360"/>
      </w:pPr>
      <w:r w:rsidRPr="00D93731">
        <w:rPr>
          <w:sz w:val="28"/>
        </w:rPr>
        <w:t xml:space="preserve">□ </w:t>
      </w:r>
      <w:r w:rsidRPr="00CD1175">
        <w:t>Yes</w:t>
      </w:r>
      <w:r w:rsidRPr="00CD1175">
        <w:tab/>
        <w:t xml:space="preserve"> </w:t>
      </w:r>
      <w:r w:rsidRPr="00D93731">
        <w:rPr>
          <w:sz w:val="28"/>
        </w:rPr>
        <w:t xml:space="preserve">□ </w:t>
      </w:r>
      <w:r w:rsidRPr="00CD1175">
        <w:t>No</w:t>
      </w:r>
      <w:r w:rsidRPr="00CD1175">
        <w:tab/>
        <w:t xml:space="preserve">     </w:t>
      </w:r>
      <w:r w:rsidRPr="00D93731">
        <w:rPr>
          <w:sz w:val="28"/>
        </w:rPr>
        <w:t xml:space="preserve">□ </w:t>
      </w:r>
      <w:r w:rsidRPr="00CD1175">
        <w:t>Don’t know</w:t>
      </w:r>
    </w:p>
    <w:p w14:paraId="650D52B8" w14:textId="1F9EA2E5" w:rsidR="000D24DB" w:rsidRPr="00CD1175" w:rsidRDefault="000D24DB" w:rsidP="00984B38">
      <w:pPr>
        <w:pStyle w:val="ListParagraph"/>
        <w:numPr>
          <w:ilvl w:val="0"/>
          <w:numId w:val="1"/>
        </w:numPr>
        <w:spacing w:before="120"/>
        <w:contextualSpacing w:val="0"/>
      </w:pPr>
      <w:r w:rsidRPr="00CD1175">
        <w:lastRenderedPageBreak/>
        <w:t xml:space="preserve">Were you ever hospitalized overnight for </w:t>
      </w:r>
      <w:r w:rsidR="00CD1175" w:rsidRPr="00CD1175">
        <w:t>histoplasmosis</w:t>
      </w:r>
      <w:r w:rsidRPr="00CD1175">
        <w:t>?</w:t>
      </w:r>
      <w:r w:rsidR="00984B38" w:rsidRPr="001C7331">
        <w:t xml:space="preserve">  </w:t>
      </w:r>
      <w:r w:rsidR="00984B38" w:rsidRPr="001C7331">
        <w:rPr>
          <w:sz w:val="28"/>
        </w:rPr>
        <w:t xml:space="preserve">□ </w:t>
      </w:r>
      <w:r w:rsidR="00984B38" w:rsidRPr="001C7331">
        <w:t>Yes</w:t>
      </w:r>
      <w:r w:rsidR="00EA7A57">
        <w:t xml:space="preserve">     </w:t>
      </w:r>
      <w:r w:rsidR="00984B38" w:rsidRPr="001C7331">
        <w:rPr>
          <w:sz w:val="28"/>
        </w:rPr>
        <w:t xml:space="preserve">□ </w:t>
      </w:r>
      <w:r w:rsidR="00984B38" w:rsidRPr="001C7331">
        <w:t>No</w:t>
      </w:r>
      <w:r w:rsidR="00EA7A57">
        <w:t xml:space="preserve">     </w:t>
      </w:r>
      <w:r w:rsidR="00984B38" w:rsidRPr="001C7331">
        <w:rPr>
          <w:sz w:val="28"/>
        </w:rPr>
        <w:t xml:space="preserve">□ </w:t>
      </w:r>
      <w:r w:rsidR="00984B38" w:rsidRPr="001C7331">
        <w:t>Don’t know</w:t>
      </w:r>
    </w:p>
    <w:p w14:paraId="563C2DF5" w14:textId="24BD0C5C" w:rsidR="000D24DB" w:rsidRPr="00CD1175" w:rsidRDefault="00960FB8" w:rsidP="00D21A5B">
      <w:pPr>
        <w:pStyle w:val="ListParagraph"/>
        <w:ind w:left="360"/>
        <w:contextualSpacing w:val="0"/>
      </w:pPr>
      <w:r>
        <w:t>20a</w:t>
      </w:r>
      <w:r w:rsidR="000D24DB" w:rsidRPr="00CD1175">
        <w:t xml:space="preserve">. </w:t>
      </w:r>
      <w:r w:rsidR="000F74EC" w:rsidRPr="00CD1175">
        <w:rPr>
          <w:i/>
        </w:rPr>
        <w:t>(If yes)</w:t>
      </w:r>
      <w:r w:rsidR="000F74EC" w:rsidRPr="00CD1175">
        <w:t xml:space="preserve"> </w:t>
      </w:r>
      <w:r w:rsidR="000D24DB" w:rsidRPr="00CD1175">
        <w:t xml:space="preserve">How long were you hospitalized? </w:t>
      </w:r>
      <w:r w:rsidR="000D24DB" w:rsidRPr="00CD1175">
        <w:rPr>
          <w:i/>
        </w:rPr>
        <w:t>(#)</w:t>
      </w:r>
      <w:r w:rsidR="000D24DB" w:rsidRPr="00CD1175">
        <w:t>_______days</w:t>
      </w:r>
    </w:p>
    <w:p w14:paraId="5DBBF634" w14:textId="22B142DB" w:rsidR="000F6D0D" w:rsidRPr="00543888" w:rsidRDefault="000F6D0D" w:rsidP="00FD129D">
      <w:pPr>
        <w:pStyle w:val="ListParagraph"/>
        <w:numPr>
          <w:ilvl w:val="0"/>
          <w:numId w:val="1"/>
        </w:numPr>
        <w:spacing w:before="120"/>
        <w:contextualSpacing w:val="0"/>
      </w:pPr>
      <w:r w:rsidRPr="00543888">
        <w:t xml:space="preserve">Did your doctor </w:t>
      </w:r>
      <w:r w:rsidR="00543888" w:rsidRPr="00543888">
        <w:t>do</w:t>
      </w:r>
      <w:r w:rsidRPr="00543888">
        <w:t xml:space="preserve"> a chest x-ray </w:t>
      </w:r>
      <w:r w:rsidR="005671C6">
        <w:t xml:space="preserve">or CT scan </w:t>
      </w:r>
      <w:r w:rsidRPr="00543888">
        <w:t>when diagnosing your illness?</w:t>
      </w:r>
      <w:r w:rsidR="00EE2337">
        <w:t xml:space="preserve">  </w:t>
      </w:r>
      <w:r w:rsidR="00EE2337" w:rsidRPr="001C7331">
        <w:rPr>
          <w:sz w:val="28"/>
        </w:rPr>
        <w:t xml:space="preserve">□ </w:t>
      </w:r>
      <w:r w:rsidR="00EE2337" w:rsidRPr="001C7331">
        <w:t>Yes</w:t>
      </w:r>
      <w:r w:rsidR="00EE2337">
        <w:t xml:space="preserve">     </w:t>
      </w:r>
      <w:r w:rsidR="00EE2337" w:rsidRPr="001C7331">
        <w:rPr>
          <w:sz w:val="28"/>
        </w:rPr>
        <w:t xml:space="preserve">□ </w:t>
      </w:r>
      <w:r w:rsidR="00EE2337" w:rsidRPr="001C7331">
        <w:t>No</w:t>
      </w:r>
      <w:r w:rsidR="00EE2337">
        <w:t xml:space="preserve">     </w:t>
      </w:r>
      <w:r w:rsidR="00EE2337" w:rsidRPr="001C7331">
        <w:rPr>
          <w:sz w:val="28"/>
        </w:rPr>
        <w:t xml:space="preserve">□ </w:t>
      </w:r>
      <w:r w:rsidR="00EE2337" w:rsidRPr="001C7331">
        <w:t>Don’t know</w:t>
      </w:r>
    </w:p>
    <w:p w14:paraId="6D8DDF6D" w14:textId="492BCDFF" w:rsidR="00A02ABB" w:rsidRPr="00FA5865" w:rsidRDefault="000F6D0D" w:rsidP="007861B4">
      <w:pPr>
        <w:pStyle w:val="ListParagraph"/>
        <w:numPr>
          <w:ilvl w:val="0"/>
          <w:numId w:val="1"/>
        </w:numPr>
        <w:spacing w:before="120"/>
        <w:contextualSpacing w:val="0"/>
      </w:pPr>
      <w:r w:rsidRPr="00FA5865">
        <w:t xml:space="preserve">When your doctor told you that you had </w:t>
      </w:r>
      <w:r w:rsidR="00FA5865" w:rsidRPr="00FA5865">
        <w:t>histoplasmosis</w:t>
      </w:r>
      <w:r w:rsidRPr="00FA5865">
        <w:t xml:space="preserve">, which parts of the body did he or she say were involved? I’m going to read a list. </w:t>
      </w:r>
      <w:r w:rsidRPr="00FA5865">
        <w:rPr>
          <w:i/>
        </w:rPr>
        <w:t>(Check all that apply)</w:t>
      </w:r>
    </w:p>
    <w:p w14:paraId="76C13E46" w14:textId="77777777" w:rsidR="000C383A" w:rsidRPr="00FA5865" w:rsidRDefault="00A02ABB" w:rsidP="000C383A">
      <w:pPr>
        <w:pStyle w:val="ListParagraph"/>
        <w:ind w:left="360"/>
        <w:contextualSpacing w:val="0"/>
      </w:pPr>
      <w:r w:rsidRPr="00FA5865">
        <w:rPr>
          <w:sz w:val="28"/>
        </w:rPr>
        <w:t xml:space="preserve">□ </w:t>
      </w:r>
      <w:r w:rsidRPr="00FA5865">
        <w:t>L</w:t>
      </w:r>
      <w:r w:rsidR="000C383A" w:rsidRPr="00FA5865">
        <w:t>ungs</w:t>
      </w:r>
    </w:p>
    <w:p w14:paraId="6E7EF000" w14:textId="77777777" w:rsidR="000C383A" w:rsidRPr="00FA5865" w:rsidRDefault="000C383A" w:rsidP="000C383A">
      <w:pPr>
        <w:pStyle w:val="ListParagraph"/>
        <w:ind w:left="360"/>
        <w:contextualSpacing w:val="0"/>
      </w:pPr>
      <w:r w:rsidRPr="00FA5865">
        <w:rPr>
          <w:sz w:val="28"/>
        </w:rPr>
        <w:t xml:space="preserve">□ </w:t>
      </w:r>
      <w:r w:rsidRPr="00FA5865">
        <w:t>Brain or spinal cord</w:t>
      </w:r>
    </w:p>
    <w:p w14:paraId="16CA117C" w14:textId="77777777" w:rsidR="000C383A" w:rsidRPr="00FA5865" w:rsidRDefault="000C383A" w:rsidP="000C383A">
      <w:pPr>
        <w:pStyle w:val="ListParagraph"/>
        <w:ind w:left="360"/>
        <w:contextualSpacing w:val="0"/>
      </w:pPr>
      <w:r w:rsidRPr="00FA5865">
        <w:rPr>
          <w:sz w:val="28"/>
        </w:rPr>
        <w:t xml:space="preserve">□ </w:t>
      </w:r>
      <w:r w:rsidRPr="00FA5865">
        <w:t>Bones or joints</w:t>
      </w:r>
    </w:p>
    <w:p w14:paraId="610D81A9" w14:textId="77777777" w:rsidR="000C383A" w:rsidRPr="00FA5865" w:rsidRDefault="000C383A" w:rsidP="000C383A">
      <w:pPr>
        <w:pStyle w:val="ListParagraph"/>
        <w:ind w:left="360"/>
        <w:contextualSpacing w:val="0"/>
      </w:pPr>
      <w:r w:rsidRPr="00FA5865">
        <w:rPr>
          <w:sz w:val="28"/>
        </w:rPr>
        <w:t xml:space="preserve">□ </w:t>
      </w:r>
      <w:r w:rsidRPr="00FA5865">
        <w:t>Whole body</w:t>
      </w:r>
    </w:p>
    <w:p w14:paraId="5E341266" w14:textId="77777777" w:rsidR="003324E6" w:rsidRPr="00FA5865" w:rsidRDefault="003324E6" w:rsidP="003324E6">
      <w:pPr>
        <w:pStyle w:val="ListParagraph"/>
        <w:ind w:left="360"/>
        <w:contextualSpacing w:val="0"/>
      </w:pPr>
      <w:r w:rsidRPr="00FA5865">
        <w:rPr>
          <w:sz w:val="28"/>
        </w:rPr>
        <w:t xml:space="preserve">□ </w:t>
      </w:r>
      <w:r w:rsidR="007C077A" w:rsidRPr="00FA5865">
        <w:t xml:space="preserve">Other </w:t>
      </w:r>
      <w:r w:rsidR="007C077A" w:rsidRPr="00FA5865">
        <w:rPr>
          <w:i/>
        </w:rPr>
        <w:t>(S</w:t>
      </w:r>
      <w:r w:rsidRPr="00FA5865">
        <w:rPr>
          <w:i/>
        </w:rPr>
        <w:t>pecify</w:t>
      </w:r>
      <w:r w:rsidR="007C077A" w:rsidRPr="00FA5865">
        <w:rPr>
          <w:i/>
        </w:rPr>
        <w:t>)</w:t>
      </w:r>
      <w:r w:rsidRPr="00FA5865">
        <w:t>:____________________________________</w:t>
      </w:r>
    </w:p>
    <w:p w14:paraId="0EB2C360" w14:textId="77777777" w:rsidR="007861B4" w:rsidRPr="00FA5865" w:rsidRDefault="007861B4" w:rsidP="000C383A">
      <w:pPr>
        <w:pStyle w:val="ListParagraph"/>
        <w:ind w:left="360"/>
        <w:contextualSpacing w:val="0"/>
      </w:pPr>
      <w:r w:rsidRPr="00FA5865">
        <w:rPr>
          <w:sz w:val="28"/>
        </w:rPr>
        <w:t xml:space="preserve">□ </w:t>
      </w:r>
      <w:r w:rsidRPr="00FA5865">
        <w:t xml:space="preserve">The test was positive, but no </w:t>
      </w:r>
      <w:r w:rsidR="007C077A" w:rsidRPr="00FA5865">
        <w:t xml:space="preserve">specific </w:t>
      </w:r>
      <w:r w:rsidRPr="00FA5865">
        <w:t>body part was involved</w:t>
      </w:r>
    </w:p>
    <w:p w14:paraId="7AFDF810" w14:textId="77777777" w:rsidR="000C383A" w:rsidRPr="00FA5865" w:rsidRDefault="000C383A" w:rsidP="000C383A">
      <w:pPr>
        <w:pStyle w:val="ListParagraph"/>
        <w:ind w:left="360"/>
        <w:contextualSpacing w:val="0"/>
      </w:pPr>
      <w:r w:rsidRPr="00FA5865">
        <w:rPr>
          <w:sz w:val="28"/>
        </w:rPr>
        <w:t xml:space="preserve">□ </w:t>
      </w:r>
      <w:r w:rsidRPr="00FA5865">
        <w:t xml:space="preserve">The doctor didn’t tell me / </w:t>
      </w:r>
      <w:r w:rsidR="000A243D" w:rsidRPr="00FA5865">
        <w:t xml:space="preserve">I </w:t>
      </w:r>
      <w:r w:rsidRPr="00FA5865">
        <w:t>don’t know</w:t>
      </w:r>
    </w:p>
    <w:p w14:paraId="50EA80FA" w14:textId="77777777" w:rsidR="003260D8" w:rsidRPr="00A26978" w:rsidRDefault="003260D8" w:rsidP="003260D8">
      <w:pPr>
        <w:rPr>
          <w:color w:val="7030A0"/>
        </w:rPr>
      </w:pPr>
    </w:p>
    <w:p w14:paraId="4F62DB4C" w14:textId="77777777" w:rsidR="003260D8" w:rsidRPr="001801B2" w:rsidRDefault="003260D8" w:rsidP="003260D8">
      <w:pPr>
        <w:rPr>
          <w:b/>
        </w:rPr>
      </w:pPr>
      <w:r w:rsidRPr="001801B2">
        <w:rPr>
          <w:b/>
        </w:rPr>
        <w:t>TREATMENT AND OUTCOMES</w:t>
      </w:r>
    </w:p>
    <w:p w14:paraId="449CE30A" w14:textId="20E25D44" w:rsidR="000F6D0D" w:rsidRPr="001801B2" w:rsidRDefault="000F6D0D" w:rsidP="00384340">
      <w:pPr>
        <w:pStyle w:val="ListParagraph"/>
        <w:numPr>
          <w:ilvl w:val="0"/>
          <w:numId w:val="1"/>
        </w:numPr>
        <w:spacing w:before="120"/>
        <w:contextualSpacing w:val="0"/>
      </w:pPr>
      <w:r w:rsidRPr="001801B2">
        <w:t xml:space="preserve">Did your doctor prescribe you antifungal </w:t>
      </w:r>
      <w:r w:rsidR="0009262D">
        <w:t>medicine(s)</w:t>
      </w:r>
      <w:r w:rsidRPr="001801B2">
        <w:t xml:space="preserve"> to treat </w:t>
      </w:r>
      <w:r w:rsidR="001801B2" w:rsidRPr="001801B2">
        <w:t>histoplasmosis</w:t>
      </w:r>
      <w:r w:rsidRPr="001801B2">
        <w:t xml:space="preserve">? </w:t>
      </w:r>
      <w:r w:rsidR="00384340">
        <w:t xml:space="preserve"> </w:t>
      </w:r>
      <w:r w:rsidRPr="00384340">
        <w:rPr>
          <w:sz w:val="28"/>
        </w:rPr>
        <w:t xml:space="preserve">□ </w:t>
      </w:r>
      <w:r w:rsidRPr="001801B2">
        <w:t>Yes</w:t>
      </w:r>
      <w:r w:rsidRPr="001801B2">
        <w:tab/>
      </w:r>
      <w:r w:rsidR="00384340">
        <w:t xml:space="preserve">   </w:t>
      </w:r>
      <w:r w:rsidRPr="00384340">
        <w:rPr>
          <w:sz w:val="28"/>
        </w:rPr>
        <w:t xml:space="preserve">□ </w:t>
      </w:r>
      <w:r w:rsidRPr="001801B2">
        <w:t>No</w:t>
      </w:r>
      <w:r w:rsidR="00384340">
        <w:t xml:space="preserve">   </w:t>
      </w:r>
      <w:r w:rsidRPr="00384340">
        <w:rPr>
          <w:sz w:val="28"/>
        </w:rPr>
        <w:t xml:space="preserve">□ </w:t>
      </w:r>
      <w:r w:rsidRPr="001801B2">
        <w:t>Don’t know</w:t>
      </w:r>
    </w:p>
    <w:p w14:paraId="51BED3B1" w14:textId="22CDA172" w:rsidR="000F6D0D" w:rsidRPr="009154D5" w:rsidRDefault="000F6D0D" w:rsidP="00D66E18">
      <w:pPr>
        <w:pStyle w:val="ListParagraph"/>
        <w:spacing w:before="120"/>
        <w:ind w:left="360"/>
        <w:contextualSpacing w:val="0"/>
        <w:rPr>
          <w:i/>
        </w:rPr>
      </w:pPr>
      <w:r w:rsidRPr="009154D5">
        <w:t>2</w:t>
      </w:r>
      <w:r w:rsidR="00365F20">
        <w:t>3</w:t>
      </w:r>
      <w:r w:rsidRPr="009154D5">
        <w:t xml:space="preserve">a. </w:t>
      </w:r>
      <w:r w:rsidRPr="009154D5">
        <w:rPr>
          <w:i/>
        </w:rPr>
        <w:t xml:space="preserve">(If yes) </w:t>
      </w:r>
      <w:r w:rsidR="00734475" w:rsidRPr="009154D5">
        <w:t xml:space="preserve">What was the name of the </w:t>
      </w:r>
      <w:r w:rsidR="0009262D" w:rsidRPr="009154D5">
        <w:t>medicine(s)</w:t>
      </w:r>
      <w:r w:rsidR="00EF60F1" w:rsidRPr="009154D5">
        <w:t xml:space="preserve">? I’m going to read a list. </w:t>
      </w:r>
      <w:r w:rsidR="00EF60F1" w:rsidRPr="009154D5">
        <w:rPr>
          <w:i/>
        </w:rPr>
        <w:t>(Check all that apply)</w:t>
      </w:r>
      <w:r w:rsidRPr="009154D5">
        <w:rPr>
          <w:i/>
        </w:rPr>
        <w:t xml:space="preserve"> </w:t>
      </w:r>
    </w:p>
    <w:p w14:paraId="20CC1E12" w14:textId="42B8D0E7" w:rsidR="00EF60F1" w:rsidRPr="007E079E" w:rsidRDefault="00EF60F1" w:rsidP="00EF60F1">
      <w:pPr>
        <w:pStyle w:val="ListParagraph"/>
        <w:ind w:left="360" w:firstLine="360"/>
        <w:contextualSpacing w:val="0"/>
        <w:rPr>
          <w:sz w:val="28"/>
        </w:rPr>
      </w:pPr>
      <w:r w:rsidRPr="007E079E">
        <w:rPr>
          <w:sz w:val="28"/>
        </w:rPr>
        <w:t xml:space="preserve">□ </w:t>
      </w:r>
      <w:r w:rsidR="00EC5A7D" w:rsidRPr="007E079E">
        <w:t>Amphotericin B</w:t>
      </w:r>
      <w:r w:rsidR="004C0FF6">
        <w:t>, given IV in hospital</w:t>
      </w:r>
      <w:r w:rsidR="00A37F54">
        <w:tab/>
      </w:r>
      <w:r w:rsidR="00A37F54">
        <w:tab/>
      </w:r>
      <w:r w:rsidRPr="007E079E">
        <w:rPr>
          <w:sz w:val="28"/>
        </w:rPr>
        <w:t xml:space="preserve">□ </w:t>
      </w:r>
      <w:r w:rsidR="00EC5A7D" w:rsidRPr="007E079E">
        <w:t>Voriconazole (VFEND)</w:t>
      </w:r>
    </w:p>
    <w:p w14:paraId="51AA5A2D" w14:textId="6532998F" w:rsidR="00EF60F1" w:rsidRPr="007E079E" w:rsidRDefault="00EF60F1" w:rsidP="00EF60F1">
      <w:pPr>
        <w:pStyle w:val="ListParagraph"/>
        <w:ind w:left="360" w:firstLine="360"/>
        <w:contextualSpacing w:val="0"/>
      </w:pPr>
      <w:r w:rsidRPr="007E079E">
        <w:rPr>
          <w:sz w:val="28"/>
        </w:rPr>
        <w:t xml:space="preserve">□ </w:t>
      </w:r>
      <w:r w:rsidR="00EC5A7D" w:rsidRPr="007E079E">
        <w:t>Fluconazole (Diflucan)</w:t>
      </w:r>
      <w:r w:rsidR="00EC5A7D" w:rsidRPr="007E079E">
        <w:tab/>
      </w:r>
      <w:r w:rsidR="00EC5A7D" w:rsidRPr="007E079E">
        <w:tab/>
      </w:r>
      <w:r w:rsidR="00A37F54">
        <w:tab/>
      </w:r>
      <w:r w:rsidRPr="007E079E">
        <w:rPr>
          <w:sz w:val="28"/>
        </w:rPr>
        <w:t xml:space="preserve">□ </w:t>
      </w:r>
      <w:r w:rsidR="00EC5A7D" w:rsidRPr="007E079E">
        <w:t>Other, specify______________________________</w:t>
      </w:r>
    </w:p>
    <w:p w14:paraId="0F524EB0" w14:textId="613A003A" w:rsidR="00EF60F1" w:rsidRPr="007E079E" w:rsidRDefault="00EF60F1" w:rsidP="00EF60F1">
      <w:pPr>
        <w:pStyle w:val="ListParagraph"/>
        <w:ind w:left="360" w:firstLine="360"/>
      </w:pPr>
      <w:r w:rsidRPr="007E079E">
        <w:rPr>
          <w:sz w:val="28"/>
        </w:rPr>
        <w:t xml:space="preserve">□ </w:t>
      </w:r>
      <w:r w:rsidR="00EC5A7D" w:rsidRPr="007E079E">
        <w:t>Itraconazole</w:t>
      </w:r>
      <w:r w:rsidR="00950274" w:rsidRPr="007E079E">
        <w:t xml:space="preserve"> </w:t>
      </w:r>
      <w:r w:rsidR="00EC5A7D" w:rsidRPr="007E079E">
        <w:t>(Sporanox)</w:t>
      </w:r>
      <w:r w:rsidR="00EC5A7D" w:rsidRPr="00A26978">
        <w:rPr>
          <w:color w:val="7030A0"/>
        </w:rPr>
        <w:tab/>
      </w:r>
      <w:r w:rsidR="00EC5A7D" w:rsidRPr="00A26978">
        <w:rPr>
          <w:color w:val="7030A0"/>
        </w:rPr>
        <w:tab/>
      </w:r>
      <w:r w:rsidR="00A37F54">
        <w:rPr>
          <w:color w:val="7030A0"/>
        </w:rPr>
        <w:tab/>
      </w:r>
      <w:r w:rsidR="00EC5A7D" w:rsidRPr="007E079E">
        <w:rPr>
          <w:sz w:val="28"/>
        </w:rPr>
        <w:t xml:space="preserve">□ </w:t>
      </w:r>
      <w:r w:rsidR="00EC5A7D" w:rsidRPr="007E079E">
        <w:t>Don’t know</w:t>
      </w:r>
    </w:p>
    <w:p w14:paraId="63A15D59" w14:textId="77777777" w:rsidR="00EF60F1" w:rsidRPr="00A26978" w:rsidRDefault="00EF60F1" w:rsidP="00EF60F1">
      <w:pPr>
        <w:pStyle w:val="ListParagraph"/>
        <w:ind w:left="360" w:firstLine="360"/>
        <w:contextualSpacing w:val="0"/>
        <w:rPr>
          <w:color w:val="7030A0"/>
        </w:rPr>
      </w:pPr>
      <w:r w:rsidRPr="007E079E">
        <w:rPr>
          <w:sz w:val="28"/>
        </w:rPr>
        <w:t xml:space="preserve">□ </w:t>
      </w:r>
      <w:r w:rsidR="00EC5A7D" w:rsidRPr="007E079E">
        <w:t>Posaconazole</w:t>
      </w:r>
      <w:r w:rsidRPr="00A26978">
        <w:rPr>
          <w:color w:val="7030A0"/>
        </w:rPr>
        <w:tab/>
      </w:r>
      <w:r w:rsidRPr="00A26978">
        <w:rPr>
          <w:color w:val="7030A0"/>
        </w:rPr>
        <w:tab/>
      </w:r>
      <w:r w:rsidRPr="00A26978">
        <w:rPr>
          <w:color w:val="7030A0"/>
        </w:rPr>
        <w:tab/>
      </w:r>
    </w:p>
    <w:p w14:paraId="40870E00" w14:textId="393E14A5" w:rsidR="000F6D0D" w:rsidRPr="00A82CD8" w:rsidRDefault="000F6D0D" w:rsidP="00D66E18">
      <w:pPr>
        <w:pStyle w:val="ListParagraph"/>
        <w:spacing w:before="120"/>
        <w:ind w:left="360"/>
        <w:contextualSpacing w:val="0"/>
      </w:pPr>
      <w:r w:rsidRPr="00A82CD8">
        <w:t>2</w:t>
      </w:r>
      <w:r w:rsidR="00365F20">
        <w:t>3</w:t>
      </w:r>
      <w:r w:rsidRPr="00A82CD8">
        <w:t>b.</w:t>
      </w:r>
      <w:r w:rsidRPr="00A82CD8">
        <w:rPr>
          <w:i/>
        </w:rPr>
        <w:t xml:space="preserve"> </w:t>
      </w:r>
      <w:r w:rsidRPr="00A82CD8">
        <w:t xml:space="preserve">How long </w:t>
      </w:r>
      <w:r w:rsidR="00A82CD8" w:rsidRPr="00A82CD8">
        <w:t>did you take</w:t>
      </w:r>
      <w:r w:rsidRPr="00A82CD8">
        <w:t xml:space="preserve"> antifungal </w:t>
      </w:r>
      <w:r w:rsidR="00A82CD8" w:rsidRPr="00A82CD8">
        <w:t>medicine</w:t>
      </w:r>
      <w:r w:rsidR="003260D8" w:rsidRPr="00A82CD8">
        <w:t>(</w:t>
      </w:r>
      <w:r w:rsidRPr="00A82CD8">
        <w:t>s</w:t>
      </w:r>
      <w:r w:rsidR="003260D8" w:rsidRPr="00A82CD8">
        <w:t>)</w:t>
      </w:r>
      <w:r w:rsidRPr="00A82CD8">
        <w:t xml:space="preserve"> to treat </w:t>
      </w:r>
      <w:r w:rsidR="00A82CD8" w:rsidRPr="00A82CD8">
        <w:t>histoplasmosis</w:t>
      </w:r>
      <w:r w:rsidRPr="00A82CD8">
        <w:t>?</w:t>
      </w:r>
    </w:p>
    <w:p w14:paraId="1830FAB5" w14:textId="5CBAADE7" w:rsidR="001D43D0" w:rsidRDefault="001D43D0" w:rsidP="008C6FF8">
      <w:pPr>
        <w:pStyle w:val="ListParagraph"/>
        <w:ind w:left="360" w:firstLine="360"/>
        <w:contextualSpacing w:val="0"/>
      </w:pPr>
      <w:r w:rsidRPr="00A82CD8">
        <w:rPr>
          <w:i/>
        </w:rPr>
        <w:t>(#)</w:t>
      </w:r>
      <w:r w:rsidRPr="00A82CD8">
        <w:t>_______days</w:t>
      </w:r>
      <w:r w:rsidR="00F13B2A" w:rsidRPr="00A82CD8">
        <w:tab/>
      </w:r>
      <w:r w:rsidRPr="00A82CD8">
        <w:tab/>
      </w:r>
      <w:r w:rsidRPr="00A82CD8">
        <w:rPr>
          <w:i/>
        </w:rPr>
        <w:t>(#)</w:t>
      </w:r>
      <w:r w:rsidRPr="00A82CD8">
        <w:t>_______weeks</w:t>
      </w:r>
      <w:r w:rsidRPr="00A82CD8">
        <w:tab/>
      </w:r>
      <w:r w:rsidRPr="00A82CD8">
        <w:rPr>
          <w:i/>
        </w:rPr>
        <w:t>(#)</w:t>
      </w:r>
      <w:r w:rsidRPr="00A82CD8">
        <w:t>_______months</w:t>
      </w:r>
      <w:r w:rsidR="00BC1FB4" w:rsidRPr="00A82CD8">
        <w:tab/>
      </w:r>
      <w:r w:rsidR="00BC1FB4" w:rsidRPr="00A82CD8">
        <w:rPr>
          <w:sz w:val="28"/>
        </w:rPr>
        <w:t xml:space="preserve">□ </w:t>
      </w:r>
      <w:r w:rsidR="00A82CD8" w:rsidRPr="00A82CD8">
        <w:t>Still taking</w:t>
      </w:r>
      <w:r w:rsidR="008C6FF8">
        <w:t xml:space="preserve"> </w:t>
      </w:r>
      <w:r w:rsidR="008C6FF8" w:rsidRPr="009154D5">
        <w:rPr>
          <w:i/>
        </w:rPr>
        <w:t>(</w:t>
      </w:r>
      <w:r w:rsidR="008C6FF8">
        <w:rPr>
          <w:i/>
        </w:rPr>
        <w:t>see 23c)</w:t>
      </w:r>
      <w:r w:rsidR="008C6FF8" w:rsidRPr="009154D5">
        <w:rPr>
          <w:i/>
        </w:rPr>
        <w:t xml:space="preserve"> </w:t>
      </w:r>
    </w:p>
    <w:p w14:paraId="6AA1D687" w14:textId="048FBDA4" w:rsidR="008C6FF8" w:rsidRPr="00A82CD8" w:rsidRDefault="008C6FF8" w:rsidP="008C6FF8">
      <w:pPr>
        <w:pStyle w:val="ListParagraph"/>
        <w:spacing w:before="120"/>
        <w:ind w:left="360"/>
        <w:contextualSpacing w:val="0"/>
      </w:pPr>
      <w:r w:rsidRPr="00A82CD8">
        <w:t>2</w:t>
      </w:r>
      <w:r>
        <w:t>3c</w:t>
      </w:r>
      <w:r w:rsidRPr="00A82CD8">
        <w:t>.</w:t>
      </w:r>
      <w:r w:rsidRPr="00A82CD8">
        <w:rPr>
          <w:i/>
        </w:rPr>
        <w:t xml:space="preserve"> </w:t>
      </w:r>
      <w:r w:rsidR="00542FF1">
        <w:rPr>
          <w:i/>
        </w:rPr>
        <w:t>(</w:t>
      </w:r>
      <w:r w:rsidRPr="00542FF1">
        <w:rPr>
          <w:i/>
        </w:rPr>
        <w:t>If stil</w:t>
      </w:r>
      <w:r w:rsidR="00542FF1" w:rsidRPr="00542FF1">
        <w:rPr>
          <w:i/>
        </w:rPr>
        <w:t>l taking antifungal</w:t>
      </w:r>
      <w:r w:rsidR="00782E18">
        <w:rPr>
          <w:i/>
        </w:rPr>
        <w:t>s</w:t>
      </w:r>
      <w:r w:rsidR="00542FF1" w:rsidRPr="00542FF1">
        <w:rPr>
          <w:i/>
        </w:rPr>
        <w:t>)</w:t>
      </w:r>
      <w:r w:rsidR="00542FF1">
        <w:t xml:space="preserve"> H</w:t>
      </w:r>
      <w:r>
        <w:t xml:space="preserve">ow long did your doctor </w:t>
      </w:r>
      <w:r w:rsidR="00AB7F9D">
        <w:t xml:space="preserve">say you need to take </w:t>
      </w:r>
      <w:r w:rsidR="00782E18">
        <w:t xml:space="preserve">antifungal </w:t>
      </w:r>
      <w:r w:rsidR="00AB7F9D">
        <w:t>medicine, in total</w:t>
      </w:r>
      <w:r w:rsidRPr="00A82CD8">
        <w:t>?</w:t>
      </w:r>
    </w:p>
    <w:p w14:paraId="1DF567F5" w14:textId="31384660" w:rsidR="008C6FF8" w:rsidRPr="008C6FF8" w:rsidRDefault="008C6FF8" w:rsidP="008C6FF8">
      <w:pPr>
        <w:pStyle w:val="ListParagraph"/>
        <w:ind w:left="360" w:firstLine="360"/>
        <w:contextualSpacing w:val="0"/>
      </w:pPr>
      <w:r w:rsidRPr="00A82CD8">
        <w:rPr>
          <w:i/>
        </w:rPr>
        <w:t>(#)</w:t>
      </w:r>
      <w:r w:rsidRPr="00A82CD8">
        <w:t>_______days</w:t>
      </w:r>
      <w:r w:rsidRPr="00A82CD8">
        <w:tab/>
      </w:r>
      <w:r w:rsidRPr="00A82CD8">
        <w:tab/>
      </w:r>
      <w:r w:rsidRPr="00A82CD8">
        <w:rPr>
          <w:i/>
        </w:rPr>
        <w:t>(#)</w:t>
      </w:r>
      <w:r w:rsidRPr="00A82CD8">
        <w:t>_______weeks</w:t>
      </w:r>
      <w:r w:rsidRPr="00A82CD8">
        <w:tab/>
      </w:r>
      <w:r w:rsidRPr="00A82CD8">
        <w:rPr>
          <w:i/>
        </w:rPr>
        <w:t>(#)</w:t>
      </w:r>
      <w:r w:rsidRPr="00A82CD8">
        <w:t>_______months</w:t>
      </w:r>
      <w:r w:rsidRPr="00A82CD8">
        <w:tab/>
      </w:r>
      <w:r w:rsidRPr="00A82CD8">
        <w:rPr>
          <w:sz w:val="28"/>
        </w:rPr>
        <w:t xml:space="preserve">□ </w:t>
      </w:r>
      <w:r w:rsidR="00137226">
        <w:t>Don’t know</w:t>
      </w:r>
    </w:p>
    <w:p w14:paraId="2A0EAA07" w14:textId="1F2025A5" w:rsidR="000300CC" w:rsidRPr="00154232" w:rsidRDefault="005911F7" w:rsidP="000300CC">
      <w:pPr>
        <w:pStyle w:val="ListParagraph"/>
        <w:numPr>
          <w:ilvl w:val="0"/>
          <w:numId w:val="1"/>
        </w:numPr>
        <w:spacing w:before="120"/>
        <w:contextualSpacing w:val="0"/>
      </w:pPr>
      <w:r>
        <w:t>T</w:t>
      </w:r>
      <w:r w:rsidR="000300CC" w:rsidRPr="00154232">
        <w:t>otal, how long did your</w:t>
      </w:r>
      <w:r w:rsidR="00FA0A39" w:rsidRPr="00154232">
        <w:t xml:space="preserve"> histoplasmosis</w:t>
      </w:r>
      <w:r w:rsidR="000300CC" w:rsidRPr="00154232">
        <w:t xml:space="preserve"> symptoms last?</w:t>
      </w:r>
    </w:p>
    <w:p w14:paraId="0F9D91D5" w14:textId="77777777" w:rsidR="003260D8" w:rsidRPr="00154232" w:rsidRDefault="000300CC" w:rsidP="000300CC">
      <w:pPr>
        <w:pStyle w:val="ListParagraph"/>
        <w:ind w:left="360"/>
        <w:contextualSpacing w:val="0"/>
      </w:pPr>
      <w:r w:rsidRPr="00154232">
        <w:rPr>
          <w:i/>
        </w:rPr>
        <w:t>(#)</w:t>
      </w:r>
      <w:r w:rsidRPr="00154232">
        <w:t>_______days</w:t>
      </w:r>
      <w:r w:rsidRPr="00154232">
        <w:tab/>
      </w:r>
      <w:r w:rsidRPr="00154232">
        <w:rPr>
          <w:i/>
        </w:rPr>
        <w:t>(#)</w:t>
      </w:r>
      <w:r w:rsidRPr="00154232">
        <w:t>_______weeks</w:t>
      </w:r>
      <w:r w:rsidRPr="00154232">
        <w:tab/>
      </w:r>
      <w:r w:rsidRPr="00154232">
        <w:rPr>
          <w:i/>
        </w:rPr>
        <w:t>(#)</w:t>
      </w:r>
      <w:r w:rsidR="003260D8" w:rsidRPr="00154232">
        <w:t>_______months</w:t>
      </w:r>
    </w:p>
    <w:p w14:paraId="2AF05034" w14:textId="1CBEFC86" w:rsidR="000300CC" w:rsidRPr="00154232" w:rsidRDefault="000300CC" w:rsidP="000300CC">
      <w:pPr>
        <w:pStyle w:val="ListParagraph"/>
        <w:ind w:left="360"/>
        <w:contextualSpacing w:val="0"/>
      </w:pPr>
      <w:r w:rsidRPr="00154232">
        <w:rPr>
          <w:sz w:val="28"/>
        </w:rPr>
        <w:t xml:space="preserve">□ </w:t>
      </w:r>
      <w:r w:rsidR="001678E1" w:rsidRPr="00154232">
        <w:t>Not yet recovered</w:t>
      </w:r>
      <w:r w:rsidR="00FA0A39" w:rsidRPr="00154232">
        <w:t xml:space="preserve">      </w:t>
      </w:r>
      <w:r w:rsidR="001678E1" w:rsidRPr="00154232">
        <w:rPr>
          <w:sz w:val="28"/>
        </w:rPr>
        <w:t xml:space="preserve">□ </w:t>
      </w:r>
      <w:r w:rsidR="001678E1" w:rsidRPr="00154232">
        <w:t>Don’t know</w:t>
      </w:r>
      <w:r w:rsidR="00FA0A39" w:rsidRPr="00154232">
        <w:t xml:space="preserve">      </w:t>
      </w:r>
      <w:r w:rsidR="003260D8" w:rsidRPr="00154232">
        <w:rPr>
          <w:sz w:val="28"/>
        </w:rPr>
        <w:t xml:space="preserve">□ </w:t>
      </w:r>
      <w:r w:rsidR="003260D8" w:rsidRPr="00154232">
        <w:t>Not applicable; no symptoms</w:t>
      </w:r>
    </w:p>
    <w:p w14:paraId="6733DB57" w14:textId="16695367" w:rsidR="00F13B2A" w:rsidRPr="00253E4C" w:rsidRDefault="00F13B2A" w:rsidP="00F13B2A">
      <w:pPr>
        <w:pStyle w:val="ListParagraph"/>
        <w:numPr>
          <w:ilvl w:val="0"/>
          <w:numId w:val="1"/>
        </w:numPr>
        <w:spacing w:before="120"/>
        <w:contextualSpacing w:val="0"/>
      </w:pPr>
      <w:r w:rsidRPr="00253E4C">
        <w:t xml:space="preserve">Did you have a job or were you in school when </w:t>
      </w:r>
      <w:r w:rsidR="0035780D" w:rsidRPr="00253E4C">
        <w:t xml:space="preserve">you </w:t>
      </w:r>
      <w:r w:rsidR="00253E4C" w:rsidRPr="00253E4C">
        <w:t>got histoplasmosis?</w:t>
      </w:r>
    </w:p>
    <w:p w14:paraId="4B72779D" w14:textId="77777777" w:rsidR="00F934E4" w:rsidRPr="00253E4C" w:rsidRDefault="00F13B2A" w:rsidP="00F934E4">
      <w:pPr>
        <w:pStyle w:val="ListParagraph"/>
        <w:ind w:left="360"/>
        <w:contextualSpacing w:val="0"/>
      </w:pPr>
      <w:r w:rsidRPr="00253E4C">
        <w:rPr>
          <w:sz w:val="28"/>
        </w:rPr>
        <w:t xml:space="preserve">□ </w:t>
      </w:r>
      <w:r w:rsidRPr="00253E4C">
        <w:t>Yes, a job</w:t>
      </w:r>
      <w:r w:rsidRPr="00253E4C">
        <w:tab/>
      </w:r>
      <w:r w:rsidR="00F934E4" w:rsidRPr="00253E4C">
        <w:t xml:space="preserve">, specify: _____________________________   </w:t>
      </w:r>
      <w:r w:rsidRPr="00253E4C">
        <w:rPr>
          <w:sz w:val="28"/>
        </w:rPr>
        <w:t xml:space="preserve">□ </w:t>
      </w:r>
      <w:r w:rsidRPr="00253E4C">
        <w:t>Yes, in school</w:t>
      </w:r>
      <w:r w:rsidRPr="00253E4C">
        <w:rPr>
          <w:sz w:val="28"/>
        </w:rPr>
        <w:t xml:space="preserve"> </w:t>
      </w:r>
      <w:r w:rsidRPr="00253E4C">
        <w:rPr>
          <w:sz w:val="28"/>
        </w:rPr>
        <w:tab/>
      </w:r>
      <w:r w:rsidR="00F934E4" w:rsidRPr="00253E4C">
        <w:rPr>
          <w:sz w:val="28"/>
        </w:rPr>
        <w:t xml:space="preserve"> </w:t>
      </w:r>
      <w:r w:rsidRPr="00253E4C">
        <w:rPr>
          <w:sz w:val="28"/>
        </w:rPr>
        <w:t xml:space="preserve">□ </w:t>
      </w:r>
      <w:r w:rsidRPr="00253E4C">
        <w:t>No</w:t>
      </w:r>
      <w:r w:rsidRPr="00253E4C">
        <w:tab/>
        <w:t xml:space="preserve">     </w:t>
      </w:r>
    </w:p>
    <w:p w14:paraId="0163A82B" w14:textId="5C5E45C3" w:rsidR="00F13B2A" w:rsidRPr="00253E4C" w:rsidRDefault="00F13B2A" w:rsidP="007679DC">
      <w:pPr>
        <w:pStyle w:val="ListParagraph"/>
        <w:spacing w:before="120"/>
        <w:ind w:left="360"/>
        <w:contextualSpacing w:val="0"/>
      </w:pPr>
      <w:r w:rsidRPr="00253E4C">
        <w:t>2</w:t>
      </w:r>
      <w:r w:rsidR="00133435">
        <w:t>5</w:t>
      </w:r>
      <w:r w:rsidR="00F934E4" w:rsidRPr="00253E4C">
        <w:t>a</w:t>
      </w:r>
      <w:r w:rsidRPr="00253E4C">
        <w:t xml:space="preserve">. </w:t>
      </w:r>
      <w:r w:rsidR="00253E4C" w:rsidRPr="00253E4C">
        <w:rPr>
          <w:i/>
        </w:rPr>
        <w:t xml:space="preserve">(If yes) </w:t>
      </w:r>
      <w:r w:rsidRPr="00253E4C">
        <w:t xml:space="preserve">Did you miss any time from your job </w:t>
      </w:r>
      <w:r w:rsidR="00043A06" w:rsidRPr="00253E4C">
        <w:t>or</w:t>
      </w:r>
      <w:r w:rsidRPr="00253E4C">
        <w:t xml:space="preserve"> school du</w:t>
      </w:r>
      <w:r w:rsidR="0035780D" w:rsidRPr="00253E4C">
        <w:t xml:space="preserve">e to </w:t>
      </w:r>
      <w:r w:rsidR="00253E4C" w:rsidRPr="00253E4C">
        <w:t>histoplasmosis</w:t>
      </w:r>
      <w:r w:rsidRPr="00253E4C">
        <w:t>?</w:t>
      </w:r>
    </w:p>
    <w:p w14:paraId="67371CD6" w14:textId="77777777" w:rsidR="00E73853" w:rsidRPr="00253E4C" w:rsidRDefault="00D66E18" w:rsidP="007E682F">
      <w:pPr>
        <w:pStyle w:val="ListParagraph"/>
        <w:ind w:left="360"/>
        <w:contextualSpacing w:val="0"/>
      </w:pPr>
      <w:r w:rsidRPr="00253E4C">
        <w:tab/>
      </w:r>
      <w:r w:rsidR="008B1D3F" w:rsidRPr="00253E4C">
        <w:t xml:space="preserve"> </w:t>
      </w:r>
      <w:r w:rsidR="00E73853" w:rsidRPr="00253E4C">
        <w:rPr>
          <w:sz w:val="28"/>
        </w:rPr>
        <w:t xml:space="preserve">□ </w:t>
      </w:r>
      <w:r w:rsidR="00E73853" w:rsidRPr="00253E4C">
        <w:t>Yes, (</w:t>
      </w:r>
      <w:r w:rsidR="00E73853" w:rsidRPr="00253E4C">
        <w:rPr>
          <w:i/>
        </w:rPr>
        <w:t>#)</w:t>
      </w:r>
      <w:r w:rsidR="00E73853" w:rsidRPr="00253E4C">
        <w:t>_______days</w:t>
      </w:r>
      <w:r w:rsidR="00E73853" w:rsidRPr="00253E4C">
        <w:tab/>
      </w:r>
      <w:r w:rsidR="00E73853" w:rsidRPr="00253E4C">
        <w:tab/>
      </w:r>
      <w:r w:rsidR="00E73853" w:rsidRPr="00253E4C">
        <w:rPr>
          <w:sz w:val="28"/>
        </w:rPr>
        <w:t xml:space="preserve">□ </w:t>
      </w:r>
      <w:r w:rsidR="00E73853" w:rsidRPr="00253E4C">
        <w:t>No</w:t>
      </w:r>
      <w:r w:rsidR="00E73853" w:rsidRPr="00253E4C">
        <w:tab/>
        <w:t xml:space="preserve">     </w:t>
      </w:r>
      <w:r w:rsidR="00E73853" w:rsidRPr="00253E4C">
        <w:rPr>
          <w:sz w:val="28"/>
        </w:rPr>
        <w:t xml:space="preserve">□ </w:t>
      </w:r>
      <w:r w:rsidR="00E73853" w:rsidRPr="00253E4C">
        <w:t>Don’t know</w:t>
      </w:r>
    </w:p>
    <w:p w14:paraId="485A25D2" w14:textId="23030D74" w:rsidR="00F13B2A" w:rsidRPr="00CA1337" w:rsidRDefault="003F7421" w:rsidP="00F13B2A">
      <w:pPr>
        <w:pStyle w:val="ListParagraph"/>
        <w:numPr>
          <w:ilvl w:val="0"/>
          <w:numId w:val="1"/>
        </w:numPr>
        <w:spacing w:before="120"/>
        <w:contextualSpacing w:val="0"/>
      </w:pPr>
      <w:r w:rsidRPr="00CA1337">
        <w:t xml:space="preserve">Did </w:t>
      </w:r>
      <w:r w:rsidR="00CA1337" w:rsidRPr="00CA1337">
        <w:t>histoplasmosis</w:t>
      </w:r>
      <w:r w:rsidRPr="00CA1337">
        <w:t xml:space="preserve"> interfere with your ability to </w:t>
      </w:r>
      <w:r w:rsidR="001A68DD">
        <w:t>do</w:t>
      </w:r>
      <w:r w:rsidRPr="00CA1337">
        <w:t xml:space="preserve"> your usual daily activities?</w:t>
      </w:r>
      <w:r w:rsidR="00102977">
        <w:t xml:space="preserve"> </w:t>
      </w:r>
    </w:p>
    <w:p w14:paraId="4569B3B1" w14:textId="77777777" w:rsidR="003F7421" w:rsidRPr="00CA1337" w:rsidRDefault="003F7421" w:rsidP="003F7421">
      <w:pPr>
        <w:pStyle w:val="ListParagraph"/>
        <w:ind w:left="360"/>
        <w:contextualSpacing w:val="0"/>
      </w:pPr>
      <w:r w:rsidRPr="00CA1337">
        <w:rPr>
          <w:sz w:val="28"/>
        </w:rPr>
        <w:t xml:space="preserve">□ </w:t>
      </w:r>
      <w:r w:rsidRPr="00CA1337">
        <w:t>Yes</w:t>
      </w:r>
      <w:r w:rsidRPr="00CA1337">
        <w:tab/>
      </w:r>
      <w:r w:rsidRPr="00CA1337">
        <w:rPr>
          <w:sz w:val="28"/>
        </w:rPr>
        <w:t xml:space="preserve">□ </w:t>
      </w:r>
      <w:r w:rsidRPr="00CA1337">
        <w:t>No</w:t>
      </w:r>
      <w:r w:rsidRPr="00CA1337">
        <w:tab/>
        <w:t xml:space="preserve">     </w:t>
      </w:r>
      <w:r w:rsidRPr="00CA1337">
        <w:rPr>
          <w:sz w:val="28"/>
        </w:rPr>
        <w:t xml:space="preserve">□ </w:t>
      </w:r>
      <w:r w:rsidRPr="00CA1337">
        <w:t>Don’t know</w:t>
      </w:r>
    </w:p>
    <w:p w14:paraId="031F754E" w14:textId="500B7B33" w:rsidR="003F7421" w:rsidRPr="00CA1337" w:rsidRDefault="003F7421" w:rsidP="0027560B">
      <w:pPr>
        <w:pStyle w:val="ListParagraph"/>
        <w:ind w:left="360"/>
        <w:contextualSpacing w:val="0"/>
      </w:pPr>
      <w:r w:rsidRPr="00CA1337">
        <w:t>2</w:t>
      </w:r>
      <w:r w:rsidR="00133435">
        <w:t>6</w:t>
      </w:r>
      <w:r w:rsidRPr="00CA1337">
        <w:t xml:space="preserve">a. </w:t>
      </w:r>
      <w:r w:rsidRPr="00CA1337">
        <w:rPr>
          <w:i/>
        </w:rPr>
        <w:t>(If yes)</w:t>
      </w:r>
      <w:r w:rsidRPr="00CA1337">
        <w:t xml:space="preserve"> For how long? </w:t>
      </w:r>
      <w:r w:rsidRPr="00CA1337">
        <w:rPr>
          <w:i/>
        </w:rPr>
        <w:t>(#)</w:t>
      </w:r>
      <w:r w:rsidRPr="00CA1337">
        <w:t>_______days</w:t>
      </w:r>
      <w:r w:rsidRPr="00CA1337">
        <w:tab/>
        <w:t xml:space="preserve">   </w:t>
      </w:r>
      <w:r w:rsidRPr="00CA1337">
        <w:rPr>
          <w:i/>
        </w:rPr>
        <w:t>(#)</w:t>
      </w:r>
      <w:r w:rsidRPr="00CA1337">
        <w:t>_______weeks</w:t>
      </w:r>
      <w:r w:rsidRPr="00CA1337">
        <w:tab/>
      </w:r>
      <w:r w:rsidRPr="00CA1337">
        <w:rPr>
          <w:i/>
        </w:rPr>
        <w:t>(#)</w:t>
      </w:r>
      <w:r w:rsidRPr="00CA1337">
        <w:t xml:space="preserve">_______months </w:t>
      </w:r>
      <w:r w:rsidRPr="00CA1337">
        <w:tab/>
      </w:r>
      <w:r w:rsidRPr="00CA1337">
        <w:rPr>
          <w:sz w:val="28"/>
        </w:rPr>
        <w:t xml:space="preserve">□ </w:t>
      </w:r>
      <w:r w:rsidRPr="00CA1337">
        <w:t>Don’t know</w:t>
      </w:r>
    </w:p>
    <w:p w14:paraId="0575F6E8" w14:textId="77777777" w:rsidR="00677EF5" w:rsidRDefault="00677EF5" w:rsidP="0027560B">
      <w:pPr>
        <w:rPr>
          <w:b/>
          <w:color w:val="7030A0"/>
        </w:rPr>
      </w:pPr>
    </w:p>
    <w:p w14:paraId="3F4718ED" w14:textId="77777777" w:rsidR="00C14CF4" w:rsidRDefault="00C14CF4" w:rsidP="0027560B">
      <w:pPr>
        <w:rPr>
          <w:b/>
        </w:rPr>
      </w:pPr>
    </w:p>
    <w:p w14:paraId="3E9B9888" w14:textId="77777777" w:rsidR="00C14CF4" w:rsidRDefault="00C14CF4" w:rsidP="0027560B">
      <w:pPr>
        <w:rPr>
          <w:b/>
        </w:rPr>
      </w:pPr>
    </w:p>
    <w:p w14:paraId="51F72475" w14:textId="77777777" w:rsidR="00C14CF4" w:rsidRDefault="00C14CF4" w:rsidP="0027560B">
      <w:pPr>
        <w:rPr>
          <w:b/>
        </w:rPr>
      </w:pPr>
    </w:p>
    <w:p w14:paraId="263D4966" w14:textId="77777777" w:rsidR="00C14CF4" w:rsidRDefault="00C14CF4" w:rsidP="0027560B">
      <w:pPr>
        <w:rPr>
          <w:b/>
        </w:rPr>
      </w:pPr>
    </w:p>
    <w:p w14:paraId="5AA82E32" w14:textId="77777777" w:rsidR="00C14CF4" w:rsidRDefault="00C14CF4" w:rsidP="0027560B">
      <w:pPr>
        <w:rPr>
          <w:b/>
        </w:rPr>
      </w:pPr>
    </w:p>
    <w:p w14:paraId="0A7A497B" w14:textId="1835952A" w:rsidR="000F6D0D" w:rsidRPr="00677EF5" w:rsidRDefault="000F6D0D" w:rsidP="0027560B">
      <w:pPr>
        <w:rPr>
          <w:b/>
          <w:color w:val="7030A0"/>
        </w:rPr>
      </w:pPr>
      <w:r w:rsidRPr="004E65EE">
        <w:rPr>
          <w:b/>
        </w:rPr>
        <w:t>MEDICAL HISTORY</w:t>
      </w:r>
    </w:p>
    <w:p w14:paraId="1061ACA2" w14:textId="6F3145B0" w:rsidR="007E6738" w:rsidRPr="004E65EE" w:rsidRDefault="00F83C41" w:rsidP="007E6738">
      <w:pPr>
        <w:spacing w:before="120"/>
      </w:pPr>
      <w:r w:rsidRPr="004E65EE">
        <w:t>Now I’m going to ask some questions about your overall health</w:t>
      </w:r>
      <w:r w:rsidR="0037061D" w:rsidRPr="004E65EE">
        <w:t xml:space="preserve"> and any past medical problems</w:t>
      </w:r>
      <w:r w:rsidRPr="004E65EE">
        <w:t xml:space="preserve">. </w:t>
      </w:r>
    </w:p>
    <w:p w14:paraId="11E0BB1F" w14:textId="50242150" w:rsidR="004F6E0D" w:rsidRDefault="007E6738" w:rsidP="007E6738">
      <w:pPr>
        <w:pStyle w:val="ListParagraph"/>
        <w:numPr>
          <w:ilvl w:val="0"/>
          <w:numId w:val="1"/>
        </w:numPr>
        <w:spacing w:before="120"/>
      </w:pPr>
      <w:r w:rsidRPr="004E65EE">
        <w:t xml:space="preserve">Have you ever smoked </w:t>
      </w:r>
      <w:r w:rsidR="009078EF">
        <w:t xml:space="preserve">tobacco, such as </w:t>
      </w:r>
      <w:r w:rsidRPr="004E65EE">
        <w:t>cigarettes</w:t>
      </w:r>
      <w:r w:rsidR="004F6E0D">
        <w:t>, cigars, or pipes</w:t>
      </w:r>
      <w:r w:rsidRPr="004E65EE">
        <w:t>?</w:t>
      </w:r>
    </w:p>
    <w:p w14:paraId="0E287821" w14:textId="6B896B28" w:rsidR="007E6738" w:rsidRPr="004E65EE" w:rsidRDefault="007E6738" w:rsidP="004F6E0D">
      <w:pPr>
        <w:pStyle w:val="ListParagraph"/>
        <w:spacing w:before="120"/>
        <w:ind w:left="360"/>
      </w:pPr>
      <w:r w:rsidRPr="004E65EE">
        <w:rPr>
          <w:sz w:val="28"/>
        </w:rPr>
        <w:t xml:space="preserve">□ </w:t>
      </w:r>
      <w:r w:rsidR="00F04032" w:rsidRPr="004E65EE">
        <w:t xml:space="preserve">Yes, currently      </w:t>
      </w:r>
      <w:r w:rsidRPr="004E65EE">
        <w:rPr>
          <w:sz w:val="28"/>
        </w:rPr>
        <w:t xml:space="preserve">□ </w:t>
      </w:r>
      <w:r w:rsidR="00F04032" w:rsidRPr="004E65EE">
        <w:t xml:space="preserve">Yes, in the past     </w:t>
      </w:r>
      <w:r w:rsidRPr="004E65EE">
        <w:rPr>
          <w:sz w:val="28"/>
        </w:rPr>
        <w:t xml:space="preserve">□ </w:t>
      </w:r>
      <w:r w:rsidR="00F04032" w:rsidRPr="004E65EE">
        <w:t xml:space="preserve">No     </w:t>
      </w:r>
      <w:r w:rsidR="00F04032" w:rsidRPr="004E65EE">
        <w:rPr>
          <w:sz w:val="28"/>
        </w:rPr>
        <w:t xml:space="preserve">□ </w:t>
      </w:r>
      <w:r w:rsidR="00F04032" w:rsidRPr="004E65EE">
        <w:t>Unknown</w:t>
      </w:r>
    </w:p>
    <w:p w14:paraId="41954315" w14:textId="57C0D92D" w:rsidR="00667768" w:rsidRPr="00BE1B90" w:rsidRDefault="00B76461" w:rsidP="0062000F">
      <w:pPr>
        <w:pStyle w:val="ListParagraph"/>
        <w:numPr>
          <w:ilvl w:val="0"/>
          <w:numId w:val="1"/>
        </w:numPr>
        <w:spacing w:before="120"/>
        <w:contextualSpacing w:val="0"/>
      </w:pPr>
      <w:r w:rsidRPr="00AD4F97">
        <w:t xml:space="preserve">Did you have any of the following medical conditions when you were diagnosed with </w:t>
      </w:r>
      <w:r w:rsidR="00AD4F97" w:rsidRPr="00AD4F97">
        <w:t xml:space="preserve">histoplasmosis? </w:t>
      </w:r>
      <w:r w:rsidRPr="00AD4F97">
        <w:t xml:space="preserve">I’m </w:t>
      </w:r>
      <w:r w:rsidRPr="00BE1B90">
        <w:t>going to read a list.</w:t>
      </w:r>
    </w:p>
    <w:p w14:paraId="163B6635" w14:textId="78D1BE3C" w:rsidR="00B76461" w:rsidRDefault="00B76461" w:rsidP="00B76461">
      <w:pPr>
        <w:pStyle w:val="ListParagraph"/>
        <w:ind w:left="360"/>
        <w:contextualSpacing w:val="0"/>
      </w:pPr>
      <w:r w:rsidRPr="00BE1B90">
        <w:rPr>
          <w:sz w:val="28"/>
        </w:rPr>
        <w:t xml:space="preserve">□ </w:t>
      </w:r>
      <w:r w:rsidRPr="00BE1B90">
        <w:t>Asthma requiring an inhaler</w:t>
      </w:r>
    </w:p>
    <w:p w14:paraId="217BF35E" w14:textId="1CD88262" w:rsidR="001C712F" w:rsidRPr="00BE1B90" w:rsidRDefault="001C712F" w:rsidP="00014B12">
      <w:pPr>
        <w:pStyle w:val="ListParagraph"/>
        <w:ind w:left="360"/>
        <w:contextualSpacing w:val="0"/>
      </w:pPr>
      <w:r w:rsidRPr="00BE1B90">
        <w:rPr>
          <w:sz w:val="28"/>
        </w:rPr>
        <w:t xml:space="preserve">□ </w:t>
      </w:r>
      <w:r>
        <w:t>Autoimmune disease, specify:</w:t>
      </w:r>
      <w:r w:rsidRPr="001C712F">
        <w:t xml:space="preserve"> </w:t>
      </w:r>
      <w:r w:rsidRPr="00BE1B90">
        <w:t>_________________________</w:t>
      </w:r>
    </w:p>
    <w:p w14:paraId="7FCCB01B" w14:textId="77777777" w:rsidR="00B76461" w:rsidRPr="00BE1B90" w:rsidRDefault="00B76461" w:rsidP="00B76461">
      <w:pPr>
        <w:pStyle w:val="ListParagraph"/>
        <w:ind w:left="360"/>
        <w:contextualSpacing w:val="0"/>
      </w:pPr>
      <w:r w:rsidRPr="00BE1B90">
        <w:rPr>
          <w:sz w:val="28"/>
        </w:rPr>
        <w:t xml:space="preserve">□ </w:t>
      </w:r>
      <w:r w:rsidRPr="00BE1B90">
        <w:t>COPD or emphysema</w:t>
      </w:r>
    </w:p>
    <w:p w14:paraId="6A8CE621" w14:textId="77777777" w:rsidR="00B76461" w:rsidRPr="00BE1B90" w:rsidRDefault="00B76461" w:rsidP="00B76461">
      <w:pPr>
        <w:pStyle w:val="ListParagraph"/>
        <w:ind w:left="360"/>
        <w:contextualSpacing w:val="0"/>
      </w:pPr>
      <w:r w:rsidRPr="00BE1B90">
        <w:rPr>
          <w:sz w:val="28"/>
        </w:rPr>
        <w:t xml:space="preserve">□ </w:t>
      </w:r>
      <w:r w:rsidRPr="00BE1B90">
        <w:t>Other lung disease, specify: _________________________</w:t>
      </w:r>
    </w:p>
    <w:p w14:paraId="3A65769A" w14:textId="77777777" w:rsidR="00B76461" w:rsidRPr="00BE1B90" w:rsidRDefault="00B76461" w:rsidP="00B76461">
      <w:pPr>
        <w:pStyle w:val="ListParagraph"/>
        <w:ind w:left="360"/>
        <w:contextualSpacing w:val="0"/>
      </w:pPr>
      <w:r w:rsidRPr="00BE1B90">
        <w:rPr>
          <w:sz w:val="28"/>
        </w:rPr>
        <w:t xml:space="preserve">□ </w:t>
      </w:r>
      <w:r w:rsidR="00540364" w:rsidRPr="00BE1B90">
        <w:t>Diabetes</w:t>
      </w:r>
    </w:p>
    <w:p w14:paraId="6183BA06" w14:textId="40A90B7D" w:rsidR="00B76461" w:rsidRPr="00BE1B90" w:rsidRDefault="00B76461" w:rsidP="00B76461">
      <w:pPr>
        <w:pStyle w:val="ListParagraph"/>
        <w:ind w:left="360"/>
        <w:contextualSpacing w:val="0"/>
      </w:pPr>
      <w:r w:rsidRPr="00BE1B90">
        <w:rPr>
          <w:sz w:val="28"/>
        </w:rPr>
        <w:t xml:space="preserve">□ </w:t>
      </w:r>
      <w:r w:rsidR="00710668">
        <w:t>HIV/</w:t>
      </w:r>
      <w:r w:rsidR="00540364" w:rsidRPr="00BE1B90">
        <w:t>AIDS</w:t>
      </w:r>
      <w:r w:rsidR="001073E1">
        <w:t>. If yes:</w:t>
      </w:r>
      <w:r w:rsidR="001F4B3A">
        <w:t xml:space="preserve"> w</w:t>
      </w:r>
      <w:r w:rsidR="009E1481">
        <w:t xml:space="preserve">ere you </w:t>
      </w:r>
      <w:r w:rsidR="0099530D">
        <w:t xml:space="preserve">taking </w:t>
      </w:r>
      <w:r w:rsidR="00710668">
        <w:t xml:space="preserve">HIV medicine </w:t>
      </w:r>
      <w:r w:rsidR="0099530D">
        <w:t>(antiretroviral therapy)</w:t>
      </w:r>
      <w:r w:rsidR="009E1481">
        <w:t xml:space="preserve"> when you got histoplasmosis</w:t>
      </w:r>
      <w:r w:rsidR="00710668">
        <w:t xml:space="preserve">?____ </w:t>
      </w:r>
      <w:r w:rsidR="009E1481">
        <w:t xml:space="preserve"> </w:t>
      </w:r>
    </w:p>
    <w:p w14:paraId="15846E58" w14:textId="77777777" w:rsidR="00B76461" w:rsidRPr="00BE1B90" w:rsidRDefault="00B76461" w:rsidP="00B76461">
      <w:pPr>
        <w:pStyle w:val="ListParagraph"/>
        <w:ind w:left="360"/>
        <w:contextualSpacing w:val="0"/>
      </w:pPr>
      <w:r w:rsidRPr="00BE1B90">
        <w:rPr>
          <w:sz w:val="28"/>
        </w:rPr>
        <w:t xml:space="preserve">□ </w:t>
      </w:r>
      <w:r w:rsidR="00540364" w:rsidRPr="00BE1B90">
        <w:t>Heart disease, specify: _________________________</w:t>
      </w:r>
    </w:p>
    <w:p w14:paraId="1489EA9B" w14:textId="77777777" w:rsidR="00B76461" w:rsidRPr="00BE1B90" w:rsidRDefault="00B76461" w:rsidP="00B76461">
      <w:pPr>
        <w:pStyle w:val="ListParagraph"/>
        <w:ind w:left="360"/>
        <w:contextualSpacing w:val="0"/>
      </w:pPr>
      <w:r w:rsidRPr="00BE1B90">
        <w:rPr>
          <w:sz w:val="28"/>
        </w:rPr>
        <w:t xml:space="preserve">□ </w:t>
      </w:r>
      <w:r w:rsidR="00540364" w:rsidRPr="00BE1B90">
        <w:t>Cancer, specify: _________________________</w:t>
      </w:r>
    </w:p>
    <w:p w14:paraId="09F9FE79" w14:textId="77777777" w:rsidR="00540364" w:rsidRPr="00BE1B90" w:rsidRDefault="00540364" w:rsidP="00540364">
      <w:pPr>
        <w:pStyle w:val="ListParagraph"/>
        <w:ind w:left="360"/>
        <w:contextualSpacing w:val="0"/>
      </w:pPr>
      <w:r w:rsidRPr="00BE1B90">
        <w:rPr>
          <w:sz w:val="28"/>
        </w:rPr>
        <w:t xml:space="preserve">□ </w:t>
      </w:r>
      <w:r w:rsidRPr="00BE1B90">
        <w:t>Organ transplant or bone marrow transplant, specify: _________________________</w:t>
      </w:r>
    </w:p>
    <w:p w14:paraId="56A42A58" w14:textId="77777777" w:rsidR="00540364" w:rsidRPr="00BE1B90" w:rsidRDefault="00540364" w:rsidP="00540364">
      <w:pPr>
        <w:pStyle w:val="ListParagraph"/>
        <w:ind w:left="360"/>
        <w:contextualSpacing w:val="0"/>
      </w:pPr>
      <w:r w:rsidRPr="00BE1B90">
        <w:rPr>
          <w:sz w:val="28"/>
        </w:rPr>
        <w:t xml:space="preserve">□ </w:t>
      </w:r>
      <w:r w:rsidRPr="00BE1B90">
        <w:t>Liver disease</w:t>
      </w:r>
    </w:p>
    <w:p w14:paraId="72F94942" w14:textId="77777777" w:rsidR="00540364" w:rsidRPr="00BE1B90" w:rsidRDefault="00540364" w:rsidP="00540364">
      <w:pPr>
        <w:pStyle w:val="ListParagraph"/>
        <w:ind w:left="360"/>
        <w:contextualSpacing w:val="0"/>
      </w:pPr>
      <w:r w:rsidRPr="00BE1B90">
        <w:rPr>
          <w:sz w:val="28"/>
        </w:rPr>
        <w:t xml:space="preserve">□ </w:t>
      </w:r>
      <w:r w:rsidRPr="00BE1B90">
        <w:t>Kidney disease</w:t>
      </w:r>
    </w:p>
    <w:p w14:paraId="607C5A44" w14:textId="52607491" w:rsidR="00540364" w:rsidRPr="00BE1B90" w:rsidRDefault="00540364" w:rsidP="00540364">
      <w:pPr>
        <w:pStyle w:val="ListParagraph"/>
        <w:ind w:left="360"/>
        <w:contextualSpacing w:val="0"/>
      </w:pPr>
      <w:r w:rsidRPr="00BE1B90">
        <w:rPr>
          <w:sz w:val="28"/>
        </w:rPr>
        <w:t xml:space="preserve">□ </w:t>
      </w:r>
      <w:r w:rsidR="008B47C1" w:rsidRPr="00BE1B90">
        <w:t>Pregnancy</w:t>
      </w:r>
    </w:p>
    <w:p w14:paraId="1D9FD51F" w14:textId="77777777" w:rsidR="00540364" w:rsidRPr="00BE1B90" w:rsidRDefault="00540364" w:rsidP="00FA7789">
      <w:pPr>
        <w:pStyle w:val="ListParagraph"/>
        <w:ind w:left="360"/>
        <w:contextualSpacing w:val="0"/>
      </w:pPr>
      <w:r w:rsidRPr="00BE1B90">
        <w:rPr>
          <w:sz w:val="28"/>
        </w:rPr>
        <w:t xml:space="preserve">□ </w:t>
      </w:r>
      <w:r w:rsidRPr="00BE1B90">
        <w:t>Other major illnesses, specify: _________________________</w:t>
      </w:r>
    </w:p>
    <w:p w14:paraId="17BFC7C0" w14:textId="77777777" w:rsidR="008B47C1" w:rsidRPr="008D71A6" w:rsidRDefault="00FA7789" w:rsidP="00FA7789">
      <w:pPr>
        <w:pStyle w:val="ListParagraph"/>
        <w:ind w:left="360"/>
        <w:contextualSpacing w:val="0"/>
      </w:pPr>
      <w:r w:rsidRPr="008D71A6">
        <w:rPr>
          <w:sz w:val="28"/>
        </w:rPr>
        <w:t xml:space="preserve">□ </w:t>
      </w:r>
      <w:r w:rsidRPr="008D71A6">
        <w:t>Unknown</w:t>
      </w:r>
    </w:p>
    <w:p w14:paraId="335EE126" w14:textId="7256E6B0" w:rsidR="00667768" w:rsidRPr="008D71A6" w:rsidRDefault="0038441C" w:rsidP="0062000F">
      <w:pPr>
        <w:pStyle w:val="ListParagraph"/>
        <w:numPr>
          <w:ilvl w:val="0"/>
          <w:numId w:val="1"/>
        </w:numPr>
        <w:spacing w:before="120"/>
        <w:contextualSpacing w:val="0"/>
      </w:pPr>
      <w:r w:rsidRPr="008D71A6">
        <w:t xml:space="preserve">Before you were diagnosed with </w:t>
      </w:r>
      <w:r w:rsidR="00FE494B" w:rsidRPr="008D71A6">
        <w:t>(</w:t>
      </w:r>
      <w:r w:rsidR="00FE494B" w:rsidRPr="008D71A6">
        <w:rPr>
          <w:i/>
        </w:rPr>
        <w:t>or had a positive test for</w:t>
      </w:r>
      <w:r w:rsidR="00FE494B" w:rsidRPr="008D71A6">
        <w:t xml:space="preserve">) </w:t>
      </w:r>
      <w:r w:rsidR="008D71A6" w:rsidRPr="008D71A6">
        <w:t>histoplasmosis</w:t>
      </w:r>
      <w:r w:rsidRPr="008D71A6">
        <w:t xml:space="preserve">, were you taking any medications that </w:t>
      </w:r>
      <w:r w:rsidR="008B47C1" w:rsidRPr="008D71A6">
        <w:t>affect your</w:t>
      </w:r>
      <w:r w:rsidRPr="008D71A6">
        <w:t xml:space="preserve"> immune system? Examples are </w:t>
      </w:r>
      <w:r w:rsidR="008B47C1" w:rsidRPr="008D71A6">
        <w:t xml:space="preserve">steroids such as prednisone or dexamethasone, </w:t>
      </w:r>
      <w:r w:rsidRPr="008D71A6">
        <w:t>interfer</w:t>
      </w:r>
      <w:r w:rsidR="002F7EE4" w:rsidRPr="008D71A6">
        <w:t>on, chemotherapy medications, methotrexate, medications to prevent organ transplant rejection, or any TNF inhibitor such as Remicade, Enbrel, or Humira</w:t>
      </w:r>
      <w:r w:rsidRPr="008D71A6">
        <w:t xml:space="preserve">. </w:t>
      </w:r>
    </w:p>
    <w:p w14:paraId="59F044D2" w14:textId="77777777" w:rsidR="0038441C" w:rsidRPr="008D71A6" w:rsidRDefault="0038441C" w:rsidP="0038441C">
      <w:pPr>
        <w:pStyle w:val="ListParagraph"/>
        <w:ind w:left="360"/>
        <w:contextualSpacing w:val="0"/>
      </w:pPr>
      <w:r w:rsidRPr="008D71A6">
        <w:rPr>
          <w:sz w:val="28"/>
        </w:rPr>
        <w:t xml:space="preserve">□ </w:t>
      </w:r>
      <w:r w:rsidRPr="008D71A6">
        <w:t>Yes</w:t>
      </w:r>
      <w:r w:rsidRPr="008D71A6">
        <w:tab/>
      </w:r>
      <w:r w:rsidRPr="008D71A6">
        <w:rPr>
          <w:sz w:val="28"/>
        </w:rPr>
        <w:t xml:space="preserve">□ </w:t>
      </w:r>
      <w:r w:rsidRPr="008D71A6">
        <w:t>No</w:t>
      </w:r>
      <w:r w:rsidRPr="008D71A6">
        <w:tab/>
        <w:t xml:space="preserve">     </w:t>
      </w:r>
      <w:r w:rsidRPr="008D71A6">
        <w:rPr>
          <w:sz w:val="28"/>
        </w:rPr>
        <w:t xml:space="preserve">□ </w:t>
      </w:r>
      <w:r w:rsidRPr="008D71A6">
        <w:t>Don’t know</w:t>
      </w:r>
    </w:p>
    <w:p w14:paraId="718D1A35" w14:textId="50EECAFF" w:rsidR="0038441C" w:rsidRPr="008D71A6" w:rsidRDefault="00A33333" w:rsidP="008473E4">
      <w:pPr>
        <w:pStyle w:val="ListParagraph"/>
        <w:spacing w:before="120"/>
        <w:ind w:left="360"/>
        <w:contextualSpacing w:val="0"/>
      </w:pPr>
      <w:r>
        <w:t>29</w:t>
      </w:r>
      <w:r w:rsidR="008473E4" w:rsidRPr="008D71A6">
        <w:t xml:space="preserve">a. </w:t>
      </w:r>
      <w:r w:rsidR="008473E4" w:rsidRPr="008D71A6">
        <w:rPr>
          <w:i/>
        </w:rPr>
        <w:t>(If yes)</w:t>
      </w:r>
      <w:r w:rsidR="008473E4" w:rsidRPr="008D71A6">
        <w:t xml:space="preserve"> </w:t>
      </w:r>
      <w:r w:rsidR="008B47C1" w:rsidRPr="008D71A6">
        <w:t xml:space="preserve">What </w:t>
      </w:r>
      <w:r w:rsidR="008473E4" w:rsidRPr="008D71A6">
        <w:t>medication</w:t>
      </w:r>
      <w:r w:rsidR="008B47C1" w:rsidRPr="008D71A6">
        <w:t>(s)</w:t>
      </w:r>
      <w:r w:rsidR="008473E4" w:rsidRPr="008D71A6">
        <w:t xml:space="preserve">: </w:t>
      </w:r>
      <w:r w:rsidR="00BD5317" w:rsidRPr="008D71A6">
        <w:t>___________________________________________________________</w:t>
      </w:r>
    </w:p>
    <w:p w14:paraId="4D334F00" w14:textId="77777777" w:rsidR="008473E4" w:rsidRPr="008D71A6" w:rsidRDefault="008473E4" w:rsidP="008473E4">
      <w:pPr>
        <w:pStyle w:val="ListParagraph"/>
        <w:ind w:left="360"/>
        <w:contextualSpacing w:val="0"/>
      </w:pPr>
      <w:r w:rsidRPr="008D71A6">
        <w:t xml:space="preserve">From _____________________(MM/YY) to _____________________(MM/YY)  or  </w:t>
      </w:r>
      <w:r w:rsidRPr="008D71A6">
        <w:rPr>
          <w:sz w:val="28"/>
        </w:rPr>
        <w:t xml:space="preserve">□ </w:t>
      </w:r>
      <w:r w:rsidRPr="008D71A6">
        <w:t>still taking</w:t>
      </w:r>
    </w:p>
    <w:p w14:paraId="446A94A2" w14:textId="169DDC56" w:rsidR="00667768" w:rsidRPr="006F6ED2" w:rsidRDefault="008B47C1" w:rsidP="0062000F">
      <w:pPr>
        <w:pStyle w:val="ListParagraph"/>
        <w:numPr>
          <w:ilvl w:val="0"/>
          <w:numId w:val="1"/>
        </w:numPr>
        <w:spacing w:before="120"/>
        <w:contextualSpacing w:val="0"/>
      </w:pPr>
      <w:r w:rsidRPr="006F6ED2">
        <w:t>Before</w:t>
      </w:r>
      <w:r w:rsidR="00136294" w:rsidRPr="006F6ED2">
        <w:t xml:space="preserve"> this diagnosis of </w:t>
      </w:r>
      <w:r w:rsidR="006F6ED2" w:rsidRPr="006F6ED2">
        <w:t>histoplasmosis</w:t>
      </w:r>
      <w:r w:rsidR="00136294" w:rsidRPr="006F6ED2">
        <w:t xml:space="preserve">, had </w:t>
      </w:r>
      <w:r w:rsidR="00594B91" w:rsidRPr="006F6ED2">
        <w:t>a doctor ever told you</w:t>
      </w:r>
      <w:r w:rsidR="00136294" w:rsidRPr="006F6ED2">
        <w:t xml:space="preserve"> that you had </w:t>
      </w:r>
      <w:r w:rsidR="006F6ED2" w:rsidRPr="006F6ED2">
        <w:t>histoplasmosis</w:t>
      </w:r>
      <w:r w:rsidR="00136294" w:rsidRPr="006F6ED2">
        <w:t xml:space="preserve"> in the past?</w:t>
      </w:r>
    </w:p>
    <w:p w14:paraId="47D4D854" w14:textId="77777777" w:rsidR="00136294" w:rsidRPr="006F6ED2" w:rsidRDefault="00136294" w:rsidP="00703B4A">
      <w:pPr>
        <w:pStyle w:val="ListParagraph"/>
        <w:ind w:left="360"/>
        <w:contextualSpacing w:val="0"/>
      </w:pPr>
      <w:r w:rsidRPr="006F6ED2">
        <w:rPr>
          <w:sz w:val="28"/>
        </w:rPr>
        <w:t xml:space="preserve">□ </w:t>
      </w:r>
      <w:r w:rsidRPr="006F6ED2">
        <w:t>Yes</w:t>
      </w:r>
      <w:r w:rsidRPr="006F6ED2">
        <w:tab/>
      </w:r>
      <w:r w:rsidRPr="006F6ED2">
        <w:rPr>
          <w:sz w:val="28"/>
        </w:rPr>
        <w:t xml:space="preserve">□ </w:t>
      </w:r>
      <w:r w:rsidRPr="006F6ED2">
        <w:t>No</w:t>
      </w:r>
      <w:r w:rsidRPr="006F6ED2">
        <w:tab/>
        <w:t xml:space="preserve">     </w:t>
      </w:r>
      <w:r w:rsidRPr="006F6ED2">
        <w:rPr>
          <w:sz w:val="28"/>
        </w:rPr>
        <w:t xml:space="preserve">□ </w:t>
      </w:r>
      <w:r w:rsidRPr="006F6ED2">
        <w:t>Don’t know</w:t>
      </w:r>
    </w:p>
    <w:p w14:paraId="4B7BE150" w14:textId="78836197" w:rsidR="00594B91" w:rsidRPr="006F6ED2" w:rsidRDefault="00A33333" w:rsidP="00703B4A">
      <w:pPr>
        <w:pStyle w:val="ListParagraph"/>
        <w:ind w:left="360"/>
        <w:contextualSpacing w:val="0"/>
        <w:rPr>
          <w:i/>
        </w:rPr>
      </w:pPr>
      <w:r>
        <w:t>30</w:t>
      </w:r>
      <w:r w:rsidR="00594B91" w:rsidRPr="006F6ED2">
        <w:t xml:space="preserve">a. </w:t>
      </w:r>
      <w:r w:rsidR="00594B91" w:rsidRPr="006F6ED2">
        <w:rPr>
          <w:i/>
        </w:rPr>
        <w:t>(If yes)</w:t>
      </w:r>
      <w:r w:rsidR="00594B91" w:rsidRPr="006F6ED2">
        <w:t xml:space="preserve"> When? _________________________</w:t>
      </w:r>
      <w:r w:rsidR="00594B91" w:rsidRPr="006F6ED2">
        <w:rPr>
          <w:i/>
        </w:rPr>
        <w:t>(approximate date)</w:t>
      </w:r>
    </w:p>
    <w:p w14:paraId="58B5D7D5" w14:textId="287B89FE" w:rsidR="00507284" w:rsidRDefault="00507284" w:rsidP="00703B4A">
      <w:pPr>
        <w:rPr>
          <w:b/>
        </w:rPr>
      </w:pPr>
    </w:p>
    <w:p w14:paraId="39B3499A" w14:textId="09CB562E" w:rsidR="00703B4A" w:rsidRPr="001060D5" w:rsidRDefault="00646D38" w:rsidP="00703B4A">
      <w:pPr>
        <w:rPr>
          <w:b/>
        </w:rPr>
      </w:pPr>
      <w:r>
        <w:rPr>
          <w:b/>
        </w:rPr>
        <w:t>RESIDENCE AND EXPOSURES</w:t>
      </w:r>
    </w:p>
    <w:p w14:paraId="2E1B6A52" w14:textId="01DA90AC" w:rsidR="00682A8F" w:rsidRPr="001060D5" w:rsidRDefault="00682A8F" w:rsidP="00682A8F">
      <w:pPr>
        <w:spacing w:before="120"/>
      </w:pPr>
      <w:r w:rsidRPr="001060D5">
        <w:t xml:space="preserve">My next set of questions </w:t>
      </w:r>
      <w:r w:rsidR="008C2828" w:rsidRPr="001060D5">
        <w:t>is</w:t>
      </w:r>
      <w:r w:rsidRPr="001060D5">
        <w:t xml:space="preserve"> about where you live</w:t>
      </w:r>
      <w:r w:rsidR="00646D38">
        <w:t xml:space="preserve"> and</w:t>
      </w:r>
      <w:r w:rsidRPr="001060D5">
        <w:t xml:space="preserve"> your activities.</w:t>
      </w:r>
    </w:p>
    <w:p w14:paraId="6CCA894E" w14:textId="203CF68F" w:rsidR="00667768" w:rsidRPr="00940726" w:rsidRDefault="008C2828" w:rsidP="0062000F">
      <w:pPr>
        <w:pStyle w:val="ListParagraph"/>
        <w:numPr>
          <w:ilvl w:val="0"/>
          <w:numId w:val="1"/>
        </w:numPr>
        <w:spacing w:before="120"/>
        <w:contextualSpacing w:val="0"/>
      </w:pPr>
      <w:r w:rsidRPr="00940726">
        <w:t>What city and state d</w:t>
      </w:r>
      <w:r w:rsidR="00751C96" w:rsidRPr="00940726">
        <w:t xml:space="preserve">id you live in when you </w:t>
      </w:r>
      <w:r w:rsidR="00646D38" w:rsidRPr="00940726">
        <w:t>were diagnosed with histoplasmosis? _____________________</w:t>
      </w:r>
    </w:p>
    <w:p w14:paraId="3102540C" w14:textId="2DCB7D49" w:rsidR="00751C96" w:rsidRPr="00940726" w:rsidRDefault="00751C96" w:rsidP="00B83189">
      <w:pPr>
        <w:pStyle w:val="ListParagraph"/>
        <w:ind w:left="360"/>
        <w:contextualSpacing w:val="0"/>
      </w:pPr>
      <w:r w:rsidRPr="00940726">
        <w:t>3</w:t>
      </w:r>
      <w:r w:rsidR="00D95A3C" w:rsidRPr="00940726">
        <w:t>1</w:t>
      </w:r>
      <w:r w:rsidRPr="00940726">
        <w:t xml:space="preserve">a. How long had you lived </w:t>
      </w:r>
      <w:r w:rsidR="00C05CB1" w:rsidRPr="00940726">
        <w:t xml:space="preserve">in </w:t>
      </w:r>
      <w:r w:rsidR="00C05CB1" w:rsidRPr="00940726">
        <w:rPr>
          <w:i/>
        </w:rPr>
        <w:t>(state named above)</w:t>
      </w:r>
      <w:r w:rsidRPr="00940726">
        <w:t xml:space="preserve"> before you </w:t>
      </w:r>
      <w:r w:rsidR="00153A4D" w:rsidRPr="00940726">
        <w:t>were diagnosed with histoplasmosis</w:t>
      </w:r>
      <w:r w:rsidRPr="00940726">
        <w:t>?</w:t>
      </w:r>
    </w:p>
    <w:p w14:paraId="415F1A9D" w14:textId="77777777" w:rsidR="00682A8F" w:rsidRPr="00940726" w:rsidRDefault="00751C96" w:rsidP="00153A4D">
      <w:pPr>
        <w:pStyle w:val="ListParagraph"/>
        <w:ind w:left="360" w:firstLine="360"/>
        <w:contextualSpacing w:val="0"/>
      </w:pPr>
      <w:r w:rsidRPr="00940726">
        <w:rPr>
          <w:i/>
        </w:rPr>
        <w:t>(#)</w:t>
      </w:r>
      <w:r w:rsidRPr="00940726">
        <w:t>_______months</w:t>
      </w:r>
      <w:r w:rsidRPr="00940726">
        <w:tab/>
      </w:r>
      <w:r w:rsidRPr="00940726">
        <w:tab/>
      </w:r>
      <w:r w:rsidRPr="00940726">
        <w:rPr>
          <w:i/>
        </w:rPr>
        <w:t>(#)</w:t>
      </w:r>
      <w:r w:rsidRPr="00940726">
        <w:t>_______years</w:t>
      </w:r>
    </w:p>
    <w:p w14:paraId="6CCB7A89" w14:textId="6B2B3B16" w:rsidR="001C432B" w:rsidRPr="009D7593" w:rsidRDefault="00124C41" w:rsidP="009D7593">
      <w:pPr>
        <w:pStyle w:val="ListParagraph"/>
        <w:numPr>
          <w:ilvl w:val="0"/>
          <w:numId w:val="1"/>
        </w:numPr>
        <w:spacing w:before="120"/>
        <w:contextualSpacing w:val="0"/>
      </w:pPr>
      <w:r w:rsidRPr="001C432B">
        <w:t xml:space="preserve">Is your home </w:t>
      </w:r>
      <w:r w:rsidR="001904F2">
        <w:t xml:space="preserve">located </w:t>
      </w:r>
      <w:r w:rsidRPr="001C432B">
        <w:t xml:space="preserve">in an urban, suburban, or rural area? </w:t>
      </w:r>
      <w:r w:rsidR="009D7593">
        <w:t xml:space="preserve"> </w:t>
      </w:r>
      <w:r w:rsidR="001C432B" w:rsidRPr="009D7593">
        <w:rPr>
          <w:sz w:val="28"/>
        </w:rPr>
        <w:t xml:space="preserve">□ </w:t>
      </w:r>
      <w:r w:rsidR="001C432B">
        <w:t>Urban</w:t>
      </w:r>
      <w:r w:rsidR="009D7593">
        <w:t xml:space="preserve">   </w:t>
      </w:r>
      <w:r w:rsidR="001C432B" w:rsidRPr="009D7593">
        <w:rPr>
          <w:sz w:val="28"/>
        </w:rPr>
        <w:t xml:space="preserve">□ </w:t>
      </w:r>
      <w:r w:rsidR="001C432B">
        <w:t>Suburban</w:t>
      </w:r>
      <w:r w:rsidR="009D7593">
        <w:t xml:space="preserve">   </w:t>
      </w:r>
      <w:r w:rsidR="001C432B" w:rsidRPr="009D7593">
        <w:rPr>
          <w:sz w:val="28"/>
        </w:rPr>
        <w:t xml:space="preserve">□ </w:t>
      </w:r>
      <w:r w:rsidR="001C432B">
        <w:t>Rural</w:t>
      </w:r>
      <w:r w:rsidR="009D7593">
        <w:t xml:space="preserve">   </w:t>
      </w:r>
      <w:r w:rsidR="001C432B" w:rsidRPr="009D7593">
        <w:rPr>
          <w:sz w:val="28"/>
        </w:rPr>
        <w:t xml:space="preserve">□ </w:t>
      </w:r>
      <w:r w:rsidR="001C432B" w:rsidRPr="008D71A6">
        <w:t>Don’t know</w:t>
      </w:r>
    </w:p>
    <w:p w14:paraId="788CD319" w14:textId="1124D924" w:rsidR="00D720AC" w:rsidRPr="005F3069" w:rsidRDefault="008539FE" w:rsidP="0006522B">
      <w:pPr>
        <w:pStyle w:val="ListParagraph"/>
        <w:numPr>
          <w:ilvl w:val="0"/>
          <w:numId w:val="1"/>
        </w:numPr>
        <w:spacing w:before="120"/>
        <w:contextualSpacing w:val="0"/>
      </w:pPr>
      <w:r>
        <w:t xml:space="preserve">In </w:t>
      </w:r>
      <w:r w:rsidR="000C137D">
        <w:t>the one month before</w:t>
      </w:r>
      <w:r w:rsidR="0006522B">
        <w:t xml:space="preserve"> your first symptoms of</w:t>
      </w:r>
      <w:r w:rsidR="000C137D">
        <w:t xml:space="preserve"> </w:t>
      </w:r>
      <w:r w:rsidR="005D72DB" w:rsidRPr="005F3069">
        <w:t>histoplasmosis</w:t>
      </w:r>
      <w:r w:rsidRPr="0001512A">
        <w:rPr>
          <w:i/>
        </w:rPr>
        <w:t>,</w:t>
      </w:r>
      <w:r>
        <w:t xml:space="preserve"> did you</w:t>
      </w:r>
      <w:r w:rsidRPr="008539FE">
        <w:t xml:space="preserve"> travel out of your home state</w:t>
      </w:r>
      <w:r w:rsidR="005F3DB4" w:rsidRPr="008539FE">
        <w:t>?</w:t>
      </w:r>
      <w:r w:rsidR="0006522B">
        <w:t xml:space="preserve"> </w:t>
      </w:r>
      <w:r w:rsidR="0006522B" w:rsidRPr="0006522B">
        <w:rPr>
          <w:i/>
        </w:rPr>
        <w:t>(If no symptoms, please ask about month before diagnosis by laboratory test.)</w:t>
      </w:r>
    </w:p>
    <w:p w14:paraId="1B0A106F" w14:textId="232D8DB4" w:rsidR="00C9008C" w:rsidRPr="00AC15FF" w:rsidRDefault="00A56731" w:rsidP="00AC15FF">
      <w:pPr>
        <w:pStyle w:val="ListParagraph"/>
        <w:ind w:left="360"/>
        <w:contextualSpacing w:val="0"/>
      </w:pPr>
      <w:r w:rsidRPr="005F3069">
        <w:rPr>
          <w:sz w:val="28"/>
        </w:rPr>
        <w:t xml:space="preserve">□ </w:t>
      </w:r>
      <w:r w:rsidRPr="005F3069">
        <w:t>Yes</w:t>
      </w:r>
      <w:r w:rsidR="00784F59">
        <w:t>,</w:t>
      </w:r>
      <w:r w:rsidR="00AC5C31" w:rsidRPr="00AC5C31">
        <w:t xml:space="preserve"> </w:t>
      </w:r>
      <w:r w:rsidR="00AC5C31">
        <w:t>specify:_________________________________________</w:t>
      </w:r>
      <w:r w:rsidRPr="005F3069">
        <w:tab/>
      </w:r>
      <w:r w:rsidRPr="005F3069">
        <w:rPr>
          <w:sz w:val="28"/>
        </w:rPr>
        <w:t xml:space="preserve">□ </w:t>
      </w:r>
      <w:r w:rsidRPr="005F3069">
        <w:t>No</w:t>
      </w:r>
      <w:r w:rsidRPr="005F3069">
        <w:tab/>
        <w:t xml:space="preserve">     </w:t>
      </w:r>
      <w:r w:rsidRPr="005F3069">
        <w:rPr>
          <w:sz w:val="28"/>
        </w:rPr>
        <w:t xml:space="preserve">□ </w:t>
      </w:r>
      <w:r w:rsidRPr="005F3069">
        <w:t>Don’t know</w:t>
      </w:r>
    </w:p>
    <w:p w14:paraId="62AD4FD6" w14:textId="70CC76F6" w:rsidR="008539FE" w:rsidRPr="00812FE1" w:rsidRDefault="00BC2FD8" w:rsidP="006A5163">
      <w:pPr>
        <w:pStyle w:val="ListParagraph"/>
        <w:numPr>
          <w:ilvl w:val="0"/>
          <w:numId w:val="1"/>
        </w:numPr>
        <w:spacing w:before="120"/>
        <w:contextualSpacing w:val="0"/>
      </w:pPr>
      <w:r>
        <w:t>In the one month before you</w:t>
      </w:r>
      <w:r w:rsidR="006A5163">
        <w:t>r first symptoms of</w:t>
      </w:r>
      <w:r w:rsidRPr="005F3069">
        <w:t xml:space="preserve"> </w:t>
      </w:r>
      <w:r w:rsidR="00132EFF">
        <w:t>histoplasmosis,</w:t>
      </w:r>
      <w:r>
        <w:t xml:space="preserve"> did you</w:t>
      </w:r>
      <w:r w:rsidRPr="008539FE">
        <w:t xml:space="preserve"> </w:t>
      </w:r>
      <w:r w:rsidR="001548F5">
        <w:t xml:space="preserve">do </w:t>
      </w:r>
      <w:r w:rsidR="00122010">
        <w:t xml:space="preserve">any of the following activities, or were you near any of the following activities? </w:t>
      </w:r>
      <w:r w:rsidR="00042DD7" w:rsidRPr="00042DD7">
        <w:rPr>
          <w:i/>
        </w:rPr>
        <w:t>(</w:t>
      </w:r>
      <w:r w:rsidR="006A5163" w:rsidRPr="006A5163">
        <w:rPr>
          <w:i/>
        </w:rPr>
        <w:t>If no symptoms, ask about month before diagnosis by laboratory test</w:t>
      </w:r>
      <w:r w:rsidR="006A5163">
        <w:rPr>
          <w:i/>
        </w:rPr>
        <w:t xml:space="preserve">. </w:t>
      </w:r>
      <w:r w:rsidR="00E07399">
        <w:rPr>
          <w:i/>
        </w:rPr>
        <w:t xml:space="preserve">Check all that apply. </w:t>
      </w:r>
      <w:r w:rsidR="00E07399" w:rsidRPr="00812FE1">
        <w:rPr>
          <w:i/>
        </w:rPr>
        <w:t xml:space="preserve">If yes to any, ask in what city/state or city/country if outside the U.S., and ask </w:t>
      </w:r>
      <w:r w:rsidR="00E86984" w:rsidRPr="00812FE1">
        <w:rPr>
          <w:i/>
        </w:rPr>
        <w:t>specifically where, e.g., home</w:t>
      </w:r>
      <w:r w:rsidR="000F705C">
        <w:rPr>
          <w:i/>
        </w:rPr>
        <w:t>/work</w:t>
      </w:r>
      <w:r w:rsidR="00E86984" w:rsidRPr="00812FE1">
        <w:rPr>
          <w:i/>
        </w:rPr>
        <w:t xml:space="preserve">, another building, name of cave, etc.) </w:t>
      </w:r>
    </w:p>
    <w:p w14:paraId="143ED1FD" w14:textId="502C6380" w:rsidR="00891081" w:rsidRPr="00812FE1" w:rsidRDefault="00891081" w:rsidP="00891081">
      <w:pPr>
        <w:pStyle w:val="ListParagraph"/>
        <w:ind w:left="360"/>
        <w:contextualSpacing w:val="0"/>
      </w:pPr>
      <w:r w:rsidRPr="00812FE1">
        <w:rPr>
          <w:sz w:val="28"/>
        </w:rPr>
        <w:t xml:space="preserve">□ </w:t>
      </w:r>
      <w:r>
        <w:t>Dig in soil</w:t>
      </w:r>
      <w:r w:rsidRPr="00812FE1">
        <w:tab/>
        <w:t xml:space="preserve"> </w:t>
      </w:r>
      <w:r w:rsidRPr="00812FE1">
        <w:rPr>
          <w:sz w:val="28"/>
        </w:rPr>
        <w:tab/>
      </w:r>
      <w:r w:rsidRPr="00812FE1">
        <w:rPr>
          <w:sz w:val="28"/>
        </w:rPr>
        <w:tab/>
      </w:r>
      <w:r w:rsidR="00D60CF3">
        <w:rPr>
          <w:sz w:val="28"/>
        </w:rPr>
        <w:t xml:space="preserve">   </w:t>
      </w:r>
      <w:r w:rsidRPr="00812FE1">
        <w:t>City/state:_______________  Specific location:______________</w:t>
      </w:r>
      <w:r w:rsidR="00D60CF3">
        <w:t>_____</w:t>
      </w:r>
    </w:p>
    <w:p w14:paraId="7A63AE0A" w14:textId="46C2E98B" w:rsidR="006B1123" w:rsidRPr="00812FE1" w:rsidRDefault="006B1123" w:rsidP="006B1123">
      <w:pPr>
        <w:pStyle w:val="ListParagraph"/>
        <w:ind w:left="360"/>
        <w:contextualSpacing w:val="0"/>
      </w:pPr>
      <w:r w:rsidRPr="00812FE1">
        <w:rPr>
          <w:sz w:val="28"/>
        </w:rPr>
        <w:t xml:space="preserve">□ </w:t>
      </w:r>
      <w:r w:rsidR="00C9592F">
        <w:t>Go in</w:t>
      </w:r>
      <w:r w:rsidRPr="00812FE1">
        <w:t xml:space="preserve"> a barn</w:t>
      </w:r>
      <w:r w:rsidRPr="00812FE1">
        <w:tab/>
        <w:t xml:space="preserve"> </w:t>
      </w:r>
      <w:r w:rsidRPr="00812FE1">
        <w:rPr>
          <w:sz w:val="28"/>
        </w:rPr>
        <w:tab/>
      </w:r>
      <w:r w:rsidRPr="00812FE1">
        <w:rPr>
          <w:sz w:val="28"/>
        </w:rPr>
        <w:tab/>
      </w:r>
      <w:r w:rsidR="00D60CF3">
        <w:rPr>
          <w:sz w:val="28"/>
        </w:rPr>
        <w:t xml:space="preserve">   </w:t>
      </w:r>
      <w:r w:rsidRPr="00812FE1">
        <w:t>City/state:_______________  Specific location:</w:t>
      </w:r>
      <w:r w:rsidR="00D60CF3" w:rsidRPr="00812FE1">
        <w:t>______________</w:t>
      </w:r>
      <w:r w:rsidR="00D60CF3">
        <w:t>_____</w:t>
      </w:r>
    </w:p>
    <w:p w14:paraId="5D18AFFD" w14:textId="1BD5FBD8" w:rsidR="006B1123" w:rsidRPr="00812FE1" w:rsidRDefault="006B1123" w:rsidP="006B1123">
      <w:pPr>
        <w:pStyle w:val="ListParagraph"/>
        <w:ind w:left="360"/>
        <w:contextualSpacing w:val="0"/>
      </w:pPr>
      <w:r w:rsidRPr="00812FE1">
        <w:rPr>
          <w:sz w:val="28"/>
        </w:rPr>
        <w:t xml:space="preserve">□ </w:t>
      </w:r>
      <w:r w:rsidR="00C9592F">
        <w:t>Go in a</w:t>
      </w:r>
      <w:r w:rsidRPr="00812FE1">
        <w:t xml:space="preserve"> cave</w:t>
      </w:r>
      <w:r w:rsidRPr="00812FE1">
        <w:tab/>
        <w:t xml:space="preserve"> </w:t>
      </w:r>
      <w:r w:rsidRPr="00812FE1">
        <w:rPr>
          <w:sz w:val="28"/>
        </w:rPr>
        <w:tab/>
      </w:r>
      <w:r w:rsidRPr="00812FE1">
        <w:rPr>
          <w:sz w:val="28"/>
        </w:rPr>
        <w:tab/>
      </w:r>
      <w:r w:rsidR="00D60CF3">
        <w:rPr>
          <w:sz w:val="28"/>
        </w:rPr>
        <w:t xml:space="preserve">   </w:t>
      </w:r>
      <w:r w:rsidRPr="00812FE1">
        <w:t>City/state:_______________  Specific location:</w:t>
      </w:r>
      <w:r w:rsidR="00D60CF3">
        <w:t>_</w:t>
      </w:r>
      <w:r w:rsidR="00D60CF3" w:rsidRPr="00812FE1">
        <w:t>______________</w:t>
      </w:r>
      <w:r w:rsidR="00D60CF3">
        <w:t>____</w:t>
      </w:r>
    </w:p>
    <w:p w14:paraId="5B92B39B" w14:textId="4AF8BF42" w:rsidR="00690F32" w:rsidRPr="00812FE1" w:rsidRDefault="00690F32" w:rsidP="00690F32">
      <w:pPr>
        <w:pStyle w:val="ListParagraph"/>
        <w:ind w:left="360"/>
        <w:contextualSpacing w:val="0"/>
      </w:pPr>
      <w:r w:rsidRPr="00812FE1">
        <w:rPr>
          <w:sz w:val="28"/>
        </w:rPr>
        <w:t xml:space="preserve">□ </w:t>
      </w:r>
      <w:r w:rsidRPr="00812FE1">
        <w:t>Handle bird poop</w:t>
      </w:r>
      <w:r w:rsidRPr="00812FE1">
        <w:tab/>
        <w:t xml:space="preserve"> </w:t>
      </w:r>
      <w:r w:rsidRPr="00812FE1">
        <w:rPr>
          <w:sz w:val="28"/>
        </w:rPr>
        <w:tab/>
      </w:r>
      <w:r w:rsidRPr="00812FE1">
        <w:rPr>
          <w:sz w:val="28"/>
        </w:rPr>
        <w:tab/>
      </w:r>
      <w:r w:rsidR="00D60CF3">
        <w:rPr>
          <w:sz w:val="28"/>
        </w:rPr>
        <w:t xml:space="preserve">   </w:t>
      </w:r>
      <w:r w:rsidRPr="00812FE1">
        <w:t>City/state:_______________  Specific location:______________</w:t>
      </w:r>
      <w:r w:rsidR="00D60CF3">
        <w:t>_____</w:t>
      </w:r>
    </w:p>
    <w:p w14:paraId="2601263D" w14:textId="24881091" w:rsidR="00690F32" w:rsidRDefault="00690F32" w:rsidP="00690F32">
      <w:pPr>
        <w:pStyle w:val="ListParagraph"/>
        <w:ind w:left="360"/>
        <w:contextualSpacing w:val="0"/>
      </w:pPr>
      <w:r w:rsidRPr="00812FE1">
        <w:rPr>
          <w:sz w:val="28"/>
        </w:rPr>
        <w:t xml:space="preserve">□ </w:t>
      </w:r>
      <w:r w:rsidRPr="00812FE1">
        <w:t>Handle bat poop</w:t>
      </w:r>
      <w:r w:rsidRPr="00812FE1">
        <w:tab/>
        <w:t xml:space="preserve"> </w:t>
      </w:r>
      <w:r w:rsidRPr="00812FE1">
        <w:rPr>
          <w:sz w:val="28"/>
        </w:rPr>
        <w:tab/>
      </w:r>
      <w:r w:rsidRPr="00812FE1">
        <w:rPr>
          <w:sz w:val="28"/>
        </w:rPr>
        <w:tab/>
      </w:r>
      <w:r w:rsidR="00D60CF3">
        <w:rPr>
          <w:sz w:val="28"/>
        </w:rPr>
        <w:t xml:space="preserve">   </w:t>
      </w:r>
      <w:r w:rsidRPr="00812FE1">
        <w:t>City/state:_______________  Specific location:______________</w:t>
      </w:r>
      <w:r w:rsidR="00D60CF3">
        <w:t>_____</w:t>
      </w:r>
    </w:p>
    <w:p w14:paraId="17246E94" w14:textId="18847CBA" w:rsidR="006B1123" w:rsidRPr="00812FE1" w:rsidRDefault="006B1123" w:rsidP="006B1123">
      <w:pPr>
        <w:pStyle w:val="ListParagraph"/>
        <w:ind w:left="360"/>
        <w:contextualSpacing w:val="0"/>
      </w:pPr>
      <w:r w:rsidRPr="00812FE1">
        <w:rPr>
          <w:sz w:val="28"/>
        </w:rPr>
        <w:t xml:space="preserve">□ </w:t>
      </w:r>
      <w:r w:rsidRPr="00812FE1">
        <w:t>Clean a chicken coop</w:t>
      </w:r>
      <w:r w:rsidRPr="00812FE1">
        <w:tab/>
        <w:t xml:space="preserve"> </w:t>
      </w:r>
      <w:r w:rsidRPr="00812FE1">
        <w:rPr>
          <w:sz w:val="28"/>
        </w:rPr>
        <w:tab/>
      </w:r>
      <w:r w:rsidR="00D60CF3">
        <w:rPr>
          <w:sz w:val="28"/>
        </w:rPr>
        <w:t xml:space="preserve">   </w:t>
      </w:r>
      <w:r w:rsidRPr="00812FE1">
        <w:t>City/state:_______________  Specific location:______________</w:t>
      </w:r>
      <w:r w:rsidR="00D60CF3">
        <w:t>_____</w:t>
      </w:r>
    </w:p>
    <w:p w14:paraId="6BB2EC4B" w14:textId="52E65E70" w:rsidR="006B1123" w:rsidRPr="00812FE1" w:rsidRDefault="006B1123" w:rsidP="006B1123">
      <w:pPr>
        <w:pStyle w:val="ListParagraph"/>
        <w:ind w:left="360"/>
        <w:contextualSpacing w:val="0"/>
      </w:pPr>
      <w:r w:rsidRPr="00812FE1">
        <w:rPr>
          <w:sz w:val="28"/>
        </w:rPr>
        <w:t xml:space="preserve">□ </w:t>
      </w:r>
      <w:r w:rsidRPr="00812FE1">
        <w:t>Construction</w:t>
      </w:r>
      <w:r w:rsidRPr="00812FE1">
        <w:tab/>
        <w:t xml:space="preserve"> </w:t>
      </w:r>
      <w:r w:rsidRPr="00812FE1">
        <w:rPr>
          <w:sz w:val="28"/>
        </w:rPr>
        <w:tab/>
      </w:r>
      <w:r w:rsidRPr="00812FE1">
        <w:rPr>
          <w:sz w:val="28"/>
        </w:rPr>
        <w:tab/>
      </w:r>
      <w:r w:rsidR="00D60CF3">
        <w:rPr>
          <w:sz w:val="28"/>
        </w:rPr>
        <w:t xml:space="preserve">   </w:t>
      </w:r>
      <w:r w:rsidRPr="00812FE1">
        <w:t>City/state:_______________  Specific location:______________</w:t>
      </w:r>
      <w:r w:rsidR="00D60CF3">
        <w:t>_____</w:t>
      </w:r>
    </w:p>
    <w:p w14:paraId="4A1FF2DB" w14:textId="17770E1D" w:rsidR="006B1123" w:rsidRPr="00812FE1" w:rsidRDefault="006B1123" w:rsidP="006B1123">
      <w:pPr>
        <w:pStyle w:val="ListParagraph"/>
        <w:ind w:left="360"/>
        <w:contextualSpacing w:val="0"/>
      </w:pPr>
      <w:r w:rsidRPr="00812FE1">
        <w:rPr>
          <w:sz w:val="28"/>
        </w:rPr>
        <w:t xml:space="preserve">□ </w:t>
      </w:r>
      <w:r w:rsidRPr="00812FE1">
        <w:t>Demolition or renovation</w:t>
      </w:r>
      <w:r w:rsidRPr="00812FE1">
        <w:tab/>
        <w:t xml:space="preserve"> </w:t>
      </w:r>
      <w:r w:rsidRPr="00812FE1">
        <w:rPr>
          <w:sz w:val="28"/>
        </w:rPr>
        <w:tab/>
      </w:r>
      <w:r w:rsidR="00D60CF3">
        <w:rPr>
          <w:sz w:val="28"/>
        </w:rPr>
        <w:t xml:space="preserve">   </w:t>
      </w:r>
      <w:r w:rsidRPr="00812FE1">
        <w:t>City/state:_______________  Specific location:______________</w:t>
      </w:r>
      <w:r w:rsidR="00D60CF3">
        <w:t>_____</w:t>
      </w:r>
    </w:p>
    <w:p w14:paraId="45301927" w14:textId="67F042D5" w:rsidR="007F387D" w:rsidRDefault="007F387D" w:rsidP="007F387D">
      <w:pPr>
        <w:pStyle w:val="ListParagraph"/>
        <w:ind w:left="360"/>
        <w:contextualSpacing w:val="0"/>
      </w:pPr>
      <w:r w:rsidRPr="00812FE1">
        <w:rPr>
          <w:sz w:val="28"/>
        </w:rPr>
        <w:t xml:space="preserve">□ </w:t>
      </w:r>
      <w:r>
        <w:t>Excavation</w:t>
      </w:r>
      <w:r>
        <w:tab/>
      </w:r>
      <w:r>
        <w:tab/>
      </w:r>
      <w:r w:rsidRPr="00812FE1">
        <w:tab/>
        <w:t xml:space="preserve"> </w:t>
      </w:r>
      <w:r>
        <w:t xml:space="preserve">   </w:t>
      </w:r>
      <w:r w:rsidRPr="00812FE1">
        <w:t>City/state:_______________  Specific location:______________</w:t>
      </w:r>
      <w:r>
        <w:t>_____</w:t>
      </w:r>
    </w:p>
    <w:p w14:paraId="3B2B058E" w14:textId="03C58911" w:rsidR="002057D6" w:rsidRDefault="002057D6" w:rsidP="002057D6">
      <w:pPr>
        <w:pStyle w:val="ListParagraph"/>
        <w:ind w:left="360"/>
        <w:contextualSpacing w:val="0"/>
      </w:pPr>
      <w:r w:rsidRPr="00812FE1">
        <w:rPr>
          <w:sz w:val="28"/>
        </w:rPr>
        <w:t xml:space="preserve">□ </w:t>
      </w:r>
      <w:r>
        <w:t>Clean attic or chimney</w:t>
      </w:r>
      <w:r>
        <w:tab/>
      </w:r>
      <w:r>
        <w:tab/>
        <w:t xml:space="preserve">    </w:t>
      </w:r>
      <w:r w:rsidRPr="00812FE1">
        <w:t>City/state:_______________  Specific location:______________</w:t>
      </w:r>
      <w:r>
        <w:t>_____</w:t>
      </w:r>
    </w:p>
    <w:p w14:paraId="4C27FECF" w14:textId="47FA99DB" w:rsidR="002057D6" w:rsidRDefault="002057D6" w:rsidP="002057D6">
      <w:pPr>
        <w:pStyle w:val="ListParagraph"/>
        <w:ind w:left="360"/>
        <w:contextualSpacing w:val="0"/>
      </w:pPr>
      <w:r w:rsidRPr="00812FE1">
        <w:rPr>
          <w:sz w:val="28"/>
        </w:rPr>
        <w:t xml:space="preserve">□ </w:t>
      </w:r>
      <w:r>
        <w:t>Hiking</w:t>
      </w:r>
      <w:r>
        <w:tab/>
      </w:r>
      <w:r>
        <w:tab/>
      </w:r>
      <w:r>
        <w:tab/>
      </w:r>
      <w:r w:rsidRPr="00812FE1">
        <w:tab/>
        <w:t xml:space="preserve"> </w:t>
      </w:r>
      <w:r>
        <w:t xml:space="preserve">   </w:t>
      </w:r>
      <w:r w:rsidRPr="00812FE1">
        <w:t>City/state:_______________  Specific location:______________</w:t>
      </w:r>
      <w:r>
        <w:t>_____</w:t>
      </w:r>
    </w:p>
    <w:p w14:paraId="3567166E" w14:textId="0F7EA7C2" w:rsidR="002057D6" w:rsidRDefault="002057D6" w:rsidP="002057D6">
      <w:pPr>
        <w:pStyle w:val="ListParagraph"/>
        <w:ind w:left="360"/>
        <w:contextualSpacing w:val="0"/>
      </w:pPr>
      <w:r w:rsidRPr="00812FE1">
        <w:rPr>
          <w:sz w:val="28"/>
        </w:rPr>
        <w:t xml:space="preserve">□ </w:t>
      </w:r>
      <w:r>
        <w:t>Hunting</w:t>
      </w:r>
      <w:r>
        <w:tab/>
      </w:r>
      <w:r>
        <w:tab/>
      </w:r>
      <w:r>
        <w:tab/>
      </w:r>
      <w:r w:rsidRPr="00812FE1">
        <w:tab/>
        <w:t xml:space="preserve"> </w:t>
      </w:r>
      <w:r>
        <w:t xml:space="preserve">   </w:t>
      </w:r>
      <w:r w:rsidRPr="00812FE1">
        <w:t>City/state:_______________  Specific location:______________</w:t>
      </w:r>
      <w:r>
        <w:t>_____</w:t>
      </w:r>
    </w:p>
    <w:p w14:paraId="21177B6F" w14:textId="4186E1BD" w:rsidR="002057D6" w:rsidRPr="007F387D" w:rsidRDefault="002057D6" w:rsidP="002057D6">
      <w:pPr>
        <w:pStyle w:val="ListParagraph"/>
        <w:ind w:left="360"/>
        <w:contextualSpacing w:val="0"/>
      </w:pPr>
      <w:r w:rsidRPr="00812FE1">
        <w:rPr>
          <w:sz w:val="28"/>
        </w:rPr>
        <w:t xml:space="preserve">□ </w:t>
      </w:r>
      <w:r>
        <w:t>Camping</w:t>
      </w:r>
      <w:r>
        <w:tab/>
      </w:r>
      <w:r>
        <w:tab/>
      </w:r>
      <w:r>
        <w:tab/>
      </w:r>
      <w:r w:rsidRPr="00812FE1">
        <w:tab/>
        <w:t xml:space="preserve"> </w:t>
      </w:r>
      <w:r>
        <w:t xml:space="preserve">   </w:t>
      </w:r>
      <w:r w:rsidRPr="00812FE1">
        <w:t>City/state:_______________  Specific location:______________</w:t>
      </w:r>
      <w:r>
        <w:t>_____</w:t>
      </w:r>
    </w:p>
    <w:p w14:paraId="46B48DE8" w14:textId="066E012F" w:rsidR="006B1123" w:rsidRPr="00812FE1" w:rsidRDefault="006B1123" w:rsidP="006B1123">
      <w:pPr>
        <w:pStyle w:val="ListParagraph"/>
        <w:ind w:left="360"/>
        <w:contextualSpacing w:val="0"/>
      </w:pPr>
      <w:r w:rsidRPr="00812FE1">
        <w:rPr>
          <w:sz w:val="28"/>
        </w:rPr>
        <w:t xml:space="preserve">□ </w:t>
      </w:r>
      <w:r w:rsidRPr="00812FE1">
        <w:t>Heating or air conditioning work</w:t>
      </w:r>
      <w:r w:rsidRPr="00812FE1">
        <w:tab/>
        <w:t xml:space="preserve"> </w:t>
      </w:r>
      <w:r w:rsidR="00D60CF3">
        <w:t xml:space="preserve">   </w:t>
      </w:r>
      <w:r w:rsidRPr="00812FE1">
        <w:t>City/state:_______________  Specific location:______________</w:t>
      </w:r>
      <w:r w:rsidR="00D60CF3">
        <w:t>_____</w:t>
      </w:r>
    </w:p>
    <w:p w14:paraId="17B4C8A9" w14:textId="29AF8144" w:rsidR="006B1123" w:rsidRPr="00812FE1" w:rsidRDefault="006B1123" w:rsidP="006B1123">
      <w:pPr>
        <w:pStyle w:val="ListParagraph"/>
        <w:ind w:left="360"/>
        <w:contextualSpacing w:val="0"/>
      </w:pPr>
      <w:r w:rsidRPr="00812FE1">
        <w:rPr>
          <w:sz w:val="28"/>
        </w:rPr>
        <w:t xml:space="preserve">□ </w:t>
      </w:r>
      <w:r w:rsidR="00D60CF3">
        <w:t xml:space="preserve">Gardening </w:t>
      </w:r>
      <w:r w:rsidR="004D6D44">
        <w:t>or landscaping</w:t>
      </w:r>
      <w:r w:rsidR="004D6D44">
        <w:tab/>
      </w:r>
      <w:r w:rsidR="004D6D44">
        <w:tab/>
        <w:t xml:space="preserve">    </w:t>
      </w:r>
      <w:r w:rsidRPr="00812FE1">
        <w:t>City/state:_______________  Specific location:______________</w:t>
      </w:r>
      <w:r w:rsidR="00D60CF3">
        <w:t>_____</w:t>
      </w:r>
    </w:p>
    <w:p w14:paraId="0D82CAE6" w14:textId="63AA19BC" w:rsidR="006B1123" w:rsidRPr="00812FE1" w:rsidRDefault="006B1123" w:rsidP="006B1123">
      <w:pPr>
        <w:pStyle w:val="ListParagraph"/>
        <w:ind w:left="360"/>
        <w:contextualSpacing w:val="0"/>
      </w:pPr>
      <w:r w:rsidRPr="00812FE1">
        <w:rPr>
          <w:sz w:val="28"/>
        </w:rPr>
        <w:t xml:space="preserve">□ </w:t>
      </w:r>
      <w:r w:rsidRPr="00812FE1">
        <w:t>Othe</w:t>
      </w:r>
      <w:r w:rsidR="00D60CF3">
        <w:t xml:space="preserve">r handling of plants or trees </w:t>
      </w:r>
      <w:r w:rsidR="00D60CF3">
        <w:tab/>
        <w:t xml:space="preserve">    </w:t>
      </w:r>
      <w:r w:rsidRPr="00812FE1">
        <w:t>City/state:_______________  Specific location:______________</w:t>
      </w:r>
      <w:r w:rsidR="00D60CF3">
        <w:t>_____</w:t>
      </w:r>
    </w:p>
    <w:p w14:paraId="6DAE8250" w14:textId="77777777" w:rsidR="006B1123" w:rsidRPr="00812FE1" w:rsidRDefault="006B1123" w:rsidP="006B1123">
      <w:pPr>
        <w:pStyle w:val="ListParagraph"/>
        <w:ind w:left="360" w:firstLine="360"/>
        <w:contextualSpacing w:val="0"/>
      </w:pPr>
      <w:r w:rsidRPr="00812FE1">
        <w:t>Describe:__________________________________________________________</w:t>
      </w:r>
    </w:p>
    <w:p w14:paraId="5ACA3012" w14:textId="77A45785" w:rsidR="006B1123" w:rsidRPr="00812FE1" w:rsidRDefault="006B1123" w:rsidP="006B1123">
      <w:pPr>
        <w:pStyle w:val="ListParagraph"/>
        <w:ind w:left="360"/>
        <w:contextualSpacing w:val="0"/>
      </w:pPr>
      <w:r w:rsidRPr="00812FE1">
        <w:rPr>
          <w:sz w:val="28"/>
        </w:rPr>
        <w:t xml:space="preserve">□ </w:t>
      </w:r>
      <w:r w:rsidRPr="00812FE1">
        <w:t>Other exposures to birds, ba</w:t>
      </w:r>
      <w:r w:rsidR="00E11328">
        <w:t>ts, or soil disruption</w:t>
      </w:r>
      <w:r w:rsidR="008E73C4">
        <w:t>?</w:t>
      </w:r>
      <w:r w:rsidRPr="00812FE1">
        <w:t xml:space="preserve">  City/state:___________  Specific location:___________</w:t>
      </w:r>
    </w:p>
    <w:p w14:paraId="763B49C4" w14:textId="28D5EB3A" w:rsidR="006B1123" w:rsidRPr="00812FE1" w:rsidRDefault="006B1123" w:rsidP="00B8083C">
      <w:pPr>
        <w:pStyle w:val="ListParagraph"/>
        <w:ind w:left="360" w:firstLine="360"/>
        <w:contextualSpacing w:val="0"/>
      </w:pPr>
      <w:r w:rsidRPr="00812FE1">
        <w:t>Describe:__________________________________________________________</w:t>
      </w:r>
    </w:p>
    <w:p w14:paraId="4D41F008" w14:textId="02326730" w:rsidR="00D376D7" w:rsidRDefault="00D376D7" w:rsidP="0062000F">
      <w:pPr>
        <w:pStyle w:val="ListParagraph"/>
        <w:numPr>
          <w:ilvl w:val="0"/>
          <w:numId w:val="1"/>
        </w:numPr>
        <w:spacing w:before="120"/>
        <w:contextualSpacing w:val="0"/>
      </w:pPr>
      <w:r>
        <w:t>Has anyone else you know also recently been diagnosed with histoplasmosis?</w:t>
      </w:r>
    </w:p>
    <w:p w14:paraId="0FD01F80" w14:textId="4F9268C7" w:rsidR="00D376D7" w:rsidRDefault="00D376D7" w:rsidP="00D376D7">
      <w:pPr>
        <w:pStyle w:val="ListParagraph"/>
        <w:ind w:left="360"/>
        <w:contextualSpacing w:val="0"/>
      </w:pPr>
      <w:r w:rsidRPr="0080478D">
        <w:rPr>
          <w:sz w:val="28"/>
        </w:rPr>
        <w:t xml:space="preserve">□ </w:t>
      </w:r>
      <w:r w:rsidRPr="0080478D">
        <w:t>Yes</w:t>
      </w:r>
      <w:r>
        <w:t>, specify who/when:___________</w:t>
      </w:r>
      <w:r w:rsidR="005D72DB">
        <w:t>____________________________</w:t>
      </w:r>
      <w:r w:rsidR="00F86E95">
        <w:t>__</w:t>
      </w:r>
      <w:r w:rsidRPr="0080478D">
        <w:tab/>
      </w:r>
      <w:r w:rsidR="005D72DB">
        <w:t xml:space="preserve"> </w:t>
      </w:r>
      <w:r w:rsidRPr="0080478D">
        <w:rPr>
          <w:sz w:val="28"/>
        </w:rPr>
        <w:t xml:space="preserve">□ </w:t>
      </w:r>
      <w:r w:rsidRPr="0080478D">
        <w:t>No</w:t>
      </w:r>
      <w:r w:rsidRPr="0080478D">
        <w:tab/>
        <w:t xml:space="preserve">     </w:t>
      </w:r>
      <w:r w:rsidRPr="0080478D">
        <w:rPr>
          <w:sz w:val="28"/>
        </w:rPr>
        <w:t xml:space="preserve">□ </w:t>
      </w:r>
      <w:r w:rsidRPr="0080478D">
        <w:t>Don’t know</w:t>
      </w:r>
    </w:p>
    <w:p w14:paraId="49A83A6E" w14:textId="7A8B4E26" w:rsidR="00010EE8" w:rsidRPr="0080478D" w:rsidRDefault="006536F3" w:rsidP="0062000F">
      <w:pPr>
        <w:pStyle w:val="ListParagraph"/>
        <w:numPr>
          <w:ilvl w:val="0"/>
          <w:numId w:val="1"/>
        </w:numPr>
        <w:spacing w:before="120"/>
        <w:contextualSpacing w:val="0"/>
      </w:pPr>
      <w:r w:rsidRPr="0080478D">
        <w:t xml:space="preserve">Did you know about </w:t>
      </w:r>
      <w:r w:rsidR="0080478D" w:rsidRPr="0080478D">
        <w:t>histoplasmosis</w:t>
      </w:r>
      <w:r w:rsidRPr="0080478D">
        <w:t xml:space="preserve"> before you were diagnosed </w:t>
      </w:r>
      <w:r w:rsidR="00FE494B" w:rsidRPr="0080478D">
        <w:t xml:space="preserve">with it </w:t>
      </w:r>
      <w:r w:rsidR="00FE494B" w:rsidRPr="0080478D">
        <w:rPr>
          <w:i/>
        </w:rPr>
        <w:t>(or tested positive</w:t>
      </w:r>
      <w:r w:rsidR="00FE494B" w:rsidRPr="0080478D">
        <w:t xml:space="preserve"> </w:t>
      </w:r>
      <w:r w:rsidR="00FE494B" w:rsidRPr="0080478D">
        <w:rPr>
          <w:i/>
        </w:rPr>
        <w:t>for it</w:t>
      </w:r>
      <w:r w:rsidR="00FE494B" w:rsidRPr="0080478D">
        <w:t>)</w:t>
      </w:r>
      <w:r w:rsidRPr="0080478D">
        <w:t>?</w:t>
      </w:r>
    </w:p>
    <w:p w14:paraId="55D67390" w14:textId="77777777" w:rsidR="00517B93" w:rsidRPr="0080478D" w:rsidRDefault="00517B93" w:rsidP="00517B93">
      <w:pPr>
        <w:pStyle w:val="ListParagraph"/>
        <w:ind w:left="360"/>
        <w:contextualSpacing w:val="0"/>
      </w:pPr>
      <w:r w:rsidRPr="0080478D">
        <w:rPr>
          <w:sz w:val="28"/>
        </w:rPr>
        <w:t xml:space="preserve">□ </w:t>
      </w:r>
      <w:r w:rsidRPr="0080478D">
        <w:t>Yes</w:t>
      </w:r>
      <w:r w:rsidRPr="0080478D">
        <w:tab/>
      </w:r>
      <w:r w:rsidRPr="0080478D">
        <w:rPr>
          <w:sz w:val="28"/>
        </w:rPr>
        <w:t xml:space="preserve">□ </w:t>
      </w:r>
      <w:r w:rsidRPr="0080478D">
        <w:t>No</w:t>
      </w:r>
      <w:r w:rsidRPr="0080478D">
        <w:tab/>
        <w:t xml:space="preserve">     </w:t>
      </w:r>
      <w:r w:rsidRPr="0080478D">
        <w:rPr>
          <w:sz w:val="28"/>
        </w:rPr>
        <w:t xml:space="preserve">□ </w:t>
      </w:r>
      <w:r w:rsidRPr="0080478D">
        <w:t>Don’t know</w:t>
      </w:r>
    </w:p>
    <w:p w14:paraId="1F1C40D8" w14:textId="052A986F" w:rsidR="00517B93" w:rsidRPr="00CE3087" w:rsidRDefault="00EB0D16" w:rsidP="00517B93">
      <w:pPr>
        <w:pStyle w:val="ListParagraph"/>
        <w:ind w:left="360"/>
        <w:contextualSpacing w:val="0"/>
      </w:pPr>
      <w:r w:rsidRPr="0080478D">
        <w:t>3</w:t>
      </w:r>
      <w:r w:rsidR="007A1C02">
        <w:t>6</w:t>
      </w:r>
      <w:r w:rsidR="00517B93" w:rsidRPr="0080478D">
        <w:t xml:space="preserve">a. </w:t>
      </w:r>
      <w:r w:rsidR="00F12846" w:rsidRPr="0080478D">
        <w:t>(</w:t>
      </w:r>
      <w:r w:rsidR="00F12846" w:rsidRPr="0080478D">
        <w:rPr>
          <w:i/>
        </w:rPr>
        <w:t>If yes</w:t>
      </w:r>
      <w:r w:rsidR="008B1D3F" w:rsidRPr="0080478D">
        <w:t>)</w:t>
      </w:r>
      <w:r w:rsidR="008B1D3F" w:rsidRPr="0080478D">
        <w:rPr>
          <w:i/>
        </w:rPr>
        <w:t xml:space="preserve"> </w:t>
      </w:r>
      <w:r w:rsidR="00CE3087">
        <w:t>How</w:t>
      </w:r>
      <w:r w:rsidR="00517B93" w:rsidRPr="0080478D">
        <w:t xml:space="preserve"> did you first hear about it? </w:t>
      </w:r>
      <w:r w:rsidR="00517B93" w:rsidRPr="0080478D">
        <w:rPr>
          <w:i/>
        </w:rPr>
        <w:t>(</w:t>
      </w:r>
      <w:r w:rsidR="00CE3087">
        <w:rPr>
          <w:i/>
        </w:rPr>
        <w:t>e.g., the Internet, a family member, TV, etc.</w:t>
      </w:r>
      <w:r w:rsidR="00517B93" w:rsidRPr="0080478D">
        <w:rPr>
          <w:i/>
        </w:rPr>
        <w:t>)</w:t>
      </w:r>
      <w:r w:rsidR="00CE3087">
        <w:t>_______________</w:t>
      </w:r>
    </w:p>
    <w:p w14:paraId="4A21A21A" w14:textId="6DA796A2" w:rsidR="00517B93" w:rsidRPr="001C7606" w:rsidRDefault="00517B93" w:rsidP="0062000F">
      <w:pPr>
        <w:pStyle w:val="ListParagraph"/>
        <w:numPr>
          <w:ilvl w:val="0"/>
          <w:numId w:val="1"/>
        </w:numPr>
        <w:spacing w:before="120"/>
        <w:contextualSpacing w:val="0"/>
      </w:pPr>
      <w:r w:rsidRPr="001C7606">
        <w:t xml:space="preserve">How </w:t>
      </w:r>
      <w:r w:rsidR="00AF624C" w:rsidRPr="001C7606">
        <w:t xml:space="preserve">and where </w:t>
      </w:r>
      <w:r w:rsidRPr="001C7606">
        <w:t xml:space="preserve">do you think that you got </w:t>
      </w:r>
      <w:r w:rsidR="005C4809" w:rsidRPr="001C7606">
        <w:t>histoplasmosis</w:t>
      </w:r>
      <w:r w:rsidRPr="001C7606">
        <w:t>?</w:t>
      </w:r>
      <w:r w:rsidR="00890320" w:rsidRPr="001C7606">
        <w:t xml:space="preserve"> ___________________________________</w:t>
      </w:r>
      <w:r w:rsidR="005C4809" w:rsidRPr="001C7606">
        <w:t>____</w:t>
      </w:r>
      <w:r w:rsidR="005C4809" w:rsidRPr="001C7606">
        <w:softHyphen/>
      </w:r>
      <w:r w:rsidR="005C4809" w:rsidRPr="001C7606">
        <w:softHyphen/>
      </w:r>
      <w:r w:rsidR="005C4809" w:rsidRPr="001C7606">
        <w:softHyphen/>
        <w:t>_</w:t>
      </w:r>
    </w:p>
    <w:p w14:paraId="07549385" w14:textId="77777777" w:rsidR="00890320" w:rsidRPr="001C7606" w:rsidRDefault="00890320" w:rsidP="00AF624C">
      <w:pPr>
        <w:pStyle w:val="ListParagraph"/>
        <w:ind w:left="360"/>
        <w:contextualSpacing w:val="0"/>
      </w:pPr>
      <w:r w:rsidRPr="001C7606">
        <w:t>________________________________________________________________________________________</w:t>
      </w:r>
    </w:p>
    <w:p w14:paraId="2BB4F29C" w14:textId="7AF60A7E" w:rsidR="00E95F6F" w:rsidRPr="005C4809" w:rsidRDefault="00E95F6F" w:rsidP="00E95F6F">
      <w:pPr>
        <w:spacing w:before="120"/>
      </w:pPr>
      <w:r w:rsidRPr="005C4809">
        <w:t>I have a few more questions about yourself</w:t>
      </w:r>
      <w:r w:rsidR="00152896" w:rsidRPr="005C4809">
        <w:t xml:space="preserve"> </w:t>
      </w:r>
      <w:r w:rsidR="00152896" w:rsidRPr="005C4809">
        <w:rPr>
          <w:rFonts w:cstheme="minorHAnsi"/>
        </w:rPr>
        <w:t>(</w:t>
      </w:r>
      <w:r w:rsidR="00152896" w:rsidRPr="005C4809">
        <w:rPr>
          <w:rFonts w:cstheme="minorHAnsi"/>
          <w:i/>
        </w:rPr>
        <w:t>or name of case, if not interviewing case</w:t>
      </w:r>
      <w:r w:rsidR="00152896" w:rsidRPr="005C4809">
        <w:rPr>
          <w:rFonts w:cstheme="minorHAnsi"/>
        </w:rPr>
        <w:t>)</w:t>
      </w:r>
      <w:r w:rsidR="00477941">
        <w:rPr>
          <w:rFonts w:cstheme="minorHAnsi"/>
        </w:rPr>
        <w:t>.</w:t>
      </w:r>
      <w:r w:rsidRPr="005C4809">
        <w:t xml:space="preserve"> </w:t>
      </w:r>
    </w:p>
    <w:p w14:paraId="57CC2269" w14:textId="77777777" w:rsidR="00E95F6F" w:rsidRPr="001C3BDB" w:rsidRDefault="00E95F6F" w:rsidP="00E95F6F">
      <w:pPr>
        <w:pStyle w:val="ListParagraph"/>
        <w:numPr>
          <w:ilvl w:val="0"/>
          <w:numId w:val="1"/>
        </w:numPr>
        <w:spacing w:before="120"/>
        <w:contextualSpacing w:val="0"/>
      </w:pPr>
      <w:r w:rsidRPr="001C3BDB">
        <w:t xml:space="preserve">Are you Hispanic or Latino? </w:t>
      </w:r>
      <w:r w:rsidRPr="001C3BDB">
        <w:rPr>
          <w:i/>
        </w:rPr>
        <w:t xml:space="preserve">      </w:t>
      </w:r>
      <w:r w:rsidRPr="001C3BDB">
        <w:rPr>
          <w:sz w:val="28"/>
        </w:rPr>
        <w:t xml:space="preserve">□ </w:t>
      </w:r>
      <w:r w:rsidRPr="001C3BDB">
        <w:t>Yes</w:t>
      </w:r>
      <w:r w:rsidRPr="001C3BDB">
        <w:tab/>
      </w:r>
      <w:r w:rsidRPr="001C3BDB">
        <w:rPr>
          <w:sz w:val="28"/>
        </w:rPr>
        <w:t xml:space="preserve">□ </w:t>
      </w:r>
      <w:r w:rsidRPr="001C3BDB">
        <w:t>No</w:t>
      </w:r>
      <w:r w:rsidRPr="001C3BDB">
        <w:tab/>
        <w:t xml:space="preserve">     </w:t>
      </w:r>
      <w:r w:rsidRPr="001C3BDB">
        <w:rPr>
          <w:sz w:val="28"/>
        </w:rPr>
        <w:t xml:space="preserve">□ </w:t>
      </w:r>
      <w:r w:rsidRPr="001C3BDB">
        <w:t>Refused</w:t>
      </w:r>
    </w:p>
    <w:p w14:paraId="4D510AE2" w14:textId="54C361EF" w:rsidR="00E95F6F" w:rsidRPr="001C3BDB" w:rsidRDefault="00E95F6F" w:rsidP="00E95F6F">
      <w:pPr>
        <w:pStyle w:val="ListParagraph"/>
        <w:numPr>
          <w:ilvl w:val="0"/>
          <w:numId w:val="1"/>
        </w:numPr>
        <w:spacing w:before="120"/>
        <w:contextualSpacing w:val="0"/>
      </w:pPr>
      <w:r w:rsidRPr="001C3BDB">
        <w:t xml:space="preserve">Which of the following best describes your race? I’m going to read a list, and you can pick more than one. </w:t>
      </w:r>
    </w:p>
    <w:p w14:paraId="391B59CB" w14:textId="77777777" w:rsidR="00E95F6F" w:rsidRPr="001C3BDB" w:rsidRDefault="00E95F6F" w:rsidP="00E95F6F">
      <w:pPr>
        <w:pStyle w:val="ListParagraph"/>
        <w:ind w:left="360"/>
      </w:pPr>
      <w:r w:rsidRPr="001C3BDB">
        <w:rPr>
          <w:sz w:val="28"/>
        </w:rPr>
        <w:t xml:space="preserve">□ </w:t>
      </w:r>
      <w:r w:rsidRPr="001C3BDB">
        <w:t>White</w:t>
      </w:r>
    </w:p>
    <w:p w14:paraId="6950847B" w14:textId="77777777" w:rsidR="00E95F6F" w:rsidRPr="001C3BDB" w:rsidRDefault="00E95F6F" w:rsidP="00E95F6F">
      <w:pPr>
        <w:ind w:firstLine="360"/>
      </w:pPr>
      <w:r w:rsidRPr="001C3BDB">
        <w:rPr>
          <w:sz w:val="28"/>
        </w:rPr>
        <w:t xml:space="preserve">□ </w:t>
      </w:r>
      <w:r w:rsidRPr="001C3BDB">
        <w:t>Black or African American</w:t>
      </w:r>
    </w:p>
    <w:p w14:paraId="50F74450" w14:textId="77777777" w:rsidR="00E95F6F" w:rsidRPr="001C3BDB" w:rsidRDefault="00E95F6F" w:rsidP="00E95F6F">
      <w:pPr>
        <w:ind w:firstLine="360"/>
      </w:pPr>
      <w:r w:rsidRPr="001C3BDB">
        <w:rPr>
          <w:sz w:val="28"/>
        </w:rPr>
        <w:t xml:space="preserve">□ </w:t>
      </w:r>
      <w:r w:rsidRPr="001C3BDB">
        <w:t xml:space="preserve">Asian </w:t>
      </w:r>
    </w:p>
    <w:p w14:paraId="3904A4E7" w14:textId="77777777" w:rsidR="00E95F6F" w:rsidRPr="001C3BDB" w:rsidRDefault="00E95F6F" w:rsidP="00E95F6F">
      <w:pPr>
        <w:ind w:firstLine="360"/>
      </w:pPr>
      <w:r w:rsidRPr="001C3BDB">
        <w:rPr>
          <w:sz w:val="28"/>
        </w:rPr>
        <w:t xml:space="preserve">□ </w:t>
      </w:r>
      <w:r w:rsidRPr="001C3BDB">
        <w:t>American Indian or Alaska Native</w:t>
      </w:r>
    </w:p>
    <w:p w14:paraId="023704B8" w14:textId="77777777" w:rsidR="00E95F6F" w:rsidRPr="001C3BDB" w:rsidRDefault="00E95F6F" w:rsidP="00E95F6F">
      <w:pPr>
        <w:ind w:firstLine="360"/>
      </w:pPr>
      <w:r w:rsidRPr="001C3BDB">
        <w:rPr>
          <w:sz w:val="28"/>
        </w:rPr>
        <w:t xml:space="preserve">□ </w:t>
      </w:r>
      <w:r w:rsidRPr="001C3BDB">
        <w:t>Native Hawaiian or Other Pacific Islander</w:t>
      </w:r>
    </w:p>
    <w:p w14:paraId="13BCAF4F" w14:textId="77777777" w:rsidR="00E95F6F" w:rsidRPr="001C3BDB" w:rsidRDefault="00E95F6F" w:rsidP="00E95F6F">
      <w:pPr>
        <w:ind w:firstLine="360"/>
      </w:pPr>
      <w:r w:rsidRPr="001C3BDB">
        <w:rPr>
          <w:sz w:val="28"/>
        </w:rPr>
        <w:t xml:space="preserve">□ </w:t>
      </w:r>
      <w:r w:rsidRPr="001C3BDB">
        <w:t>Other, specify: _________________________</w:t>
      </w:r>
    </w:p>
    <w:p w14:paraId="489E2079" w14:textId="77777777" w:rsidR="00E95F6F" w:rsidRPr="001C3BDB" w:rsidRDefault="00E95F6F" w:rsidP="00E95F6F">
      <w:pPr>
        <w:pStyle w:val="ListParagraph"/>
        <w:ind w:left="360"/>
      </w:pPr>
      <w:r w:rsidRPr="001C3BDB">
        <w:rPr>
          <w:sz w:val="28"/>
        </w:rPr>
        <w:t xml:space="preserve">□ </w:t>
      </w:r>
      <w:r w:rsidRPr="001C3BDB">
        <w:t>Refused</w:t>
      </w:r>
    </w:p>
    <w:p w14:paraId="7D818035" w14:textId="325E36A1" w:rsidR="00EA7F32" w:rsidRPr="0010028F" w:rsidRDefault="00EA7F32" w:rsidP="00780524">
      <w:pPr>
        <w:rPr>
          <w:b/>
        </w:rPr>
      </w:pPr>
      <w:r w:rsidRPr="0010028F">
        <w:rPr>
          <w:b/>
        </w:rPr>
        <w:t>INSURANCE, EDUCATION, AND INCOME</w:t>
      </w:r>
    </w:p>
    <w:p w14:paraId="13706DED" w14:textId="77777777" w:rsidR="00682A8F" w:rsidRPr="0010028F" w:rsidRDefault="00682A8F" w:rsidP="00166B90">
      <w:pPr>
        <w:spacing w:before="120"/>
      </w:pPr>
      <w:r w:rsidRPr="0010028F">
        <w:t xml:space="preserve">We’re almost done. </w:t>
      </w:r>
      <w:r w:rsidR="005B73B6" w:rsidRPr="0010028F">
        <w:t xml:space="preserve">Thanks for your patience. </w:t>
      </w:r>
      <w:r w:rsidRPr="0010028F">
        <w:t xml:space="preserve">I just have a few more questions for you, which are about your </w:t>
      </w:r>
      <w:r w:rsidR="00D219D7" w:rsidRPr="0010028F">
        <w:t xml:space="preserve">health </w:t>
      </w:r>
      <w:r w:rsidRPr="0010028F">
        <w:t>insurance</w:t>
      </w:r>
      <w:r w:rsidR="00AF624C" w:rsidRPr="0010028F">
        <w:t xml:space="preserve"> and education.</w:t>
      </w:r>
    </w:p>
    <w:p w14:paraId="398CB4B7" w14:textId="4FD70AD2" w:rsidR="0037061D" w:rsidRPr="000A535C" w:rsidRDefault="0037061D" w:rsidP="00135590">
      <w:pPr>
        <w:pStyle w:val="ListParagraph"/>
        <w:numPr>
          <w:ilvl w:val="0"/>
          <w:numId w:val="1"/>
        </w:numPr>
        <w:spacing w:before="120"/>
        <w:contextualSpacing w:val="0"/>
      </w:pPr>
      <w:r w:rsidRPr="000A535C">
        <w:t xml:space="preserve">When you got </w:t>
      </w:r>
      <w:r w:rsidR="000A535C" w:rsidRPr="000A535C">
        <w:t>histoplasmosis</w:t>
      </w:r>
      <w:r w:rsidRPr="000A535C">
        <w:t>, did you have health insurance?</w:t>
      </w:r>
      <w:r w:rsidR="00135590">
        <w:t xml:space="preserve">  </w:t>
      </w:r>
      <w:r w:rsidRPr="00135590">
        <w:rPr>
          <w:sz w:val="28"/>
        </w:rPr>
        <w:t xml:space="preserve">□ </w:t>
      </w:r>
      <w:r w:rsidRPr="000A535C">
        <w:t>Yes</w:t>
      </w:r>
      <w:r w:rsidR="00135590">
        <w:t xml:space="preserve">    </w:t>
      </w:r>
      <w:r w:rsidRPr="00135590">
        <w:rPr>
          <w:sz w:val="28"/>
        </w:rPr>
        <w:t xml:space="preserve">□ </w:t>
      </w:r>
      <w:r w:rsidRPr="000A535C">
        <w:t>No</w:t>
      </w:r>
      <w:r w:rsidR="00135590">
        <w:t xml:space="preserve">     </w:t>
      </w:r>
      <w:r w:rsidRPr="00135590">
        <w:rPr>
          <w:sz w:val="28"/>
        </w:rPr>
        <w:t xml:space="preserve">□ </w:t>
      </w:r>
      <w:r w:rsidRPr="000A535C">
        <w:t>Don’t know</w:t>
      </w:r>
    </w:p>
    <w:p w14:paraId="023865DC" w14:textId="77777777" w:rsidR="00166B90" w:rsidRPr="00F63A17" w:rsidRDefault="00D219D7" w:rsidP="0062000F">
      <w:pPr>
        <w:pStyle w:val="ListParagraph"/>
        <w:numPr>
          <w:ilvl w:val="0"/>
          <w:numId w:val="1"/>
        </w:numPr>
        <w:spacing w:before="120"/>
        <w:contextualSpacing w:val="0"/>
      </w:pPr>
      <w:r w:rsidRPr="00F63A17">
        <w:t>How far did you go in school?</w:t>
      </w:r>
      <w:r w:rsidR="003364F9" w:rsidRPr="00F63A17">
        <w:t xml:space="preserve"> I’m going to read a list</w:t>
      </w:r>
      <w:r w:rsidRPr="00F63A17">
        <w:t xml:space="preserve"> of choices</w:t>
      </w:r>
      <w:r w:rsidR="003364F9" w:rsidRPr="00F63A17">
        <w:t>.</w:t>
      </w:r>
    </w:p>
    <w:p w14:paraId="48A85248" w14:textId="77777777" w:rsidR="003364F9" w:rsidRPr="00F63A17" w:rsidRDefault="003364F9" w:rsidP="003364F9">
      <w:pPr>
        <w:pStyle w:val="ListParagraph"/>
        <w:ind w:left="360"/>
        <w:contextualSpacing w:val="0"/>
      </w:pPr>
      <w:r w:rsidRPr="00F63A17">
        <w:rPr>
          <w:sz w:val="28"/>
        </w:rPr>
        <w:t xml:space="preserve">□ </w:t>
      </w:r>
      <w:r w:rsidRPr="00F63A17">
        <w:t>No high school</w:t>
      </w:r>
    </w:p>
    <w:p w14:paraId="7C69782F" w14:textId="77777777" w:rsidR="003364F9" w:rsidRPr="00F63A17" w:rsidRDefault="003364F9" w:rsidP="003364F9">
      <w:pPr>
        <w:pStyle w:val="ListParagraph"/>
        <w:ind w:left="360"/>
        <w:contextualSpacing w:val="0"/>
      </w:pPr>
      <w:r w:rsidRPr="00F63A17">
        <w:rPr>
          <w:sz w:val="28"/>
        </w:rPr>
        <w:t xml:space="preserve">□ </w:t>
      </w:r>
      <w:r w:rsidRPr="00F63A17">
        <w:t>Some high school</w:t>
      </w:r>
    </w:p>
    <w:p w14:paraId="7534A6B8" w14:textId="77777777" w:rsidR="003364F9" w:rsidRPr="00F63A17" w:rsidRDefault="003364F9" w:rsidP="003364F9">
      <w:pPr>
        <w:pStyle w:val="ListParagraph"/>
        <w:ind w:left="360"/>
        <w:contextualSpacing w:val="0"/>
      </w:pPr>
      <w:r w:rsidRPr="00F63A17">
        <w:rPr>
          <w:sz w:val="28"/>
        </w:rPr>
        <w:t xml:space="preserve">□ </w:t>
      </w:r>
      <w:r w:rsidRPr="00F63A17">
        <w:t>High school graduate / GED</w:t>
      </w:r>
    </w:p>
    <w:p w14:paraId="7FECE696" w14:textId="32082879" w:rsidR="003364F9" w:rsidRPr="00F63A17" w:rsidRDefault="003364F9" w:rsidP="003364F9">
      <w:pPr>
        <w:pStyle w:val="ListParagraph"/>
        <w:ind w:left="360"/>
        <w:contextualSpacing w:val="0"/>
      </w:pPr>
      <w:r w:rsidRPr="00F63A17">
        <w:rPr>
          <w:sz w:val="28"/>
        </w:rPr>
        <w:t xml:space="preserve">□ </w:t>
      </w:r>
      <w:r w:rsidRPr="00F63A17">
        <w:t>Technical school</w:t>
      </w:r>
      <w:r w:rsidR="00311E64">
        <w:t xml:space="preserve"> / certificate / apprenticeship</w:t>
      </w:r>
    </w:p>
    <w:p w14:paraId="3E571189" w14:textId="77777777" w:rsidR="003364F9" w:rsidRPr="00F63A17" w:rsidRDefault="003364F9" w:rsidP="003364F9">
      <w:pPr>
        <w:pStyle w:val="ListParagraph"/>
        <w:ind w:left="360"/>
        <w:contextualSpacing w:val="0"/>
      </w:pPr>
      <w:r w:rsidRPr="00F63A17">
        <w:rPr>
          <w:sz w:val="28"/>
        </w:rPr>
        <w:t xml:space="preserve">□ </w:t>
      </w:r>
      <w:r w:rsidRPr="00F63A17">
        <w:t>Some college</w:t>
      </w:r>
      <w:r w:rsidR="00915E4F" w:rsidRPr="00F63A17">
        <w:t xml:space="preserve"> / a</w:t>
      </w:r>
      <w:r w:rsidR="00FF2969" w:rsidRPr="00F63A17">
        <w:t>ssociate degree</w:t>
      </w:r>
    </w:p>
    <w:p w14:paraId="2D489727" w14:textId="0C762FBB" w:rsidR="004B4F70" w:rsidRPr="00F63A17" w:rsidRDefault="004B4F70" w:rsidP="004B4F70">
      <w:pPr>
        <w:pStyle w:val="ListParagraph"/>
        <w:ind w:left="360"/>
        <w:contextualSpacing w:val="0"/>
      </w:pPr>
      <w:r w:rsidRPr="00F63A17">
        <w:rPr>
          <w:sz w:val="28"/>
        </w:rPr>
        <w:t xml:space="preserve">□ </w:t>
      </w:r>
      <w:r w:rsidRPr="00F63A17">
        <w:t>College graduate</w:t>
      </w:r>
      <w:r w:rsidR="00311E64">
        <w:t xml:space="preserve"> / bachelor’s degree</w:t>
      </w:r>
    </w:p>
    <w:p w14:paraId="54DB799A" w14:textId="13778D30" w:rsidR="003364F9" w:rsidRPr="00F63A17" w:rsidRDefault="003364F9" w:rsidP="003364F9">
      <w:pPr>
        <w:pStyle w:val="ListParagraph"/>
        <w:ind w:left="360"/>
        <w:contextualSpacing w:val="0"/>
      </w:pPr>
      <w:r w:rsidRPr="00F63A17">
        <w:rPr>
          <w:sz w:val="28"/>
        </w:rPr>
        <w:t xml:space="preserve">□ </w:t>
      </w:r>
      <w:r w:rsidRPr="00F63A17">
        <w:t>Post-graduate / professional</w:t>
      </w:r>
      <w:r w:rsidR="00311E64">
        <w:t xml:space="preserve"> degree</w:t>
      </w:r>
    </w:p>
    <w:p w14:paraId="02D4D8E6" w14:textId="77777777" w:rsidR="003364F9" w:rsidRPr="00F63A17" w:rsidRDefault="003364F9" w:rsidP="003364F9">
      <w:pPr>
        <w:pStyle w:val="ListParagraph"/>
        <w:ind w:left="360"/>
        <w:contextualSpacing w:val="0"/>
      </w:pPr>
      <w:r w:rsidRPr="00F63A17">
        <w:rPr>
          <w:sz w:val="28"/>
        </w:rPr>
        <w:t xml:space="preserve">□ </w:t>
      </w:r>
      <w:r w:rsidRPr="00F63A17">
        <w:t>Don’t know</w:t>
      </w:r>
    </w:p>
    <w:p w14:paraId="3A919BC3" w14:textId="77777777" w:rsidR="003364F9" w:rsidRPr="00F63A17" w:rsidRDefault="003364F9" w:rsidP="003364F9">
      <w:pPr>
        <w:pStyle w:val="ListParagraph"/>
        <w:ind w:left="360"/>
        <w:contextualSpacing w:val="0"/>
      </w:pPr>
      <w:r w:rsidRPr="00F63A17">
        <w:rPr>
          <w:sz w:val="28"/>
        </w:rPr>
        <w:t xml:space="preserve">□ </w:t>
      </w:r>
      <w:r w:rsidRPr="00F63A17">
        <w:t>Refused</w:t>
      </w:r>
    </w:p>
    <w:p w14:paraId="7F11681F" w14:textId="3CFF3DFD" w:rsidR="003364F9" w:rsidRPr="00B36620" w:rsidRDefault="003364F9" w:rsidP="00D219D7">
      <w:pPr>
        <w:pStyle w:val="ListParagraph"/>
        <w:numPr>
          <w:ilvl w:val="0"/>
          <w:numId w:val="1"/>
        </w:numPr>
        <w:spacing w:before="120"/>
        <w:contextualSpacing w:val="0"/>
      </w:pPr>
      <w:r w:rsidRPr="00B36620">
        <w:t xml:space="preserve">Because income can affect </w:t>
      </w:r>
      <w:r w:rsidR="00D219D7" w:rsidRPr="00B36620">
        <w:t>a person’s ability to receive</w:t>
      </w:r>
      <w:r w:rsidRPr="00B36620">
        <w:t xml:space="preserve"> healthcare, I’d like to ask you about </w:t>
      </w:r>
      <w:r w:rsidR="005B73B6" w:rsidRPr="00B36620">
        <w:t>your total yearly household income from all sources</w:t>
      </w:r>
      <w:r w:rsidRPr="00B36620">
        <w:t xml:space="preserve">. </w:t>
      </w:r>
      <w:r w:rsidR="009C1894" w:rsidRPr="00B36620">
        <w:t>W</w:t>
      </w:r>
      <w:r w:rsidR="00D219D7" w:rsidRPr="00B36620">
        <w:t xml:space="preserve">hich income group best represents the total </w:t>
      </w:r>
      <w:r w:rsidR="00B36620" w:rsidRPr="00B36620">
        <w:t xml:space="preserve">yearly </w:t>
      </w:r>
      <w:r w:rsidR="00D219D7" w:rsidRPr="00B36620">
        <w:t xml:space="preserve">income for your household </w:t>
      </w:r>
      <w:r w:rsidR="00B36620" w:rsidRPr="00B36620">
        <w:t>when</w:t>
      </w:r>
      <w:r w:rsidR="00D219D7" w:rsidRPr="00B36620">
        <w:t xml:space="preserve"> you had </w:t>
      </w:r>
      <w:r w:rsidR="0010028F" w:rsidRPr="00B36620">
        <w:t>histoplasmosis</w:t>
      </w:r>
      <w:r w:rsidR="00D219D7" w:rsidRPr="00B36620">
        <w:t xml:space="preserve">?  </w:t>
      </w:r>
      <w:r w:rsidRPr="00B36620">
        <w:t xml:space="preserve">I’m going to </w:t>
      </w:r>
      <w:r w:rsidR="00302A04">
        <w:t>read</w:t>
      </w:r>
      <w:r w:rsidRPr="00B36620">
        <w:t xml:space="preserve"> a list, and you can stop me when I get to the right category.</w:t>
      </w:r>
    </w:p>
    <w:p w14:paraId="59D46DC3" w14:textId="77777777" w:rsidR="003364F9" w:rsidRPr="00B36620" w:rsidRDefault="003364F9" w:rsidP="003364F9">
      <w:pPr>
        <w:pStyle w:val="ListParagraph"/>
        <w:ind w:left="360"/>
        <w:contextualSpacing w:val="0"/>
      </w:pPr>
      <w:r w:rsidRPr="00B36620">
        <w:rPr>
          <w:sz w:val="28"/>
        </w:rPr>
        <w:t xml:space="preserve">□ </w:t>
      </w:r>
      <w:r w:rsidRPr="00B36620">
        <w:t>Less than $15,000</w:t>
      </w:r>
    </w:p>
    <w:p w14:paraId="4583BF76" w14:textId="77777777" w:rsidR="003364F9" w:rsidRPr="00B36620" w:rsidRDefault="003364F9" w:rsidP="003364F9">
      <w:pPr>
        <w:pStyle w:val="ListParagraph"/>
        <w:ind w:left="360"/>
        <w:contextualSpacing w:val="0"/>
      </w:pPr>
      <w:r w:rsidRPr="00B36620">
        <w:rPr>
          <w:sz w:val="28"/>
        </w:rPr>
        <w:t xml:space="preserve">□ </w:t>
      </w:r>
      <w:r w:rsidR="004B4F70" w:rsidRPr="00B36620">
        <w:t xml:space="preserve">Between </w:t>
      </w:r>
      <w:r w:rsidRPr="00B36620">
        <w:t xml:space="preserve">$15,001 </w:t>
      </w:r>
      <w:r w:rsidR="004B4F70" w:rsidRPr="00B36620">
        <w:t>and</w:t>
      </w:r>
      <w:r w:rsidRPr="00B36620">
        <w:t xml:space="preserve"> $</w:t>
      </w:r>
      <w:r w:rsidR="005B73B6" w:rsidRPr="00B36620">
        <w:t>25</w:t>
      </w:r>
      <w:r w:rsidRPr="00B36620">
        <w:t>,000</w:t>
      </w:r>
    </w:p>
    <w:p w14:paraId="6A54E1BD" w14:textId="77777777" w:rsidR="003364F9" w:rsidRPr="00B36620" w:rsidRDefault="003364F9" w:rsidP="003364F9">
      <w:pPr>
        <w:pStyle w:val="ListParagraph"/>
        <w:ind w:left="360"/>
        <w:contextualSpacing w:val="0"/>
      </w:pPr>
      <w:r w:rsidRPr="00B36620">
        <w:rPr>
          <w:sz w:val="28"/>
        </w:rPr>
        <w:t xml:space="preserve">□ </w:t>
      </w:r>
      <w:r w:rsidR="004B4F70" w:rsidRPr="00B36620">
        <w:t xml:space="preserve">Between </w:t>
      </w:r>
      <w:r w:rsidRPr="00B36620">
        <w:t>$</w:t>
      </w:r>
      <w:r w:rsidR="005B73B6" w:rsidRPr="00B36620">
        <w:t>25</w:t>
      </w:r>
      <w:r w:rsidRPr="00B36620">
        <w:t xml:space="preserve">,001 </w:t>
      </w:r>
      <w:r w:rsidR="004B4F70" w:rsidRPr="00B36620">
        <w:t>and</w:t>
      </w:r>
      <w:r w:rsidRPr="00B36620">
        <w:t xml:space="preserve"> $</w:t>
      </w:r>
      <w:r w:rsidR="005B73B6" w:rsidRPr="00B36620">
        <w:t>35</w:t>
      </w:r>
      <w:r w:rsidRPr="00B36620">
        <w:t>,000</w:t>
      </w:r>
    </w:p>
    <w:p w14:paraId="556501A0" w14:textId="77777777" w:rsidR="005B73B6" w:rsidRPr="00B36620" w:rsidRDefault="005B73B6" w:rsidP="005B73B6">
      <w:pPr>
        <w:pStyle w:val="ListParagraph"/>
        <w:ind w:left="360"/>
        <w:contextualSpacing w:val="0"/>
      </w:pPr>
      <w:r w:rsidRPr="00B36620">
        <w:rPr>
          <w:sz w:val="28"/>
        </w:rPr>
        <w:t xml:space="preserve">□ </w:t>
      </w:r>
      <w:r w:rsidRPr="00B36620">
        <w:t>Between $35,001 and $</w:t>
      </w:r>
      <w:r w:rsidR="000E64C0" w:rsidRPr="00B36620">
        <w:t>50</w:t>
      </w:r>
      <w:r w:rsidRPr="00B36620">
        <w:t>,000</w:t>
      </w:r>
    </w:p>
    <w:p w14:paraId="1EFC3B88" w14:textId="77777777" w:rsidR="003364F9" w:rsidRPr="00B36620" w:rsidRDefault="003364F9" w:rsidP="003364F9">
      <w:pPr>
        <w:pStyle w:val="ListParagraph"/>
        <w:ind w:left="360"/>
        <w:contextualSpacing w:val="0"/>
      </w:pPr>
      <w:r w:rsidRPr="00B36620">
        <w:rPr>
          <w:sz w:val="28"/>
        </w:rPr>
        <w:t xml:space="preserve">□ </w:t>
      </w:r>
      <w:r w:rsidR="000E64C0" w:rsidRPr="00B36620">
        <w:t>Over $5</w:t>
      </w:r>
      <w:r w:rsidRPr="00B36620">
        <w:t>0,000</w:t>
      </w:r>
    </w:p>
    <w:p w14:paraId="4D84932B" w14:textId="77777777" w:rsidR="0011062E" w:rsidRPr="00B36620" w:rsidRDefault="003364F9" w:rsidP="008C1A68">
      <w:pPr>
        <w:pStyle w:val="ListParagraph"/>
        <w:ind w:left="360"/>
        <w:contextualSpacing w:val="0"/>
      </w:pPr>
      <w:r w:rsidRPr="00B36620">
        <w:rPr>
          <w:sz w:val="28"/>
        </w:rPr>
        <w:t xml:space="preserve">□ </w:t>
      </w:r>
      <w:r w:rsidRPr="00B36620">
        <w:t>Refused</w:t>
      </w:r>
    </w:p>
    <w:p w14:paraId="720EAC63" w14:textId="77777777" w:rsidR="009C5309" w:rsidRPr="00660AD0" w:rsidRDefault="006A20FB" w:rsidP="008C1A68">
      <w:pPr>
        <w:spacing w:before="120"/>
      </w:pPr>
      <w:r w:rsidRPr="00660AD0">
        <w:t xml:space="preserve">That’s all the questions I have for you. Thank you very much for your time. Do you have any questions for me? </w:t>
      </w:r>
    </w:p>
    <w:p w14:paraId="37F85504" w14:textId="4BCA7F0E" w:rsidR="00BF7134" w:rsidRPr="00660AD0" w:rsidRDefault="00646E94" w:rsidP="003F7FD0">
      <w:pPr>
        <w:spacing w:line="360" w:lineRule="auto"/>
        <w:contextualSpacing/>
      </w:pPr>
      <w:r w:rsidRPr="00660AD0">
        <w:rPr>
          <w:i/>
        </w:rPr>
        <w:t xml:space="preserve"> </w:t>
      </w:r>
      <w:r w:rsidR="009C5309" w:rsidRPr="00660AD0">
        <w:rPr>
          <w:i/>
        </w:rPr>
        <w:t>(</w:t>
      </w:r>
      <w:r w:rsidR="00660AD0" w:rsidRPr="00660AD0">
        <w:rPr>
          <w:i/>
        </w:rPr>
        <w:t>R</w:t>
      </w:r>
      <w:r w:rsidRPr="00660AD0">
        <w:rPr>
          <w:i/>
        </w:rPr>
        <w:t xml:space="preserve">ecord any questions </w:t>
      </w:r>
      <w:r w:rsidR="00660AD0" w:rsidRPr="00660AD0">
        <w:rPr>
          <w:i/>
        </w:rPr>
        <w:t>here</w:t>
      </w:r>
      <w:r w:rsidR="009C5309" w:rsidRPr="00660AD0">
        <w:rPr>
          <w:i/>
        </w:rPr>
        <w:t>)</w:t>
      </w:r>
      <w:r w:rsidR="00660AD0" w:rsidRPr="00660AD0">
        <w:t>:___________________________________________________________________</w:t>
      </w:r>
    </w:p>
    <w:p w14:paraId="5191C5FA" w14:textId="17C4B423" w:rsidR="00277999" w:rsidRDefault="00660AD0" w:rsidP="00806059">
      <w:pPr>
        <w:spacing w:line="360" w:lineRule="auto"/>
        <w:contextualSpacing/>
        <w:rPr>
          <w:i/>
        </w:rPr>
      </w:pPr>
      <w:r w:rsidRPr="00660AD0">
        <w:t>___________________________________________________________________________________________</w:t>
      </w:r>
    </w:p>
    <w:p w14:paraId="2D2393B6" w14:textId="5C740048" w:rsidR="00806059" w:rsidRPr="00660AD0" w:rsidRDefault="000A6E05" w:rsidP="00806059">
      <w:pPr>
        <w:spacing w:line="360" w:lineRule="auto"/>
        <w:contextualSpacing/>
      </w:pPr>
      <w:r>
        <w:rPr>
          <w:i/>
        </w:rPr>
        <w:t>Interviewer notes;</w:t>
      </w:r>
      <w:r w:rsidR="00806059" w:rsidRPr="00806059">
        <w:rPr>
          <w:i/>
        </w:rPr>
        <w:t xml:space="preserve"> attach additional</w:t>
      </w:r>
      <w:r w:rsidR="00806059">
        <w:rPr>
          <w:i/>
        </w:rPr>
        <w:t xml:space="preserve"> notes pages as </w:t>
      </w:r>
      <w:r w:rsidR="00806059" w:rsidRPr="00806059">
        <w:rPr>
          <w:i/>
        </w:rPr>
        <w:t>needed</w:t>
      </w:r>
      <w:r w:rsidR="00806059" w:rsidRPr="00660AD0">
        <w:t>:</w:t>
      </w:r>
      <w:r w:rsidR="00806059">
        <w:t>__________________________________________</w:t>
      </w:r>
    </w:p>
    <w:p w14:paraId="1D2AF908" w14:textId="225B9729" w:rsidR="008C1A68" w:rsidRPr="00B87E57" w:rsidRDefault="00806059" w:rsidP="00B87E57">
      <w:pPr>
        <w:spacing w:line="360" w:lineRule="auto"/>
        <w:contextualSpacing/>
        <w:rPr>
          <w:i/>
        </w:rPr>
      </w:pPr>
      <w:r w:rsidRPr="00660AD0">
        <w:t>___________________________________________________________________________________________</w:t>
      </w:r>
    </w:p>
    <w:p w14:paraId="7C1D1B4B" w14:textId="77777777" w:rsidR="00B87E57" w:rsidRPr="00D80BCD" w:rsidRDefault="00B87E57" w:rsidP="00B87E57">
      <w:pPr>
        <w:spacing w:line="360" w:lineRule="auto"/>
        <w:contextualSpacing/>
        <w:rPr>
          <w:i/>
        </w:rPr>
      </w:pPr>
      <w:r w:rsidRPr="00660AD0">
        <w:t>___________________________________________________________________________________________</w:t>
      </w:r>
    </w:p>
    <w:p w14:paraId="568ECDB2" w14:textId="77777777" w:rsidR="00BC3D1C" w:rsidRDefault="00BC3D1C" w:rsidP="00633169">
      <w:pPr>
        <w:spacing w:after="120"/>
        <w:rPr>
          <w:b/>
        </w:rPr>
      </w:pPr>
    </w:p>
    <w:p w14:paraId="2EBD93AE" w14:textId="77777777" w:rsidR="00BC3D1C" w:rsidRDefault="00BC3D1C" w:rsidP="00633169">
      <w:pPr>
        <w:spacing w:after="120"/>
        <w:rPr>
          <w:b/>
        </w:rPr>
      </w:pPr>
    </w:p>
    <w:p w14:paraId="13CBF364" w14:textId="77777777" w:rsidR="00BC3D1C" w:rsidRDefault="00BC3D1C" w:rsidP="00633169">
      <w:pPr>
        <w:spacing w:after="120"/>
        <w:rPr>
          <w:b/>
        </w:rPr>
      </w:pPr>
    </w:p>
    <w:p w14:paraId="7B6C669E" w14:textId="77777777" w:rsidR="00BC3D1C" w:rsidRDefault="00BC3D1C" w:rsidP="00633169">
      <w:pPr>
        <w:spacing w:after="120"/>
        <w:rPr>
          <w:b/>
        </w:rPr>
      </w:pPr>
    </w:p>
    <w:p w14:paraId="6F501A24" w14:textId="77777777" w:rsidR="00BC3D1C" w:rsidRDefault="00BC3D1C" w:rsidP="00633169">
      <w:pPr>
        <w:spacing w:after="120"/>
        <w:rPr>
          <w:b/>
        </w:rPr>
      </w:pPr>
    </w:p>
    <w:p w14:paraId="17627EF1" w14:textId="77777777" w:rsidR="00BC3D1C" w:rsidRDefault="00BC3D1C" w:rsidP="00633169">
      <w:pPr>
        <w:spacing w:after="120"/>
        <w:rPr>
          <w:b/>
        </w:rPr>
      </w:pPr>
    </w:p>
    <w:p w14:paraId="534F9501" w14:textId="77777777" w:rsidR="00BC3D1C" w:rsidRDefault="00BC3D1C" w:rsidP="00633169">
      <w:pPr>
        <w:spacing w:after="120"/>
        <w:rPr>
          <w:b/>
        </w:rPr>
      </w:pPr>
    </w:p>
    <w:p w14:paraId="515C7A7F" w14:textId="77777777" w:rsidR="00493AE7" w:rsidRDefault="00493AE7" w:rsidP="00633169">
      <w:pPr>
        <w:spacing w:after="120"/>
        <w:rPr>
          <w:b/>
        </w:rPr>
        <w:sectPr w:rsidR="00493AE7" w:rsidSect="0059504F">
          <w:headerReference w:type="default" r:id="rId13"/>
          <w:footerReference w:type="default" r:id="rId14"/>
          <w:headerReference w:type="first" r:id="rId15"/>
          <w:footerReference w:type="first" r:id="rId16"/>
          <w:pgSz w:w="12240" w:h="15840"/>
          <w:pgMar w:top="1080" w:right="1080" w:bottom="1080" w:left="1080" w:header="720" w:footer="720" w:gutter="0"/>
          <w:cols w:space="720"/>
          <w:titlePg/>
          <w:docGrid w:linePitch="360"/>
        </w:sectPr>
      </w:pPr>
    </w:p>
    <w:p w14:paraId="78447312" w14:textId="5984A937" w:rsidR="00AB32B6" w:rsidRPr="00113413" w:rsidRDefault="00ED3D78" w:rsidP="00633169">
      <w:pPr>
        <w:spacing w:after="120"/>
        <w:rPr>
          <w:i/>
        </w:rPr>
      </w:pPr>
      <w:r w:rsidRPr="00BA3884">
        <w:rPr>
          <w:b/>
        </w:rPr>
        <w:t xml:space="preserve">DIAGNOSIS OF </w:t>
      </w:r>
      <w:r w:rsidR="0090307B" w:rsidRPr="00BA3884">
        <w:rPr>
          <w:b/>
        </w:rPr>
        <w:t>HISTOPLASMOSI</w:t>
      </w:r>
      <w:r w:rsidRPr="00BA3884">
        <w:rPr>
          <w:b/>
        </w:rPr>
        <w:t>S</w:t>
      </w:r>
      <w:r w:rsidR="0098654B" w:rsidRPr="00BA3884">
        <w:rPr>
          <w:b/>
        </w:rPr>
        <w:t xml:space="preserve"> </w:t>
      </w:r>
      <w:r w:rsidR="00D16B4B" w:rsidRPr="00BA3884">
        <w:rPr>
          <w:i/>
        </w:rPr>
        <w:t xml:space="preserve">Please record all </w:t>
      </w:r>
      <w:r w:rsidR="0090307B" w:rsidRPr="00BA3884">
        <w:rPr>
          <w:i/>
        </w:rPr>
        <w:t>histoplasmosis</w:t>
      </w:r>
      <w:r w:rsidR="00D16B4B" w:rsidRPr="00BA3884">
        <w:rPr>
          <w:i/>
        </w:rPr>
        <w:t xml:space="preserve"> </w:t>
      </w:r>
      <w:r w:rsidR="00DE48AE" w:rsidRPr="00BA3884">
        <w:rPr>
          <w:i/>
        </w:rPr>
        <w:t xml:space="preserve">laboratory test results </w:t>
      </w:r>
      <w:r w:rsidR="007758A2">
        <w:rPr>
          <w:i/>
        </w:rPr>
        <w:t>below</w:t>
      </w:r>
      <w:r w:rsidR="00113413">
        <w:rPr>
          <w:i/>
        </w:rPr>
        <w:t>.</w:t>
      </w:r>
      <w:r w:rsidR="0022449C" w:rsidRPr="002F7D45">
        <w:rPr>
          <w:i/>
        </w:rPr>
        <w:t xml:space="preserve"> </w:t>
      </w:r>
    </w:p>
    <w:tbl>
      <w:tblPr>
        <w:tblStyle w:val="GridTableLight"/>
        <w:tblW w:w="13705" w:type="dxa"/>
        <w:tblLook w:val="04A0" w:firstRow="1" w:lastRow="0" w:firstColumn="1" w:lastColumn="0" w:noHBand="0" w:noVBand="1"/>
      </w:tblPr>
      <w:tblGrid>
        <w:gridCol w:w="2159"/>
        <w:gridCol w:w="2325"/>
        <w:gridCol w:w="1614"/>
        <w:gridCol w:w="1966"/>
        <w:gridCol w:w="2329"/>
        <w:gridCol w:w="3312"/>
      </w:tblGrid>
      <w:tr w:rsidR="00493AE7" w:rsidRPr="00493AE7" w14:paraId="70545DDD" w14:textId="3AEEA152" w:rsidTr="00493AE7">
        <w:trPr>
          <w:trHeight w:val="144"/>
        </w:trPr>
        <w:tc>
          <w:tcPr>
            <w:tcW w:w="2159" w:type="dxa"/>
            <w:vAlign w:val="bottom"/>
          </w:tcPr>
          <w:p w14:paraId="544FA732" w14:textId="77777777" w:rsidR="00493AE7" w:rsidRPr="00493AE7" w:rsidRDefault="00493AE7" w:rsidP="00CB1823">
            <w:pPr>
              <w:rPr>
                <w:rFonts w:cs="Arial"/>
                <w:b/>
                <w:bCs/>
                <w:sz w:val="20"/>
                <w:szCs w:val="20"/>
              </w:rPr>
            </w:pPr>
            <w:r w:rsidRPr="00493AE7">
              <w:rPr>
                <w:rFonts w:cs="Arial"/>
                <w:b/>
                <w:bCs/>
                <w:sz w:val="20"/>
                <w:szCs w:val="20"/>
              </w:rPr>
              <w:t>Test type</w:t>
            </w:r>
          </w:p>
        </w:tc>
        <w:tc>
          <w:tcPr>
            <w:tcW w:w="2325" w:type="dxa"/>
            <w:vAlign w:val="bottom"/>
          </w:tcPr>
          <w:p w14:paraId="0ECDF9F1" w14:textId="77777777" w:rsidR="00493AE7" w:rsidRPr="00493AE7" w:rsidRDefault="00493AE7" w:rsidP="00CB1823">
            <w:pPr>
              <w:rPr>
                <w:rFonts w:cs="Arial"/>
                <w:b/>
                <w:bCs/>
                <w:sz w:val="20"/>
                <w:szCs w:val="20"/>
              </w:rPr>
            </w:pPr>
            <w:r w:rsidRPr="00493AE7">
              <w:rPr>
                <w:rFonts w:cs="Arial"/>
                <w:b/>
                <w:bCs/>
                <w:sz w:val="20"/>
                <w:szCs w:val="20"/>
              </w:rPr>
              <w:t>Specimen type</w:t>
            </w:r>
          </w:p>
        </w:tc>
        <w:tc>
          <w:tcPr>
            <w:tcW w:w="1614" w:type="dxa"/>
            <w:vAlign w:val="bottom"/>
          </w:tcPr>
          <w:p w14:paraId="0EFA3EB0" w14:textId="77777777" w:rsidR="00493AE7" w:rsidRPr="00493AE7" w:rsidRDefault="00493AE7" w:rsidP="00CB1823">
            <w:pPr>
              <w:rPr>
                <w:rFonts w:cs="Arial"/>
                <w:b/>
                <w:bCs/>
                <w:sz w:val="20"/>
                <w:szCs w:val="20"/>
              </w:rPr>
            </w:pPr>
            <w:r w:rsidRPr="00493AE7">
              <w:rPr>
                <w:rFonts w:cs="Arial"/>
                <w:b/>
                <w:bCs/>
                <w:sz w:val="20"/>
                <w:szCs w:val="20"/>
              </w:rPr>
              <w:t xml:space="preserve">Collection date </w:t>
            </w:r>
          </w:p>
        </w:tc>
        <w:tc>
          <w:tcPr>
            <w:tcW w:w="1966" w:type="dxa"/>
            <w:vAlign w:val="bottom"/>
          </w:tcPr>
          <w:p w14:paraId="314398E4" w14:textId="77777777" w:rsidR="00493AE7" w:rsidRPr="00493AE7" w:rsidRDefault="00493AE7" w:rsidP="00CB1823">
            <w:pPr>
              <w:rPr>
                <w:rFonts w:cs="Arial"/>
                <w:b/>
                <w:bCs/>
                <w:sz w:val="20"/>
                <w:szCs w:val="20"/>
              </w:rPr>
            </w:pPr>
            <w:r w:rsidRPr="00493AE7">
              <w:rPr>
                <w:rFonts w:cs="Arial"/>
                <w:b/>
                <w:bCs/>
                <w:sz w:val="20"/>
                <w:szCs w:val="20"/>
              </w:rPr>
              <w:t>Result</w:t>
            </w:r>
          </w:p>
        </w:tc>
        <w:tc>
          <w:tcPr>
            <w:tcW w:w="2329" w:type="dxa"/>
            <w:vAlign w:val="bottom"/>
          </w:tcPr>
          <w:p w14:paraId="094D2A17" w14:textId="59A08C8B" w:rsidR="00493AE7" w:rsidRPr="00493AE7" w:rsidRDefault="00493AE7" w:rsidP="00CB1823">
            <w:pPr>
              <w:rPr>
                <w:rFonts w:cs="Arial"/>
                <w:b/>
                <w:bCs/>
                <w:sz w:val="20"/>
                <w:szCs w:val="20"/>
              </w:rPr>
            </w:pPr>
            <w:r w:rsidRPr="00493AE7">
              <w:rPr>
                <w:rFonts w:cs="Arial"/>
                <w:b/>
                <w:bCs/>
                <w:sz w:val="20"/>
                <w:szCs w:val="20"/>
              </w:rPr>
              <w:t>Value, if applicable</w:t>
            </w:r>
          </w:p>
        </w:tc>
        <w:tc>
          <w:tcPr>
            <w:tcW w:w="3312" w:type="dxa"/>
          </w:tcPr>
          <w:p w14:paraId="6FAF8D98" w14:textId="5C239B86" w:rsidR="00493AE7" w:rsidRPr="00493AE7" w:rsidRDefault="00493AE7" w:rsidP="00493AE7">
            <w:pPr>
              <w:rPr>
                <w:rFonts w:cs="Arial"/>
                <w:b/>
                <w:bCs/>
                <w:sz w:val="20"/>
                <w:szCs w:val="20"/>
              </w:rPr>
            </w:pPr>
            <w:r>
              <w:rPr>
                <w:rFonts w:cs="Arial"/>
                <w:b/>
                <w:bCs/>
                <w:sz w:val="20"/>
                <w:szCs w:val="20"/>
              </w:rPr>
              <w:t>Lab</w:t>
            </w:r>
            <w:r w:rsidR="005844C3">
              <w:rPr>
                <w:rFonts w:cs="Arial"/>
                <w:b/>
                <w:bCs/>
                <w:sz w:val="20"/>
                <w:szCs w:val="20"/>
              </w:rPr>
              <w:t>oratory</w:t>
            </w:r>
            <w:r>
              <w:rPr>
                <w:rFonts w:cs="Arial"/>
                <w:b/>
                <w:bCs/>
                <w:sz w:val="20"/>
                <w:szCs w:val="20"/>
              </w:rPr>
              <w:t xml:space="preserve"> that performed the test</w:t>
            </w:r>
          </w:p>
        </w:tc>
      </w:tr>
      <w:tr w:rsidR="00493AE7" w:rsidRPr="00493AE7" w14:paraId="7E3C8F12" w14:textId="3CD7F302" w:rsidTr="00493AE7">
        <w:trPr>
          <w:trHeight w:val="144"/>
        </w:trPr>
        <w:tc>
          <w:tcPr>
            <w:tcW w:w="2159" w:type="dxa"/>
            <w:vMerge w:val="restart"/>
            <w:vAlign w:val="center"/>
          </w:tcPr>
          <w:p w14:paraId="6FA1D940" w14:textId="523235EA" w:rsidR="00493AE7" w:rsidRPr="00493AE7" w:rsidRDefault="00493AE7" w:rsidP="00F07659">
            <w:pPr>
              <w:rPr>
                <w:rFonts w:cs="Arial"/>
                <w:bCs/>
                <w:sz w:val="20"/>
                <w:szCs w:val="20"/>
              </w:rPr>
            </w:pPr>
            <w:r w:rsidRPr="00493AE7">
              <w:rPr>
                <w:rFonts w:cs="Arial"/>
                <w:bCs/>
                <w:sz w:val="20"/>
                <w:szCs w:val="20"/>
              </w:rPr>
              <w:t>Complement fixation</w:t>
            </w:r>
          </w:p>
        </w:tc>
        <w:tc>
          <w:tcPr>
            <w:tcW w:w="2325" w:type="dxa"/>
            <w:vAlign w:val="center"/>
          </w:tcPr>
          <w:p w14:paraId="2F1850BB" w14:textId="77777777" w:rsidR="00493AE7" w:rsidRPr="00493AE7" w:rsidRDefault="00493AE7" w:rsidP="00F07659">
            <w:pPr>
              <w:rPr>
                <w:rFonts w:cs="Arial"/>
                <w:b/>
                <w:bCs/>
                <w:sz w:val="20"/>
                <w:szCs w:val="20"/>
              </w:rPr>
            </w:pPr>
          </w:p>
        </w:tc>
        <w:tc>
          <w:tcPr>
            <w:tcW w:w="1614" w:type="dxa"/>
            <w:vAlign w:val="center"/>
          </w:tcPr>
          <w:p w14:paraId="52DDDFBD" w14:textId="6A4617B5" w:rsidR="00493AE7" w:rsidRPr="00493AE7" w:rsidRDefault="00493AE7" w:rsidP="00F07659">
            <w:pPr>
              <w:rPr>
                <w:rFonts w:cs="Arial"/>
                <w:bCs/>
                <w:sz w:val="20"/>
                <w:szCs w:val="20"/>
              </w:rPr>
            </w:pPr>
          </w:p>
        </w:tc>
        <w:tc>
          <w:tcPr>
            <w:tcW w:w="1966" w:type="dxa"/>
            <w:vAlign w:val="center"/>
          </w:tcPr>
          <w:p w14:paraId="24DD2C47" w14:textId="77777777" w:rsidR="00493AE7" w:rsidRPr="00493AE7" w:rsidRDefault="00493AE7" w:rsidP="00F07659">
            <w:pPr>
              <w:rPr>
                <w:rFonts w:cs="Arial"/>
                <w:b/>
                <w:bCs/>
                <w:sz w:val="20"/>
                <w:szCs w:val="20"/>
              </w:rPr>
            </w:pPr>
            <w:r w:rsidRPr="00493AE7">
              <w:rPr>
                <w:sz w:val="20"/>
                <w:szCs w:val="20"/>
              </w:rPr>
              <w:t>□pos   □neg  □unk</w:t>
            </w:r>
          </w:p>
        </w:tc>
        <w:tc>
          <w:tcPr>
            <w:tcW w:w="2329" w:type="dxa"/>
            <w:vAlign w:val="center"/>
          </w:tcPr>
          <w:p w14:paraId="53F878BB" w14:textId="77777777" w:rsidR="00493AE7" w:rsidRPr="00493AE7" w:rsidRDefault="00493AE7" w:rsidP="00F07659">
            <w:pPr>
              <w:rPr>
                <w:sz w:val="20"/>
                <w:szCs w:val="20"/>
              </w:rPr>
            </w:pPr>
            <w:r w:rsidRPr="00493AE7">
              <w:rPr>
                <w:rFonts w:cs="Arial"/>
                <w:bCs/>
                <w:sz w:val="20"/>
                <w:szCs w:val="20"/>
              </w:rPr>
              <w:t>Titer:_______</w:t>
            </w:r>
          </w:p>
        </w:tc>
        <w:tc>
          <w:tcPr>
            <w:tcW w:w="3312" w:type="dxa"/>
          </w:tcPr>
          <w:p w14:paraId="4392780E" w14:textId="77777777" w:rsidR="00493AE7" w:rsidRPr="00493AE7" w:rsidRDefault="00493AE7" w:rsidP="00F07659">
            <w:pPr>
              <w:rPr>
                <w:rFonts w:cs="Arial"/>
                <w:bCs/>
                <w:sz w:val="20"/>
                <w:szCs w:val="20"/>
              </w:rPr>
            </w:pPr>
          </w:p>
        </w:tc>
      </w:tr>
      <w:tr w:rsidR="00493AE7" w:rsidRPr="00493AE7" w14:paraId="3E2F7122" w14:textId="6514933D" w:rsidTr="00493AE7">
        <w:trPr>
          <w:trHeight w:val="144"/>
        </w:trPr>
        <w:tc>
          <w:tcPr>
            <w:tcW w:w="2159" w:type="dxa"/>
            <w:vMerge/>
            <w:vAlign w:val="center"/>
          </w:tcPr>
          <w:p w14:paraId="1B4781F9" w14:textId="77777777" w:rsidR="00493AE7" w:rsidRPr="00493AE7" w:rsidRDefault="00493AE7" w:rsidP="00F07659">
            <w:pPr>
              <w:rPr>
                <w:rFonts w:cs="Arial"/>
                <w:bCs/>
                <w:sz w:val="20"/>
                <w:szCs w:val="20"/>
              </w:rPr>
            </w:pPr>
          </w:p>
        </w:tc>
        <w:tc>
          <w:tcPr>
            <w:tcW w:w="2325" w:type="dxa"/>
            <w:vAlign w:val="center"/>
          </w:tcPr>
          <w:p w14:paraId="2151F23E" w14:textId="77777777" w:rsidR="00493AE7" w:rsidRPr="00493AE7" w:rsidRDefault="00493AE7" w:rsidP="00F07659">
            <w:pPr>
              <w:rPr>
                <w:rFonts w:cs="Arial"/>
                <w:b/>
                <w:bCs/>
                <w:sz w:val="20"/>
                <w:szCs w:val="20"/>
              </w:rPr>
            </w:pPr>
          </w:p>
        </w:tc>
        <w:tc>
          <w:tcPr>
            <w:tcW w:w="1614" w:type="dxa"/>
            <w:vAlign w:val="center"/>
          </w:tcPr>
          <w:p w14:paraId="5FC7049F" w14:textId="1E086528" w:rsidR="00493AE7" w:rsidRPr="00493AE7" w:rsidRDefault="00493AE7" w:rsidP="00F07659">
            <w:pPr>
              <w:rPr>
                <w:rFonts w:cs="Arial"/>
                <w:bCs/>
                <w:sz w:val="20"/>
                <w:szCs w:val="20"/>
              </w:rPr>
            </w:pPr>
          </w:p>
        </w:tc>
        <w:tc>
          <w:tcPr>
            <w:tcW w:w="1966" w:type="dxa"/>
            <w:vAlign w:val="center"/>
          </w:tcPr>
          <w:p w14:paraId="71092844" w14:textId="0282B31F" w:rsidR="00493AE7" w:rsidRPr="00493AE7" w:rsidRDefault="00493AE7" w:rsidP="00F07659">
            <w:pPr>
              <w:rPr>
                <w:sz w:val="20"/>
                <w:szCs w:val="20"/>
              </w:rPr>
            </w:pPr>
            <w:r w:rsidRPr="00493AE7">
              <w:rPr>
                <w:sz w:val="20"/>
                <w:szCs w:val="20"/>
              </w:rPr>
              <w:t>□pos   □neg  □unk</w:t>
            </w:r>
          </w:p>
        </w:tc>
        <w:tc>
          <w:tcPr>
            <w:tcW w:w="2329" w:type="dxa"/>
            <w:vAlign w:val="center"/>
          </w:tcPr>
          <w:p w14:paraId="075AB71C" w14:textId="5ABF9496" w:rsidR="00493AE7" w:rsidRPr="00493AE7" w:rsidRDefault="00493AE7" w:rsidP="00F07659">
            <w:pPr>
              <w:rPr>
                <w:rFonts w:cs="Arial"/>
                <w:bCs/>
                <w:sz w:val="20"/>
                <w:szCs w:val="20"/>
              </w:rPr>
            </w:pPr>
            <w:r w:rsidRPr="00493AE7">
              <w:rPr>
                <w:rFonts w:cs="Arial"/>
                <w:bCs/>
                <w:sz w:val="20"/>
                <w:szCs w:val="20"/>
              </w:rPr>
              <w:t>Titer:_______</w:t>
            </w:r>
          </w:p>
        </w:tc>
        <w:tc>
          <w:tcPr>
            <w:tcW w:w="3312" w:type="dxa"/>
          </w:tcPr>
          <w:p w14:paraId="6161896A" w14:textId="77777777" w:rsidR="00493AE7" w:rsidRPr="00493AE7" w:rsidRDefault="00493AE7" w:rsidP="00F07659">
            <w:pPr>
              <w:rPr>
                <w:rFonts w:cs="Arial"/>
                <w:bCs/>
                <w:sz w:val="20"/>
                <w:szCs w:val="20"/>
              </w:rPr>
            </w:pPr>
          </w:p>
        </w:tc>
      </w:tr>
      <w:tr w:rsidR="00493AE7" w:rsidRPr="00493AE7" w14:paraId="74ECBC31" w14:textId="75E183D1" w:rsidTr="00493AE7">
        <w:trPr>
          <w:trHeight w:val="144"/>
        </w:trPr>
        <w:tc>
          <w:tcPr>
            <w:tcW w:w="2159" w:type="dxa"/>
            <w:vMerge/>
            <w:vAlign w:val="center"/>
          </w:tcPr>
          <w:p w14:paraId="010D7A71" w14:textId="77777777" w:rsidR="00493AE7" w:rsidRPr="00493AE7" w:rsidRDefault="00493AE7" w:rsidP="00F07659">
            <w:pPr>
              <w:rPr>
                <w:rFonts w:cs="Arial"/>
                <w:bCs/>
                <w:sz w:val="20"/>
                <w:szCs w:val="20"/>
              </w:rPr>
            </w:pPr>
          </w:p>
        </w:tc>
        <w:tc>
          <w:tcPr>
            <w:tcW w:w="2325" w:type="dxa"/>
            <w:vAlign w:val="center"/>
          </w:tcPr>
          <w:p w14:paraId="7D1EF01A" w14:textId="77777777" w:rsidR="00493AE7" w:rsidRPr="00493AE7" w:rsidRDefault="00493AE7" w:rsidP="00F07659">
            <w:pPr>
              <w:rPr>
                <w:rFonts w:cs="Arial"/>
                <w:b/>
                <w:bCs/>
                <w:sz w:val="20"/>
                <w:szCs w:val="20"/>
              </w:rPr>
            </w:pPr>
          </w:p>
        </w:tc>
        <w:tc>
          <w:tcPr>
            <w:tcW w:w="1614" w:type="dxa"/>
            <w:vAlign w:val="center"/>
          </w:tcPr>
          <w:p w14:paraId="26EE1859" w14:textId="77777777" w:rsidR="00493AE7" w:rsidRPr="00493AE7" w:rsidRDefault="00493AE7" w:rsidP="00F07659">
            <w:pPr>
              <w:rPr>
                <w:rFonts w:cs="Arial"/>
                <w:bCs/>
                <w:sz w:val="20"/>
                <w:szCs w:val="20"/>
              </w:rPr>
            </w:pPr>
          </w:p>
        </w:tc>
        <w:tc>
          <w:tcPr>
            <w:tcW w:w="1966" w:type="dxa"/>
            <w:vAlign w:val="center"/>
          </w:tcPr>
          <w:p w14:paraId="1728D9F0" w14:textId="6B1E656E" w:rsidR="00493AE7" w:rsidRPr="00493AE7" w:rsidRDefault="00493AE7" w:rsidP="00F07659">
            <w:pPr>
              <w:rPr>
                <w:sz w:val="20"/>
                <w:szCs w:val="20"/>
              </w:rPr>
            </w:pPr>
            <w:r w:rsidRPr="00493AE7">
              <w:rPr>
                <w:sz w:val="20"/>
                <w:szCs w:val="20"/>
              </w:rPr>
              <w:t>□pos   □neg  □unk</w:t>
            </w:r>
          </w:p>
        </w:tc>
        <w:tc>
          <w:tcPr>
            <w:tcW w:w="2329" w:type="dxa"/>
            <w:vAlign w:val="center"/>
          </w:tcPr>
          <w:p w14:paraId="153D8A3B" w14:textId="02B4340F" w:rsidR="00493AE7" w:rsidRPr="00493AE7" w:rsidRDefault="00493AE7" w:rsidP="00F07659">
            <w:pPr>
              <w:rPr>
                <w:rFonts w:cs="Arial"/>
                <w:bCs/>
                <w:sz w:val="20"/>
                <w:szCs w:val="20"/>
              </w:rPr>
            </w:pPr>
            <w:r w:rsidRPr="00493AE7">
              <w:rPr>
                <w:rFonts w:cs="Arial"/>
                <w:bCs/>
                <w:sz w:val="20"/>
                <w:szCs w:val="20"/>
              </w:rPr>
              <w:t>Titer:_______</w:t>
            </w:r>
          </w:p>
        </w:tc>
        <w:tc>
          <w:tcPr>
            <w:tcW w:w="3312" w:type="dxa"/>
          </w:tcPr>
          <w:p w14:paraId="678AE0BC" w14:textId="77777777" w:rsidR="00493AE7" w:rsidRPr="00493AE7" w:rsidRDefault="00493AE7" w:rsidP="00F07659">
            <w:pPr>
              <w:rPr>
                <w:rFonts w:cs="Arial"/>
                <w:bCs/>
                <w:sz w:val="20"/>
                <w:szCs w:val="20"/>
              </w:rPr>
            </w:pPr>
          </w:p>
        </w:tc>
      </w:tr>
      <w:tr w:rsidR="00493AE7" w:rsidRPr="00493AE7" w14:paraId="330C3244" w14:textId="55DC7738" w:rsidTr="00493AE7">
        <w:trPr>
          <w:trHeight w:val="144"/>
        </w:trPr>
        <w:tc>
          <w:tcPr>
            <w:tcW w:w="2159" w:type="dxa"/>
            <w:vMerge w:val="restart"/>
            <w:vAlign w:val="center"/>
          </w:tcPr>
          <w:p w14:paraId="7449B061" w14:textId="31657402" w:rsidR="00493AE7" w:rsidRPr="00493AE7" w:rsidRDefault="00493AE7" w:rsidP="00F07659">
            <w:pPr>
              <w:rPr>
                <w:rFonts w:cs="Arial"/>
                <w:bCs/>
                <w:sz w:val="20"/>
                <w:szCs w:val="20"/>
              </w:rPr>
            </w:pPr>
            <w:r w:rsidRPr="00493AE7">
              <w:rPr>
                <w:rFonts w:cs="Arial"/>
                <w:bCs/>
                <w:sz w:val="20"/>
                <w:szCs w:val="20"/>
              </w:rPr>
              <w:t>Immunodiffusion, H band</w:t>
            </w:r>
          </w:p>
        </w:tc>
        <w:tc>
          <w:tcPr>
            <w:tcW w:w="2325" w:type="dxa"/>
            <w:vAlign w:val="center"/>
          </w:tcPr>
          <w:p w14:paraId="4A006968" w14:textId="77777777" w:rsidR="00493AE7" w:rsidRPr="00493AE7" w:rsidRDefault="00493AE7" w:rsidP="00F07659">
            <w:pPr>
              <w:rPr>
                <w:rFonts w:cs="Arial"/>
                <w:bCs/>
                <w:sz w:val="20"/>
                <w:szCs w:val="20"/>
              </w:rPr>
            </w:pPr>
          </w:p>
        </w:tc>
        <w:tc>
          <w:tcPr>
            <w:tcW w:w="1614" w:type="dxa"/>
            <w:vAlign w:val="center"/>
          </w:tcPr>
          <w:p w14:paraId="0CD8917A" w14:textId="77777777" w:rsidR="00493AE7" w:rsidRPr="00493AE7" w:rsidRDefault="00493AE7" w:rsidP="00F07659">
            <w:pPr>
              <w:rPr>
                <w:rFonts w:cs="Arial"/>
                <w:bCs/>
                <w:sz w:val="20"/>
                <w:szCs w:val="20"/>
              </w:rPr>
            </w:pPr>
          </w:p>
        </w:tc>
        <w:tc>
          <w:tcPr>
            <w:tcW w:w="1966" w:type="dxa"/>
            <w:vAlign w:val="center"/>
          </w:tcPr>
          <w:p w14:paraId="6B51AEDD" w14:textId="77777777" w:rsidR="00493AE7" w:rsidRPr="00493AE7" w:rsidRDefault="00493AE7" w:rsidP="00F07659">
            <w:pPr>
              <w:rPr>
                <w:rFonts w:cs="Arial"/>
                <w:b/>
                <w:bCs/>
                <w:sz w:val="20"/>
                <w:szCs w:val="20"/>
              </w:rPr>
            </w:pPr>
            <w:r w:rsidRPr="00493AE7">
              <w:rPr>
                <w:sz w:val="20"/>
                <w:szCs w:val="20"/>
              </w:rPr>
              <w:t>□pos   □neg  □unk</w:t>
            </w:r>
          </w:p>
        </w:tc>
        <w:tc>
          <w:tcPr>
            <w:tcW w:w="2329" w:type="dxa"/>
            <w:vAlign w:val="center"/>
          </w:tcPr>
          <w:p w14:paraId="37AE414F" w14:textId="77777777" w:rsidR="00493AE7" w:rsidRPr="00493AE7" w:rsidRDefault="00493AE7" w:rsidP="00F07659">
            <w:pPr>
              <w:rPr>
                <w:sz w:val="20"/>
                <w:szCs w:val="20"/>
              </w:rPr>
            </w:pPr>
          </w:p>
        </w:tc>
        <w:tc>
          <w:tcPr>
            <w:tcW w:w="3312" w:type="dxa"/>
          </w:tcPr>
          <w:p w14:paraId="05D680E7" w14:textId="77777777" w:rsidR="00493AE7" w:rsidRPr="00493AE7" w:rsidRDefault="00493AE7" w:rsidP="00F07659">
            <w:pPr>
              <w:rPr>
                <w:sz w:val="20"/>
                <w:szCs w:val="20"/>
              </w:rPr>
            </w:pPr>
          </w:p>
        </w:tc>
      </w:tr>
      <w:tr w:rsidR="00493AE7" w:rsidRPr="00493AE7" w14:paraId="6C755BD7" w14:textId="111BE46E" w:rsidTr="00493AE7">
        <w:trPr>
          <w:trHeight w:val="144"/>
        </w:trPr>
        <w:tc>
          <w:tcPr>
            <w:tcW w:w="2159" w:type="dxa"/>
            <w:vMerge/>
            <w:vAlign w:val="center"/>
          </w:tcPr>
          <w:p w14:paraId="75DC7F85" w14:textId="77777777" w:rsidR="00493AE7" w:rsidRPr="00493AE7" w:rsidRDefault="00493AE7" w:rsidP="00F07659">
            <w:pPr>
              <w:rPr>
                <w:rFonts w:cs="Arial"/>
                <w:bCs/>
                <w:sz w:val="20"/>
                <w:szCs w:val="20"/>
              </w:rPr>
            </w:pPr>
          </w:p>
        </w:tc>
        <w:tc>
          <w:tcPr>
            <w:tcW w:w="2325" w:type="dxa"/>
            <w:vAlign w:val="center"/>
          </w:tcPr>
          <w:p w14:paraId="27151006" w14:textId="77777777" w:rsidR="00493AE7" w:rsidRPr="00493AE7" w:rsidRDefault="00493AE7" w:rsidP="00F07659">
            <w:pPr>
              <w:rPr>
                <w:rFonts w:cs="Arial"/>
                <w:bCs/>
                <w:sz w:val="20"/>
                <w:szCs w:val="20"/>
              </w:rPr>
            </w:pPr>
          </w:p>
        </w:tc>
        <w:tc>
          <w:tcPr>
            <w:tcW w:w="1614" w:type="dxa"/>
            <w:vAlign w:val="center"/>
          </w:tcPr>
          <w:p w14:paraId="6E146FA6" w14:textId="77777777" w:rsidR="00493AE7" w:rsidRPr="00493AE7" w:rsidRDefault="00493AE7" w:rsidP="00F07659">
            <w:pPr>
              <w:rPr>
                <w:rFonts w:cs="Arial"/>
                <w:bCs/>
                <w:sz w:val="20"/>
                <w:szCs w:val="20"/>
              </w:rPr>
            </w:pPr>
          </w:p>
        </w:tc>
        <w:tc>
          <w:tcPr>
            <w:tcW w:w="1966" w:type="dxa"/>
            <w:vAlign w:val="center"/>
          </w:tcPr>
          <w:p w14:paraId="210C195C" w14:textId="08261D82" w:rsidR="00493AE7" w:rsidRPr="00493AE7" w:rsidRDefault="00493AE7" w:rsidP="00F07659">
            <w:pPr>
              <w:rPr>
                <w:sz w:val="20"/>
                <w:szCs w:val="20"/>
              </w:rPr>
            </w:pPr>
            <w:r w:rsidRPr="00493AE7">
              <w:rPr>
                <w:sz w:val="20"/>
                <w:szCs w:val="20"/>
              </w:rPr>
              <w:t>□pos   □neg  □unk</w:t>
            </w:r>
          </w:p>
        </w:tc>
        <w:tc>
          <w:tcPr>
            <w:tcW w:w="2329" w:type="dxa"/>
            <w:vAlign w:val="center"/>
          </w:tcPr>
          <w:p w14:paraId="6835A12E" w14:textId="77777777" w:rsidR="00493AE7" w:rsidRPr="00493AE7" w:rsidRDefault="00493AE7" w:rsidP="00F07659">
            <w:pPr>
              <w:rPr>
                <w:sz w:val="20"/>
                <w:szCs w:val="20"/>
              </w:rPr>
            </w:pPr>
          </w:p>
        </w:tc>
        <w:tc>
          <w:tcPr>
            <w:tcW w:w="3312" w:type="dxa"/>
          </w:tcPr>
          <w:p w14:paraId="76170083" w14:textId="77777777" w:rsidR="00493AE7" w:rsidRPr="00493AE7" w:rsidRDefault="00493AE7" w:rsidP="00F07659">
            <w:pPr>
              <w:rPr>
                <w:sz w:val="20"/>
                <w:szCs w:val="20"/>
              </w:rPr>
            </w:pPr>
          </w:p>
        </w:tc>
      </w:tr>
      <w:tr w:rsidR="00493AE7" w:rsidRPr="00493AE7" w14:paraId="2137F244" w14:textId="6B7B9667" w:rsidTr="00493AE7">
        <w:trPr>
          <w:trHeight w:val="144"/>
        </w:trPr>
        <w:tc>
          <w:tcPr>
            <w:tcW w:w="2159" w:type="dxa"/>
            <w:vMerge/>
            <w:vAlign w:val="center"/>
          </w:tcPr>
          <w:p w14:paraId="11C61329" w14:textId="77777777" w:rsidR="00493AE7" w:rsidRPr="00493AE7" w:rsidRDefault="00493AE7" w:rsidP="00F07659">
            <w:pPr>
              <w:rPr>
                <w:rFonts w:cs="Arial"/>
                <w:bCs/>
                <w:sz w:val="20"/>
                <w:szCs w:val="20"/>
              </w:rPr>
            </w:pPr>
          </w:p>
        </w:tc>
        <w:tc>
          <w:tcPr>
            <w:tcW w:w="2325" w:type="dxa"/>
            <w:vAlign w:val="center"/>
          </w:tcPr>
          <w:p w14:paraId="76D9CF41" w14:textId="77777777" w:rsidR="00493AE7" w:rsidRPr="00493AE7" w:rsidRDefault="00493AE7" w:rsidP="00F07659">
            <w:pPr>
              <w:rPr>
                <w:rFonts w:cs="Arial"/>
                <w:bCs/>
                <w:sz w:val="20"/>
                <w:szCs w:val="20"/>
              </w:rPr>
            </w:pPr>
          </w:p>
        </w:tc>
        <w:tc>
          <w:tcPr>
            <w:tcW w:w="1614" w:type="dxa"/>
            <w:vAlign w:val="center"/>
          </w:tcPr>
          <w:p w14:paraId="1CF0D5C5" w14:textId="77777777" w:rsidR="00493AE7" w:rsidRPr="00493AE7" w:rsidRDefault="00493AE7" w:rsidP="00F07659">
            <w:pPr>
              <w:rPr>
                <w:rFonts w:cs="Arial"/>
                <w:bCs/>
                <w:sz w:val="20"/>
                <w:szCs w:val="20"/>
              </w:rPr>
            </w:pPr>
          </w:p>
        </w:tc>
        <w:tc>
          <w:tcPr>
            <w:tcW w:w="1966" w:type="dxa"/>
            <w:vAlign w:val="center"/>
          </w:tcPr>
          <w:p w14:paraId="5E45A26F" w14:textId="3946C80A" w:rsidR="00493AE7" w:rsidRPr="00493AE7" w:rsidRDefault="00493AE7" w:rsidP="00F07659">
            <w:pPr>
              <w:rPr>
                <w:sz w:val="20"/>
                <w:szCs w:val="20"/>
              </w:rPr>
            </w:pPr>
            <w:r w:rsidRPr="00493AE7">
              <w:rPr>
                <w:sz w:val="20"/>
                <w:szCs w:val="20"/>
              </w:rPr>
              <w:t>□pos   □neg  □unk</w:t>
            </w:r>
          </w:p>
        </w:tc>
        <w:tc>
          <w:tcPr>
            <w:tcW w:w="2329" w:type="dxa"/>
            <w:vAlign w:val="center"/>
          </w:tcPr>
          <w:p w14:paraId="30755B2F" w14:textId="77777777" w:rsidR="00493AE7" w:rsidRPr="00493AE7" w:rsidRDefault="00493AE7" w:rsidP="00F07659">
            <w:pPr>
              <w:rPr>
                <w:sz w:val="20"/>
                <w:szCs w:val="20"/>
              </w:rPr>
            </w:pPr>
          </w:p>
        </w:tc>
        <w:tc>
          <w:tcPr>
            <w:tcW w:w="3312" w:type="dxa"/>
          </w:tcPr>
          <w:p w14:paraId="7F45CE26" w14:textId="77777777" w:rsidR="00493AE7" w:rsidRPr="00493AE7" w:rsidRDefault="00493AE7" w:rsidP="00F07659">
            <w:pPr>
              <w:rPr>
                <w:sz w:val="20"/>
                <w:szCs w:val="20"/>
              </w:rPr>
            </w:pPr>
          </w:p>
        </w:tc>
      </w:tr>
      <w:tr w:rsidR="00493AE7" w:rsidRPr="00493AE7" w14:paraId="6983D2B3" w14:textId="340274D4" w:rsidTr="00493AE7">
        <w:trPr>
          <w:trHeight w:val="144"/>
        </w:trPr>
        <w:tc>
          <w:tcPr>
            <w:tcW w:w="2159" w:type="dxa"/>
            <w:vMerge w:val="restart"/>
            <w:vAlign w:val="center"/>
          </w:tcPr>
          <w:p w14:paraId="75F127E0" w14:textId="1C204BC4" w:rsidR="00493AE7" w:rsidRPr="00493AE7" w:rsidRDefault="00493AE7" w:rsidP="009E3DB9">
            <w:pPr>
              <w:rPr>
                <w:rFonts w:cs="Arial"/>
                <w:bCs/>
                <w:sz w:val="20"/>
                <w:szCs w:val="20"/>
              </w:rPr>
            </w:pPr>
            <w:r w:rsidRPr="00493AE7">
              <w:rPr>
                <w:rFonts w:cs="Arial"/>
                <w:bCs/>
                <w:sz w:val="20"/>
                <w:szCs w:val="20"/>
              </w:rPr>
              <w:t>Immunodiffusion, M band</w:t>
            </w:r>
          </w:p>
        </w:tc>
        <w:tc>
          <w:tcPr>
            <w:tcW w:w="2325" w:type="dxa"/>
            <w:vAlign w:val="center"/>
          </w:tcPr>
          <w:p w14:paraId="3F93C006" w14:textId="77777777" w:rsidR="00493AE7" w:rsidRPr="00493AE7" w:rsidRDefault="00493AE7" w:rsidP="00F07659">
            <w:pPr>
              <w:rPr>
                <w:rFonts w:cs="Arial"/>
                <w:bCs/>
                <w:sz w:val="20"/>
                <w:szCs w:val="20"/>
              </w:rPr>
            </w:pPr>
          </w:p>
        </w:tc>
        <w:tc>
          <w:tcPr>
            <w:tcW w:w="1614" w:type="dxa"/>
            <w:vAlign w:val="center"/>
          </w:tcPr>
          <w:p w14:paraId="223A8591" w14:textId="77777777" w:rsidR="00493AE7" w:rsidRPr="00493AE7" w:rsidRDefault="00493AE7" w:rsidP="00F07659">
            <w:pPr>
              <w:rPr>
                <w:rFonts w:cs="Arial"/>
                <w:bCs/>
                <w:sz w:val="20"/>
                <w:szCs w:val="20"/>
              </w:rPr>
            </w:pPr>
          </w:p>
        </w:tc>
        <w:tc>
          <w:tcPr>
            <w:tcW w:w="1966" w:type="dxa"/>
            <w:vAlign w:val="center"/>
          </w:tcPr>
          <w:p w14:paraId="3A22C7EB" w14:textId="77777777" w:rsidR="00493AE7" w:rsidRPr="00493AE7" w:rsidRDefault="00493AE7" w:rsidP="00F07659">
            <w:pPr>
              <w:rPr>
                <w:rFonts w:cs="Arial"/>
                <w:b/>
                <w:bCs/>
                <w:sz w:val="20"/>
                <w:szCs w:val="20"/>
              </w:rPr>
            </w:pPr>
            <w:r w:rsidRPr="00493AE7">
              <w:rPr>
                <w:sz w:val="20"/>
                <w:szCs w:val="20"/>
              </w:rPr>
              <w:t>□pos   □neg  □unk</w:t>
            </w:r>
          </w:p>
        </w:tc>
        <w:tc>
          <w:tcPr>
            <w:tcW w:w="2329" w:type="dxa"/>
            <w:vAlign w:val="center"/>
          </w:tcPr>
          <w:p w14:paraId="635C5DB5" w14:textId="77777777" w:rsidR="00493AE7" w:rsidRPr="00493AE7" w:rsidRDefault="00493AE7" w:rsidP="00F07659">
            <w:pPr>
              <w:rPr>
                <w:sz w:val="20"/>
                <w:szCs w:val="20"/>
              </w:rPr>
            </w:pPr>
          </w:p>
        </w:tc>
        <w:tc>
          <w:tcPr>
            <w:tcW w:w="3312" w:type="dxa"/>
          </w:tcPr>
          <w:p w14:paraId="5D48A794" w14:textId="77777777" w:rsidR="00493AE7" w:rsidRPr="00493AE7" w:rsidRDefault="00493AE7" w:rsidP="00F07659">
            <w:pPr>
              <w:rPr>
                <w:sz w:val="20"/>
                <w:szCs w:val="20"/>
              </w:rPr>
            </w:pPr>
          </w:p>
        </w:tc>
      </w:tr>
      <w:tr w:rsidR="00493AE7" w:rsidRPr="00493AE7" w14:paraId="44B20492" w14:textId="4751CC4E" w:rsidTr="00493AE7">
        <w:trPr>
          <w:trHeight w:val="144"/>
        </w:trPr>
        <w:tc>
          <w:tcPr>
            <w:tcW w:w="2159" w:type="dxa"/>
            <w:vMerge/>
            <w:vAlign w:val="center"/>
          </w:tcPr>
          <w:p w14:paraId="009386A6" w14:textId="77777777" w:rsidR="00493AE7" w:rsidRPr="00493AE7" w:rsidRDefault="00493AE7" w:rsidP="00F07659">
            <w:pPr>
              <w:rPr>
                <w:rFonts w:cs="Arial"/>
                <w:bCs/>
                <w:sz w:val="20"/>
                <w:szCs w:val="20"/>
              </w:rPr>
            </w:pPr>
          </w:p>
        </w:tc>
        <w:tc>
          <w:tcPr>
            <w:tcW w:w="2325" w:type="dxa"/>
            <w:vAlign w:val="center"/>
          </w:tcPr>
          <w:p w14:paraId="36A13472" w14:textId="77777777" w:rsidR="00493AE7" w:rsidRPr="00493AE7" w:rsidRDefault="00493AE7" w:rsidP="00F07659">
            <w:pPr>
              <w:rPr>
                <w:rFonts w:cs="Arial"/>
                <w:bCs/>
                <w:sz w:val="20"/>
                <w:szCs w:val="20"/>
              </w:rPr>
            </w:pPr>
          </w:p>
        </w:tc>
        <w:tc>
          <w:tcPr>
            <w:tcW w:w="1614" w:type="dxa"/>
            <w:vAlign w:val="center"/>
          </w:tcPr>
          <w:p w14:paraId="6165BE59" w14:textId="77777777" w:rsidR="00493AE7" w:rsidRPr="00493AE7" w:rsidRDefault="00493AE7" w:rsidP="00F07659">
            <w:pPr>
              <w:rPr>
                <w:rFonts w:cs="Arial"/>
                <w:bCs/>
                <w:sz w:val="20"/>
                <w:szCs w:val="20"/>
              </w:rPr>
            </w:pPr>
          </w:p>
        </w:tc>
        <w:tc>
          <w:tcPr>
            <w:tcW w:w="1966" w:type="dxa"/>
            <w:vAlign w:val="center"/>
          </w:tcPr>
          <w:p w14:paraId="174445D5" w14:textId="6B74E9DE" w:rsidR="00493AE7" w:rsidRPr="00493AE7" w:rsidRDefault="00493AE7" w:rsidP="00F07659">
            <w:pPr>
              <w:rPr>
                <w:sz w:val="20"/>
                <w:szCs w:val="20"/>
              </w:rPr>
            </w:pPr>
            <w:r w:rsidRPr="00493AE7">
              <w:rPr>
                <w:sz w:val="20"/>
                <w:szCs w:val="20"/>
              </w:rPr>
              <w:t>□pos   □neg  □unk</w:t>
            </w:r>
          </w:p>
        </w:tc>
        <w:tc>
          <w:tcPr>
            <w:tcW w:w="2329" w:type="dxa"/>
            <w:vAlign w:val="center"/>
          </w:tcPr>
          <w:p w14:paraId="3137CCA1" w14:textId="77777777" w:rsidR="00493AE7" w:rsidRPr="00493AE7" w:rsidRDefault="00493AE7" w:rsidP="00F07659">
            <w:pPr>
              <w:rPr>
                <w:sz w:val="20"/>
                <w:szCs w:val="20"/>
              </w:rPr>
            </w:pPr>
          </w:p>
        </w:tc>
        <w:tc>
          <w:tcPr>
            <w:tcW w:w="3312" w:type="dxa"/>
          </w:tcPr>
          <w:p w14:paraId="2817A9A0" w14:textId="77777777" w:rsidR="00493AE7" w:rsidRPr="00493AE7" w:rsidRDefault="00493AE7" w:rsidP="00F07659">
            <w:pPr>
              <w:rPr>
                <w:sz w:val="20"/>
                <w:szCs w:val="20"/>
              </w:rPr>
            </w:pPr>
          </w:p>
        </w:tc>
      </w:tr>
      <w:tr w:rsidR="00493AE7" w:rsidRPr="00493AE7" w14:paraId="53D32E4C" w14:textId="2ED31812" w:rsidTr="00493AE7">
        <w:trPr>
          <w:trHeight w:val="144"/>
        </w:trPr>
        <w:tc>
          <w:tcPr>
            <w:tcW w:w="2159" w:type="dxa"/>
            <w:vMerge/>
            <w:vAlign w:val="center"/>
          </w:tcPr>
          <w:p w14:paraId="190FFBBC" w14:textId="77777777" w:rsidR="00493AE7" w:rsidRPr="00493AE7" w:rsidRDefault="00493AE7" w:rsidP="00F07659">
            <w:pPr>
              <w:rPr>
                <w:rFonts w:cs="Arial"/>
                <w:bCs/>
                <w:sz w:val="20"/>
                <w:szCs w:val="20"/>
              </w:rPr>
            </w:pPr>
          </w:p>
        </w:tc>
        <w:tc>
          <w:tcPr>
            <w:tcW w:w="2325" w:type="dxa"/>
            <w:vAlign w:val="center"/>
          </w:tcPr>
          <w:p w14:paraId="153927BA" w14:textId="77777777" w:rsidR="00493AE7" w:rsidRPr="00493AE7" w:rsidRDefault="00493AE7" w:rsidP="00F07659">
            <w:pPr>
              <w:rPr>
                <w:rFonts w:cs="Arial"/>
                <w:bCs/>
                <w:sz w:val="20"/>
                <w:szCs w:val="20"/>
              </w:rPr>
            </w:pPr>
          </w:p>
        </w:tc>
        <w:tc>
          <w:tcPr>
            <w:tcW w:w="1614" w:type="dxa"/>
            <w:vAlign w:val="center"/>
          </w:tcPr>
          <w:p w14:paraId="4CB5C889" w14:textId="77777777" w:rsidR="00493AE7" w:rsidRPr="00493AE7" w:rsidRDefault="00493AE7" w:rsidP="00F07659">
            <w:pPr>
              <w:rPr>
                <w:rFonts w:cs="Arial"/>
                <w:bCs/>
                <w:sz w:val="20"/>
                <w:szCs w:val="20"/>
              </w:rPr>
            </w:pPr>
          </w:p>
        </w:tc>
        <w:tc>
          <w:tcPr>
            <w:tcW w:w="1966" w:type="dxa"/>
            <w:vAlign w:val="center"/>
          </w:tcPr>
          <w:p w14:paraId="74DB11EC" w14:textId="7F3CD95D" w:rsidR="00493AE7" w:rsidRPr="00493AE7" w:rsidRDefault="00493AE7" w:rsidP="00F07659">
            <w:pPr>
              <w:rPr>
                <w:sz w:val="20"/>
                <w:szCs w:val="20"/>
              </w:rPr>
            </w:pPr>
            <w:r w:rsidRPr="00493AE7">
              <w:rPr>
                <w:sz w:val="20"/>
                <w:szCs w:val="20"/>
              </w:rPr>
              <w:t>□pos   □neg  □unk</w:t>
            </w:r>
          </w:p>
        </w:tc>
        <w:tc>
          <w:tcPr>
            <w:tcW w:w="2329" w:type="dxa"/>
            <w:vAlign w:val="center"/>
          </w:tcPr>
          <w:p w14:paraId="134B88FE" w14:textId="77777777" w:rsidR="00493AE7" w:rsidRPr="00493AE7" w:rsidRDefault="00493AE7" w:rsidP="00F07659">
            <w:pPr>
              <w:rPr>
                <w:sz w:val="20"/>
                <w:szCs w:val="20"/>
              </w:rPr>
            </w:pPr>
          </w:p>
        </w:tc>
        <w:tc>
          <w:tcPr>
            <w:tcW w:w="3312" w:type="dxa"/>
          </w:tcPr>
          <w:p w14:paraId="734F462C" w14:textId="77777777" w:rsidR="00493AE7" w:rsidRPr="00493AE7" w:rsidRDefault="00493AE7" w:rsidP="00F07659">
            <w:pPr>
              <w:rPr>
                <w:sz w:val="20"/>
                <w:szCs w:val="20"/>
              </w:rPr>
            </w:pPr>
          </w:p>
        </w:tc>
      </w:tr>
      <w:tr w:rsidR="00493AE7" w:rsidRPr="00493AE7" w14:paraId="07473393" w14:textId="43440BCE" w:rsidTr="00493AE7">
        <w:trPr>
          <w:trHeight w:val="144"/>
        </w:trPr>
        <w:tc>
          <w:tcPr>
            <w:tcW w:w="2159" w:type="dxa"/>
            <w:vMerge w:val="restart"/>
            <w:vAlign w:val="center"/>
          </w:tcPr>
          <w:p w14:paraId="01371717" w14:textId="33BB5FB0" w:rsidR="00493AE7" w:rsidRPr="00493AE7" w:rsidRDefault="00493AE7" w:rsidP="00F07659">
            <w:pPr>
              <w:rPr>
                <w:rFonts w:cs="Arial"/>
                <w:bCs/>
                <w:sz w:val="20"/>
                <w:szCs w:val="20"/>
              </w:rPr>
            </w:pPr>
            <w:r w:rsidRPr="00493AE7">
              <w:rPr>
                <w:rFonts w:cs="Arial"/>
                <w:bCs/>
                <w:sz w:val="20"/>
                <w:szCs w:val="20"/>
              </w:rPr>
              <w:t>Antigen, EIA</w:t>
            </w:r>
          </w:p>
        </w:tc>
        <w:tc>
          <w:tcPr>
            <w:tcW w:w="2325" w:type="dxa"/>
            <w:vAlign w:val="center"/>
          </w:tcPr>
          <w:p w14:paraId="397D7CB6" w14:textId="77777777" w:rsidR="00493AE7" w:rsidRPr="00493AE7" w:rsidRDefault="00493AE7" w:rsidP="00F07659">
            <w:pPr>
              <w:rPr>
                <w:rFonts w:cs="Arial"/>
                <w:bCs/>
                <w:sz w:val="20"/>
                <w:szCs w:val="20"/>
              </w:rPr>
            </w:pPr>
          </w:p>
        </w:tc>
        <w:tc>
          <w:tcPr>
            <w:tcW w:w="1614" w:type="dxa"/>
            <w:vAlign w:val="center"/>
          </w:tcPr>
          <w:p w14:paraId="1E26242B" w14:textId="77777777" w:rsidR="00493AE7" w:rsidRPr="00493AE7" w:rsidRDefault="00493AE7" w:rsidP="00F07659">
            <w:pPr>
              <w:rPr>
                <w:rFonts w:cs="Arial"/>
                <w:bCs/>
                <w:sz w:val="20"/>
                <w:szCs w:val="20"/>
              </w:rPr>
            </w:pPr>
          </w:p>
        </w:tc>
        <w:tc>
          <w:tcPr>
            <w:tcW w:w="1966" w:type="dxa"/>
            <w:vAlign w:val="center"/>
          </w:tcPr>
          <w:p w14:paraId="38464097" w14:textId="77777777" w:rsidR="00493AE7" w:rsidRPr="00493AE7" w:rsidRDefault="00493AE7" w:rsidP="00F07659">
            <w:pPr>
              <w:rPr>
                <w:rFonts w:cs="Arial"/>
                <w:b/>
                <w:bCs/>
                <w:sz w:val="20"/>
                <w:szCs w:val="20"/>
              </w:rPr>
            </w:pPr>
            <w:r w:rsidRPr="00493AE7">
              <w:rPr>
                <w:sz w:val="20"/>
                <w:szCs w:val="20"/>
              </w:rPr>
              <w:t>□pos   □neg  □unk</w:t>
            </w:r>
          </w:p>
        </w:tc>
        <w:tc>
          <w:tcPr>
            <w:tcW w:w="2329" w:type="dxa"/>
            <w:vAlign w:val="center"/>
          </w:tcPr>
          <w:p w14:paraId="7A28B8D1" w14:textId="7A1C5C2B" w:rsidR="00493AE7" w:rsidRPr="00493AE7" w:rsidRDefault="00493AE7" w:rsidP="00F07659">
            <w:pPr>
              <w:rPr>
                <w:sz w:val="20"/>
                <w:szCs w:val="20"/>
              </w:rPr>
            </w:pPr>
            <w:r w:rsidRPr="00493AE7">
              <w:rPr>
                <w:rFonts w:cs="Arial"/>
                <w:bCs/>
                <w:sz w:val="20"/>
                <w:szCs w:val="20"/>
              </w:rPr>
              <w:t>____ng/ml or index:____</w:t>
            </w:r>
          </w:p>
        </w:tc>
        <w:tc>
          <w:tcPr>
            <w:tcW w:w="3312" w:type="dxa"/>
          </w:tcPr>
          <w:p w14:paraId="2485C790" w14:textId="77777777" w:rsidR="00493AE7" w:rsidRPr="00493AE7" w:rsidRDefault="00493AE7" w:rsidP="00F07659">
            <w:pPr>
              <w:rPr>
                <w:rFonts w:cs="Arial"/>
                <w:bCs/>
                <w:sz w:val="20"/>
                <w:szCs w:val="20"/>
              </w:rPr>
            </w:pPr>
          </w:p>
        </w:tc>
      </w:tr>
      <w:tr w:rsidR="00493AE7" w:rsidRPr="00493AE7" w14:paraId="1AA22EE8" w14:textId="3B459E1A" w:rsidTr="00493AE7">
        <w:trPr>
          <w:trHeight w:val="144"/>
        </w:trPr>
        <w:tc>
          <w:tcPr>
            <w:tcW w:w="2159" w:type="dxa"/>
            <w:vMerge/>
            <w:vAlign w:val="center"/>
          </w:tcPr>
          <w:p w14:paraId="3BAAB3FC" w14:textId="77777777" w:rsidR="00493AE7" w:rsidRPr="00493AE7" w:rsidRDefault="00493AE7" w:rsidP="00823BCD">
            <w:pPr>
              <w:rPr>
                <w:rFonts w:cs="Arial"/>
                <w:bCs/>
                <w:sz w:val="20"/>
                <w:szCs w:val="20"/>
              </w:rPr>
            </w:pPr>
          </w:p>
        </w:tc>
        <w:tc>
          <w:tcPr>
            <w:tcW w:w="2325" w:type="dxa"/>
            <w:vAlign w:val="center"/>
          </w:tcPr>
          <w:p w14:paraId="1EC79195" w14:textId="77777777" w:rsidR="00493AE7" w:rsidRPr="00493AE7" w:rsidRDefault="00493AE7" w:rsidP="00823BCD">
            <w:pPr>
              <w:rPr>
                <w:rFonts w:cs="Arial"/>
                <w:bCs/>
                <w:sz w:val="20"/>
                <w:szCs w:val="20"/>
              </w:rPr>
            </w:pPr>
          </w:p>
        </w:tc>
        <w:tc>
          <w:tcPr>
            <w:tcW w:w="1614" w:type="dxa"/>
            <w:vAlign w:val="center"/>
          </w:tcPr>
          <w:p w14:paraId="6928BC18" w14:textId="77777777" w:rsidR="00493AE7" w:rsidRPr="00493AE7" w:rsidRDefault="00493AE7" w:rsidP="00823BCD">
            <w:pPr>
              <w:rPr>
                <w:rFonts w:cs="Arial"/>
                <w:bCs/>
                <w:sz w:val="20"/>
                <w:szCs w:val="20"/>
              </w:rPr>
            </w:pPr>
          </w:p>
        </w:tc>
        <w:tc>
          <w:tcPr>
            <w:tcW w:w="1966" w:type="dxa"/>
            <w:vAlign w:val="center"/>
          </w:tcPr>
          <w:p w14:paraId="5AC4E30C" w14:textId="7396E143" w:rsidR="00493AE7" w:rsidRPr="00493AE7" w:rsidRDefault="00493AE7" w:rsidP="00823BCD">
            <w:pPr>
              <w:rPr>
                <w:sz w:val="20"/>
                <w:szCs w:val="20"/>
              </w:rPr>
            </w:pPr>
            <w:r w:rsidRPr="00493AE7">
              <w:rPr>
                <w:sz w:val="20"/>
                <w:szCs w:val="20"/>
              </w:rPr>
              <w:t>□pos   □neg  □unk</w:t>
            </w:r>
          </w:p>
        </w:tc>
        <w:tc>
          <w:tcPr>
            <w:tcW w:w="2329" w:type="dxa"/>
            <w:vAlign w:val="center"/>
          </w:tcPr>
          <w:p w14:paraId="4E4726A4" w14:textId="64A2577F" w:rsidR="00493AE7" w:rsidRPr="00493AE7" w:rsidRDefault="00493AE7" w:rsidP="00823BCD">
            <w:pPr>
              <w:rPr>
                <w:rFonts w:cs="Arial"/>
                <w:b/>
                <w:bCs/>
                <w:sz w:val="20"/>
                <w:szCs w:val="20"/>
              </w:rPr>
            </w:pPr>
            <w:r w:rsidRPr="00493AE7">
              <w:rPr>
                <w:rFonts w:cs="Arial"/>
                <w:bCs/>
                <w:sz w:val="20"/>
                <w:szCs w:val="20"/>
              </w:rPr>
              <w:t>____ng/ml or index:____</w:t>
            </w:r>
          </w:p>
        </w:tc>
        <w:tc>
          <w:tcPr>
            <w:tcW w:w="3312" w:type="dxa"/>
          </w:tcPr>
          <w:p w14:paraId="78CF2D86" w14:textId="77777777" w:rsidR="00493AE7" w:rsidRPr="00493AE7" w:rsidRDefault="00493AE7" w:rsidP="00823BCD">
            <w:pPr>
              <w:rPr>
                <w:rFonts w:cs="Arial"/>
                <w:bCs/>
                <w:sz w:val="20"/>
                <w:szCs w:val="20"/>
              </w:rPr>
            </w:pPr>
          </w:p>
        </w:tc>
      </w:tr>
      <w:tr w:rsidR="00493AE7" w:rsidRPr="00493AE7" w14:paraId="5E89253D" w14:textId="3F1264F7" w:rsidTr="00493AE7">
        <w:trPr>
          <w:trHeight w:val="144"/>
        </w:trPr>
        <w:tc>
          <w:tcPr>
            <w:tcW w:w="2159" w:type="dxa"/>
            <w:vAlign w:val="center"/>
          </w:tcPr>
          <w:p w14:paraId="3845A71C" w14:textId="7423CAB1" w:rsidR="00493AE7" w:rsidRPr="00493AE7" w:rsidRDefault="00493AE7" w:rsidP="00823BCD">
            <w:pPr>
              <w:rPr>
                <w:rFonts w:cs="Arial"/>
                <w:bCs/>
                <w:sz w:val="20"/>
                <w:szCs w:val="20"/>
              </w:rPr>
            </w:pPr>
            <w:r w:rsidRPr="00493AE7">
              <w:rPr>
                <w:rFonts w:cs="Arial"/>
                <w:bCs/>
                <w:sz w:val="20"/>
                <w:szCs w:val="20"/>
              </w:rPr>
              <w:t>Antigen, LFA</w:t>
            </w:r>
          </w:p>
        </w:tc>
        <w:tc>
          <w:tcPr>
            <w:tcW w:w="2325" w:type="dxa"/>
            <w:vAlign w:val="center"/>
          </w:tcPr>
          <w:p w14:paraId="6328A7CC" w14:textId="77777777" w:rsidR="00493AE7" w:rsidRPr="00493AE7" w:rsidRDefault="00493AE7" w:rsidP="00823BCD">
            <w:pPr>
              <w:rPr>
                <w:rFonts w:cs="Arial"/>
                <w:bCs/>
                <w:sz w:val="20"/>
                <w:szCs w:val="20"/>
              </w:rPr>
            </w:pPr>
          </w:p>
        </w:tc>
        <w:tc>
          <w:tcPr>
            <w:tcW w:w="1614" w:type="dxa"/>
            <w:vAlign w:val="center"/>
          </w:tcPr>
          <w:p w14:paraId="29BA3A04" w14:textId="77777777" w:rsidR="00493AE7" w:rsidRPr="00493AE7" w:rsidRDefault="00493AE7" w:rsidP="00823BCD">
            <w:pPr>
              <w:rPr>
                <w:rFonts w:cs="Arial"/>
                <w:bCs/>
                <w:sz w:val="20"/>
                <w:szCs w:val="20"/>
              </w:rPr>
            </w:pPr>
          </w:p>
        </w:tc>
        <w:tc>
          <w:tcPr>
            <w:tcW w:w="1966" w:type="dxa"/>
            <w:vAlign w:val="center"/>
          </w:tcPr>
          <w:p w14:paraId="68507D6C" w14:textId="30FDAAE2" w:rsidR="00493AE7" w:rsidRPr="00493AE7" w:rsidRDefault="00493AE7" w:rsidP="00823BCD">
            <w:pPr>
              <w:rPr>
                <w:sz w:val="20"/>
                <w:szCs w:val="20"/>
              </w:rPr>
            </w:pPr>
            <w:r w:rsidRPr="00493AE7">
              <w:rPr>
                <w:sz w:val="20"/>
                <w:szCs w:val="20"/>
              </w:rPr>
              <w:t>□pos   □neg  □unk</w:t>
            </w:r>
          </w:p>
        </w:tc>
        <w:tc>
          <w:tcPr>
            <w:tcW w:w="2329" w:type="dxa"/>
            <w:vAlign w:val="center"/>
          </w:tcPr>
          <w:p w14:paraId="72E88D7F" w14:textId="13135821" w:rsidR="00493AE7" w:rsidRPr="00493AE7" w:rsidRDefault="00493AE7" w:rsidP="00823BCD">
            <w:pPr>
              <w:rPr>
                <w:rFonts w:cs="Arial"/>
                <w:bCs/>
                <w:sz w:val="20"/>
                <w:szCs w:val="20"/>
              </w:rPr>
            </w:pPr>
            <w:r w:rsidRPr="00493AE7">
              <w:rPr>
                <w:rFonts w:cs="Arial"/>
                <w:bCs/>
                <w:sz w:val="20"/>
                <w:szCs w:val="20"/>
              </w:rPr>
              <w:t>Concentration:_________</w:t>
            </w:r>
          </w:p>
        </w:tc>
        <w:tc>
          <w:tcPr>
            <w:tcW w:w="3312" w:type="dxa"/>
          </w:tcPr>
          <w:p w14:paraId="3FB8382A" w14:textId="77777777" w:rsidR="00493AE7" w:rsidRPr="00493AE7" w:rsidRDefault="00493AE7" w:rsidP="00823BCD">
            <w:pPr>
              <w:rPr>
                <w:rFonts w:cs="Arial"/>
                <w:bCs/>
                <w:sz w:val="20"/>
                <w:szCs w:val="20"/>
              </w:rPr>
            </w:pPr>
          </w:p>
        </w:tc>
      </w:tr>
      <w:tr w:rsidR="00493AE7" w:rsidRPr="00493AE7" w14:paraId="2E0935BA" w14:textId="194F7455" w:rsidTr="00493AE7">
        <w:trPr>
          <w:trHeight w:val="144"/>
        </w:trPr>
        <w:tc>
          <w:tcPr>
            <w:tcW w:w="2159" w:type="dxa"/>
            <w:vAlign w:val="center"/>
          </w:tcPr>
          <w:p w14:paraId="51923570" w14:textId="77777777" w:rsidR="00493AE7" w:rsidRPr="00493AE7" w:rsidRDefault="00493AE7" w:rsidP="00823BCD">
            <w:pPr>
              <w:rPr>
                <w:rFonts w:cs="Arial"/>
                <w:bCs/>
                <w:sz w:val="20"/>
                <w:szCs w:val="20"/>
              </w:rPr>
            </w:pPr>
            <w:r w:rsidRPr="00493AE7">
              <w:rPr>
                <w:rFonts w:cs="Arial"/>
                <w:bCs/>
                <w:sz w:val="20"/>
                <w:szCs w:val="20"/>
              </w:rPr>
              <w:t>Culture</w:t>
            </w:r>
          </w:p>
        </w:tc>
        <w:tc>
          <w:tcPr>
            <w:tcW w:w="2325" w:type="dxa"/>
            <w:vAlign w:val="center"/>
          </w:tcPr>
          <w:p w14:paraId="7118FBE0" w14:textId="77777777" w:rsidR="00493AE7" w:rsidRPr="00493AE7" w:rsidRDefault="00493AE7" w:rsidP="00823BCD">
            <w:pPr>
              <w:rPr>
                <w:rFonts w:cs="Arial"/>
                <w:bCs/>
                <w:sz w:val="20"/>
                <w:szCs w:val="20"/>
              </w:rPr>
            </w:pPr>
          </w:p>
        </w:tc>
        <w:tc>
          <w:tcPr>
            <w:tcW w:w="1614" w:type="dxa"/>
            <w:vAlign w:val="center"/>
          </w:tcPr>
          <w:p w14:paraId="6683B9AF" w14:textId="77777777" w:rsidR="00493AE7" w:rsidRPr="00493AE7" w:rsidRDefault="00493AE7" w:rsidP="00823BCD">
            <w:pPr>
              <w:rPr>
                <w:rFonts w:cs="Arial"/>
                <w:bCs/>
                <w:sz w:val="20"/>
                <w:szCs w:val="20"/>
              </w:rPr>
            </w:pPr>
          </w:p>
        </w:tc>
        <w:tc>
          <w:tcPr>
            <w:tcW w:w="1966" w:type="dxa"/>
            <w:vAlign w:val="center"/>
          </w:tcPr>
          <w:p w14:paraId="66774B69" w14:textId="77777777" w:rsidR="00493AE7" w:rsidRPr="00493AE7" w:rsidRDefault="00493AE7" w:rsidP="00823BCD">
            <w:pPr>
              <w:rPr>
                <w:rFonts w:cs="Arial"/>
                <w:b/>
                <w:bCs/>
                <w:sz w:val="20"/>
                <w:szCs w:val="20"/>
              </w:rPr>
            </w:pPr>
            <w:r w:rsidRPr="00493AE7">
              <w:rPr>
                <w:sz w:val="20"/>
                <w:szCs w:val="20"/>
              </w:rPr>
              <w:t>□pos   □neg  □unk</w:t>
            </w:r>
          </w:p>
        </w:tc>
        <w:tc>
          <w:tcPr>
            <w:tcW w:w="2329" w:type="dxa"/>
            <w:vAlign w:val="center"/>
          </w:tcPr>
          <w:p w14:paraId="0994D703" w14:textId="77777777" w:rsidR="00493AE7" w:rsidRPr="00493AE7" w:rsidRDefault="00493AE7" w:rsidP="00823BCD">
            <w:pPr>
              <w:rPr>
                <w:sz w:val="20"/>
                <w:szCs w:val="20"/>
              </w:rPr>
            </w:pPr>
          </w:p>
        </w:tc>
        <w:tc>
          <w:tcPr>
            <w:tcW w:w="3312" w:type="dxa"/>
          </w:tcPr>
          <w:p w14:paraId="182EA8E3" w14:textId="77777777" w:rsidR="00493AE7" w:rsidRPr="00493AE7" w:rsidRDefault="00493AE7" w:rsidP="00823BCD">
            <w:pPr>
              <w:rPr>
                <w:sz w:val="20"/>
                <w:szCs w:val="20"/>
              </w:rPr>
            </w:pPr>
          </w:p>
        </w:tc>
      </w:tr>
      <w:tr w:rsidR="00493AE7" w:rsidRPr="00493AE7" w14:paraId="10864C14" w14:textId="5111D54B" w:rsidTr="00493AE7">
        <w:trPr>
          <w:trHeight w:val="144"/>
        </w:trPr>
        <w:tc>
          <w:tcPr>
            <w:tcW w:w="2159" w:type="dxa"/>
            <w:vAlign w:val="center"/>
          </w:tcPr>
          <w:p w14:paraId="14764068" w14:textId="77777777" w:rsidR="00493AE7" w:rsidRPr="00493AE7" w:rsidRDefault="00493AE7" w:rsidP="00823BCD">
            <w:pPr>
              <w:rPr>
                <w:rFonts w:cs="Arial"/>
                <w:bCs/>
                <w:sz w:val="20"/>
                <w:szCs w:val="20"/>
              </w:rPr>
            </w:pPr>
            <w:r w:rsidRPr="00493AE7">
              <w:rPr>
                <w:rFonts w:cs="Arial"/>
                <w:bCs/>
                <w:sz w:val="20"/>
                <w:szCs w:val="20"/>
              </w:rPr>
              <w:t xml:space="preserve">DNA probe for </w:t>
            </w:r>
          </w:p>
          <w:p w14:paraId="331757B9" w14:textId="0AB7A48E" w:rsidR="00493AE7" w:rsidRPr="00493AE7" w:rsidRDefault="00493AE7" w:rsidP="00823BCD">
            <w:pPr>
              <w:rPr>
                <w:rFonts w:cs="Arial"/>
                <w:bCs/>
                <w:sz w:val="20"/>
                <w:szCs w:val="20"/>
              </w:rPr>
            </w:pPr>
            <w:r w:rsidRPr="00493AE7">
              <w:rPr>
                <w:rFonts w:cs="Arial"/>
                <w:bCs/>
                <w:sz w:val="20"/>
                <w:szCs w:val="20"/>
              </w:rPr>
              <w:t>culture confirmation</w:t>
            </w:r>
          </w:p>
        </w:tc>
        <w:tc>
          <w:tcPr>
            <w:tcW w:w="2325" w:type="dxa"/>
            <w:vAlign w:val="center"/>
          </w:tcPr>
          <w:p w14:paraId="218D2090" w14:textId="77777777" w:rsidR="00493AE7" w:rsidRPr="00493AE7" w:rsidRDefault="00493AE7" w:rsidP="00823BCD">
            <w:pPr>
              <w:rPr>
                <w:rFonts w:cs="Arial"/>
                <w:bCs/>
                <w:sz w:val="20"/>
                <w:szCs w:val="20"/>
              </w:rPr>
            </w:pPr>
          </w:p>
        </w:tc>
        <w:tc>
          <w:tcPr>
            <w:tcW w:w="1614" w:type="dxa"/>
            <w:vAlign w:val="center"/>
          </w:tcPr>
          <w:p w14:paraId="3E26EB4F" w14:textId="77777777" w:rsidR="00493AE7" w:rsidRPr="00493AE7" w:rsidRDefault="00493AE7" w:rsidP="00823BCD">
            <w:pPr>
              <w:rPr>
                <w:rFonts w:cs="Arial"/>
                <w:bCs/>
                <w:sz w:val="20"/>
                <w:szCs w:val="20"/>
              </w:rPr>
            </w:pPr>
          </w:p>
        </w:tc>
        <w:tc>
          <w:tcPr>
            <w:tcW w:w="1966" w:type="dxa"/>
            <w:vAlign w:val="center"/>
          </w:tcPr>
          <w:p w14:paraId="761E1BF9" w14:textId="550FFB94" w:rsidR="00493AE7" w:rsidRPr="00493AE7" w:rsidRDefault="00493AE7" w:rsidP="00823BCD">
            <w:pPr>
              <w:rPr>
                <w:sz w:val="20"/>
                <w:szCs w:val="20"/>
              </w:rPr>
            </w:pPr>
            <w:r w:rsidRPr="00493AE7">
              <w:rPr>
                <w:sz w:val="20"/>
                <w:szCs w:val="20"/>
              </w:rPr>
              <w:t>□pos   □neg  □unk</w:t>
            </w:r>
          </w:p>
        </w:tc>
        <w:tc>
          <w:tcPr>
            <w:tcW w:w="2329" w:type="dxa"/>
            <w:vAlign w:val="center"/>
          </w:tcPr>
          <w:p w14:paraId="7C241D55" w14:textId="77777777" w:rsidR="00493AE7" w:rsidRPr="00493AE7" w:rsidRDefault="00493AE7" w:rsidP="00823BCD">
            <w:pPr>
              <w:rPr>
                <w:sz w:val="20"/>
                <w:szCs w:val="20"/>
              </w:rPr>
            </w:pPr>
          </w:p>
        </w:tc>
        <w:tc>
          <w:tcPr>
            <w:tcW w:w="3312" w:type="dxa"/>
          </w:tcPr>
          <w:p w14:paraId="34308D5E" w14:textId="77777777" w:rsidR="00493AE7" w:rsidRPr="00493AE7" w:rsidRDefault="00493AE7" w:rsidP="00823BCD">
            <w:pPr>
              <w:rPr>
                <w:sz w:val="20"/>
                <w:szCs w:val="20"/>
              </w:rPr>
            </w:pPr>
          </w:p>
        </w:tc>
      </w:tr>
      <w:tr w:rsidR="00493AE7" w:rsidRPr="00493AE7" w14:paraId="573E7337" w14:textId="45AC10EF" w:rsidTr="00493AE7">
        <w:trPr>
          <w:trHeight w:val="144"/>
        </w:trPr>
        <w:tc>
          <w:tcPr>
            <w:tcW w:w="2159" w:type="dxa"/>
            <w:vAlign w:val="center"/>
          </w:tcPr>
          <w:p w14:paraId="325EFDC8" w14:textId="77777777" w:rsidR="00493AE7" w:rsidRPr="00493AE7" w:rsidRDefault="00493AE7" w:rsidP="00823BCD">
            <w:pPr>
              <w:rPr>
                <w:rFonts w:cs="Arial"/>
                <w:bCs/>
                <w:sz w:val="20"/>
                <w:szCs w:val="20"/>
              </w:rPr>
            </w:pPr>
            <w:r w:rsidRPr="00493AE7">
              <w:rPr>
                <w:rFonts w:cs="Arial"/>
                <w:bCs/>
                <w:sz w:val="20"/>
                <w:szCs w:val="20"/>
              </w:rPr>
              <w:t>Histopathology</w:t>
            </w:r>
          </w:p>
        </w:tc>
        <w:tc>
          <w:tcPr>
            <w:tcW w:w="2325" w:type="dxa"/>
            <w:vAlign w:val="center"/>
          </w:tcPr>
          <w:p w14:paraId="013ABA00" w14:textId="77777777" w:rsidR="00493AE7" w:rsidRPr="00493AE7" w:rsidRDefault="00493AE7" w:rsidP="00823BCD">
            <w:pPr>
              <w:rPr>
                <w:rFonts w:cs="Arial"/>
                <w:bCs/>
                <w:sz w:val="20"/>
                <w:szCs w:val="20"/>
              </w:rPr>
            </w:pPr>
          </w:p>
        </w:tc>
        <w:tc>
          <w:tcPr>
            <w:tcW w:w="1614" w:type="dxa"/>
            <w:vAlign w:val="center"/>
          </w:tcPr>
          <w:p w14:paraId="44FE4B65" w14:textId="77777777" w:rsidR="00493AE7" w:rsidRPr="00493AE7" w:rsidRDefault="00493AE7" w:rsidP="00823BCD">
            <w:pPr>
              <w:rPr>
                <w:rFonts w:cs="Arial"/>
                <w:bCs/>
                <w:sz w:val="20"/>
                <w:szCs w:val="20"/>
              </w:rPr>
            </w:pPr>
          </w:p>
        </w:tc>
        <w:tc>
          <w:tcPr>
            <w:tcW w:w="1966" w:type="dxa"/>
            <w:vAlign w:val="center"/>
          </w:tcPr>
          <w:p w14:paraId="6A9F40C6" w14:textId="77777777" w:rsidR="00493AE7" w:rsidRPr="00493AE7" w:rsidRDefault="00493AE7" w:rsidP="00823BCD">
            <w:pPr>
              <w:rPr>
                <w:rFonts w:cs="Arial"/>
                <w:b/>
                <w:bCs/>
                <w:sz w:val="20"/>
                <w:szCs w:val="20"/>
              </w:rPr>
            </w:pPr>
            <w:r w:rsidRPr="00493AE7">
              <w:rPr>
                <w:sz w:val="20"/>
                <w:szCs w:val="20"/>
              </w:rPr>
              <w:t>□pos   □neg  □unk</w:t>
            </w:r>
          </w:p>
        </w:tc>
        <w:tc>
          <w:tcPr>
            <w:tcW w:w="2329" w:type="dxa"/>
            <w:vAlign w:val="center"/>
          </w:tcPr>
          <w:p w14:paraId="7A84E47C" w14:textId="77777777" w:rsidR="00493AE7" w:rsidRPr="00493AE7" w:rsidRDefault="00493AE7" w:rsidP="00823BCD">
            <w:pPr>
              <w:rPr>
                <w:sz w:val="20"/>
                <w:szCs w:val="20"/>
              </w:rPr>
            </w:pPr>
          </w:p>
        </w:tc>
        <w:tc>
          <w:tcPr>
            <w:tcW w:w="3312" w:type="dxa"/>
          </w:tcPr>
          <w:p w14:paraId="75128D18" w14:textId="77777777" w:rsidR="00493AE7" w:rsidRPr="00493AE7" w:rsidRDefault="00493AE7" w:rsidP="00823BCD">
            <w:pPr>
              <w:rPr>
                <w:sz w:val="20"/>
                <w:szCs w:val="20"/>
              </w:rPr>
            </w:pPr>
          </w:p>
        </w:tc>
      </w:tr>
      <w:tr w:rsidR="00493AE7" w:rsidRPr="00493AE7" w14:paraId="74BD8DED" w14:textId="63BBBD9D" w:rsidTr="00493AE7">
        <w:trPr>
          <w:trHeight w:val="144"/>
        </w:trPr>
        <w:tc>
          <w:tcPr>
            <w:tcW w:w="2159" w:type="dxa"/>
            <w:vAlign w:val="center"/>
          </w:tcPr>
          <w:p w14:paraId="11D6DCBA" w14:textId="77777777" w:rsidR="00493AE7" w:rsidRPr="00493AE7" w:rsidRDefault="00493AE7" w:rsidP="00823BCD">
            <w:pPr>
              <w:rPr>
                <w:rFonts w:cs="Arial"/>
                <w:bCs/>
                <w:sz w:val="20"/>
                <w:szCs w:val="20"/>
              </w:rPr>
            </w:pPr>
            <w:r w:rsidRPr="00493AE7">
              <w:rPr>
                <w:rFonts w:cs="Arial"/>
                <w:bCs/>
                <w:sz w:val="20"/>
                <w:szCs w:val="20"/>
              </w:rPr>
              <w:t>PCR</w:t>
            </w:r>
          </w:p>
        </w:tc>
        <w:tc>
          <w:tcPr>
            <w:tcW w:w="2325" w:type="dxa"/>
            <w:vAlign w:val="center"/>
          </w:tcPr>
          <w:p w14:paraId="7ADE7394" w14:textId="77777777" w:rsidR="00493AE7" w:rsidRPr="00493AE7" w:rsidRDefault="00493AE7" w:rsidP="00823BCD">
            <w:pPr>
              <w:rPr>
                <w:rFonts w:cs="Arial"/>
                <w:bCs/>
                <w:sz w:val="20"/>
                <w:szCs w:val="20"/>
              </w:rPr>
            </w:pPr>
          </w:p>
        </w:tc>
        <w:tc>
          <w:tcPr>
            <w:tcW w:w="1614" w:type="dxa"/>
            <w:vAlign w:val="center"/>
          </w:tcPr>
          <w:p w14:paraId="4304F4D1" w14:textId="77777777" w:rsidR="00493AE7" w:rsidRPr="00493AE7" w:rsidRDefault="00493AE7" w:rsidP="00823BCD">
            <w:pPr>
              <w:rPr>
                <w:rFonts w:cs="Arial"/>
                <w:bCs/>
                <w:sz w:val="20"/>
                <w:szCs w:val="20"/>
              </w:rPr>
            </w:pPr>
          </w:p>
        </w:tc>
        <w:tc>
          <w:tcPr>
            <w:tcW w:w="1966" w:type="dxa"/>
            <w:vAlign w:val="center"/>
          </w:tcPr>
          <w:p w14:paraId="3030E01A" w14:textId="77777777" w:rsidR="00493AE7" w:rsidRPr="00493AE7" w:rsidRDefault="00493AE7" w:rsidP="00823BCD">
            <w:pPr>
              <w:rPr>
                <w:rFonts w:cs="Arial"/>
                <w:b/>
                <w:bCs/>
                <w:sz w:val="20"/>
                <w:szCs w:val="20"/>
              </w:rPr>
            </w:pPr>
            <w:r w:rsidRPr="00493AE7">
              <w:rPr>
                <w:sz w:val="20"/>
                <w:szCs w:val="20"/>
              </w:rPr>
              <w:t>□pos   □neg  □unk</w:t>
            </w:r>
          </w:p>
        </w:tc>
        <w:tc>
          <w:tcPr>
            <w:tcW w:w="2329" w:type="dxa"/>
            <w:vAlign w:val="center"/>
          </w:tcPr>
          <w:p w14:paraId="5E1207AE" w14:textId="77777777" w:rsidR="00493AE7" w:rsidRPr="00493AE7" w:rsidRDefault="00493AE7" w:rsidP="00823BCD">
            <w:pPr>
              <w:rPr>
                <w:sz w:val="20"/>
                <w:szCs w:val="20"/>
              </w:rPr>
            </w:pPr>
          </w:p>
        </w:tc>
        <w:tc>
          <w:tcPr>
            <w:tcW w:w="3312" w:type="dxa"/>
          </w:tcPr>
          <w:p w14:paraId="34661F74" w14:textId="77777777" w:rsidR="00493AE7" w:rsidRPr="00493AE7" w:rsidRDefault="00493AE7" w:rsidP="00823BCD">
            <w:pPr>
              <w:rPr>
                <w:sz w:val="20"/>
                <w:szCs w:val="20"/>
              </w:rPr>
            </w:pPr>
          </w:p>
        </w:tc>
      </w:tr>
      <w:tr w:rsidR="00493AE7" w:rsidRPr="00493AE7" w14:paraId="0C1BE103" w14:textId="4CD182CD" w:rsidTr="00493AE7">
        <w:trPr>
          <w:trHeight w:val="144"/>
        </w:trPr>
        <w:tc>
          <w:tcPr>
            <w:tcW w:w="2159" w:type="dxa"/>
            <w:vAlign w:val="center"/>
          </w:tcPr>
          <w:p w14:paraId="26FAB6A2" w14:textId="28DD0B06" w:rsidR="00493AE7" w:rsidRPr="00493AE7" w:rsidRDefault="00493AE7" w:rsidP="00823BCD">
            <w:pPr>
              <w:rPr>
                <w:rFonts w:cs="Arial"/>
                <w:bCs/>
                <w:sz w:val="20"/>
                <w:szCs w:val="20"/>
              </w:rPr>
            </w:pPr>
            <w:r w:rsidRPr="00493AE7">
              <w:rPr>
                <w:rFonts w:cs="Arial"/>
                <w:bCs/>
                <w:sz w:val="20"/>
                <w:szCs w:val="20"/>
              </w:rPr>
              <w:t>Cytopathology/smear</w:t>
            </w:r>
          </w:p>
        </w:tc>
        <w:tc>
          <w:tcPr>
            <w:tcW w:w="2325" w:type="dxa"/>
            <w:vAlign w:val="center"/>
          </w:tcPr>
          <w:p w14:paraId="7B3D304D" w14:textId="77777777" w:rsidR="00493AE7" w:rsidRPr="00493AE7" w:rsidRDefault="00493AE7" w:rsidP="00823BCD">
            <w:pPr>
              <w:rPr>
                <w:rFonts w:cs="Arial"/>
                <w:bCs/>
                <w:sz w:val="20"/>
                <w:szCs w:val="20"/>
              </w:rPr>
            </w:pPr>
          </w:p>
        </w:tc>
        <w:tc>
          <w:tcPr>
            <w:tcW w:w="1614" w:type="dxa"/>
            <w:vAlign w:val="center"/>
          </w:tcPr>
          <w:p w14:paraId="7572F6CD" w14:textId="77777777" w:rsidR="00493AE7" w:rsidRPr="00493AE7" w:rsidRDefault="00493AE7" w:rsidP="00823BCD">
            <w:pPr>
              <w:rPr>
                <w:rFonts w:cs="Arial"/>
                <w:bCs/>
                <w:sz w:val="20"/>
                <w:szCs w:val="20"/>
              </w:rPr>
            </w:pPr>
          </w:p>
        </w:tc>
        <w:tc>
          <w:tcPr>
            <w:tcW w:w="1966" w:type="dxa"/>
            <w:vAlign w:val="center"/>
          </w:tcPr>
          <w:p w14:paraId="567307FD" w14:textId="5C6BBE64" w:rsidR="00493AE7" w:rsidRPr="00493AE7" w:rsidRDefault="00493AE7" w:rsidP="00823BCD">
            <w:pPr>
              <w:rPr>
                <w:rFonts w:cs="Arial"/>
                <w:b/>
                <w:bCs/>
                <w:sz w:val="20"/>
                <w:szCs w:val="20"/>
              </w:rPr>
            </w:pPr>
            <w:r w:rsidRPr="00493AE7">
              <w:rPr>
                <w:sz w:val="20"/>
                <w:szCs w:val="20"/>
              </w:rPr>
              <w:t>□pos   □neg  □unk</w:t>
            </w:r>
          </w:p>
        </w:tc>
        <w:tc>
          <w:tcPr>
            <w:tcW w:w="2329" w:type="dxa"/>
            <w:vAlign w:val="center"/>
          </w:tcPr>
          <w:p w14:paraId="160655F2" w14:textId="77777777" w:rsidR="00493AE7" w:rsidRPr="00493AE7" w:rsidRDefault="00493AE7" w:rsidP="00823BCD">
            <w:pPr>
              <w:rPr>
                <w:sz w:val="20"/>
                <w:szCs w:val="20"/>
              </w:rPr>
            </w:pPr>
          </w:p>
        </w:tc>
        <w:tc>
          <w:tcPr>
            <w:tcW w:w="3312" w:type="dxa"/>
          </w:tcPr>
          <w:p w14:paraId="1C93CE43" w14:textId="77777777" w:rsidR="00493AE7" w:rsidRPr="00493AE7" w:rsidRDefault="00493AE7" w:rsidP="00823BCD">
            <w:pPr>
              <w:rPr>
                <w:sz w:val="20"/>
                <w:szCs w:val="20"/>
              </w:rPr>
            </w:pPr>
          </w:p>
        </w:tc>
      </w:tr>
    </w:tbl>
    <w:p w14:paraId="576229E8" w14:textId="0D7A0FC1" w:rsidR="00A74414" w:rsidRPr="00E87519" w:rsidRDefault="00A74414" w:rsidP="00A74414">
      <w:pPr>
        <w:spacing w:before="120"/>
        <w:rPr>
          <w:rFonts w:cs="Arial"/>
          <w:bCs/>
          <w:sz w:val="21"/>
          <w:szCs w:val="21"/>
        </w:rPr>
      </w:pPr>
      <w:r w:rsidRPr="00E87519">
        <w:rPr>
          <w:rFonts w:cs="Arial"/>
          <w:bCs/>
          <w:sz w:val="21"/>
          <w:szCs w:val="21"/>
        </w:rPr>
        <w:t>Record any additional lab test results here: ________________________________________________________</w:t>
      </w:r>
      <w:r w:rsidR="00493AE7" w:rsidRPr="00E87519">
        <w:rPr>
          <w:rFonts w:cs="Arial"/>
          <w:bCs/>
          <w:sz w:val="21"/>
          <w:szCs w:val="21"/>
        </w:rPr>
        <w:t>_____________________________</w:t>
      </w:r>
      <w:r w:rsidR="00980615">
        <w:rPr>
          <w:rFonts w:cs="Arial"/>
          <w:bCs/>
          <w:sz w:val="21"/>
          <w:szCs w:val="21"/>
        </w:rPr>
        <w:t>__________</w:t>
      </w:r>
    </w:p>
    <w:p w14:paraId="4298E3CD" w14:textId="110C66E8" w:rsidR="009653EC" w:rsidRPr="00F232E4" w:rsidRDefault="009653EC" w:rsidP="00196C10">
      <w:pPr>
        <w:autoSpaceDE w:val="0"/>
        <w:autoSpaceDN w:val="0"/>
        <w:adjustRightInd w:val="0"/>
        <w:spacing w:before="120"/>
        <w:outlineLvl w:val="5"/>
        <w:rPr>
          <w:rFonts w:cs="Arial"/>
          <w:b/>
          <w:bCs/>
          <w:color w:val="7030A0"/>
          <w:sz w:val="21"/>
          <w:szCs w:val="21"/>
        </w:rPr>
      </w:pPr>
      <w:r w:rsidRPr="00F232E4">
        <w:rPr>
          <w:b/>
          <w:sz w:val="21"/>
          <w:szCs w:val="21"/>
        </w:rPr>
        <w:t>Additional questions related to diagnosis</w:t>
      </w:r>
    </w:p>
    <w:p w14:paraId="047F61A7" w14:textId="3CFE2AAE" w:rsidR="00942345" w:rsidRPr="00F232E4" w:rsidRDefault="007B1238" w:rsidP="00196C10">
      <w:pPr>
        <w:pStyle w:val="ListParagraph"/>
        <w:numPr>
          <w:ilvl w:val="0"/>
          <w:numId w:val="1"/>
        </w:numPr>
        <w:autoSpaceDE w:val="0"/>
        <w:autoSpaceDN w:val="0"/>
        <w:adjustRightInd w:val="0"/>
        <w:contextualSpacing w:val="0"/>
        <w:outlineLvl w:val="5"/>
        <w:rPr>
          <w:rFonts w:cs="Arial"/>
          <w:bCs/>
          <w:sz w:val="21"/>
          <w:szCs w:val="21"/>
        </w:rPr>
      </w:pPr>
      <w:r w:rsidRPr="00F232E4">
        <w:rPr>
          <w:rFonts w:cs="Arial"/>
          <w:bCs/>
          <w:sz w:val="21"/>
          <w:szCs w:val="21"/>
        </w:rPr>
        <w:t xml:space="preserve">Case status: </w:t>
      </w:r>
      <w:r w:rsidR="00CE0864" w:rsidRPr="00F232E4">
        <w:rPr>
          <w:rFonts w:cs="Arial"/>
          <w:bCs/>
          <w:sz w:val="21"/>
          <w:szCs w:val="21"/>
        </w:rPr>
        <w:t xml:space="preserve">   </w:t>
      </w:r>
      <w:r w:rsidRPr="00F232E4">
        <w:rPr>
          <w:sz w:val="21"/>
          <w:szCs w:val="21"/>
        </w:rPr>
        <w:t>□ Confirmed</w:t>
      </w:r>
      <w:r w:rsidRPr="00F232E4">
        <w:rPr>
          <w:sz w:val="21"/>
          <w:szCs w:val="21"/>
        </w:rPr>
        <w:tab/>
        <w:t xml:space="preserve">     □ Probable</w:t>
      </w:r>
      <w:r w:rsidR="002B7D47" w:rsidRPr="00F232E4">
        <w:rPr>
          <w:sz w:val="21"/>
          <w:szCs w:val="21"/>
        </w:rPr>
        <w:t xml:space="preserve"> (</w:t>
      </w:r>
      <w:r w:rsidR="002B7D47" w:rsidRPr="00F232E4">
        <w:rPr>
          <w:i/>
          <w:sz w:val="21"/>
          <w:szCs w:val="21"/>
        </w:rPr>
        <w:t>indicate category below</w:t>
      </w:r>
      <w:r w:rsidR="002B7D47" w:rsidRPr="00F232E4">
        <w:rPr>
          <w:sz w:val="21"/>
          <w:szCs w:val="21"/>
        </w:rPr>
        <w:t>)</w:t>
      </w:r>
    </w:p>
    <w:p w14:paraId="5D545C5F" w14:textId="27F31DC6" w:rsidR="002B7D47" w:rsidRPr="00F232E4" w:rsidRDefault="002B7D47" w:rsidP="002B7D47">
      <w:pPr>
        <w:pStyle w:val="ListParagraph"/>
        <w:autoSpaceDE w:val="0"/>
        <w:autoSpaceDN w:val="0"/>
        <w:adjustRightInd w:val="0"/>
        <w:ind w:left="360"/>
        <w:contextualSpacing w:val="0"/>
        <w:outlineLvl w:val="5"/>
        <w:rPr>
          <w:sz w:val="21"/>
          <w:szCs w:val="21"/>
        </w:rPr>
      </w:pPr>
      <w:r w:rsidRPr="00F232E4">
        <w:rPr>
          <w:sz w:val="21"/>
          <w:szCs w:val="21"/>
        </w:rPr>
        <w:t xml:space="preserve">□ Clinically-compatible case that meets non-confirmatory lab criteria  </w:t>
      </w:r>
    </w:p>
    <w:p w14:paraId="6DF7B585" w14:textId="27C30704" w:rsidR="002B7D47" w:rsidRPr="00F232E4" w:rsidRDefault="002B7D47" w:rsidP="002B7D47">
      <w:pPr>
        <w:pStyle w:val="ListParagraph"/>
        <w:autoSpaceDE w:val="0"/>
        <w:autoSpaceDN w:val="0"/>
        <w:adjustRightInd w:val="0"/>
        <w:ind w:left="360"/>
        <w:contextualSpacing w:val="0"/>
        <w:outlineLvl w:val="5"/>
        <w:rPr>
          <w:sz w:val="21"/>
          <w:szCs w:val="21"/>
        </w:rPr>
      </w:pPr>
      <w:r w:rsidRPr="00F232E4">
        <w:rPr>
          <w:sz w:val="21"/>
          <w:szCs w:val="21"/>
        </w:rPr>
        <w:t>□ Case meets confirmed lab criteria, but no clinical information is available</w:t>
      </w:r>
    </w:p>
    <w:p w14:paraId="63B35526" w14:textId="1938B926" w:rsidR="002B7D47" w:rsidRPr="00F232E4" w:rsidRDefault="002B7D47" w:rsidP="006768CF">
      <w:pPr>
        <w:pStyle w:val="ListParagraph"/>
        <w:autoSpaceDE w:val="0"/>
        <w:autoSpaceDN w:val="0"/>
        <w:adjustRightInd w:val="0"/>
        <w:ind w:left="360"/>
        <w:contextualSpacing w:val="0"/>
        <w:outlineLvl w:val="5"/>
        <w:rPr>
          <w:sz w:val="21"/>
          <w:szCs w:val="21"/>
        </w:rPr>
      </w:pPr>
      <w:r w:rsidRPr="00F232E4">
        <w:rPr>
          <w:sz w:val="21"/>
          <w:szCs w:val="21"/>
        </w:rPr>
        <w:t xml:space="preserve">□ </w:t>
      </w:r>
      <w:r w:rsidR="0009090A" w:rsidRPr="00F232E4">
        <w:rPr>
          <w:sz w:val="21"/>
          <w:szCs w:val="21"/>
        </w:rPr>
        <w:t>Clinically-compatible case that does not meet</w:t>
      </w:r>
      <w:r w:rsidRPr="00F232E4">
        <w:rPr>
          <w:sz w:val="21"/>
          <w:szCs w:val="21"/>
        </w:rPr>
        <w:t xml:space="preserve"> lab criteria, but </w:t>
      </w:r>
      <w:r w:rsidR="0009090A" w:rsidRPr="00F232E4">
        <w:rPr>
          <w:sz w:val="21"/>
          <w:szCs w:val="21"/>
        </w:rPr>
        <w:t>is epi-linked to a confirmed case</w:t>
      </w:r>
    </w:p>
    <w:p w14:paraId="68C61E77" w14:textId="77777777" w:rsidR="00CD651C" w:rsidRPr="00F232E4" w:rsidRDefault="00CD651C" w:rsidP="00CD651C">
      <w:pPr>
        <w:pStyle w:val="ListParagraph"/>
        <w:numPr>
          <w:ilvl w:val="0"/>
          <w:numId w:val="1"/>
        </w:numPr>
        <w:autoSpaceDE w:val="0"/>
        <w:autoSpaceDN w:val="0"/>
        <w:adjustRightInd w:val="0"/>
        <w:spacing w:before="120"/>
        <w:contextualSpacing w:val="0"/>
        <w:outlineLvl w:val="5"/>
        <w:rPr>
          <w:rFonts w:cs="Arial"/>
          <w:bCs/>
          <w:sz w:val="21"/>
          <w:szCs w:val="21"/>
        </w:rPr>
      </w:pPr>
      <w:r w:rsidRPr="00F232E4">
        <w:rPr>
          <w:rFonts w:cs="Arial"/>
          <w:bCs/>
          <w:sz w:val="21"/>
          <w:szCs w:val="21"/>
        </w:rPr>
        <w:t xml:space="preserve">Did the provider diagnose this illness as histoplasmosis?   </w:t>
      </w:r>
    </w:p>
    <w:p w14:paraId="138BA508" w14:textId="129E2403" w:rsidR="00CD651C" w:rsidRPr="00F232E4" w:rsidRDefault="00CD651C" w:rsidP="00493AE7">
      <w:pPr>
        <w:pStyle w:val="ListParagraph"/>
        <w:autoSpaceDE w:val="0"/>
        <w:autoSpaceDN w:val="0"/>
        <w:adjustRightInd w:val="0"/>
        <w:ind w:left="360"/>
        <w:outlineLvl w:val="5"/>
        <w:rPr>
          <w:sz w:val="21"/>
          <w:szCs w:val="21"/>
        </w:rPr>
      </w:pPr>
      <w:r w:rsidRPr="00F232E4">
        <w:rPr>
          <w:sz w:val="21"/>
          <w:szCs w:val="21"/>
        </w:rPr>
        <w:t xml:space="preserve">□ Yes </w:t>
      </w:r>
      <w:r w:rsidR="007372AC" w:rsidRPr="00F232E4">
        <w:rPr>
          <w:sz w:val="21"/>
          <w:szCs w:val="21"/>
        </w:rPr>
        <w:t>(</w:t>
      </w:r>
      <w:r w:rsidR="006E01C1" w:rsidRPr="00F232E4">
        <w:rPr>
          <w:i/>
          <w:sz w:val="21"/>
          <w:szCs w:val="21"/>
        </w:rPr>
        <w:t>indicate</w:t>
      </w:r>
      <w:r w:rsidR="007372AC" w:rsidRPr="00F232E4">
        <w:rPr>
          <w:i/>
          <w:sz w:val="21"/>
          <w:szCs w:val="21"/>
        </w:rPr>
        <w:t xml:space="preserve"> type below, if known</w:t>
      </w:r>
      <w:r w:rsidR="007372AC" w:rsidRPr="00F232E4">
        <w:rPr>
          <w:sz w:val="21"/>
          <w:szCs w:val="21"/>
        </w:rPr>
        <w:t>)</w:t>
      </w:r>
    </w:p>
    <w:p w14:paraId="790CAF62" w14:textId="507D4782" w:rsidR="007372AC" w:rsidRPr="00F232E4" w:rsidRDefault="007372AC" w:rsidP="00493AE7">
      <w:pPr>
        <w:pStyle w:val="ListParagraph"/>
        <w:ind w:left="360" w:firstLine="360"/>
        <w:rPr>
          <w:sz w:val="21"/>
          <w:szCs w:val="21"/>
        </w:rPr>
      </w:pPr>
      <w:r w:rsidRPr="00F232E4">
        <w:rPr>
          <w:sz w:val="21"/>
          <w:szCs w:val="21"/>
        </w:rPr>
        <w:t xml:space="preserve">□ </w:t>
      </w:r>
      <w:r w:rsidR="006432B3" w:rsidRPr="00F232E4">
        <w:rPr>
          <w:sz w:val="21"/>
          <w:szCs w:val="21"/>
        </w:rPr>
        <w:t>Acute pulmonary histoplasmosis</w:t>
      </w:r>
    </w:p>
    <w:p w14:paraId="5639E682" w14:textId="25971172" w:rsidR="007372AC" w:rsidRPr="00F232E4" w:rsidRDefault="007372AC" w:rsidP="00493AE7">
      <w:pPr>
        <w:pStyle w:val="ListParagraph"/>
        <w:ind w:left="360" w:firstLine="360"/>
        <w:rPr>
          <w:sz w:val="21"/>
          <w:szCs w:val="21"/>
        </w:rPr>
      </w:pPr>
      <w:r w:rsidRPr="00F232E4">
        <w:rPr>
          <w:sz w:val="21"/>
          <w:szCs w:val="21"/>
        </w:rPr>
        <w:t xml:space="preserve">□ </w:t>
      </w:r>
      <w:r w:rsidR="008F689E" w:rsidRPr="00F232E4">
        <w:rPr>
          <w:sz w:val="21"/>
          <w:szCs w:val="21"/>
        </w:rPr>
        <w:t>Chronic pulmonary histoplasmosis</w:t>
      </w:r>
    </w:p>
    <w:p w14:paraId="7446ABCE" w14:textId="689FA350" w:rsidR="007372AC" w:rsidRPr="00F232E4" w:rsidRDefault="007372AC" w:rsidP="00493AE7">
      <w:pPr>
        <w:pStyle w:val="ListParagraph"/>
        <w:ind w:left="360" w:firstLine="360"/>
        <w:rPr>
          <w:sz w:val="21"/>
          <w:szCs w:val="21"/>
        </w:rPr>
      </w:pPr>
      <w:r w:rsidRPr="00F232E4">
        <w:rPr>
          <w:sz w:val="21"/>
          <w:szCs w:val="21"/>
        </w:rPr>
        <w:t xml:space="preserve">□ </w:t>
      </w:r>
      <w:r w:rsidR="008F689E" w:rsidRPr="00F232E4">
        <w:rPr>
          <w:sz w:val="21"/>
          <w:szCs w:val="21"/>
        </w:rPr>
        <w:t>Disseminated histoplasmosis</w:t>
      </w:r>
    </w:p>
    <w:p w14:paraId="4AA5C6D4" w14:textId="58D901F9" w:rsidR="007372AC" w:rsidRPr="00F232E4" w:rsidRDefault="007372AC" w:rsidP="00493AE7">
      <w:pPr>
        <w:pStyle w:val="ListParagraph"/>
        <w:ind w:left="360" w:firstLine="360"/>
        <w:rPr>
          <w:sz w:val="21"/>
          <w:szCs w:val="21"/>
        </w:rPr>
      </w:pPr>
      <w:r w:rsidRPr="00F232E4">
        <w:rPr>
          <w:sz w:val="21"/>
          <w:szCs w:val="21"/>
        </w:rPr>
        <w:t xml:space="preserve">□ </w:t>
      </w:r>
      <w:r w:rsidR="006432B3" w:rsidRPr="00F232E4">
        <w:rPr>
          <w:sz w:val="21"/>
          <w:szCs w:val="21"/>
        </w:rPr>
        <w:t>Other, specify:__________________________________</w:t>
      </w:r>
    </w:p>
    <w:p w14:paraId="58017301" w14:textId="7F4BCAA2" w:rsidR="007372AC" w:rsidRPr="00F232E4" w:rsidRDefault="007372AC" w:rsidP="00493AE7">
      <w:pPr>
        <w:pStyle w:val="ListParagraph"/>
        <w:ind w:left="360" w:firstLine="360"/>
        <w:rPr>
          <w:sz w:val="21"/>
          <w:szCs w:val="21"/>
        </w:rPr>
      </w:pPr>
      <w:r w:rsidRPr="00F232E4">
        <w:rPr>
          <w:sz w:val="21"/>
          <w:szCs w:val="21"/>
        </w:rPr>
        <w:t xml:space="preserve">□ </w:t>
      </w:r>
      <w:r w:rsidR="006432B3" w:rsidRPr="00F232E4">
        <w:rPr>
          <w:sz w:val="21"/>
          <w:szCs w:val="21"/>
        </w:rPr>
        <w:t>Unknown</w:t>
      </w:r>
    </w:p>
    <w:p w14:paraId="6F46E9A9" w14:textId="1398589C" w:rsidR="00CD651C" w:rsidRPr="00F232E4" w:rsidRDefault="00CD651C" w:rsidP="00493AE7">
      <w:pPr>
        <w:pStyle w:val="ListParagraph"/>
        <w:autoSpaceDE w:val="0"/>
        <w:autoSpaceDN w:val="0"/>
        <w:adjustRightInd w:val="0"/>
        <w:ind w:left="360"/>
        <w:outlineLvl w:val="5"/>
        <w:rPr>
          <w:sz w:val="21"/>
          <w:szCs w:val="21"/>
        </w:rPr>
      </w:pPr>
      <w:r w:rsidRPr="00F232E4">
        <w:rPr>
          <w:sz w:val="21"/>
          <w:szCs w:val="21"/>
        </w:rPr>
        <w:t>□ No, not histoplasmosis. Other diagnosis:_____________________________________________________</w:t>
      </w:r>
      <w:r w:rsidRPr="00F232E4">
        <w:rPr>
          <w:sz w:val="21"/>
          <w:szCs w:val="21"/>
        </w:rPr>
        <w:tab/>
        <w:t xml:space="preserve">     </w:t>
      </w:r>
    </w:p>
    <w:p w14:paraId="0E7EFCB9" w14:textId="77777777" w:rsidR="00CD651C" w:rsidRPr="00F232E4" w:rsidRDefault="00CD651C" w:rsidP="00493AE7">
      <w:pPr>
        <w:pStyle w:val="ListParagraph"/>
        <w:autoSpaceDE w:val="0"/>
        <w:autoSpaceDN w:val="0"/>
        <w:adjustRightInd w:val="0"/>
        <w:ind w:left="360"/>
        <w:outlineLvl w:val="5"/>
        <w:rPr>
          <w:sz w:val="21"/>
          <w:szCs w:val="21"/>
        </w:rPr>
      </w:pPr>
      <w:r w:rsidRPr="00F232E4">
        <w:rPr>
          <w:sz w:val="21"/>
          <w:szCs w:val="21"/>
        </w:rPr>
        <w:t>□ Unknown, etiology unclear, or diagnosis not recorded</w:t>
      </w:r>
    </w:p>
    <w:p w14:paraId="6D3BEDD9" w14:textId="4FFAA6FF" w:rsidR="00084917" w:rsidRPr="00F232E4" w:rsidRDefault="001E6885" w:rsidP="00CD651C">
      <w:pPr>
        <w:pStyle w:val="ListParagraph"/>
        <w:numPr>
          <w:ilvl w:val="0"/>
          <w:numId w:val="1"/>
        </w:numPr>
        <w:autoSpaceDE w:val="0"/>
        <w:autoSpaceDN w:val="0"/>
        <w:adjustRightInd w:val="0"/>
        <w:spacing w:before="120"/>
        <w:contextualSpacing w:val="0"/>
        <w:outlineLvl w:val="5"/>
        <w:rPr>
          <w:rFonts w:cs="Arial"/>
          <w:bCs/>
          <w:sz w:val="21"/>
          <w:szCs w:val="21"/>
        </w:rPr>
      </w:pPr>
      <w:r w:rsidRPr="00F232E4">
        <w:rPr>
          <w:rFonts w:cs="Arial"/>
          <w:bCs/>
          <w:sz w:val="21"/>
          <w:szCs w:val="21"/>
        </w:rPr>
        <w:t>What was the reason for histoplasmosis testing?_________________________________________________</w:t>
      </w:r>
    </w:p>
    <w:sectPr w:rsidR="00084917" w:rsidRPr="00F232E4" w:rsidSect="00493AE7">
      <w:headerReference w:type="first" r:id="rId17"/>
      <w:footerReference w:type="first" r:id="rId18"/>
      <w:pgSz w:w="15840" w:h="12240" w:orient="landscape"/>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5D2AF" w14:textId="77777777" w:rsidR="00B3451F" w:rsidRDefault="00B3451F" w:rsidP="0011062E">
      <w:r>
        <w:separator/>
      </w:r>
    </w:p>
  </w:endnote>
  <w:endnote w:type="continuationSeparator" w:id="0">
    <w:p w14:paraId="06F40F3C" w14:textId="77777777" w:rsidR="00B3451F" w:rsidRDefault="00B3451F" w:rsidP="0011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12359" w14:textId="7B642D93" w:rsidR="00B3451F" w:rsidRDefault="00B3451F">
    <w:pPr>
      <w:pStyle w:val="Footer"/>
    </w:pPr>
    <w:r>
      <w:t xml:space="preserve">v. </w:t>
    </w:r>
    <w:r w:rsidR="00493AE7">
      <w:t>9/7</w:t>
    </w:r>
    <w:r w:rsidR="00F340BC">
      <w:t>/2017</w:t>
    </w:r>
  </w:p>
  <w:p w14:paraId="5CB5CBE5" w14:textId="77777777" w:rsidR="00B3451F" w:rsidRDefault="00B34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D801" w14:textId="47514FEE" w:rsidR="00731584" w:rsidRDefault="00BB02A9">
    <w:pPr>
      <w:pStyle w:val="Footer"/>
    </w:pPr>
    <w:r w:rsidRPr="00BB02A9">
      <w:rPr>
        <w:sz w:val="14"/>
      </w:rPr>
      <w:t xml:space="preserve">Public reporting burden of this collection of information is estimated to average </w:t>
    </w:r>
    <w:r>
      <w:rPr>
        <w:sz w:val="14"/>
      </w:rPr>
      <w:t>15</w:t>
    </w:r>
    <w:r w:rsidRPr="00BB02A9">
      <w:rPr>
        <w:sz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48E45" w14:textId="77777777" w:rsidR="00493AE7" w:rsidRDefault="00493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AB034" w14:textId="77777777" w:rsidR="00B3451F" w:rsidRDefault="00B3451F" w:rsidP="0011062E">
      <w:r>
        <w:separator/>
      </w:r>
    </w:p>
  </w:footnote>
  <w:footnote w:type="continuationSeparator" w:id="0">
    <w:p w14:paraId="06029FB1" w14:textId="77777777" w:rsidR="00B3451F" w:rsidRDefault="00B3451F" w:rsidP="00110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AA032" w14:textId="77777777" w:rsidR="00B3451F" w:rsidRDefault="009F7380">
    <w:pPr>
      <w:pStyle w:val="Header"/>
    </w:pPr>
    <w:r>
      <w:t>Case</w:t>
    </w:r>
    <w:r w:rsidR="00B3451F">
      <w:t xml:space="preserve"> ID: 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715A7" w14:textId="4D354E9F" w:rsidR="0059504F" w:rsidRPr="00731584" w:rsidRDefault="0059504F" w:rsidP="0059504F">
    <w:pPr>
      <w:pStyle w:val="Header"/>
      <w:tabs>
        <w:tab w:val="clear" w:pos="9360"/>
        <w:tab w:val="right" w:pos="9990"/>
      </w:tabs>
      <w:rPr>
        <w:sz w:val="16"/>
      </w:rPr>
    </w:pPr>
    <w:r w:rsidRPr="00731584">
      <w:rPr>
        <w:sz w:val="20"/>
      </w:rPr>
      <w:tab/>
    </w:r>
    <w:r w:rsidRPr="00731584">
      <w:rPr>
        <w:sz w:val="20"/>
      </w:rPr>
      <w:tab/>
    </w:r>
    <w:r w:rsidRPr="00731584">
      <w:rPr>
        <w:sz w:val="16"/>
      </w:rPr>
      <w:t xml:space="preserve"> </w:t>
    </w:r>
  </w:p>
  <w:p w14:paraId="6A3A09DD" w14:textId="77777777" w:rsidR="003B2749" w:rsidRPr="00731584" w:rsidRDefault="003B2749" w:rsidP="003B2749">
    <w:pPr>
      <w:pStyle w:val="Header"/>
      <w:tabs>
        <w:tab w:val="clear" w:pos="9360"/>
        <w:tab w:val="right" w:pos="9990"/>
      </w:tabs>
      <w:rPr>
        <w:sz w:val="16"/>
      </w:rPr>
    </w:pPr>
    <w:r w:rsidRPr="00731584">
      <w:rPr>
        <w:sz w:val="20"/>
      </w:rPr>
      <w:tab/>
    </w:r>
    <w:r w:rsidRPr="00731584">
      <w:rPr>
        <w:sz w:val="20"/>
      </w:rPr>
      <w:tab/>
    </w:r>
    <w:r w:rsidRPr="00731584">
      <w:rPr>
        <w:sz w:val="16"/>
      </w:rPr>
      <w:t xml:space="preserve"> OMB </w:t>
    </w:r>
    <w:r>
      <w:rPr>
        <w:sz w:val="16"/>
      </w:rPr>
      <w:t>number here</w:t>
    </w:r>
  </w:p>
  <w:p w14:paraId="2FA6834E" w14:textId="43A186E5" w:rsidR="0059504F" w:rsidRPr="0059504F" w:rsidRDefault="003B2749" w:rsidP="003B2749">
    <w:pPr>
      <w:pStyle w:val="Header"/>
      <w:tabs>
        <w:tab w:val="clear" w:pos="9360"/>
        <w:tab w:val="right" w:pos="9990"/>
      </w:tabs>
      <w:rPr>
        <w:sz w:val="18"/>
      </w:rPr>
    </w:pPr>
    <w:r>
      <w:t>Case ID: ___________________________</w:t>
    </w:r>
    <w:r w:rsidRPr="0059504F">
      <w:rPr>
        <w:sz w:val="18"/>
      </w:rPr>
      <w:tab/>
    </w:r>
    <w:r w:rsidRPr="0059504F">
      <w:rPr>
        <w:sz w:val="18"/>
      </w:rPr>
      <w:tab/>
    </w:r>
    <w:r>
      <w:rPr>
        <w:sz w:val="16"/>
      </w:rPr>
      <w:t>OMB expiration date he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3EFC2" w14:textId="77777777" w:rsidR="003B2749" w:rsidRPr="00731584" w:rsidRDefault="003B2749" w:rsidP="0059504F">
    <w:pPr>
      <w:pStyle w:val="Header"/>
      <w:tabs>
        <w:tab w:val="clear" w:pos="9360"/>
        <w:tab w:val="right" w:pos="9990"/>
      </w:tabs>
      <w:rPr>
        <w:sz w:val="16"/>
      </w:rPr>
    </w:pPr>
    <w:r w:rsidRPr="00731584">
      <w:rPr>
        <w:sz w:val="20"/>
      </w:rPr>
      <w:tab/>
    </w:r>
    <w:r w:rsidRPr="00731584">
      <w:rPr>
        <w:sz w:val="20"/>
      </w:rPr>
      <w:tab/>
    </w:r>
    <w:r w:rsidRPr="00731584">
      <w:rPr>
        <w:sz w:val="16"/>
      </w:rPr>
      <w:t xml:space="preserve"> </w:t>
    </w:r>
  </w:p>
  <w:p w14:paraId="3BF1BB0C" w14:textId="77777777" w:rsidR="003B2749" w:rsidRPr="0059504F" w:rsidRDefault="003B2749" w:rsidP="0059504F">
    <w:pPr>
      <w:pStyle w:val="Header"/>
      <w:tabs>
        <w:tab w:val="clear" w:pos="9360"/>
        <w:tab w:val="right" w:pos="9990"/>
      </w:tabs>
      <w:rPr>
        <w:sz w:val="18"/>
      </w:rPr>
    </w:pPr>
    <w:r>
      <w:t>Case ID: ___________________________</w:t>
    </w:r>
    <w:r w:rsidRPr="0059504F">
      <w:rPr>
        <w:sz w:val="18"/>
      </w:rPr>
      <w:tab/>
    </w:r>
    <w:r w:rsidRPr="0059504F">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280E"/>
    <w:multiLevelType w:val="hybridMultilevel"/>
    <w:tmpl w:val="91BA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37B42"/>
    <w:multiLevelType w:val="hybridMultilevel"/>
    <w:tmpl w:val="C9B0EF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371B2D"/>
    <w:multiLevelType w:val="hybridMultilevel"/>
    <w:tmpl w:val="9D2E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4C20DB"/>
    <w:multiLevelType w:val="hybridMultilevel"/>
    <w:tmpl w:val="5692BAC2"/>
    <w:lvl w:ilvl="0" w:tplc="26BED3AE">
      <w:start w:val="1"/>
      <w:numFmt w:val="decimal"/>
      <w:lvlText w:val="%1."/>
      <w:lvlJc w:val="left"/>
      <w:pPr>
        <w:ind w:left="360" w:hanging="360"/>
      </w:pPr>
      <w:rPr>
        <w:rFonts w:asciiTheme="minorHAnsi" w:eastAsia="Times New Roman" w:hAnsiTheme="minorHAns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B9"/>
    <w:rsid w:val="0000158D"/>
    <w:rsid w:val="0000197E"/>
    <w:rsid w:val="00002233"/>
    <w:rsid w:val="00004642"/>
    <w:rsid w:val="00010BC0"/>
    <w:rsid w:val="00010EE8"/>
    <w:rsid w:val="0001144F"/>
    <w:rsid w:val="00011612"/>
    <w:rsid w:val="00012B9A"/>
    <w:rsid w:val="00013238"/>
    <w:rsid w:val="00013EF6"/>
    <w:rsid w:val="00014B12"/>
    <w:rsid w:val="00015124"/>
    <w:rsid w:val="0001512A"/>
    <w:rsid w:val="0001602A"/>
    <w:rsid w:val="000219F5"/>
    <w:rsid w:val="00021D94"/>
    <w:rsid w:val="00022B17"/>
    <w:rsid w:val="000300CC"/>
    <w:rsid w:val="0003166E"/>
    <w:rsid w:val="0003508B"/>
    <w:rsid w:val="00037503"/>
    <w:rsid w:val="000401AC"/>
    <w:rsid w:val="00040B85"/>
    <w:rsid w:val="00041D1D"/>
    <w:rsid w:val="00042DD7"/>
    <w:rsid w:val="00043811"/>
    <w:rsid w:val="00043A06"/>
    <w:rsid w:val="00046D31"/>
    <w:rsid w:val="00051462"/>
    <w:rsid w:val="000517A9"/>
    <w:rsid w:val="00052E73"/>
    <w:rsid w:val="000539ED"/>
    <w:rsid w:val="0005469B"/>
    <w:rsid w:val="00056B0A"/>
    <w:rsid w:val="000574E5"/>
    <w:rsid w:val="00061A6D"/>
    <w:rsid w:val="00063FBD"/>
    <w:rsid w:val="0006522B"/>
    <w:rsid w:val="000654AD"/>
    <w:rsid w:val="000674AC"/>
    <w:rsid w:val="00067CF3"/>
    <w:rsid w:val="0007622D"/>
    <w:rsid w:val="00077DCA"/>
    <w:rsid w:val="00082223"/>
    <w:rsid w:val="00084917"/>
    <w:rsid w:val="0009090A"/>
    <w:rsid w:val="000909C3"/>
    <w:rsid w:val="0009156D"/>
    <w:rsid w:val="00091BDC"/>
    <w:rsid w:val="0009262D"/>
    <w:rsid w:val="00096D7B"/>
    <w:rsid w:val="00097B20"/>
    <w:rsid w:val="000A076E"/>
    <w:rsid w:val="000A082B"/>
    <w:rsid w:val="000A243D"/>
    <w:rsid w:val="000A535C"/>
    <w:rsid w:val="000A6E05"/>
    <w:rsid w:val="000B0154"/>
    <w:rsid w:val="000B0C94"/>
    <w:rsid w:val="000B58C8"/>
    <w:rsid w:val="000B59A4"/>
    <w:rsid w:val="000B5EF7"/>
    <w:rsid w:val="000C137D"/>
    <w:rsid w:val="000C383A"/>
    <w:rsid w:val="000C534C"/>
    <w:rsid w:val="000D24DB"/>
    <w:rsid w:val="000D2C4B"/>
    <w:rsid w:val="000D6E98"/>
    <w:rsid w:val="000E102F"/>
    <w:rsid w:val="000E165E"/>
    <w:rsid w:val="000E3A1C"/>
    <w:rsid w:val="000E64C0"/>
    <w:rsid w:val="000F1EBD"/>
    <w:rsid w:val="000F2A90"/>
    <w:rsid w:val="000F3672"/>
    <w:rsid w:val="000F557F"/>
    <w:rsid w:val="000F69F2"/>
    <w:rsid w:val="000F6D0D"/>
    <w:rsid w:val="000F705C"/>
    <w:rsid w:val="000F74EC"/>
    <w:rsid w:val="000F79A9"/>
    <w:rsid w:val="0010028F"/>
    <w:rsid w:val="00101E98"/>
    <w:rsid w:val="00102977"/>
    <w:rsid w:val="00102A9A"/>
    <w:rsid w:val="0010303A"/>
    <w:rsid w:val="001060D5"/>
    <w:rsid w:val="001073E1"/>
    <w:rsid w:val="0011062E"/>
    <w:rsid w:val="00113413"/>
    <w:rsid w:val="0012061E"/>
    <w:rsid w:val="00120FCD"/>
    <w:rsid w:val="00122010"/>
    <w:rsid w:val="00123247"/>
    <w:rsid w:val="00124321"/>
    <w:rsid w:val="00124C41"/>
    <w:rsid w:val="00132EFF"/>
    <w:rsid w:val="00133435"/>
    <w:rsid w:val="00133F4C"/>
    <w:rsid w:val="00135590"/>
    <w:rsid w:val="00136294"/>
    <w:rsid w:val="00137226"/>
    <w:rsid w:val="00137436"/>
    <w:rsid w:val="0014010A"/>
    <w:rsid w:val="00141FAD"/>
    <w:rsid w:val="001422BE"/>
    <w:rsid w:val="001436F9"/>
    <w:rsid w:val="00143C9D"/>
    <w:rsid w:val="00143E12"/>
    <w:rsid w:val="0014410B"/>
    <w:rsid w:val="001525C3"/>
    <w:rsid w:val="00152896"/>
    <w:rsid w:val="00153A4D"/>
    <w:rsid w:val="00153DAB"/>
    <w:rsid w:val="00154232"/>
    <w:rsid w:val="001548F5"/>
    <w:rsid w:val="00155098"/>
    <w:rsid w:val="0015531B"/>
    <w:rsid w:val="00160C24"/>
    <w:rsid w:val="0016510E"/>
    <w:rsid w:val="00165357"/>
    <w:rsid w:val="00165869"/>
    <w:rsid w:val="00166B90"/>
    <w:rsid w:val="001678E1"/>
    <w:rsid w:val="00167CD5"/>
    <w:rsid w:val="0017140B"/>
    <w:rsid w:val="00174A8D"/>
    <w:rsid w:val="0018016A"/>
    <w:rsid w:val="001801B2"/>
    <w:rsid w:val="00181B22"/>
    <w:rsid w:val="00183DA6"/>
    <w:rsid w:val="00184B30"/>
    <w:rsid w:val="00187CE8"/>
    <w:rsid w:val="001904F2"/>
    <w:rsid w:val="00193150"/>
    <w:rsid w:val="0019369B"/>
    <w:rsid w:val="00193BBF"/>
    <w:rsid w:val="001944A6"/>
    <w:rsid w:val="0019455A"/>
    <w:rsid w:val="00194D0E"/>
    <w:rsid w:val="00196C10"/>
    <w:rsid w:val="001A14FB"/>
    <w:rsid w:val="001A5FB7"/>
    <w:rsid w:val="001A68DD"/>
    <w:rsid w:val="001B1608"/>
    <w:rsid w:val="001B3136"/>
    <w:rsid w:val="001B3487"/>
    <w:rsid w:val="001B356B"/>
    <w:rsid w:val="001B3B2E"/>
    <w:rsid w:val="001B4699"/>
    <w:rsid w:val="001B5B20"/>
    <w:rsid w:val="001C1932"/>
    <w:rsid w:val="001C26F7"/>
    <w:rsid w:val="001C2B5C"/>
    <w:rsid w:val="001C3BDB"/>
    <w:rsid w:val="001C432B"/>
    <w:rsid w:val="001C611E"/>
    <w:rsid w:val="001C712F"/>
    <w:rsid w:val="001C7194"/>
    <w:rsid w:val="001C7331"/>
    <w:rsid w:val="001C7606"/>
    <w:rsid w:val="001D312C"/>
    <w:rsid w:val="001D3D71"/>
    <w:rsid w:val="001D43D0"/>
    <w:rsid w:val="001D527C"/>
    <w:rsid w:val="001D6449"/>
    <w:rsid w:val="001D6B7D"/>
    <w:rsid w:val="001D6EA5"/>
    <w:rsid w:val="001E05B1"/>
    <w:rsid w:val="001E2293"/>
    <w:rsid w:val="001E2888"/>
    <w:rsid w:val="001E29BC"/>
    <w:rsid w:val="001E4514"/>
    <w:rsid w:val="001E491B"/>
    <w:rsid w:val="001E6885"/>
    <w:rsid w:val="001E7799"/>
    <w:rsid w:val="001F42F8"/>
    <w:rsid w:val="001F4B3A"/>
    <w:rsid w:val="001F5229"/>
    <w:rsid w:val="00200075"/>
    <w:rsid w:val="0020191B"/>
    <w:rsid w:val="0020487E"/>
    <w:rsid w:val="002057D6"/>
    <w:rsid w:val="0020591D"/>
    <w:rsid w:val="00205EA0"/>
    <w:rsid w:val="0021211C"/>
    <w:rsid w:val="00212334"/>
    <w:rsid w:val="002127C4"/>
    <w:rsid w:val="00213282"/>
    <w:rsid w:val="00217B29"/>
    <w:rsid w:val="00217B8C"/>
    <w:rsid w:val="00217E48"/>
    <w:rsid w:val="0022216F"/>
    <w:rsid w:val="00224177"/>
    <w:rsid w:val="0022449C"/>
    <w:rsid w:val="002250E9"/>
    <w:rsid w:val="00225928"/>
    <w:rsid w:val="00233521"/>
    <w:rsid w:val="00233615"/>
    <w:rsid w:val="00233DAA"/>
    <w:rsid w:val="00251723"/>
    <w:rsid w:val="0025387D"/>
    <w:rsid w:val="00253E4C"/>
    <w:rsid w:val="00255644"/>
    <w:rsid w:val="00257230"/>
    <w:rsid w:val="002611AA"/>
    <w:rsid w:val="00262CE0"/>
    <w:rsid w:val="0026308F"/>
    <w:rsid w:val="002657C4"/>
    <w:rsid w:val="00265EA2"/>
    <w:rsid w:val="002674CE"/>
    <w:rsid w:val="002706C4"/>
    <w:rsid w:val="00272A7D"/>
    <w:rsid w:val="00273BED"/>
    <w:rsid w:val="00273E5C"/>
    <w:rsid w:val="0027560B"/>
    <w:rsid w:val="00277578"/>
    <w:rsid w:val="00277999"/>
    <w:rsid w:val="00283695"/>
    <w:rsid w:val="0028664C"/>
    <w:rsid w:val="00290834"/>
    <w:rsid w:val="002940E3"/>
    <w:rsid w:val="00295A0D"/>
    <w:rsid w:val="00296485"/>
    <w:rsid w:val="002A05A0"/>
    <w:rsid w:val="002A0B53"/>
    <w:rsid w:val="002A4B77"/>
    <w:rsid w:val="002A4FD7"/>
    <w:rsid w:val="002A668C"/>
    <w:rsid w:val="002A7928"/>
    <w:rsid w:val="002B54A8"/>
    <w:rsid w:val="002B5F4C"/>
    <w:rsid w:val="002B7D47"/>
    <w:rsid w:val="002C4434"/>
    <w:rsid w:val="002C4700"/>
    <w:rsid w:val="002C72BB"/>
    <w:rsid w:val="002C75C9"/>
    <w:rsid w:val="002C773B"/>
    <w:rsid w:val="002D0DB0"/>
    <w:rsid w:val="002D116A"/>
    <w:rsid w:val="002D516E"/>
    <w:rsid w:val="002D5B08"/>
    <w:rsid w:val="002E0449"/>
    <w:rsid w:val="002E0F02"/>
    <w:rsid w:val="002E25C7"/>
    <w:rsid w:val="002E5335"/>
    <w:rsid w:val="002E7B7F"/>
    <w:rsid w:val="002F0283"/>
    <w:rsid w:val="002F0D26"/>
    <w:rsid w:val="002F6838"/>
    <w:rsid w:val="002F7D45"/>
    <w:rsid w:val="002F7EE4"/>
    <w:rsid w:val="00302149"/>
    <w:rsid w:val="003026F0"/>
    <w:rsid w:val="00302893"/>
    <w:rsid w:val="00302A04"/>
    <w:rsid w:val="00304A14"/>
    <w:rsid w:val="00306202"/>
    <w:rsid w:val="0030685D"/>
    <w:rsid w:val="003074EE"/>
    <w:rsid w:val="0031133C"/>
    <w:rsid w:val="00311E64"/>
    <w:rsid w:val="00312D72"/>
    <w:rsid w:val="00314B3D"/>
    <w:rsid w:val="003165AF"/>
    <w:rsid w:val="0031768B"/>
    <w:rsid w:val="00317972"/>
    <w:rsid w:val="0032146F"/>
    <w:rsid w:val="0032292A"/>
    <w:rsid w:val="003245C9"/>
    <w:rsid w:val="003252F0"/>
    <w:rsid w:val="003260D8"/>
    <w:rsid w:val="0032644F"/>
    <w:rsid w:val="00327B42"/>
    <w:rsid w:val="00330D23"/>
    <w:rsid w:val="003319F9"/>
    <w:rsid w:val="00331DD8"/>
    <w:rsid w:val="003324E6"/>
    <w:rsid w:val="00333F7E"/>
    <w:rsid w:val="003364F9"/>
    <w:rsid w:val="003404B0"/>
    <w:rsid w:val="0034313D"/>
    <w:rsid w:val="00343DC5"/>
    <w:rsid w:val="003452DC"/>
    <w:rsid w:val="0034554D"/>
    <w:rsid w:val="00346B76"/>
    <w:rsid w:val="003471C5"/>
    <w:rsid w:val="00351B4C"/>
    <w:rsid w:val="00352703"/>
    <w:rsid w:val="00354D1C"/>
    <w:rsid w:val="00355514"/>
    <w:rsid w:val="00355F4B"/>
    <w:rsid w:val="0035780D"/>
    <w:rsid w:val="003645FB"/>
    <w:rsid w:val="00365F20"/>
    <w:rsid w:val="0037061D"/>
    <w:rsid w:val="00373A17"/>
    <w:rsid w:val="00375745"/>
    <w:rsid w:val="00377227"/>
    <w:rsid w:val="00382141"/>
    <w:rsid w:val="0038382F"/>
    <w:rsid w:val="00384340"/>
    <w:rsid w:val="0038441C"/>
    <w:rsid w:val="003850FC"/>
    <w:rsid w:val="003923CC"/>
    <w:rsid w:val="003930FA"/>
    <w:rsid w:val="00393161"/>
    <w:rsid w:val="00393AE4"/>
    <w:rsid w:val="00395C26"/>
    <w:rsid w:val="0039615B"/>
    <w:rsid w:val="0039694A"/>
    <w:rsid w:val="003A0BA7"/>
    <w:rsid w:val="003A19D7"/>
    <w:rsid w:val="003A2303"/>
    <w:rsid w:val="003A2DDC"/>
    <w:rsid w:val="003A38DF"/>
    <w:rsid w:val="003A4106"/>
    <w:rsid w:val="003A435E"/>
    <w:rsid w:val="003A6A98"/>
    <w:rsid w:val="003B0D3D"/>
    <w:rsid w:val="003B2749"/>
    <w:rsid w:val="003B27FD"/>
    <w:rsid w:val="003B386E"/>
    <w:rsid w:val="003C188C"/>
    <w:rsid w:val="003C3685"/>
    <w:rsid w:val="003C7E2F"/>
    <w:rsid w:val="003D3046"/>
    <w:rsid w:val="003D5607"/>
    <w:rsid w:val="003D573C"/>
    <w:rsid w:val="003D5D39"/>
    <w:rsid w:val="003D7EBF"/>
    <w:rsid w:val="003E0C35"/>
    <w:rsid w:val="003E13FC"/>
    <w:rsid w:val="003E3CB5"/>
    <w:rsid w:val="003E4A80"/>
    <w:rsid w:val="003F303C"/>
    <w:rsid w:val="003F56D2"/>
    <w:rsid w:val="003F7421"/>
    <w:rsid w:val="003F7FD0"/>
    <w:rsid w:val="00404BC8"/>
    <w:rsid w:val="00406670"/>
    <w:rsid w:val="004100DD"/>
    <w:rsid w:val="00410BC1"/>
    <w:rsid w:val="0041100F"/>
    <w:rsid w:val="00411BDE"/>
    <w:rsid w:val="00414760"/>
    <w:rsid w:val="0041481E"/>
    <w:rsid w:val="00414ABB"/>
    <w:rsid w:val="0042014A"/>
    <w:rsid w:val="004213EA"/>
    <w:rsid w:val="00426D3A"/>
    <w:rsid w:val="00430140"/>
    <w:rsid w:val="00430DC4"/>
    <w:rsid w:val="004328E9"/>
    <w:rsid w:val="004329E2"/>
    <w:rsid w:val="0043535A"/>
    <w:rsid w:val="00435A02"/>
    <w:rsid w:val="0043629A"/>
    <w:rsid w:val="0043634E"/>
    <w:rsid w:val="004369F1"/>
    <w:rsid w:val="00442FEC"/>
    <w:rsid w:val="00445B04"/>
    <w:rsid w:val="00446035"/>
    <w:rsid w:val="00455C13"/>
    <w:rsid w:val="00462B1C"/>
    <w:rsid w:val="00462E65"/>
    <w:rsid w:val="004631BB"/>
    <w:rsid w:val="00464107"/>
    <w:rsid w:val="004753BF"/>
    <w:rsid w:val="00477941"/>
    <w:rsid w:val="0048029C"/>
    <w:rsid w:val="0048034C"/>
    <w:rsid w:val="00480E4D"/>
    <w:rsid w:val="0048175C"/>
    <w:rsid w:val="00481CC1"/>
    <w:rsid w:val="00482874"/>
    <w:rsid w:val="00484A82"/>
    <w:rsid w:val="00484C33"/>
    <w:rsid w:val="00486ADB"/>
    <w:rsid w:val="00493AE7"/>
    <w:rsid w:val="004975D3"/>
    <w:rsid w:val="00497BB1"/>
    <w:rsid w:val="004A1B29"/>
    <w:rsid w:val="004A31A7"/>
    <w:rsid w:val="004A31C0"/>
    <w:rsid w:val="004A5541"/>
    <w:rsid w:val="004A5ED9"/>
    <w:rsid w:val="004B0ABD"/>
    <w:rsid w:val="004B0BC2"/>
    <w:rsid w:val="004B1F1F"/>
    <w:rsid w:val="004B2AEC"/>
    <w:rsid w:val="004B2D59"/>
    <w:rsid w:val="004B2F97"/>
    <w:rsid w:val="004B3145"/>
    <w:rsid w:val="004B4F70"/>
    <w:rsid w:val="004B534B"/>
    <w:rsid w:val="004B63E8"/>
    <w:rsid w:val="004B6CDC"/>
    <w:rsid w:val="004B6D03"/>
    <w:rsid w:val="004B7553"/>
    <w:rsid w:val="004C0FF6"/>
    <w:rsid w:val="004C24C2"/>
    <w:rsid w:val="004C4CC4"/>
    <w:rsid w:val="004D2258"/>
    <w:rsid w:val="004D24A5"/>
    <w:rsid w:val="004D2CC3"/>
    <w:rsid w:val="004D6D44"/>
    <w:rsid w:val="004D7681"/>
    <w:rsid w:val="004D7B68"/>
    <w:rsid w:val="004D7DBD"/>
    <w:rsid w:val="004E0C64"/>
    <w:rsid w:val="004E0DB2"/>
    <w:rsid w:val="004E436F"/>
    <w:rsid w:val="004E4426"/>
    <w:rsid w:val="004E5629"/>
    <w:rsid w:val="004E5C38"/>
    <w:rsid w:val="004E65EE"/>
    <w:rsid w:val="004E6DAD"/>
    <w:rsid w:val="004F0128"/>
    <w:rsid w:val="004F2D80"/>
    <w:rsid w:val="004F56CC"/>
    <w:rsid w:val="004F6E0D"/>
    <w:rsid w:val="00506384"/>
    <w:rsid w:val="00506D1F"/>
    <w:rsid w:val="00507284"/>
    <w:rsid w:val="005076E2"/>
    <w:rsid w:val="00512F0E"/>
    <w:rsid w:val="00513D80"/>
    <w:rsid w:val="00516E9C"/>
    <w:rsid w:val="00517B93"/>
    <w:rsid w:val="00520616"/>
    <w:rsid w:val="00522600"/>
    <w:rsid w:val="005234A7"/>
    <w:rsid w:val="005333B0"/>
    <w:rsid w:val="005344B7"/>
    <w:rsid w:val="0053740D"/>
    <w:rsid w:val="00540364"/>
    <w:rsid w:val="00540DDD"/>
    <w:rsid w:val="00541A48"/>
    <w:rsid w:val="00541CB5"/>
    <w:rsid w:val="00542012"/>
    <w:rsid w:val="00542FF1"/>
    <w:rsid w:val="00543888"/>
    <w:rsid w:val="00543B79"/>
    <w:rsid w:val="00544412"/>
    <w:rsid w:val="00544CD7"/>
    <w:rsid w:val="00551CEC"/>
    <w:rsid w:val="00551E20"/>
    <w:rsid w:val="00552660"/>
    <w:rsid w:val="0056062C"/>
    <w:rsid w:val="0056097D"/>
    <w:rsid w:val="00564C49"/>
    <w:rsid w:val="00566399"/>
    <w:rsid w:val="005671C6"/>
    <w:rsid w:val="005674CC"/>
    <w:rsid w:val="005728FF"/>
    <w:rsid w:val="0057315E"/>
    <w:rsid w:val="00577266"/>
    <w:rsid w:val="0057767D"/>
    <w:rsid w:val="0058212C"/>
    <w:rsid w:val="005844C3"/>
    <w:rsid w:val="005851B5"/>
    <w:rsid w:val="005868B0"/>
    <w:rsid w:val="00587106"/>
    <w:rsid w:val="005911F7"/>
    <w:rsid w:val="00591E0B"/>
    <w:rsid w:val="00593B2D"/>
    <w:rsid w:val="00593C2B"/>
    <w:rsid w:val="00594B91"/>
    <w:rsid w:val="0059504F"/>
    <w:rsid w:val="00595B2A"/>
    <w:rsid w:val="005963FF"/>
    <w:rsid w:val="005A3FE9"/>
    <w:rsid w:val="005A4279"/>
    <w:rsid w:val="005B3293"/>
    <w:rsid w:val="005B6F2E"/>
    <w:rsid w:val="005B71D4"/>
    <w:rsid w:val="005B73B6"/>
    <w:rsid w:val="005B78B2"/>
    <w:rsid w:val="005C288F"/>
    <w:rsid w:val="005C4809"/>
    <w:rsid w:val="005C6238"/>
    <w:rsid w:val="005D2688"/>
    <w:rsid w:val="005D403C"/>
    <w:rsid w:val="005D7209"/>
    <w:rsid w:val="005D72DB"/>
    <w:rsid w:val="005D73D6"/>
    <w:rsid w:val="005E0A0E"/>
    <w:rsid w:val="005E3193"/>
    <w:rsid w:val="005E641C"/>
    <w:rsid w:val="005E73AB"/>
    <w:rsid w:val="005F1470"/>
    <w:rsid w:val="005F2FD7"/>
    <w:rsid w:val="005F3069"/>
    <w:rsid w:val="005F3DB4"/>
    <w:rsid w:val="005F46B4"/>
    <w:rsid w:val="005F5481"/>
    <w:rsid w:val="006002F8"/>
    <w:rsid w:val="0060068C"/>
    <w:rsid w:val="00600CBD"/>
    <w:rsid w:val="00601021"/>
    <w:rsid w:val="006047E7"/>
    <w:rsid w:val="006075DC"/>
    <w:rsid w:val="006163C7"/>
    <w:rsid w:val="00617946"/>
    <w:rsid w:val="0062000F"/>
    <w:rsid w:val="0062173F"/>
    <w:rsid w:val="006226B3"/>
    <w:rsid w:val="00623C77"/>
    <w:rsid w:val="00623D36"/>
    <w:rsid w:val="00624027"/>
    <w:rsid w:val="006265E6"/>
    <w:rsid w:val="00630E26"/>
    <w:rsid w:val="00633169"/>
    <w:rsid w:val="00633BE4"/>
    <w:rsid w:val="00641200"/>
    <w:rsid w:val="00641ACD"/>
    <w:rsid w:val="00642A57"/>
    <w:rsid w:val="006432B3"/>
    <w:rsid w:val="00643A88"/>
    <w:rsid w:val="00645328"/>
    <w:rsid w:val="00646D38"/>
    <w:rsid w:val="00646E94"/>
    <w:rsid w:val="006514BD"/>
    <w:rsid w:val="006536F3"/>
    <w:rsid w:val="00654F50"/>
    <w:rsid w:val="006552A3"/>
    <w:rsid w:val="00655797"/>
    <w:rsid w:val="00655E30"/>
    <w:rsid w:val="00660AD0"/>
    <w:rsid w:val="0066263C"/>
    <w:rsid w:val="00667768"/>
    <w:rsid w:val="0067220E"/>
    <w:rsid w:val="006768CF"/>
    <w:rsid w:val="00677C7A"/>
    <w:rsid w:val="00677EF5"/>
    <w:rsid w:val="00682A8F"/>
    <w:rsid w:val="006849CD"/>
    <w:rsid w:val="00685B56"/>
    <w:rsid w:val="0068670C"/>
    <w:rsid w:val="00690F32"/>
    <w:rsid w:val="00693BDC"/>
    <w:rsid w:val="006A1ED2"/>
    <w:rsid w:val="006A20FB"/>
    <w:rsid w:val="006A3CC0"/>
    <w:rsid w:val="006A4BAA"/>
    <w:rsid w:val="006A5163"/>
    <w:rsid w:val="006A567A"/>
    <w:rsid w:val="006A6D57"/>
    <w:rsid w:val="006B104D"/>
    <w:rsid w:val="006B1123"/>
    <w:rsid w:val="006B2FF7"/>
    <w:rsid w:val="006B6991"/>
    <w:rsid w:val="006B780A"/>
    <w:rsid w:val="006C23D5"/>
    <w:rsid w:val="006C48C1"/>
    <w:rsid w:val="006C580E"/>
    <w:rsid w:val="006D0AE1"/>
    <w:rsid w:val="006D121F"/>
    <w:rsid w:val="006E01C1"/>
    <w:rsid w:val="006E2524"/>
    <w:rsid w:val="006E4E32"/>
    <w:rsid w:val="006E56EE"/>
    <w:rsid w:val="006F45B6"/>
    <w:rsid w:val="006F4B08"/>
    <w:rsid w:val="006F6ED2"/>
    <w:rsid w:val="006F77C5"/>
    <w:rsid w:val="00700915"/>
    <w:rsid w:val="00703B4A"/>
    <w:rsid w:val="00703C02"/>
    <w:rsid w:val="0070661B"/>
    <w:rsid w:val="00710668"/>
    <w:rsid w:val="00712D49"/>
    <w:rsid w:val="00713F2D"/>
    <w:rsid w:val="007166C3"/>
    <w:rsid w:val="0071674C"/>
    <w:rsid w:val="0072172C"/>
    <w:rsid w:val="0072303D"/>
    <w:rsid w:val="00724C6D"/>
    <w:rsid w:val="0072632C"/>
    <w:rsid w:val="00726DC9"/>
    <w:rsid w:val="00727FBA"/>
    <w:rsid w:val="00731584"/>
    <w:rsid w:val="00731FDC"/>
    <w:rsid w:val="00734475"/>
    <w:rsid w:val="007372AC"/>
    <w:rsid w:val="00737F75"/>
    <w:rsid w:val="0074032E"/>
    <w:rsid w:val="00742645"/>
    <w:rsid w:val="00742C35"/>
    <w:rsid w:val="007439F4"/>
    <w:rsid w:val="00743A54"/>
    <w:rsid w:val="00743FB3"/>
    <w:rsid w:val="007470C5"/>
    <w:rsid w:val="007478DA"/>
    <w:rsid w:val="00747F26"/>
    <w:rsid w:val="00751C96"/>
    <w:rsid w:val="0075421A"/>
    <w:rsid w:val="00755254"/>
    <w:rsid w:val="0075717D"/>
    <w:rsid w:val="00757AC6"/>
    <w:rsid w:val="00762E52"/>
    <w:rsid w:val="007676F3"/>
    <w:rsid w:val="007679DC"/>
    <w:rsid w:val="00772708"/>
    <w:rsid w:val="007758A2"/>
    <w:rsid w:val="0077704E"/>
    <w:rsid w:val="007772F4"/>
    <w:rsid w:val="00780524"/>
    <w:rsid w:val="00782083"/>
    <w:rsid w:val="007821EB"/>
    <w:rsid w:val="00782E18"/>
    <w:rsid w:val="0078353F"/>
    <w:rsid w:val="00784F59"/>
    <w:rsid w:val="007861B4"/>
    <w:rsid w:val="00786268"/>
    <w:rsid w:val="0078675E"/>
    <w:rsid w:val="00790AAE"/>
    <w:rsid w:val="00792DF6"/>
    <w:rsid w:val="007943FF"/>
    <w:rsid w:val="00794438"/>
    <w:rsid w:val="00794F2E"/>
    <w:rsid w:val="00795246"/>
    <w:rsid w:val="007965A1"/>
    <w:rsid w:val="00797422"/>
    <w:rsid w:val="007A1C02"/>
    <w:rsid w:val="007A36A3"/>
    <w:rsid w:val="007B1238"/>
    <w:rsid w:val="007B2F86"/>
    <w:rsid w:val="007B2FFB"/>
    <w:rsid w:val="007B3838"/>
    <w:rsid w:val="007B4F1F"/>
    <w:rsid w:val="007B7047"/>
    <w:rsid w:val="007C077A"/>
    <w:rsid w:val="007C24DB"/>
    <w:rsid w:val="007D1CD6"/>
    <w:rsid w:val="007D356D"/>
    <w:rsid w:val="007D3B0F"/>
    <w:rsid w:val="007D3C78"/>
    <w:rsid w:val="007D503F"/>
    <w:rsid w:val="007D74FF"/>
    <w:rsid w:val="007D7923"/>
    <w:rsid w:val="007D7F17"/>
    <w:rsid w:val="007E079E"/>
    <w:rsid w:val="007E1171"/>
    <w:rsid w:val="007E4A6A"/>
    <w:rsid w:val="007E6738"/>
    <w:rsid w:val="007E682F"/>
    <w:rsid w:val="007E6D78"/>
    <w:rsid w:val="007E6EC9"/>
    <w:rsid w:val="007E784A"/>
    <w:rsid w:val="007F387D"/>
    <w:rsid w:val="007F6E0E"/>
    <w:rsid w:val="00800BFC"/>
    <w:rsid w:val="0080478D"/>
    <w:rsid w:val="00805CF9"/>
    <w:rsid w:val="00806059"/>
    <w:rsid w:val="00812827"/>
    <w:rsid w:val="00812F0D"/>
    <w:rsid w:val="00812FE1"/>
    <w:rsid w:val="0081392C"/>
    <w:rsid w:val="00815B6B"/>
    <w:rsid w:val="00816EC6"/>
    <w:rsid w:val="008174E9"/>
    <w:rsid w:val="00822D21"/>
    <w:rsid w:val="00822F6C"/>
    <w:rsid w:val="00823755"/>
    <w:rsid w:val="00823BCD"/>
    <w:rsid w:val="00824D85"/>
    <w:rsid w:val="00826BA3"/>
    <w:rsid w:val="0083115C"/>
    <w:rsid w:val="008343DD"/>
    <w:rsid w:val="00836DE9"/>
    <w:rsid w:val="00837C27"/>
    <w:rsid w:val="00840BC5"/>
    <w:rsid w:val="00846B80"/>
    <w:rsid w:val="008473E4"/>
    <w:rsid w:val="00850B0A"/>
    <w:rsid w:val="00852ACE"/>
    <w:rsid w:val="008539FE"/>
    <w:rsid w:val="00854AAB"/>
    <w:rsid w:val="0085629E"/>
    <w:rsid w:val="00857C71"/>
    <w:rsid w:val="00857CEA"/>
    <w:rsid w:val="0086152C"/>
    <w:rsid w:val="008620C7"/>
    <w:rsid w:val="008633AB"/>
    <w:rsid w:val="0086497F"/>
    <w:rsid w:val="008651A4"/>
    <w:rsid w:val="0086535A"/>
    <w:rsid w:val="008657FD"/>
    <w:rsid w:val="00865E25"/>
    <w:rsid w:val="00866030"/>
    <w:rsid w:val="00867CF0"/>
    <w:rsid w:val="00870361"/>
    <w:rsid w:val="00870C9F"/>
    <w:rsid w:val="008717BA"/>
    <w:rsid w:val="008738A0"/>
    <w:rsid w:val="0087465A"/>
    <w:rsid w:val="00874927"/>
    <w:rsid w:val="00881106"/>
    <w:rsid w:val="00885102"/>
    <w:rsid w:val="00885B7C"/>
    <w:rsid w:val="008874F5"/>
    <w:rsid w:val="00890320"/>
    <w:rsid w:val="00891081"/>
    <w:rsid w:val="00893A85"/>
    <w:rsid w:val="00893E07"/>
    <w:rsid w:val="00895C66"/>
    <w:rsid w:val="008A19F1"/>
    <w:rsid w:val="008A1F61"/>
    <w:rsid w:val="008A25C2"/>
    <w:rsid w:val="008A2DF3"/>
    <w:rsid w:val="008A741A"/>
    <w:rsid w:val="008A75FE"/>
    <w:rsid w:val="008A790C"/>
    <w:rsid w:val="008B1031"/>
    <w:rsid w:val="008B1D3F"/>
    <w:rsid w:val="008B2763"/>
    <w:rsid w:val="008B2FE9"/>
    <w:rsid w:val="008B30A2"/>
    <w:rsid w:val="008B45F2"/>
    <w:rsid w:val="008B47C1"/>
    <w:rsid w:val="008B5E7E"/>
    <w:rsid w:val="008B5E9A"/>
    <w:rsid w:val="008B69BB"/>
    <w:rsid w:val="008C08DE"/>
    <w:rsid w:val="008C1A68"/>
    <w:rsid w:val="008C2455"/>
    <w:rsid w:val="008C2828"/>
    <w:rsid w:val="008C3F71"/>
    <w:rsid w:val="008C5726"/>
    <w:rsid w:val="008C6FF8"/>
    <w:rsid w:val="008C7186"/>
    <w:rsid w:val="008D35D0"/>
    <w:rsid w:val="008D71A6"/>
    <w:rsid w:val="008E0036"/>
    <w:rsid w:val="008E1F54"/>
    <w:rsid w:val="008E28B4"/>
    <w:rsid w:val="008E3CFA"/>
    <w:rsid w:val="008E510A"/>
    <w:rsid w:val="008E6718"/>
    <w:rsid w:val="008E73C4"/>
    <w:rsid w:val="008E7C99"/>
    <w:rsid w:val="008F0878"/>
    <w:rsid w:val="008F64A8"/>
    <w:rsid w:val="008F689E"/>
    <w:rsid w:val="00900D54"/>
    <w:rsid w:val="0090147E"/>
    <w:rsid w:val="009014EA"/>
    <w:rsid w:val="0090170A"/>
    <w:rsid w:val="0090307B"/>
    <w:rsid w:val="00905E29"/>
    <w:rsid w:val="009070B4"/>
    <w:rsid w:val="009078EF"/>
    <w:rsid w:val="00907D00"/>
    <w:rsid w:val="00910257"/>
    <w:rsid w:val="00910580"/>
    <w:rsid w:val="00911C05"/>
    <w:rsid w:val="00914140"/>
    <w:rsid w:val="009154D5"/>
    <w:rsid w:val="00915E4F"/>
    <w:rsid w:val="00923157"/>
    <w:rsid w:val="00924380"/>
    <w:rsid w:val="0092456C"/>
    <w:rsid w:val="00924BF1"/>
    <w:rsid w:val="00925690"/>
    <w:rsid w:val="00931CE6"/>
    <w:rsid w:val="009328D3"/>
    <w:rsid w:val="00935817"/>
    <w:rsid w:val="00940726"/>
    <w:rsid w:val="0094151F"/>
    <w:rsid w:val="00942345"/>
    <w:rsid w:val="00942B9B"/>
    <w:rsid w:val="009439BE"/>
    <w:rsid w:val="00943FA1"/>
    <w:rsid w:val="00945312"/>
    <w:rsid w:val="00946738"/>
    <w:rsid w:val="0095001C"/>
    <w:rsid w:val="00950274"/>
    <w:rsid w:val="0095209A"/>
    <w:rsid w:val="00956E52"/>
    <w:rsid w:val="009575C8"/>
    <w:rsid w:val="00960124"/>
    <w:rsid w:val="009609C9"/>
    <w:rsid w:val="00960C22"/>
    <w:rsid w:val="00960FB8"/>
    <w:rsid w:val="00961367"/>
    <w:rsid w:val="009653EC"/>
    <w:rsid w:val="00965AE5"/>
    <w:rsid w:val="0096668A"/>
    <w:rsid w:val="009668F1"/>
    <w:rsid w:val="00973625"/>
    <w:rsid w:val="00974920"/>
    <w:rsid w:val="00976206"/>
    <w:rsid w:val="00977B62"/>
    <w:rsid w:val="00980615"/>
    <w:rsid w:val="00983382"/>
    <w:rsid w:val="00983644"/>
    <w:rsid w:val="00984B38"/>
    <w:rsid w:val="0098654B"/>
    <w:rsid w:val="009934A2"/>
    <w:rsid w:val="00993F10"/>
    <w:rsid w:val="0099530D"/>
    <w:rsid w:val="009A0841"/>
    <w:rsid w:val="009A190E"/>
    <w:rsid w:val="009A4BCC"/>
    <w:rsid w:val="009A7816"/>
    <w:rsid w:val="009A79DA"/>
    <w:rsid w:val="009B2495"/>
    <w:rsid w:val="009B6C1B"/>
    <w:rsid w:val="009B78E9"/>
    <w:rsid w:val="009C1894"/>
    <w:rsid w:val="009C4F48"/>
    <w:rsid w:val="009C5309"/>
    <w:rsid w:val="009D1B25"/>
    <w:rsid w:val="009D397A"/>
    <w:rsid w:val="009D5127"/>
    <w:rsid w:val="009D7593"/>
    <w:rsid w:val="009E1481"/>
    <w:rsid w:val="009E1D50"/>
    <w:rsid w:val="009E3195"/>
    <w:rsid w:val="009E3DB9"/>
    <w:rsid w:val="009E6479"/>
    <w:rsid w:val="009E6E4A"/>
    <w:rsid w:val="009F2B64"/>
    <w:rsid w:val="009F3DCF"/>
    <w:rsid w:val="009F49B4"/>
    <w:rsid w:val="009F7380"/>
    <w:rsid w:val="00A02ABB"/>
    <w:rsid w:val="00A0400A"/>
    <w:rsid w:val="00A0693C"/>
    <w:rsid w:val="00A10C72"/>
    <w:rsid w:val="00A11B2A"/>
    <w:rsid w:val="00A12C91"/>
    <w:rsid w:val="00A15EE7"/>
    <w:rsid w:val="00A17627"/>
    <w:rsid w:val="00A2006D"/>
    <w:rsid w:val="00A26978"/>
    <w:rsid w:val="00A3254D"/>
    <w:rsid w:val="00A328DE"/>
    <w:rsid w:val="00A33333"/>
    <w:rsid w:val="00A34983"/>
    <w:rsid w:val="00A371E2"/>
    <w:rsid w:val="00A37917"/>
    <w:rsid w:val="00A37F54"/>
    <w:rsid w:val="00A403C2"/>
    <w:rsid w:val="00A41716"/>
    <w:rsid w:val="00A41A89"/>
    <w:rsid w:val="00A42EC5"/>
    <w:rsid w:val="00A447F5"/>
    <w:rsid w:val="00A44E8C"/>
    <w:rsid w:val="00A456FA"/>
    <w:rsid w:val="00A46BB0"/>
    <w:rsid w:val="00A528BD"/>
    <w:rsid w:val="00A56133"/>
    <w:rsid w:val="00A56731"/>
    <w:rsid w:val="00A605F1"/>
    <w:rsid w:val="00A70F5D"/>
    <w:rsid w:val="00A74414"/>
    <w:rsid w:val="00A76147"/>
    <w:rsid w:val="00A82CD8"/>
    <w:rsid w:val="00A85606"/>
    <w:rsid w:val="00A8747F"/>
    <w:rsid w:val="00A9182C"/>
    <w:rsid w:val="00A92702"/>
    <w:rsid w:val="00A92C3A"/>
    <w:rsid w:val="00A92C4C"/>
    <w:rsid w:val="00A933F1"/>
    <w:rsid w:val="00A93AB1"/>
    <w:rsid w:val="00A94201"/>
    <w:rsid w:val="00A954A1"/>
    <w:rsid w:val="00A95B57"/>
    <w:rsid w:val="00A9733B"/>
    <w:rsid w:val="00A97AFF"/>
    <w:rsid w:val="00AA0D69"/>
    <w:rsid w:val="00AA3BF9"/>
    <w:rsid w:val="00AA4C48"/>
    <w:rsid w:val="00AA4D3A"/>
    <w:rsid w:val="00AA6603"/>
    <w:rsid w:val="00AB0E75"/>
    <w:rsid w:val="00AB1F98"/>
    <w:rsid w:val="00AB32B6"/>
    <w:rsid w:val="00AB45DE"/>
    <w:rsid w:val="00AB6FCE"/>
    <w:rsid w:val="00AB7F9D"/>
    <w:rsid w:val="00AC15FF"/>
    <w:rsid w:val="00AC17E0"/>
    <w:rsid w:val="00AC1D50"/>
    <w:rsid w:val="00AC2351"/>
    <w:rsid w:val="00AC3E52"/>
    <w:rsid w:val="00AC5C31"/>
    <w:rsid w:val="00AD1481"/>
    <w:rsid w:val="00AD429F"/>
    <w:rsid w:val="00AD498D"/>
    <w:rsid w:val="00AD4F97"/>
    <w:rsid w:val="00AD7661"/>
    <w:rsid w:val="00AE028B"/>
    <w:rsid w:val="00AE22CB"/>
    <w:rsid w:val="00AE766A"/>
    <w:rsid w:val="00AF06EF"/>
    <w:rsid w:val="00AF2F1F"/>
    <w:rsid w:val="00AF453C"/>
    <w:rsid w:val="00AF5CA1"/>
    <w:rsid w:val="00AF624C"/>
    <w:rsid w:val="00AF6BB8"/>
    <w:rsid w:val="00B00E4F"/>
    <w:rsid w:val="00B02920"/>
    <w:rsid w:val="00B05E14"/>
    <w:rsid w:val="00B1087B"/>
    <w:rsid w:val="00B11B03"/>
    <w:rsid w:val="00B13300"/>
    <w:rsid w:val="00B14DC3"/>
    <w:rsid w:val="00B16B5D"/>
    <w:rsid w:val="00B173AC"/>
    <w:rsid w:val="00B17792"/>
    <w:rsid w:val="00B17C9D"/>
    <w:rsid w:val="00B204CE"/>
    <w:rsid w:val="00B23007"/>
    <w:rsid w:val="00B24040"/>
    <w:rsid w:val="00B27FE4"/>
    <w:rsid w:val="00B3451F"/>
    <w:rsid w:val="00B34E6E"/>
    <w:rsid w:val="00B36620"/>
    <w:rsid w:val="00B40A0A"/>
    <w:rsid w:val="00B43131"/>
    <w:rsid w:val="00B47A28"/>
    <w:rsid w:val="00B514AD"/>
    <w:rsid w:val="00B54609"/>
    <w:rsid w:val="00B55C00"/>
    <w:rsid w:val="00B55DDA"/>
    <w:rsid w:val="00B65AC0"/>
    <w:rsid w:val="00B70844"/>
    <w:rsid w:val="00B7140A"/>
    <w:rsid w:val="00B76461"/>
    <w:rsid w:val="00B7651D"/>
    <w:rsid w:val="00B77BDB"/>
    <w:rsid w:val="00B8083C"/>
    <w:rsid w:val="00B80EAF"/>
    <w:rsid w:val="00B80EBE"/>
    <w:rsid w:val="00B8104B"/>
    <w:rsid w:val="00B82149"/>
    <w:rsid w:val="00B83189"/>
    <w:rsid w:val="00B8507F"/>
    <w:rsid w:val="00B86DEA"/>
    <w:rsid w:val="00B87E57"/>
    <w:rsid w:val="00B91A4F"/>
    <w:rsid w:val="00B929AB"/>
    <w:rsid w:val="00BA04E4"/>
    <w:rsid w:val="00BA0F09"/>
    <w:rsid w:val="00BA3884"/>
    <w:rsid w:val="00BA68E2"/>
    <w:rsid w:val="00BA7CB5"/>
    <w:rsid w:val="00BB02A9"/>
    <w:rsid w:val="00BB04DB"/>
    <w:rsid w:val="00BB10B9"/>
    <w:rsid w:val="00BB4B45"/>
    <w:rsid w:val="00BB5C91"/>
    <w:rsid w:val="00BB77E7"/>
    <w:rsid w:val="00BC1FB4"/>
    <w:rsid w:val="00BC2FD8"/>
    <w:rsid w:val="00BC3D1C"/>
    <w:rsid w:val="00BC3F5A"/>
    <w:rsid w:val="00BC68FB"/>
    <w:rsid w:val="00BC6D8F"/>
    <w:rsid w:val="00BC7166"/>
    <w:rsid w:val="00BC776A"/>
    <w:rsid w:val="00BC7D32"/>
    <w:rsid w:val="00BD2A4E"/>
    <w:rsid w:val="00BD33E7"/>
    <w:rsid w:val="00BD3C8C"/>
    <w:rsid w:val="00BD4477"/>
    <w:rsid w:val="00BD5317"/>
    <w:rsid w:val="00BD584A"/>
    <w:rsid w:val="00BE0263"/>
    <w:rsid w:val="00BE0A3A"/>
    <w:rsid w:val="00BE1B90"/>
    <w:rsid w:val="00BE29A2"/>
    <w:rsid w:val="00BE2DA2"/>
    <w:rsid w:val="00BE549B"/>
    <w:rsid w:val="00BE64A4"/>
    <w:rsid w:val="00BE6D25"/>
    <w:rsid w:val="00BE7604"/>
    <w:rsid w:val="00BF05E5"/>
    <w:rsid w:val="00BF6A39"/>
    <w:rsid w:val="00BF70F9"/>
    <w:rsid w:val="00BF7134"/>
    <w:rsid w:val="00C00397"/>
    <w:rsid w:val="00C008E4"/>
    <w:rsid w:val="00C01649"/>
    <w:rsid w:val="00C0454B"/>
    <w:rsid w:val="00C05CB1"/>
    <w:rsid w:val="00C06D9F"/>
    <w:rsid w:val="00C07155"/>
    <w:rsid w:val="00C10F85"/>
    <w:rsid w:val="00C118A0"/>
    <w:rsid w:val="00C11A24"/>
    <w:rsid w:val="00C135C3"/>
    <w:rsid w:val="00C13AA6"/>
    <w:rsid w:val="00C14CF4"/>
    <w:rsid w:val="00C14FC4"/>
    <w:rsid w:val="00C15F6E"/>
    <w:rsid w:val="00C200AF"/>
    <w:rsid w:val="00C22D16"/>
    <w:rsid w:val="00C252CB"/>
    <w:rsid w:val="00C25EEB"/>
    <w:rsid w:val="00C25FF2"/>
    <w:rsid w:val="00C26040"/>
    <w:rsid w:val="00C31B6C"/>
    <w:rsid w:val="00C34C47"/>
    <w:rsid w:val="00C37338"/>
    <w:rsid w:val="00C418AF"/>
    <w:rsid w:val="00C45216"/>
    <w:rsid w:val="00C459BF"/>
    <w:rsid w:val="00C46AF0"/>
    <w:rsid w:val="00C50DBD"/>
    <w:rsid w:val="00C5610F"/>
    <w:rsid w:val="00C61B9E"/>
    <w:rsid w:val="00C63DDE"/>
    <w:rsid w:val="00C657EF"/>
    <w:rsid w:val="00C66ED2"/>
    <w:rsid w:val="00C706A8"/>
    <w:rsid w:val="00C74D4A"/>
    <w:rsid w:val="00C7545D"/>
    <w:rsid w:val="00C75522"/>
    <w:rsid w:val="00C75598"/>
    <w:rsid w:val="00C80B28"/>
    <w:rsid w:val="00C83386"/>
    <w:rsid w:val="00C86A78"/>
    <w:rsid w:val="00C9008C"/>
    <w:rsid w:val="00C9592F"/>
    <w:rsid w:val="00C96B75"/>
    <w:rsid w:val="00CA0FE0"/>
    <w:rsid w:val="00CA1337"/>
    <w:rsid w:val="00CA1FF9"/>
    <w:rsid w:val="00CA5B63"/>
    <w:rsid w:val="00CA6C27"/>
    <w:rsid w:val="00CB166A"/>
    <w:rsid w:val="00CB4AE0"/>
    <w:rsid w:val="00CB6191"/>
    <w:rsid w:val="00CB74D6"/>
    <w:rsid w:val="00CB783E"/>
    <w:rsid w:val="00CC35B7"/>
    <w:rsid w:val="00CC4321"/>
    <w:rsid w:val="00CC4984"/>
    <w:rsid w:val="00CC51AD"/>
    <w:rsid w:val="00CC52F0"/>
    <w:rsid w:val="00CC60EB"/>
    <w:rsid w:val="00CC6116"/>
    <w:rsid w:val="00CD1175"/>
    <w:rsid w:val="00CD5CF0"/>
    <w:rsid w:val="00CD651C"/>
    <w:rsid w:val="00CD657B"/>
    <w:rsid w:val="00CE0513"/>
    <w:rsid w:val="00CE0864"/>
    <w:rsid w:val="00CE0DA1"/>
    <w:rsid w:val="00CE3087"/>
    <w:rsid w:val="00CE58F1"/>
    <w:rsid w:val="00CE6F62"/>
    <w:rsid w:val="00CE724C"/>
    <w:rsid w:val="00CF18C6"/>
    <w:rsid w:val="00CF7A4C"/>
    <w:rsid w:val="00D00A7C"/>
    <w:rsid w:val="00D05FD1"/>
    <w:rsid w:val="00D06E30"/>
    <w:rsid w:val="00D12509"/>
    <w:rsid w:val="00D136B2"/>
    <w:rsid w:val="00D15CC4"/>
    <w:rsid w:val="00D16B4B"/>
    <w:rsid w:val="00D219D7"/>
    <w:rsid w:val="00D21A5B"/>
    <w:rsid w:val="00D2271F"/>
    <w:rsid w:val="00D2403E"/>
    <w:rsid w:val="00D25D16"/>
    <w:rsid w:val="00D32D7A"/>
    <w:rsid w:val="00D32FCF"/>
    <w:rsid w:val="00D3340C"/>
    <w:rsid w:val="00D376D7"/>
    <w:rsid w:val="00D40641"/>
    <w:rsid w:val="00D40760"/>
    <w:rsid w:val="00D41005"/>
    <w:rsid w:val="00D41930"/>
    <w:rsid w:val="00D44B74"/>
    <w:rsid w:val="00D45562"/>
    <w:rsid w:val="00D515B2"/>
    <w:rsid w:val="00D51CCC"/>
    <w:rsid w:val="00D53BB7"/>
    <w:rsid w:val="00D55D19"/>
    <w:rsid w:val="00D55D8A"/>
    <w:rsid w:val="00D57EB8"/>
    <w:rsid w:val="00D60CF3"/>
    <w:rsid w:val="00D618D8"/>
    <w:rsid w:val="00D6328F"/>
    <w:rsid w:val="00D66E18"/>
    <w:rsid w:val="00D71D56"/>
    <w:rsid w:val="00D720AC"/>
    <w:rsid w:val="00D72EE3"/>
    <w:rsid w:val="00D73AC6"/>
    <w:rsid w:val="00D74C74"/>
    <w:rsid w:val="00D751BC"/>
    <w:rsid w:val="00D75356"/>
    <w:rsid w:val="00D80BCD"/>
    <w:rsid w:val="00D80F78"/>
    <w:rsid w:val="00D81AE5"/>
    <w:rsid w:val="00D834F5"/>
    <w:rsid w:val="00D85DB0"/>
    <w:rsid w:val="00D875E3"/>
    <w:rsid w:val="00D92C4E"/>
    <w:rsid w:val="00D92C9A"/>
    <w:rsid w:val="00D93731"/>
    <w:rsid w:val="00D95779"/>
    <w:rsid w:val="00D95A3C"/>
    <w:rsid w:val="00D95B62"/>
    <w:rsid w:val="00D96978"/>
    <w:rsid w:val="00D96D61"/>
    <w:rsid w:val="00D9716E"/>
    <w:rsid w:val="00DA09C0"/>
    <w:rsid w:val="00DA33CA"/>
    <w:rsid w:val="00DA43C7"/>
    <w:rsid w:val="00DA73E3"/>
    <w:rsid w:val="00DA73F4"/>
    <w:rsid w:val="00DB061E"/>
    <w:rsid w:val="00DB2187"/>
    <w:rsid w:val="00DB3321"/>
    <w:rsid w:val="00DB3D09"/>
    <w:rsid w:val="00DB50E8"/>
    <w:rsid w:val="00DB7050"/>
    <w:rsid w:val="00DC04BF"/>
    <w:rsid w:val="00DC2BC4"/>
    <w:rsid w:val="00DC3FB1"/>
    <w:rsid w:val="00DC40DC"/>
    <w:rsid w:val="00DC4B61"/>
    <w:rsid w:val="00DC566F"/>
    <w:rsid w:val="00DD02A1"/>
    <w:rsid w:val="00DD36BE"/>
    <w:rsid w:val="00DD5020"/>
    <w:rsid w:val="00DD5115"/>
    <w:rsid w:val="00DD69F6"/>
    <w:rsid w:val="00DE205B"/>
    <w:rsid w:val="00DE2241"/>
    <w:rsid w:val="00DE33B3"/>
    <w:rsid w:val="00DE48AE"/>
    <w:rsid w:val="00DE5621"/>
    <w:rsid w:val="00DE788D"/>
    <w:rsid w:val="00DF4C59"/>
    <w:rsid w:val="00DF74C4"/>
    <w:rsid w:val="00E0188E"/>
    <w:rsid w:val="00E031C0"/>
    <w:rsid w:val="00E03B91"/>
    <w:rsid w:val="00E07399"/>
    <w:rsid w:val="00E11328"/>
    <w:rsid w:val="00E127DF"/>
    <w:rsid w:val="00E13AC0"/>
    <w:rsid w:val="00E1514D"/>
    <w:rsid w:val="00E154BF"/>
    <w:rsid w:val="00E177D4"/>
    <w:rsid w:val="00E219C4"/>
    <w:rsid w:val="00E22B89"/>
    <w:rsid w:val="00E23C70"/>
    <w:rsid w:val="00E24A09"/>
    <w:rsid w:val="00E265AC"/>
    <w:rsid w:val="00E3022F"/>
    <w:rsid w:val="00E32E21"/>
    <w:rsid w:val="00E333E5"/>
    <w:rsid w:val="00E362D4"/>
    <w:rsid w:val="00E40CCC"/>
    <w:rsid w:val="00E4147B"/>
    <w:rsid w:val="00E432ED"/>
    <w:rsid w:val="00E436CB"/>
    <w:rsid w:val="00E4372D"/>
    <w:rsid w:val="00E50EB5"/>
    <w:rsid w:val="00E5180E"/>
    <w:rsid w:val="00E54FC4"/>
    <w:rsid w:val="00E56504"/>
    <w:rsid w:val="00E60292"/>
    <w:rsid w:val="00E64CC4"/>
    <w:rsid w:val="00E64D91"/>
    <w:rsid w:val="00E64FF9"/>
    <w:rsid w:val="00E6532E"/>
    <w:rsid w:val="00E6659C"/>
    <w:rsid w:val="00E6765D"/>
    <w:rsid w:val="00E67868"/>
    <w:rsid w:val="00E73853"/>
    <w:rsid w:val="00E743D8"/>
    <w:rsid w:val="00E772AC"/>
    <w:rsid w:val="00E803E9"/>
    <w:rsid w:val="00E812F7"/>
    <w:rsid w:val="00E814D4"/>
    <w:rsid w:val="00E8235E"/>
    <w:rsid w:val="00E849A6"/>
    <w:rsid w:val="00E86984"/>
    <w:rsid w:val="00E87519"/>
    <w:rsid w:val="00E93264"/>
    <w:rsid w:val="00E93911"/>
    <w:rsid w:val="00E95547"/>
    <w:rsid w:val="00E95F6F"/>
    <w:rsid w:val="00EA14D2"/>
    <w:rsid w:val="00EA1937"/>
    <w:rsid w:val="00EA2E35"/>
    <w:rsid w:val="00EA31B4"/>
    <w:rsid w:val="00EA54B9"/>
    <w:rsid w:val="00EA7A57"/>
    <w:rsid w:val="00EA7F32"/>
    <w:rsid w:val="00EB0D16"/>
    <w:rsid w:val="00EB39F2"/>
    <w:rsid w:val="00EB4047"/>
    <w:rsid w:val="00EB4058"/>
    <w:rsid w:val="00EB435B"/>
    <w:rsid w:val="00EB438E"/>
    <w:rsid w:val="00EC06D4"/>
    <w:rsid w:val="00EC1047"/>
    <w:rsid w:val="00EC46DC"/>
    <w:rsid w:val="00EC5A7D"/>
    <w:rsid w:val="00EC6CCF"/>
    <w:rsid w:val="00EC7B40"/>
    <w:rsid w:val="00ED2584"/>
    <w:rsid w:val="00ED3D78"/>
    <w:rsid w:val="00EE07B8"/>
    <w:rsid w:val="00EE2337"/>
    <w:rsid w:val="00EE4CE0"/>
    <w:rsid w:val="00EE5690"/>
    <w:rsid w:val="00EE6211"/>
    <w:rsid w:val="00EE669D"/>
    <w:rsid w:val="00EF37D5"/>
    <w:rsid w:val="00EF60F1"/>
    <w:rsid w:val="00F02460"/>
    <w:rsid w:val="00F04032"/>
    <w:rsid w:val="00F04C00"/>
    <w:rsid w:val="00F06225"/>
    <w:rsid w:val="00F06815"/>
    <w:rsid w:val="00F07659"/>
    <w:rsid w:val="00F1077C"/>
    <w:rsid w:val="00F117C7"/>
    <w:rsid w:val="00F12846"/>
    <w:rsid w:val="00F13B2A"/>
    <w:rsid w:val="00F16FCE"/>
    <w:rsid w:val="00F20D79"/>
    <w:rsid w:val="00F232E4"/>
    <w:rsid w:val="00F2396B"/>
    <w:rsid w:val="00F239F7"/>
    <w:rsid w:val="00F2455C"/>
    <w:rsid w:val="00F25F49"/>
    <w:rsid w:val="00F2631E"/>
    <w:rsid w:val="00F30245"/>
    <w:rsid w:val="00F31021"/>
    <w:rsid w:val="00F310A0"/>
    <w:rsid w:val="00F33F31"/>
    <w:rsid w:val="00F340BC"/>
    <w:rsid w:val="00F3707C"/>
    <w:rsid w:val="00F40393"/>
    <w:rsid w:val="00F40D4C"/>
    <w:rsid w:val="00F51C20"/>
    <w:rsid w:val="00F52230"/>
    <w:rsid w:val="00F55DD1"/>
    <w:rsid w:val="00F561F1"/>
    <w:rsid w:val="00F567BB"/>
    <w:rsid w:val="00F61722"/>
    <w:rsid w:val="00F63A17"/>
    <w:rsid w:val="00F63FDB"/>
    <w:rsid w:val="00F70341"/>
    <w:rsid w:val="00F72254"/>
    <w:rsid w:val="00F75807"/>
    <w:rsid w:val="00F7677D"/>
    <w:rsid w:val="00F83366"/>
    <w:rsid w:val="00F83C41"/>
    <w:rsid w:val="00F86E95"/>
    <w:rsid w:val="00F876FC"/>
    <w:rsid w:val="00F91125"/>
    <w:rsid w:val="00F91B93"/>
    <w:rsid w:val="00F934E4"/>
    <w:rsid w:val="00F960BB"/>
    <w:rsid w:val="00FA0A39"/>
    <w:rsid w:val="00FA5865"/>
    <w:rsid w:val="00FA66AE"/>
    <w:rsid w:val="00FA686D"/>
    <w:rsid w:val="00FA7789"/>
    <w:rsid w:val="00FB0472"/>
    <w:rsid w:val="00FB07B9"/>
    <w:rsid w:val="00FB0A03"/>
    <w:rsid w:val="00FB0FC9"/>
    <w:rsid w:val="00FB230E"/>
    <w:rsid w:val="00FB24F0"/>
    <w:rsid w:val="00FC01B8"/>
    <w:rsid w:val="00FC020E"/>
    <w:rsid w:val="00FC0C79"/>
    <w:rsid w:val="00FC1444"/>
    <w:rsid w:val="00FC5EDE"/>
    <w:rsid w:val="00FC6F1E"/>
    <w:rsid w:val="00FC7034"/>
    <w:rsid w:val="00FC76DA"/>
    <w:rsid w:val="00FD129D"/>
    <w:rsid w:val="00FD2B31"/>
    <w:rsid w:val="00FD3AC7"/>
    <w:rsid w:val="00FD54CB"/>
    <w:rsid w:val="00FD5A81"/>
    <w:rsid w:val="00FE1A95"/>
    <w:rsid w:val="00FE1CEB"/>
    <w:rsid w:val="00FE1EC7"/>
    <w:rsid w:val="00FE278A"/>
    <w:rsid w:val="00FE494B"/>
    <w:rsid w:val="00FE5E01"/>
    <w:rsid w:val="00FE605C"/>
    <w:rsid w:val="00FE7098"/>
    <w:rsid w:val="00FE7AE5"/>
    <w:rsid w:val="00FF176A"/>
    <w:rsid w:val="00FF2969"/>
    <w:rsid w:val="00FF61E5"/>
    <w:rsid w:val="00FF660F"/>
    <w:rsid w:val="00FF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094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062E"/>
    <w:pPr>
      <w:tabs>
        <w:tab w:val="center" w:pos="4680"/>
        <w:tab w:val="right" w:pos="9360"/>
      </w:tabs>
    </w:pPr>
  </w:style>
  <w:style w:type="character" w:customStyle="1" w:styleId="HeaderChar">
    <w:name w:val="Header Char"/>
    <w:basedOn w:val="DefaultParagraphFont"/>
    <w:link w:val="Header"/>
    <w:uiPriority w:val="99"/>
    <w:rsid w:val="0011062E"/>
  </w:style>
  <w:style w:type="paragraph" w:styleId="Footer">
    <w:name w:val="footer"/>
    <w:basedOn w:val="Normal"/>
    <w:link w:val="FooterChar"/>
    <w:uiPriority w:val="99"/>
    <w:rsid w:val="0011062E"/>
    <w:pPr>
      <w:tabs>
        <w:tab w:val="center" w:pos="4680"/>
        <w:tab w:val="right" w:pos="9360"/>
      </w:tabs>
    </w:pPr>
  </w:style>
  <w:style w:type="character" w:customStyle="1" w:styleId="FooterChar">
    <w:name w:val="Footer Char"/>
    <w:basedOn w:val="DefaultParagraphFont"/>
    <w:link w:val="Footer"/>
    <w:uiPriority w:val="99"/>
    <w:rsid w:val="0011062E"/>
  </w:style>
  <w:style w:type="paragraph" w:styleId="BalloonText">
    <w:name w:val="Balloon Text"/>
    <w:basedOn w:val="Normal"/>
    <w:link w:val="BalloonTextChar"/>
    <w:rsid w:val="0011062E"/>
    <w:rPr>
      <w:rFonts w:ascii="Tahoma" w:hAnsi="Tahoma" w:cs="Tahoma"/>
      <w:sz w:val="16"/>
      <w:szCs w:val="16"/>
    </w:rPr>
  </w:style>
  <w:style w:type="character" w:customStyle="1" w:styleId="BalloonTextChar">
    <w:name w:val="Balloon Text Char"/>
    <w:basedOn w:val="DefaultParagraphFont"/>
    <w:link w:val="BalloonText"/>
    <w:rsid w:val="0011062E"/>
    <w:rPr>
      <w:rFonts w:ascii="Tahoma" w:hAnsi="Tahoma" w:cs="Tahoma"/>
      <w:sz w:val="16"/>
      <w:szCs w:val="16"/>
    </w:rPr>
  </w:style>
  <w:style w:type="paragraph" w:styleId="ListParagraph">
    <w:name w:val="List Paragraph"/>
    <w:basedOn w:val="Normal"/>
    <w:uiPriority w:val="34"/>
    <w:qFormat/>
    <w:rsid w:val="0062000F"/>
    <w:pPr>
      <w:ind w:left="720"/>
      <w:contextualSpacing/>
    </w:pPr>
  </w:style>
  <w:style w:type="character" w:styleId="CommentReference">
    <w:name w:val="annotation reference"/>
    <w:basedOn w:val="DefaultParagraphFont"/>
    <w:rsid w:val="000F6D0D"/>
    <w:rPr>
      <w:sz w:val="16"/>
      <w:szCs w:val="16"/>
    </w:rPr>
  </w:style>
  <w:style w:type="paragraph" w:styleId="CommentText">
    <w:name w:val="annotation text"/>
    <w:basedOn w:val="Normal"/>
    <w:link w:val="CommentTextChar"/>
    <w:rsid w:val="000F6D0D"/>
    <w:rPr>
      <w:sz w:val="20"/>
      <w:szCs w:val="20"/>
    </w:rPr>
  </w:style>
  <w:style w:type="character" w:customStyle="1" w:styleId="CommentTextChar">
    <w:name w:val="Comment Text Char"/>
    <w:basedOn w:val="DefaultParagraphFont"/>
    <w:link w:val="CommentText"/>
    <w:rsid w:val="000F6D0D"/>
    <w:rPr>
      <w:sz w:val="20"/>
      <w:szCs w:val="20"/>
    </w:rPr>
  </w:style>
  <w:style w:type="paragraph" w:styleId="CommentSubject">
    <w:name w:val="annotation subject"/>
    <w:basedOn w:val="CommentText"/>
    <w:next w:val="CommentText"/>
    <w:link w:val="CommentSubjectChar"/>
    <w:rsid w:val="000F6D0D"/>
    <w:rPr>
      <w:b/>
      <w:bCs/>
    </w:rPr>
  </w:style>
  <w:style w:type="character" w:customStyle="1" w:styleId="CommentSubjectChar">
    <w:name w:val="Comment Subject Char"/>
    <w:basedOn w:val="CommentTextChar"/>
    <w:link w:val="CommentSubject"/>
    <w:rsid w:val="000F6D0D"/>
    <w:rPr>
      <w:b/>
      <w:bCs/>
      <w:sz w:val="20"/>
      <w:szCs w:val="20"/>
    </w:rPr>
  </w:style>
  <w:style w:type="table" w:styleId="TableGrid">
    <w:name w:val="Table Grid"/>
    <w:basedOn w:val="TableNormal"/>
    <w:rsid w:val="00212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3C8C"/>
  </w:style>
  <w:style w:type="character" w:styleId="Hyperlink">
    <w:name w:val="Hyperlink"/>
    <w:basedOn w:val="DefaultParagraphFont"/>
    <w:rsid w:val="009F49B4"/>
    <w:rPr>
      <w:color w:val="0000FF" w:themeColor="hyperlink"/>
      <w:u w:val="single"/>
    </w:rPr>
  </w:style>
  <w:style w:type="paragraph" w:customStyle="1" w:styleId="Default">
    <w:name w:val="Default"/>
    <w:rsid w:val="004D24A5"/>
    <w:pPr>
      <w:autoSpaceDE w:val="0"/>
      <w:autoSpaceDN w:val="0"/>
      <w:adjustRightInd w:val="0"/>
    </w:pPr>
    <w:rPr>
      <w:rFonts w:ascii="Arial" w:hAnsi="Arial" w:cs="Arial"/>
      <w:color w:val="000000"/>
      <w:sz w:val="24"/>
      <w:szCs w:val="24"/>
    </w:rPr>
  </w:style>
  <w:style w:type="table" w:customStyle="1" w:styleId="GridTableLight">
    <w:name w:val="Grid Table Light"/>
    <w:basedOn w:val="TableNormal"/>
    <w:uiPriority w:val="40"/>
    <w:rsid w:val="00DF74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062E"/>
    <w:pPr>
      <w:tabs>
        <w:tab w:val="center" w:pos="4680"/>
        <w:tab w:val="right" w:pos="9360"/>
      </w:tabs>
    </w:pPr>
  </w:style>
  <w:style w:type="character" w:customStyle="1" w:styleId="HeaderChar">
    <w:name w:val="Header Char"/>
    <w:basedOn w:val="DefaultParagraphFont"/>
    <w:link w:val="Header"/>
    <w:uiPriority w:val="99"/>
    <w:rsid w:val="0011062E"/>
  </w:style>
  <w:style w:type="paragraph" w:styleId="Footer">
    <w:name w:val="footer"/>
    <w:basedOn w:val="Normal"/>
    <w:link w:val="FooterChar"/>
    <w:uiPriority w:val="99"/>
    <w:rsid w:val="0011062E"/>
    <w:pPr>
      <w:tabs>
        <w:tab w:val="center" w:pos="4680"/>
        <w:tab w:val="right" w:pos="9360"/>
      </w:tabs>
    </w:pPr>
  </w:style>
  <w:style w:type="character" w:customStyle="1" w:styleId="FooterChar">
    <w:name w:val="Footer Char"/>
    <w:basedOn w:val="DefaultParagraphFont"/>
    <w:link w:val="Footer"/>
    <w:uiPriority w:val="99"/>
    <w:rsid w:val="0011062E"/>
  </w:style>
  <w:style w:type="paragraph" w:styleId="BalloonText">
    <w:name w:val="Balloon Text"/>
    <w:basedOn w:val="Normal"/>
    <w:link w:val="BalloonTextChar"/>
    <w:rsid w:val="0011062E"/>
    <w:rPr>
      <w:rFonts w:ascii="Tahoma" w:hAnsi="Tahoma" w:cs="Tahoma"/>
      <w:sz w:val="16"/>
      <w:szCs w:val="16"/>
    </w:rPr>
  </w:style>
  <w:style w:type="character" w:customStyle="1" w:styleId="BalloonTextChar">
    <w:name w:val="Balloon Text Char"/>
    <w:basedOn w:val="DefaultParagraphFont"/>
    <w:link w:val="BalloonText"/>
    <w:rsid w:val="0011062E"/>
    <w:rPr>
      <w:rFonts w:ascii="Tahoma" w:hAnsi="Tahoma" w:cs="Tahoma"/>
      <w:sz w:val="16"/>
      <w:szCs w:val="16"/>
    </w:rPr>
  </w:style>
  <w:style w:type="paragraph" w:styleId="ListParagraph">
    <w:name w:val="List Paragraph"/>
    <w:basedOn w:val="Normal"/>
    <w:uiPriority w:val="34"/>
    <w:qFormat/>
    <w:rsid w:val="0062000F"/>
    <w:pPr>
      <w:ind w:left="720"/>
      <w:contextualSpacing/>
    </w:pPr>
  </w:style>
  <w:style w:type="character" w:styleId="CommentReference">
    <w:name w:val="annotation reference"/>
    <w:basedOn w:val="DefaultParagraphFont"/>
    <w:rsid w:val="000F6D0D"/>
    <w:rPr>
      <w:sz w:val="16"/>
      <w:szCs w:val="16"/>
    </w:rPr>
  </w:style>
  <w:style w:type="paragraph" w:styleId="CommentText">
    <w:name w:val="annotation text"/>
    <w:basedOn w:val="Normal"/>
    <w:link w:val="CommentTextChar"/>
    <w:rsid w:val="000F6D0D"/>
    <w:rPr>
      <w:sz w:val="20"/>
      <w:szCs w:val="20"/>
    </w:rPr>
  </w:style>
  <w:style w:type="character" w:customStyle="1" w:styleId="CommentTextChar">
    <w:name w:val="Comment Text Char"/>
    <w:basedOn w:val="DefaultParagraphFont"/>
    <w:link w:val="CommentText"/>
    <w:rsid w:val="000F6D0D"/>
    <w:rPr>
      <w:sz w:val="20"/>
      <w:szCs w:val="20"/>
    </w:rPr>
  </w:style>
  <w:style w:type="paragraph" w:styleId="CommentSubject">
    <w:name w:val="annotation subject"/>
    <w:basedOn w:val="CommentText"/>
    <w:next w:val="CommentText"/>
    <w:link w:val="CommentSubjectChar"/>
    <w:rsid w:val="000F6D0D"/>
    <w:rPr>
      <w:b/>
      <w:bCs/>
    </w:rPr>
  </w:style>
  <w:style w:type="character" w:customStyle="1" w:styleId="CommentSubjectChar">
    <w:name w:val="Comment Subject Char"/>
    <w:basedOn w:val="CommentTextChar"/>
    <w:link w:val="CommentSubject"/>
    <w:rsid w:val="000F6D0D"/>
    <w:rPr>
      <w:b/>
      <w:bCs/>
      <w:sz w:val="20"/>
      <w:szCs w:val="20"/>
    </w:rPr>
  </w:style>
  <w:style w:type="table" w:styleId="TableGrid">
    <w:name w:val="Table Grid"/>
    <w:basedOn w:val="TableNormal"/>
    <w:rsid w:val="00212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3C8C"/>
  </w:style>
  <w:style w:type="character" w:styleId="Hyperlink">
    <w:name w:val="Hyperlink"/>
    <w:basedOn w:val="DefaultParagraphFont"/>
    <w:rsid w:val="009F49B4"/>
    <w:rPr>
      <w:color w:val="0000FF" w:themeColor="hyperlink"/>
      <w:u w:val="single"/>
    </w:rPr>
  </w:style>
  <w:style w:type="paragraph" w:customStyle="1" w:styleId="Default">
    <w:name w:val="Default"/>
    <w:rsid w:val="004D24A5"/>
    <w:pPr>
      <w:autoSpaceDE w:val="0"/>
      <w:autoSpaceDN w:val="0"/>
      <w:adjustRightInd w:val="0"/>
    </w:pPr>
    <w:rPr>
      <w:rFonts w:ascii="Arial" w:hAnsi="Arial" w:cs="Arial"/>
      <w:color w:val="000000"/>
      <w:sz w:val="24"/>
      <w:szCs w:val="24"/>
    </w:rPr>
  </w:style>
  <w:style w:type="table" w:customStyle="1" w:styleId="GridTableLight">
    <w:name w:val="Grid Table Light"/>
    <w:basedOn w:val="TableNormal"/>
    <w:uiPriority w:val="40"/>
    <w:rsid w:val="00DF74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64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521</_dlc_DocId>
    <_dlc_DocIdUrl xmlns="81daf041-c113-401c-bf82-107f5d396711">
      <Url>https://esp.cdc.gov/sites/ncezid/OD/policy/PRA/_layouts/15/DocIdRedir.aspx?ID=PFY6PPX2AYTS-2589-2521</Url>
      <Description>PFY6PPX2AYTS-2589-25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730C-D162-42FF-8A3B-7EBFCBAA9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C39FD-BCE1-45F9-B27E-887D05776E66}">
  <ds:schemaRefs>
    <ds:schemaRef ds:uri="81daf041-c113-401c-bf82-107f5d396711"/>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d335559b-c20a-4874-978e-77d2be77e01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92C40B3-A66F-412C-A4E6-440BF1DFAB8C}">
  <ds:schemaRefs>
    <ds:schemaRef ds:uri="http://schemas.microsoft.com/sharepoint/v3/contenttype/forms"/>
  </ds:schemaRefs>
</ds:datastoreItem>
</file>

<file path=customXml/itemProps4.xml><?xml version="1.0" encoding="utf-8"?>
<ds:datastoreItem xmlns:ds="http://schemas.openxmlformats.org/officeDocument/2006/customXml" ds:itemID="{C55712E8-A99F-4577-BDED-849E235716A1}">
  <ds:schemaRefs>
    <ds:schemaRef ds:uri="http://schemas.microsoft.com/sharepoint/events"/>
  </ds:schemaRefs>
</ds:datastoreItem>
</file>

<file path=customXml/itemProps5.xml><?xml version="1.0" encoding="utf-8"?>
<ds:datastoreItem xmlns:ds="http://schemas.openxmlformats.org/officeDocument/2006/customXml" ds:itemID="{F8E38A43-EC28-47C8-BC6D-382021DD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Benedict</dc:creator>
  <cp:lastModifiedBy>SYSTEM</cp:lastModifiedBy>
  <cp:revision>2</cp:revision>
  <cp:lastPrinted>2015-02-05T20:28:00Z</cp:lastPrinted>
  <dcterms:created xsi:type="dcterms:W3CDTF">2018-03-09T13:34:00Z</dcterms:created>
  <dcterms:modified xsi:type="dcterms:W3CDTF">2018-03-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fc05cb6f-432f-4451-84c4-86fd7bb6580f</vt:lpwstr>
  </property>
</Properties>
</file>